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20D1" w14:textId="77777777" w:rsidR="00FC5B4C" w:rsidRPr="00FB0940" w:rsidRDefault="0034623C" w:rsidP="00FC5B4C">
      <w:pPr>
        <w:rPr>
          <w:rFonts w:ascii="Wandohope" w:eastAsia="DengXian" w:hAnsi="Wandohope"/>
          <w:b/>
          <w:bCs/>
          <w:sz w:val="40"/>
          <w:szCs w:val="40"/>
          <w:u w:color="4EA72E"/>
        </w:rPr>
      </w:pPr>
      <w:r w:rsidRPr="00860520">
        <w:rPr>
          <w:rFonts w:ascii="Wandohope" w:eastAsia="Wandohope" w:hAnsi="Wandohope"/>
          <w:b/>
          <w:bCs/>
          <w:sz w:val="40"/>
          <w:szCs w:val="40"/>
          <w:u w:color="4EA72E"/>
        </w:rPr>
        <w:t>Topic</w:t>
      </w:r>
      <w:r>
        <w:rPr>
          <w:rFonts w:ascii="Wandohope" w:eastAsia="Wandohope" w:hAnsi="Wandohope"/>
          <w:b/>
          <w:bCs/>
          <w:sz w:val="40"/>
          <w:szCs w:val="40"/>
          <w:u w:color="4EA72E"/>
        </w:rPr>
        <w:t xml:space="preserve"> </w:t>
      </w:r>
      <w:r w:rsidR="003A29EB">
        <w:rPr>
          <w:rFonts w:ascii="Wandohope" w:eastAsia="Wandohope" w:hAnsi="Wandohope"/>
          <w:b/>
          <w:bCs/>
          <w:sz w:val="40"/>
          <w:szCs w:val="40"/>
          <w:u w:color="4EA72E"/>
        </w:rPr>
        <w:t>1</w:t>
      </w:r>
      <w:r w:rsidR="00FB0940">
        <w:rPr>
          <w:rFonts w:ascii="Wandohope" w:eastAsia="DengXian" w:hAnsi="Wandohope" w:hint="eastAsia"/>
          <w:b/>
          <w:bCs/>
          <w:sz w:val="40"/>
          <w:szCs w:val="40"/>
          <w:u w:color="4EA72E"/>
        </w:rPr>
        <w:t>0</w:t>
      </w:r>
    </w:p>
    <w:p w14:paraId="42DFBEF4" w14:textId="77777777" w:rsidR="00A71D2B" w:rsidRPr="00FC5B4C" w:rsidRDefault="00591D09" w:rsidP="00FC5B4C">
      <w:pPr>
        <w:rPr>
          <w:rFonts w:ascii="Wandohope" w:eastAsia="Wandohope" w:hAnsi="Wandohope"/>
          <w:b/>
          <w:bCs/>
          <w:sz w:val="40"/>
          <w:szCs w:val="40"/>
          <w:u w:color="4EA72E"/>
        </w:rPr>
      </w:pPr>
      <w:r w:rsidRPr="00591D09">
        <w:rPr>
          <w:rFonts w:ascii="Wandohope" w:eastAsia="Wandohope" w:hAnsi="Wandohope"/>
          <w:b/>
          <w:bCs/>
          <w:sz w:val="40"/>
          <w:szCs w:val="40"/>
          <w:u w:color="4EA72E"/>
        </w:rPr>
        <w:t>International conflicts and crises in the 20th century (II) the Cold War and the Post-Cold War period</w:t>
      </w:r>
    </w:p>
    <w:p w14:paraId="1CAD65FE" w14:textId="77777777" w:rsidR="0034623C" w:rsidRPr="00EF3897" w:rsidRDefault="0034623C" w:rsidP="0034623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 w:rsidRPr="006E693F">
        <w:rPr>
          <w:rFonts w:ascii="time news roman" w:hAnsi="time news roman"/>
          <w:bCs/>
        </w:rPr>
        <w:t>Name: ___________________ (   )</w:t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</w:r>
      <w:r w:rsidRPr="006E693F">
        <w:rPr>
          <w:rFonts w:ascii="time news roman" w:hAnsi="time news roman"/>
          <w:bCs/>
        </w:rPr>
        <w:tab/>
        <w:t>Class: __________</w:t>
      </w:r>
    </w:p>
    <w:p w14:paraId="432E8276" w14:textId="77777777" w:rsidR="00A71D2B" w:rsidRDefault="00A71D2B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000189" w14:paraId="1115A99E" w14:textId="77777777">
        <w:trPr>
          <w:trHeight w:val="70"/>
        </w:trPr>
        <w:tc>
          <w:tcPr>
            <w:tcW w:w="9694" w:type="dxa"/>
            <w:shd w:val="clear" w:color="auto" w:fill="F2CEED"/>
          </w:tcPr>
          <w:p w14:paraId="6A4FC3C1" w14:textId="77777777" w:rsidR="00000189" w:rsidRDefault="0034623C">
            <w:pPr>
              <w:jc w:val="center"/>
              <w:rPr>
                <w:b/>
                <w:bCs/>
              </w:rPr>
            </w:pPr>
            <w:bookmarkStart w:id="0" w:name="_Hlk186467564"/>
            <w:r w:rsidRPr="006E693F">
              <w:rPr>
                <w:b/>
                <w:bCs/>
              </w:rPr>
              <w:t>Key Learning Points</w:t>
            </w:r>
          </w:p>
        </w:tc>
      </w:tr>
      <w:tr w:rsidR="00000189" w14:paraId="1DCDCB43" w14:textId="77777777">
        <w:tc>
          <w:tcPr>
            <w:tcW w:w="9694" w:type="dxa"/>
          </w:tcPr>
          <w:p w14:paraId="0718D876" w14:textId="77777777" w:rsidR="00000189" w:rsidRPr="006E7EBF" w:rsidRDefault="006E7EBF" w:rsidP="007F40D6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E7EBF">
              <w:rPr>
                <w:rFonts w:ascii="Times New Roman" w:hAnsi="Times New Roman"/>
              </w:rPr>
              <w:t>Causes and the major developments of the Cold War</w:t>
            </w:r>
          </w:p>
          <w:p w14:paraId="5F34D3F9" w14:textId="77777777" w:rsidR="00136719" w:rsidRPr="006E7EBF" w:rsidRDefault="006E7EBF" w:rsidP="007F40D6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E7EBF">
              <w:rPr>
                <w:rFonts w:ascii="Times New Roman" w:hAnsi="Times New Roman"/>
              </w:rPr>
              <w:t>End of the Cold War and the international situation in the post-Cold War period</w:t>
            </w:r>
          </w:p>
          <w:p w14:paraId="08B4DEA3" w14:textId="77777777" w:rsidR="00000189" w:rsidRPr="007F40D6" w:rsidRDefault="006E7EBF" w:rsidP="007F40D6">
            <w:pPr>
              <w:numPr>
                <w:ilvl w:val="0"/>
                <w:numId w:val="24"/>
              </w:numPr>
            </w:pPr>
            <w:r w:rsidRPr="006E7EBF">
              <w:rPr>
                <w:rFonts w:ascii="Times New Roman" w:hAnsi="Times New Roman"/>
              </w:rPr>
              <w:t>Case study: Historical figures representing different stages in the Cold War (Choose 1 out of 5) (Extended part)</w:t>
            </w:r>
          </w:p>
        </w:tc>
      </w:tr>
      <w:bookmarkEnd w:id="0"/>
    </w:tbl>
    <w:p w14:paraId="7AFB9E15" w14:textId="77777777" w:rsidR="00FC5B4C" w:rsidRDefault="00FC5B4C" w:rsidP="00A71D2B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6"/>
      </w:tblGrid>
      <w:tr w:rsidR="00000189" w14:paraId="077E8194" w14:textId="77777777">
        <w:tc>
          <w:tcPr>
            <w:tcW w:w="9694" w:type="dxa"/>
            <w:gridSpan w:val="2"/>
            <w:shd w:val="clear" w:color="auto" w:fill="FAE2D5"/>
          </w:tcPr>
          <w:p w14:paraId="21EC762E" w14:textId="77777777" w:rsidR="00000189" w:rsidRDefault="0034623C">
            <w:pPr>
              <w:jc w:val="center"/>
              <w:rPr>
                <w:b/>
                <w:bCs/>
              </w:rPr>
            </w:pPr>
            <w:r w:rsidRPr="006E693F">
              <w:rPr>
                <w:b/>
                <w:bCs/>
              </w:rPr>
              <w:t>Timeline of historical events</w:t>
            </w:r>
          </w:p>
        </w:tc>
      </w:tr>
      <w:tr w:rsidR="003629A7" w14:paraId="66DAA95B" w14:textId="77777777">
        <w:trPr>
          <w:trHeight w:val="60"/>
        </w:trPr>
        <w:tc>
          <w:tcPr>
            <w:tcW w:w="2518" w:type="dxa"/>
          </w:tcPr>
          <w:p w14:paraId="1B3DCD74" w14:textId="77777777" w:rsidR="003629A7" w:rsidRPr="00FD7CEF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sz w:val="22"/>
                <w:szCs w:val="20"/>
                <w:lang w:val="en-GB" w:eastAsia="zh-CN"/>
              </w:rPr>
            </w:pPr>
            <w:r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1945</w:t>
            </w:r>
          </w:p>
        </w:tc>
        <w:tc>
          <w:tcPr>
            <w:tcW w:w="7176" w:type="dxa"/>
          </w:tcPr>
          <w:p w14:paraId="2CFFA7F2" w14:textId="77777777" w:rsidR="003629A7" w:rsidRPr="00FD7CEF" w:rsidRDefault="0037423F" w:rsidP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End of the Second World War</w:t>
            </w:r>
          </w:p>
        </w:tc>
      </w:tr>
      <w:tr w:rsidR="00000189" w14:paraId="6275AA8F" w14:textId="77777777">
        <w:trPr>
          <w:trHeight w:val="60"/>
        </w:trPr>
        <w:tc>
          <w:tcPr>
            <w:tcW w:w="2518" w:type="dxa"/>
          </w:tcPr>
          <w:p w14:paraId="6D9FFBF8" w14:textId="77777777" w:rsidR="00000189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46</w:t>
            </w:r>
          </w:p>
        </w:tc>
        <w:tc>
          <w:tcPr>
            <w:tcW w:w="7176" w:type="dxa"/>
          </w:tcPr>
          <w:p w14:paraId="2D925939" w14:textId="77777777" w:rsidR="00000189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Churchill delivered the Iron Curtain Speech.</w:t>
            </w:r>
          </w:p>
        </w:tc>
      </w:tr>
      <w:tr w:rsidR="00000189" w14:paraId="263492C8" w14:textId="77777777">
        <w:trPr>
          <w:trHeight w:val="60"/>
        </w:trPr>
        <w:tc>
          <w:tcPr>
            <w:tcW w:w="2518" w:type="dxa"/>
          </w:tcPr>
          <w:p w14:paraId="571D1B65" w14:textId="77777777" w:rsidR="00000189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48</w:t>
            </w:r>
            <w:r w:rsidR="00A5318A" w:rsidRPr="00FD7CEF">
              <w:rPr>
                <w:rFonts w:ascii="time news roman" w:eastAsia="DengXian" w:hAnsi="time news roman"/>
                <w:bCs/>
                <w:sz w:val="22"/>
                <w:szCs w:val="20"/>
              </w:rPr>
              <w:t>-1949</w:t>
            </w:r>
          </w:p>
        </w:tc>
        <w:tc>
          <w:tcPr>
            <w:tcW w:w="7176" w:type="dxa"/>
          </w:tcPr>
          <w:p w14:paraId="12B0DDAB" w14:textId="77777777" w:rsidR="00000189" w:rsidRPr="00FD7CEF" w:rsidRDefault="0082068B" w:rsidP="00CB2B9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Outbreak of the Berlin Blockade</w:t>
            </w:r>
          </w:p>
        </w:tc>
      </w:tr>
      <w:tr w:rsidR="00852EC8" w14:paraId="3D99C807" w14:textId="77777777">
        <w:trPr>
          <w:trHeight w:val="60"/>
        </w:trPr>
        <w:tc>
          <w:tcPr>
            <w:tcW w:w="2518" w:type="dxa"/>
          </w:tcPr>
          <w:p w14:paraId="49EFDC32" w14:textId="77777777" w:rsidR="00852EC8" w:rsidRPr="00FD7CEF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sz w:val="22"/>
                <w:szCs w:val="20"/>
                <w:lang w:val="en-GB" w:eastAsia="zh-CN"/>
              </w:rPr>
            </w:pPr>
            <w:r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1950</w:t>
            </w:r>
            <w:r w:rsidR="00A5318A"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-1953</w:t>
            </w:r>
          </w:p>
        </w:tc>
        <w:tc>
          <w:tcPr>
            <w:tcW w:w="7176" w:type="dxa"/>
          </w:tcPr>
          <w:p w14:paraId="11DF4654" w14:textId="77777777" w:rsidR="00852EC8" w:rsidRPr="00FD7CEF" w:rsidRDefault="0082068B" w:rsidP="00CB2B9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Korean War</w:t>
            </w:r>
          </w:p>
        </w:tc>
      </w:tr>
      <w:tr w:rsidR="00000189" w14:paraId="72114EF3" w14:textId="77777777">
        <w:trPr>
          <w:trHeight w:val="60"/>
        </w:trPr>
        <w:tc>
          <w:tcPr>
            <w:tcW w:w="2518" w:type="dxa"/>
          </w:tcPr>
          <w:p w14:paraId="4F9B8145" w14:textId="77777777" w:rsidR="00000189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62</w:t>
            </w:r>
          </w:p>
        </w:tc>
        <w:tc>
          <w:tcPr>
            <w:tcW w:w="7176" w:type="dxa"/>
          </w:tcPr>
          <w:p w14:paraId="1BBB0DE8" w14:textId="77777777" w:rsidR="00000189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Outbreak of the Cuban Missile Crisis</w:t>
            </w:r>
          </w:p>
        </w:tc>
      </w:tr>
      <w:tr w:rsidR="003629A7" w14:paraId="77A5E0F9" w14:textId="77777777">
        <w:trPr>
          <w:trHeight w:val="60"/>
        </w:trPr>
        <w:tc>
          <w:tcPr>
            <w:tcW w:w="2518" w:type="dxa"/>
          </w:tcPr>
          <w:p w14:paraId="1D0EC008" w14:textId="77777777" w:rsidR="003629A7" w:rsidRPr="00FD7CEF" w:rsidRDefault="003629A7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sz w:val="22"/>
                <w:szCs w:val="20"/>
                <w:lang w:val="en-GB" w:eastAsia="zh-CN"/>
              </w:rPr>
            </w:pPr>
            <w:r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1965</w:t>
            </w:r>
            <w:r w:rsidR="00A5318A" w:rsidRPr="00FD7CEF">
              <w:rPr>
                <w:rFonts w:ascii="time news roman" w:eastAsia="DengXian" w:hAnsi="time news roman"/>
                <w:bCs/>
                <w:sz w:val="22"/>
                <w:szCs w:val="20"/>
              </w:rPr>
              <w:t>-1975</w:t>
            </w:r>
          </w:p>
        </w:tc>
        <w:tc>
          <w:tcPr>
            <w:tcW w:w="7176" w:type="dxa"/>
          </w:tcPr>
          <w:p w14:paraId="59E9C134" w14:textId="77777777" w:rsidR="003629A7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US intervention in the Vietnam War</w:t>
            </w:r>
          </w:p>
        </w:tc>
      </w:tr>
      <w:tr w:rsidR="00000189" w14:paraId="7C36A0AC" w14:textId="77777777">
        <w:trPr>
          <w:trHeight w:val="60"/>
        </w:trPr>
        <w:tc>
          <w:tcPr>
            <w:tcW w:w="2518" w:type="dxa"/>
          </w:tcPr>
          <w:p w14:paraId="31B49EAE" w14:textId="77777777" w:rsidR="00000189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6</w:t>
            </w:r>
            <w:r w:rsidR="003629A7"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9</w:t>
            </w:r>
            <w:r w:rsidR="00A5318A" w:rsidRPr="00FD7CEF">
              <w:rPr>
                <w:rFonts w:ascii="time news roman" w:eastAsia="DengXian" w:hAnsi="time news roman"/>
                <w:bCs/>
                <w:sz w:val="22"/>
                <w:szCs w:val="20"/>
              </w:rPr>
              <w:t>-1979</w:t>
            </w:r>
          </w:p>
        </w:tc>
        <w:tc>
          <w:tcPr>
            <w:tcW w:w="7176" w:type="dxa"/>
          </w:tcPr>
          <w:p w14:paraId="7938342D" w14:textId="77777777" w:rsidR="00000189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The US and the USSR convened 2 rounds of Strategic Arms Limitation Talks.</w:t>
            </w:r>
          </w:p>
        </w:tc>
      </w:tr>
      <w:tr w:rsidR="00000189" w14:paraId="128F6EF1" w14:textId="77777777">
        <w:trPr>
          <w:trHeight w:val="60"/>
        </w:trPr>
        <w:tc>
          <w:tcPr>
            <w:tcW w:w="2518" w:type="dxa"/>
          </w:tcPr>
          <w:p w14:paraId="56BEF047" w14:textId="77777777" w:rsidR="00000189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79</w:t>
            </w:r>
          </w:p>
        </w:tc>
        <w:tc>
          <w:tcPr>
            <w:tcW w:w="7176" w:type="dxa"/>
          </w:tcPr>
          <w:p w14:paraId="7614AF21" w14:textId="77777777" w:rsidR="00000189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Soviet invasion of Afghanistan</w:t>
            </w:r>
          </w:p>
        </w:tc>
      </w:tr>
      <w:tr w:rsidR="00DD0B83" w14:paraId="32B58684" w14:textId="77777777">
        <w:trPr>
          <w:trHeight w:val="60"/>
        </w:trPr>
        <w:tc>
          <w:tcPr>
            <w:tcW w:w="2518" w:type="dxa"/>
          </w:tcPr>
          <w:p w14:paraId="239FC109" w14:textId="77777777" w:rsidR="00DD0B83" w:rsidRPr="00FD7CEF" w:rsidRDefault="00463AC9" w:rsidP="00F54F6E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</w:t>
            </w:r>
            <w:r w:rsidR="00F54F6E"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89</w:t>
            </w:r>
          </w:p>
        </w:tc>
        <w:tc>
          <w:tcPr>
            <w:tcW w:w="7176" w:type="dxa"/>
          </w:tcPr>
          <w:p w14:paraId="42BD3390" w14:textId="77777777" w:rsidR="0082068B" w:rsidRPr="00FD7CEF" w:rsidRDefault="0082068B" w:rsidP="003629A7">
            <w:pPr>
              <w:numPr>
                <w:ilvl w:val="0"/>
                <w:numId w:val="25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 xml:space="preserve">Collapse of socialist regimes in Eastern Europe </w:t>
            </w:r>
          </w:p>
          <w:p w14:paraId="6F6FE51D" w14:textId="77777777" w:rsidR="00DD0B83" w:rsidRPr="00FD7CEF" w:rsidRDefault="0082068B" w:rsidP="003629A7">
            <w:pPr>
              <w:numPr>
                <w:ilvl w:val="0"/>
                <w:numId w:val="25"/>
              </w:num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Fall of the Berlin Wall</w:t>
            </w:r>
          </w:p>
        </w:tc>
      </w:tr>
      <w:tr w:rsidR="00DD0B83" w14:paraId="7C4A1BB8" w14:textId="77777777">
        <w:trPr>
          <w:trHeight w:val="60"/>
        </w:trPr>
        <w:tc>
          <w:tcPr>
            <w:tcW w:w="2518" w:type="dxa"/>
          </w:tcPr>
          <w:p w14:paraId="78F64EE4" w14:textId="77777777" w:rsidR="00DD0B83" w:rsidRPr="00FD7CEF" w:rsidRDefault="00463AC9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hAnsi="time news roman" w:hint="eastAsia"/>
                <w:bCs/>
                <w:sz w:val="22"/>
                <w:szCs w:val="20"/>
                <w:lang w:val="en-GB"/>
              </w:rPr>
            </w:pPr>
            <w:r w:rsidRPr="00FD7CEF">
              <w:rPr>
                <w:rFonts w:ascii="time news roman" w:eastAsia="DengXian" w:hAnsi="time news roman" w:hint="eastAsia"/>
                <w:bCs/>
                <w:sz w:val="22"/>
                <w:szCs w:val="20"/>
                <w:lang w:eastAsia="zh-CN"/>
              </w:rPr>
              <w:t>1991</w:t>
            </w:r>
          </w:p>
        </w:tc>
        <w:tc>
          <w:tcPr>
            <w:tcW w:w="7176" w:type="dxa"/>
          </w:tcPr>
          <w:p w14:paraId="1C3D71F9" w14:textId="77777777" w:rsidR="00DD0B83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Dissolution of the USSR and the end of the Cold War</w:t>
            </w:r>
          </w:p>
        </w:tc>
      </w:tr>
      <w:tr w:rsidR="00A5318A" w14:paraId="24CA2536" w14:textId="77777777">
        <w:trPr>
          <w:trHeight w:val="60"/>
        </w:trPr>
        <w:tc>
          <w:tcPr>
            <w:tcW w:w="2518" w:type="dxa"/>
          </w:tcPr>
          <w:p w14:paraId="42165FE0" w14:textId="77777777" w:rsidR="00A5318A" w:rsidRPr="00FD7CEF" w:rsidRDefault="00A5318A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jc w:val="center"/>
              <w:rPr>
                <w:rFonts w:ascii="time news roman" w:eastAsia="DengXian" w:hAnsi="time news roman" w:hint="eastAsia"/>
                <w:bCs/>
                <w:sz w:val="22"/>
                <w:szCs w:val="20"/>
                <w:lang w:val="en-GB" w:eastAsia="zh-CN"/>
              </w:rPr>
            </w:pPr>
            <w:r w:rsidRPr="00FD7CEF">
              <w:rPr>
                <w:rFonts w:ascii="time news roman" w:eastAsia="DengXian" w:hAnsi="time news roman"/>
                <w:bCs/>
                <w:sz w:val="22"/>
                <w:szCs w:val="20"/>
                <w:lang w:eastAsia="zh-CN"/>
              </w:rPr>
              <w:t>2001</w:t>
            </w:r>
          </w:p>
        </w:tc>
        <w:tc>
          <w:tcPr>
            <w:tcW w:w="7176" w:type="dxa"/>
          </w:tcPr>
          <w:p w14:paraId="6F68DBEE" w14:textId="77777777" w:rsidR="00A5318A" w:rsidRPr="00FD7CEF" w:rsidRDefault="0082068B">
            <w:pPr>
              <w:tabs>
                <w:tab w:val="left" w:pos="426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rPr>
                <w:rFonts w:ascii="time news roman" w:eastAsia="DengXian" w:hAnsi="time news roman" w:hint="eastAsia"/>
                <w:bCs/>
                <w:sz w:val="22"/>
                <w:szCs w:val="20"/>
              </w:rPr>
            </w:pPr>
            <w:r w:rsidRPr="00FD7CEF">
              <w:rPr>
                <w:rFonts w:ascii="time news roman" w:hAnsi="time news roman"/>
                <w:bCs/>
                <w:sz w:val="22"/>
                <w:szCs w:val="20"/>
              </w:rPr>
              <w:t>September 11 attacks</w:t>
            </w:r>
          </w:p>
        </w:tc>
      </w:tr>
    </w:tbl>
    <w:p w14:paraId="7A0243E2" w14:textId="77777777" w:rsidR="00FD7CEF" w:rsidRPr="00FD7CEF" w:rsidRDefault="00FD7CEF" w:rsidP="00CB5C14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rPr>
          <w:rFonts w:ascii="time news roman" w:hAnsi="time news roman" w:hint="eastAsia"/>
          <w:b/>
          <w:szCs w:val="24"/>
          <w:lang w:val="en-GB"/>
        </w:rPr>
      </w:pPr>
    </w:p>
    <w:p w14:paraId="43F328F1" w14:textId="77777777" w:rsidR="003F02FC" w:rsidRPr="00E35EB7" w:rsidRDefault="003F02FC" w:rsidP="00E57818">
      <w:pPr>
        <w:rPr>
          <w:rFonts w:ascii="time news roman" w:hAnsi="time news roman" w:hint="eastAsia"/>
          <w:b/>
          <w:sz w:val="28"/>
          <w:szCs w:val="28"/>
        </w:rPr>
      </w:pPr>
      <w:r w:rsidRPr="00E35EB7">
        <w:rPr>
          <w:rFonts w:ascii="time news roman" w:hAnsi="time news roman" w:hint="eastAsia"/>
          <w:b/>
          <w:sz w:val="28"/>
          <w:szCs w:val="28"/>
        </w:rPr>
        <w:t>I</w:t>
      </w:r>
      <w:r w:rsidR="00E57818" w:rsidRPr="00A23D2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D7CEF" w:rsidRPr="00FD7CEF">
        <w:rPr>
          <w:rFonts w:ascii="time news roman" w:hAnsi="time news roman"/>
          <w:b/>
          <w:sz w:val="28"/>
          <w:szCs w:val="28"/>
        </w:rPr>
        <w:t>Causes and the major developments of the Cold War</w:t>
      </w:r>
    </w:p>
    <w:p w14:paraId="6276787F" w14:textId="77777777" w:rsidR="00463AC9" w:rsidRPr="00FD7CEF" w:rsidRDefault="00E35EB7" w:rsidP="00330616">
      <w:pPr>
        <w:spacing w:line="276" w:lineRule="auto"/>
        <w:rPr>
          <w:rFonts w:cs="Calibri"/>
          <w:bCs/>
          <w:color w:val="000000"/>
          <w:u w:val="dotted"/>
        </w:rPr>
      </w:pPr>
      <w:r w:rsidRPr="00FD7CEF">
        <w:rPr>
          <w:rFonts w:cs="Calibri"/>
          <w:bCs/>
          <w:color w:val="000000"/>
          <w:u w:val="dotted"/>
        </w:rPr>
        <w:t>A</w:t>
      </w:r>
      <w:r w:rsidR="00E57818" w:rsidRPr="00FD7CEF">
        <w:rPr>
          <w:rFonts w:cs="Calibri"/>
          <w:bCs/>
          <w:color w:val="000000"/>
          <w:u w:val="dotted"/>
        </w:rPr>
        <w:tab/>
      </w:r>
      <w:r w:rsidR="00FD7CEF" w:rsidRPr="00FD7CEF">
        <w:rPr>
          <w:rFonts w:cs="Calibri"/>
          <w:bCs/>
          <w:color w:val="000000"/>
          <w:u w:val="dotted"/>
        </w:rPr>
        <w:t>Definition of the Cold W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CA4A3F" w14:paraId="4D090556" w14:textId="77777777" w:rsidTr="00A641C5">
        <w:tc>
          <w:tcPr>
            <w:tcW w:w="6912" w:type="dxa"/>
            <w:vMerge w:val="restart"/>
          </w:tcPr>
          <w:p w14:paraId="75F97CE5" w14:textId="77777777" w:rsidR="00CA4A3F" w:rsidRPr="00EA05B6" w:rsidRDefault="002F3150" w:rsidP="006A1A54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</w:rPr>
            </w:pPr>
            <w:r w:rsidRPr="002F3150">
              <w:rPr>
                <w:rFonts w:ascii="Times New Roman" w:hAnsi="Times New Roman"/>
                <w:bCs/>
              </w:rPr>
              <w:t xml:space="preserve">The </w:t>
            </w:r>
            <w:r w:rsidR="00CA4A3F" w:rsidRPr="00EA05B6">
              <w:rPr>
                <w:rFonts w:ascii="Times New Roman" w:hAnsi="Times New Roman"/>
                <w:bCs/>
              </w:rPr>
              <w:t xml:space="preserve"> (a) ___</w:t>
            </w:r>
            <w:r w:rsidR="002E7357" w:rsidRPr="002E7357">
              <w:rPr>
                <w:rFonts w:ascii="Times New Roman" w:hAnsi="Times New Roman"/>
                <w:bCs/>
                <w:color w:val="FF0000"/>
                <w:u w:val="single"/>
              </w:rPr>
              <w:t xml:space="preserve">capitalist </w:t>
            </w:r>
            <w:proofErr w:type="gramStart"/>
            <w:r w:rsidR="002E7357" w:rsidRPr="002E7357">
              <w:rPr>
                <w:rFonts w:ascii="Times New Roman" w:hAnsi="Times New Roman"/>
                <w:bCs/>
                <w:color w:val="FF0000"/>
                <w:u w:val="single"/>
              </w:rPr>
              <w:t>bloc</w:t>
            </w:r>
            <w:r w:rsidR="00CA4A3F" w:rsidRPr="00EA05B6">
              <w:rPr>
                <w:rFonts w:ascii="Times New Roman" w:hAnsi="Times New Roman"/>
                <w:bCs/>
              </w:rPr>
              <w:t>__</w:t>
            </w:r>
            <w:proofErr w:type="gramEnd"/>
            <w:r w:rsidR="00CA4A3F" w:rsidRPr="00EA05B6">
              <w:rPr>
                <w:rFonts w:ascii="Times New Roman" w:hAnsi="Times New Roman"/>
                <w:bCs/>
              </w:rPr>
              <w:t xml:space="preserve">_ </w:t>
            </w:r>
            <w:r w:rsidRPr="002F3150">
              <w:rPr>
                <w:rFonts w:ascii="Times New Roman" w:hAnsi="Times New Roman"/>
                <w:bCs/>
              </w:rPr>
              <w:t>led by the US was in intense rivalry with the socialist bloc led by</w:t>
            </w:r>
            <w:r w:rsidR="00E57818" w:rsidRPr="00EA05B6">
              <w:rPr>
                <w:rFonts w:ascii="Times New Roman" w:hAnsi="Times New Roman"/>
                <w:bCs/>
              </w:rPr>
              <w:t xml:space="preserve"> </w:t>
            </w:r>
            <w:r w:rsidR="00CA4A3F" w:rsidRPr="00EA05B6">
              <w:rPr>
                <w:rFonts w:ascii="Times New Roman" w:hAnsi="Times New Roman"/>
                <w:bCs/>
              </w:rPr>
              <w:t>(b) ___</w:t>
            </w:r>
            <w:r w:rsidR="002E7357">
              <w:rPr>
                <w:rFonts w:ascii="Times New Roman" w:hAnsi="Times New Roman"/>
                <w:bCs/>
                <w:color w:val="FF0000"/>
                <w:u w:val="single"/>
                <w:lang w:val="en-GB"/>
              </w:rPr>
              <w:t>the USSR</w:t>
            </w:r>
            <w:r w:rsidR="00CA4A3F" w:rsidRPr="00EA05B6">
              <w:rPr>
                <w:rFonts w:ascii="Times New Roman" w:hAnsi="Times New Roman"/>
                <w:bCs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.</w:t>
            </w:r>
          </w:p>
          <w:p w14:paraId="7F395872" w14:textId="77777777" w:rsidR="00CA4A3F" w:rsidRDefault="002F3150" w:rsidP="006A1A54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新細明體" w:hAnsi="新細明體"/>
                <w:bCs/>
                <w:lang w:val="en-GB"/>
              </w:rPr>
            </w:pPr>
            <w:r w:rsidRPr="002F3150">
              <w:rPr>
                <w:rFonts w:ascii="Times New Roman" w:hAnsi="Times New Roman"/>
                <w:bCs/>
              </w:rPr>
              <w:t>As both sides tried hard to avoid direct military conflicts, this period is known as the</w:t>
            </w:r>
            <w:r w:rsidR="00EA05B6">
              <w:rPr>
                <w:rFonts w:ascii="Times New Roman" w:hAnsi="Times New Roman" w:hint="eastAsia"/>
                <w:bCs/>
              </w:rPr>
              <w:t xml:space="preserve"> </w:t>
            </w:r>
            <w:r w:rsidR="00EA05B6" w:rsidRPr="00EA05B6">
              <w:rPr>
                <w:rFonts w:ascii="Times New Roman" w:hAnsi="Times New Roman"/>
                <w:bCs/>
              </w:rPr>
              <w:t xml:space="preserve">(c) </w:t>
            </w:r>
            <w:r w:rsidR="00CA4A3F" w:rsidRPr="00EA05B6">
              <w:rPr>
                <w:rFonts w:ascii="Times New Roman" w:hAnsi="Times New Roman"/>
                <w:bCs/>
              </w:rPr>
              <w:t>___</w:t>
            </w:r>
            <w:r w:rsidRPr="002F3150">
              <w:rPr>
                <w:rFonts w:ascii="Times New Roman" w:hAnsi="Times New Roman"/>
                <w:bCs/>
                <w:color w:val="FF0000"/>
                <w:u w:val="single"/>
              </w:rPr>
              <w:t>Cold War</w:t>
            </w:r>
            <w:r w:rsidR="00CA4A3F" w:rsidRPr="00EA05B6">
              <w:rPr>
                <w:rFonts w:ascii="Times New Roman" w:hAnsi="Times New Roman"/>
                <w:bCs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.</w:t>
            </w:r>
          </w:p>
        </w:tc>
        <w:tc>
          <w:tcPr>
            <w:tcW w:w="2942" w:type="dxa"/>
          </w:tcPr>
          <w:p w14:paraId="560305F9" w14:textId="77777777" w:rsidR="00CA4A3F" w:rsidRDefault="00BD3A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noProof/>
              </w:rPr>
              <w:pict w14:anchorId="2B44E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55pt;height:64.9pt">
                  <v:imagedata r:id="rId8" o:title=""/>
                </v:shape>
              </w:pict>
            </w:r>
          </w:p>
        </w:tc>
      </w:tr>
      <w:tr w:rsidR="00CA4A3F" w14:paraId="45437F55" w14:textId="77777777" w:rsidTr="00A641C5">
        <w:tc>
          <w:tcPr>
            <w:tcW w:w="6912" w:type="dxa"/>
            <w:vMerge/>
          </w:tcPr>
          <w:p w14:paraId="6E1E92F3" w14:textId="77777777" w:rsidR="00CA4A3F" w:rsidRDefault="00CA4A3F">
            <w:pPr>
              <w:numPr>
                <w:ilvl w:val="0"/>
                <w:numId w:val="12"/>
              </w:numPr>
              <w:spacing w:line="276" w:lineRule="auto"/>
              <w:ind w:left="426" w:right="-112" w:hanging="426"/>
              <w:rPr>
                <w:rFonts w:ascii="新細明體" w:hAnsi="新細明體"/>
                <w:bCs/>
              </w:rPr>
            </w:pPr>
          </w:p>
        </w:tc>
        <w:tc>
          <w:tcPr>
            <w:tcW w:w="2942" w:type="dxa"/>
          </w:tcPr>
          <w:p w14:paraId="25F864E6" w14:textId="77777777" w:rsidR="00CA4A3F" w:rsidRDefault="00BD3A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</w:rPr>
            </w:pPr>
            <w:r>
              <w:rPr>
                <w:noProof/>
              </w:rPr>
              <w:pict w14:anchorId="0EA12FE4">
                <v:shape id="_x0000_i1026" type="#_x0000_t75" style="width:123.55pt;height:62.2pt">
                  <v:imagedata r:id="rId9" o:title=""/>
                </v:shape>
              </w:pict>
            </w:r>
          </w:p>
        </w:tc>
      </w:tr>
    </w:tbl>
    <w:p w14:paraId="4978A70F" w14:textId="77777777" w:rsidR="00C42DBA" w:rsidRPr="004D7D88" w:rsidRDefault="00147796" w:rsidP="00330616">
      <w:pPr>
        <w:spacing w:line="276" w:lineRule="auto"/>
        <w:rPr>
          <w:rFonts w:cs="Calibri"/>
          <w:bCs/>
          <w:u w:val="dotted"/>
        </w:rPr>
      </w:pPr>
      <w:r>
        <w:rPr>
          <w:rFonts w:cs="Calibri"/>
          <w:bCs/>
          <w:noProof/>
          <w:u w:val="dotted"/>
        </w:rPr>
        <w:pict w14:anchorId="58B6FFC4">
          <v:rect id="_x0000_s2207" style="position:absolute;margin-left:143.25pt;margin-top:293.85pt;width:211.8pt;height:134.4pt;z-index:251641344;mso-wrap-edited:f;mso-position-horizontal-relative:text;mso-position-vertical-relative:text" strokecolor="#ed7d31">
            <v:textbox style="mso-next-textbox:#_x0000_s2207">
              <w:txbxContent>
                <w:p w14:paraId="03D37F13" w14:textId="77777777" w:rsidR="00C83BF1" w:rsidRDefault="00C83BF1">
                  <w:pPr>
                    <w:numPr>
                      <w:ilvl w:val="0"/>
                      <w:numId w:val="12"/>
                    </w:numPr>
                    <w:spacing w:line="276" w:lineRule="auto"/>
                    <w:ind w:left="426" w:hanging="426"/>
                    <w:rPr>
                      <w:rFonts w:ascii="新細明體" w:hAnsi="新細明體"/>
                      <w:bCs/>
                      <w:lang w:val="en-GB"/>
                    </w:rPr>
                  </w:pPr>
                  <w:r>
                    <w:rPr>
                      <w:rFonts w:ascii="新細明體" w:hAnsi="新細明體" w:hint="eastAsia"/>
                      <w:bCs/>
                    </w:rPr>
                    <w:t xml:space="preserve">以美國為首的 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(</w:t>
                  </w:r>
                  <w:r>
                    <w:rPr>
                      <w:rFonts w:ascii="time news roman" w:hAnsi="time news roman"/>
                      <w:bCs/>
                    </w:rPr>
                    <w:t>a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) ___</w:t>
                  </w:r>
                  <w:r w:rsidRPr="00125477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資本主義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___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086A61">
                    <w:rPr>
                      <w:rFonts w:ascii="新細明體" w:hAnsi="新細明體"/>
                      <w:bCs/>
                    </w:rPr>
                    <w:t>集團</w:t>
                  </w:r>
                  <w:r>
                    <w:rPr>
                      <w:rFonts w:ascii="新細明體" w:hAnsi="新細明體" w:hint="eastAsia"/>
                      <w:bCs/>
                    </w:rPr>
                    <w:t>，</w:t>
                  </w:r>
                  <w:r w:rsidRPr="00086A61">
                    <w:rPr>
                      <w:rFonts w:ascii="新細明體" w:hAnsi="新細明體"/>
                      <w:bCs/>
                    </w:rPr>
                    <w:t>與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以 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(</w:t>
                  </w:r>
                  <w:r>
                    <w:rPr>
                      <w:rFonts w:ascii="time news roman" w:hAnsi="time news roman" w:hint="eastAsia"/>
                      <w:bCs/>
                    </w:rPr>
                    <w:t>b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) ___</w:t>
                  </w:r>
                  <w:r w:rsidRPr="00125477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蘇聯</w:t>
                  </w:r>
                  <w:r w:rsidRPr="00086A61">
                    <w:rPr>
                      <w:rFonts w:ascii="time news roman" w:hAnsi="time news roman" w:hint="eastAsia"/>
                      <w:bCs/>
                    </w:rPr>
                    <w:t>___</w:t>
                  </w:r>
                  <w:r>
                    <w:rPr>
                      <w:rFonts w:ascii="新細明體" w:hAnsi="新細明體" w:hint="eastAsia"/>
                      <w:bCs/>
                    </w:rPr>
                    <w:t xml:space="preserve"> 為首的</w:t>
                  </w:r>
                  <w:r w:rsidRPr="00086A61">
                    <w:rPr>
                      <w:rFonts w:ascii="新細明體" w:hAnsi="新細明體"/>
                      <w:bCs/>
                    </w:rPr>
                    <w:t>共產主義集團長期維持</w:t>
                  </w:r>
                  <w:r>
                    <w:rPr>
                      <w:rFonts w:ascii="新細明體" w:hAnsi="新細明體" w:hint="eastAsia"/>
                      <w:bCs/>
                    </w:rPr>
                    <w:t>對抗的</w:t>
                  </w:r>
                  <w:r w:rsidRPr="00086A61">
                    <w:rPr>
                      <w:rFonts w:ascii="新細明體" w:hAnsi="新細明體"/>
                      <w:bCs/>
                    </w:rPr>
                    <w:t>狀態。</w:t>
                  </w:r>
                </w:p>
                <w:p w14:paraId="63BEBDBE" w14:textId="77777777" w:rsidR="00C83BF1" w:rsidRPr="000D5E4D" w:rsidRDefault="00C83BF1">
                  <w:pPr>
                    <w:numPr>
                      <w:ilvl w:val="0"/>
                      <w:numId w:val="12"/>
                    </w:numPr>
                    <w:spacing w:line="276" w:lineRule="auto"/>
                    <w:ind w:left="426" w:hanging="426"/>
                    <w:rPr>
                      <w:rFonts w:ascii="新細明體" w:hAnsi="新細明體"/>
                      <w:bCs/>
                      <w:lang w:val="en-GB"/>
                    </w:rPr>
                  </w:pPr>
                  <w:r w:rsidRPr="00DF67C6">
                    <w:rPr>
                      <w:rFonts w:ascii="新細明體" w:hAnsi="新細明體"/>
                      <w:bCs/>
                    </w:rPr>
                    <w:t>雙方極力避免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>直接的軍事衝突</w:t>
                  </w:r>
                  <w:r w:rsidRPr="00DF67C6">
                    <w:rPr>
                      <w:rFonts w:ascii="新細明體" w:hAnsi="新細明體"/>
                      <w:bCs/>
                    </w:rPr>
                    <w:t>，所以稱為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 xml:space="preserve">(c) 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「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___</w:t>
                  </w:r>
                  <w:r w:rsidRPr="00DF67C6">
                    <w:rPr>
                      <w:rFonts w:ascii="新細明體" w:hAnsi="新細明體" w:hint="eastAsia"/>
                      <w:bCs/>
                      <w:color w:val="FF0000"/>
                      <w:u w:val="single"/>
                    </w:rPr>
                    <w:t>冷戰</w:t>
                  </w:r>
                  <w:r w:rsidRPr="00DF67C6">
                    <w:rPr>
                      <w:rFonts w:ascii="time news roman" w:hAnsi="time news roman" w:hint="eastAsia"/>
                      <w:bCs/>
                    </w:rPr>
                    <w:t>___</w:t>
                  </w:r>
                  <w:r w:rsidRPr="00DF67C6">
                    <w:rPr>
                      <w:rFonts w:ascii="新細明體" w:hAnsi="新細明體" w:hint="eastAsia"/>
                      <w:bCs/>
                    </w:rPr>
                    <w:t xml:space="preserve"> </w:t>
                  </w:r>
                  <w:r w:rsidRPr="00DF67C6">
                    <w:rPr>
                      <w:rFonts w:ascii="新細明體" w:hAnsi="新細明體"/>
                      <w:bCs/>
                    </w:rPr>
                    <w:t>」。</w:t>
                  </w:r>
                </w:p>
              </w:txbxContent>
            </v:textbox>
          </v:rect>
        </w:pict>
      </w:r>
      <w:r w:rsidR="00196F02" w:rsidRPr="004D7D88">
        <w:rPr>
          <w:rFonts w:cs="Calibri"/>
          <w:bCs/>
          <w:u w:val="dotted"/>
        </w:rPr>
        <w:br w:type="page"/>
      </w:r>
      <w:r w:rsidR="00C42DBA" w:rsidRPr="004D7D88">
        <w:rPr>
          <w:rFonts w:cs="Calibri"/>
          <w:bCs/>
          <w:color w:val="000000"/>
          <w:u w:val="dotted"/>
        </w:rPr>
        <w:lastRenderedPageBreak/>
        <w:t>B</w:t>
      </w:r>
      <w:r w:rsidR="00B25CAD" w:rsidRPr="004D7D88">
        <w:rPr>
          <w:rFonts w:cs="Calibri"/>
          <w:bCs/>
          <w:color w:val="000000"/>
          <w:u w:val="dotted"/>
        </w:rPr>
        <w:tab/>
      </w:r>
      <w:r w:rsidR="004D7D88" w:rsidRPr="004D7D88">
        <w:rPr>
          <w:rFonts w:cs="Calibri"/>
          <w:bCs/>
          <w:color w:val="000000"/>
          <w:u w:val="dotted"/>
        </w:rPr>
        <w:t>Fundamental causes of the Cold War</w:t>
      </w:r>
    </w:p>
    <w:p w14:paraId="34ADD9B8" w14:textId="77777777" w:rsidR="00563747" w:rsidRPr="00B25CAD" w:rsidRDefault="00A05F26" w:rsidP="00B25CAD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B25CAD">
        <w:rPr>
          <w:rFonts w:ascii="time news roman" w:hAnsi="time news roman"/>
          <w:bCs/>
          <w:color w:val="000000"/>
          <w:lang w:val="en-GB"/>
        </w:rPr>
        <w:t>1.</w:t>
      </w:r>
      <w:r w:rsidR="00B25CAD" w:rsidRPr="00A23D26">
        <w:rPr>
          <w:rFonts w:ascii="time news roman" w:hAnsi="time news roman"/>
          <w:bCs/>
          <w:color w:val="000000"/>
          <w:lang w:val="en-GB"/>
        </w:rPr>
        <w:tab/>
      </w:r>
      <w:r w:rsidR="004D7D88" w:rsidRPr="004D7D88">
        <w:rPr>
          <w:rFonts w:ascii="time news roman" w:hAnsi="time news roman"/>
          <w:bCs/>
          <w:color w:val="000000"/>
        </w:rPr>
        <w:t>Ideological differences between the US and the USS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076"/>
        <w:gridCol w:w="4320"/>
      </w:tblGrid>
      <w:tr w:rsidR="00A05F26" w14:paraId="121BF0A6" w14:textId="77777777" w:rsidTr="003030C5">
        <w:tc>
          <w:tcPr>
            <w:tcW w:w="1276" w:type="dxa"/>
            <w:tcBorders>
              <w:top w:val="nil"/>
              <w:left w:val="nil"/>
            </w:tcBorders>
          </w:tcPr>
          <w:p w14:paraId="0C863792" w14:textId="77777777" w:rsidR="00A05F26" w:rsidRPr="003030C5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shd w:val="clear" w:color="auto" w:fill="2F5496"/>
          </w:tcPr>
          <w:p w14:paraId="140E99B5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030C5">
              <w:rPr>
                <w:rFonts w:ascii="Times New Roman" w:hAnsi="Times New Roman"/>
                <w:b/>
                <w:color w:val="FFFFFF"/>
              </w:rPr>
              <w:t>Capitalism ( The US)</w:t>
            </w:r>
          </w:p>
        </w:tc>
        <w:tc>
          <w:tcPr>
            <w:tcW w:w="4359" w:type="dxa"/>
            <w:shd w:val="clear" w:color="auto" w:fill="EE0000"/>
          </w:tcPr>
          <w:p w14:paraId="0F2B7B0A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030C5">
              <w:rPr>
                <w:rFonts w:ascii="Times New Roman" w:hAnsi="Times New Roman"/>
                <w:b/>
                <w:color w:val="FFFFFF"/>
              </w:rPr>
              <w:t>Communism</w:t>
            </w:r>
            <w:r>
              <w:rPr>
                <w:rFonts w:ascii="Times New Roman" w:hAnsi="Times New Roman"/>
                <w:b/>
                <w:color w:val="FFFFFF"/>
              </w:rPr>
              <w:t xml:space="preserve"> ( The USSR)</w:t>
            </w:r>
          </w:p>
        </w:tc>
      </w:tr>
      <w:tr w:rsidR="00A05F26" w14:paraId="1874614C" w14:textId="77777777" w:rsidTr="003030C5">
        <w:tc>
          <w:tcPr>
            <w:tcW w:w="1276" w:type="dxa"/>
            <w:shd w:val="clear" w:color="auto" w:fill="FFF7E1"/>
          </w:tcPr>
          <w:p w14:paraId="54EBC4C1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0C5">
              <w:rPr>
                <w:rFonts w:ascii="Times New Roman" w:hAnsi="Times New Roman"/>
                <w:b/>
              </w:rPr>
              <w:t>Political aspect</w:t>
            </w:r>
          </w:p>
        </w:tc>
        <w:tc>
          <w:tcPr>
            <w:tcW w:w="4111" w:type="dxa"/>
            <w:shd w:val="clear" w:color="auto" w:fill="FFF7E1"/>
          </w:tcPr>
          <w:p w14:paraId="73E7FFA5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Multi-party democracy</w:t>
            </w:r>
          </w:p>
        </w:tc>
        <w:tc>
          <w:tcPr>
            <w:tcW w:w="4359" w:type="dxa"/>
            <w:shd w:val="clear" w:color="auto" w:fill="FFF7E1"/>
          </w:tcPr>
          <w:p w14:paraId="26474D7C" w14:textId="77777777" w:rsidR="00A05F26" w:rsidRPr="003030C5" w:rsidRDefault="00A05F26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(</w:t>
            </w:r>
            <w:r w:rsidR="007B29A4" w:rsidRPr="003030C5">
              <w:rPr>
                <w:rFonts w:ascii="Times New Roman" w:hAnsi="Times New Roman"/>
                <w:bCs/>
              </w:rPr>
              <w:t>a</w:t>
            </w:r>
            <w:r w:rsidRPr="003030C5">
              <w:rPr>
                <w:rFonts w:ascii="Times New Roman" w:hAnsi="Times New Roman"/>
                <w:bCs/>
              </w:rPr>
              <w:t>) ___</w:t>
            </w:r>
            <w:r w:rsidR="003030C5">
              <w:rPr>
                <w:rFonts w:ascii="Times New Roman" w:hAnsi="Times New Roman"/>
                <w:bCs/>
                <w:color w:val="FF0000"/>
                <w:u w:val="single"/>
              </w:rPr>
              <w:t>O</w:t>
            </w:r>
            <w:r w:rsidR="003030C5" w:rsidRPr="003030C5">
              <w:rPr>
                <w:rFonts w:ascii="Times New Roman" w:hAnsi="Times New Roman"/>
                <w:bCs/>
                <w:color w:val="FF0000"/>
                <w:u w:val="single"/>
              </w:rPr>
              <w:t>ne-party rulership</w:t>
            </w:r>
            <w:r w:rsidRPr="003030C5">
              <w:rPr>
                <w:rFonts w:ascii="Times New Roman" w:hAnsi="Times New Roman"/>
                <w:bCs/>
              </w:rPr>
              <w:t>___</w:t>
            </w:r>
          </w:p>
        </w:tc>
      </w:tr>
      <w:tr w:rsidR="00A05F26" w14:paraId="34D9081F" w14:textId="77777777" w:rsidTr="003030C5">
        <w:tc>
          <w:tcPr>
            <w:tcW w:w="1276" w:type="dxa"/>
            <w:shd w:val="clear" w:color="auto" w:fill="EDFFE1"/>
          </w:tcPr>
          <w:p w14:paraId="43C54C84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0C5">
              <w:rPr>
                <w:rFonts w:ascii="Times New Roman" w:hAnsi="Times New Roman"/>
                <w:b/>
              </w:rPr>
              <w:t>Economic aspect</w:t>
            </w:r>
          </w:p>
        </w:tc>
        <w:tc>
          <w:tcPr>
            <w:tcW w:w="4111" w:type="dxa"/>
            <w:shd w:val="clear" w:color="auto" w:fill="EDFFE1"/>
          </w:tcPr>
          <w:p w14:paraId="03154EBB" w14:textId="77777777" w:rsidR="00DF67C6" w:rsidRPr="003030C5" w:rsidRDefault="003030C5">
            <w:pPr>
              <w:numPr>
                <w:ilvl w:val="0"/>
                <w:numId w:val="11"/>
              </w:numPr>
              <w:spacing w:line="276" w:lineRule="auto"/>
              <w:ind w:left="458" w:hanging="4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Pr="003030C5">
              <w:rPr>
                <w:rFonts w:ascii="Times New Roman" w:hAnsi="Times New Roman"/>
                <w:bCs/>
              </w:rPr>
              <w:t>arket economy</w:t>
            </w:r>
          </w:p>
          <w:p w14:paraId="637A0930" w14:textId="77777777" w:rsidR="00A05F26" w:rsidRPr="003030C5" w:rsidRDefault="00A05F26">
            <w:pPr>
              <w:numPr>
                <w:ilvl w:val="0"/>
                <w:numId w:val="11"/>
              </w:numPr>
              <w:spacing w:line="276" w:lineRule="auto"/>
              <w:ind w:left="458" w:hanging="426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(</w:t>
            </w:r>
            <w:r w:rsidR="007B29A4" w:rsidRPr="003030C5">
              <w:rPr>
                <w:rFonts w:ascii="Times New Roman" w:hAnsi="Times New Roman"/>
                <w:bCs/>
              </w:rPr>
              <w:t>b</w:t>
            </w:r>
            <w:r w:rsidRPr="003030C5">
              <w:rPr>
                <w:rFonts w:ascii="Times New Roman" w:hAnsi="Times New Roman"/>
                <w:bCs/>
              </w:rPr>
              <w:t>) ___</w:t>
            </w:r>
            <w:r w:rsidR="003030C5" w:rsidRPr="003030C5">
              <w:rPr>
                <w:rFonts w:ascii="Times New Roman" w:hAnsi="Times New Roman"/>
                <w:bCs/>
                <w:color w:val="FF0000"/>
                <w:u w:val="single"/>
              </w:rPr>
              <w:t>Private ownership of property</w:t>
            </w:r>
            <w:r w:rsidRPr="003030C5">
              <w:rPr>
                <w:rFonts w:ascii="Times New Roman" w:hAnsi="Times New Roman"/>
                <w:bCs/>
              </w:rPr>
              <w:t>___</w:t>
            </w:r>
          </w:p>
        </w:tc>
        <w:tc>
          <w:tcPr>
            <w:tcW w:w="4359" w:type="dxa"/>
            <w:shd w:val="clear" w:color="auto" w:fill="EDFFE1"/>
          </w:tcPr>
          <w:p w14:paraId="5BBF6B8D" w14:textId="77777777" w:rsidR="00DF67C6" w:rsidRPr="003030C5" w:rsidRDefault="00A05F26">
            <w:pPr>
              <w:numPr>
                <w:ilvl w:val="0"/>
                <w:numId w:val="11"/>
              </w:numPr>
              <w:spacing w:line="276" w:lineRule="auto"/>
              <w:ind w:left="532" w:hanging="532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(</w:t>
            </w:r>
            <w:r w:rsidR="007B29A4" w:rsidRPr="003030C5">
              <w:rPr>
                <w:rFonts w:ascii="Times New Roman" w:hAnsi="Times New Roman"/>
                <w:bCs/>
              </w:rPr>
              <w:t>c</w:t>
            </w:r>
            <w:r w:rsidRPr="003030C5">
              <w:rPr>
                <w:rFonts w:ascii="Times New Roman" w:hAnsi="Times New Roman"/>
                <w:bCs/>
              </w:rPr>
              <w:t>) ___</w:t>
            </w:r>
            <w:r w:rsidR="003030C5">
              <w:rPr>
                <w:rFonts w:ascii="Times New Roman" w:hAnsi="Times New Roman"/>
                <w:bCs/>
                <w:color w:val="FF0000"/>
                <w:u w:val="single"/>
              </w:rPr>
              <w:t>P</w:t>
            </w:r>
            <w:r w:rsidR="003030C5" w:rsidRPr="003030C5">
              <w:rPr>
                <w:rFonts w:ascii="Times New Roman" w:hAnsi="Times New Roman"/>
                <w:bCs/>
                <w:color w:val="FF0000"/>
                <w:u w:val="single"/>
              </w:rPr>
              <w:t>lanned economy</w:t>
            </w:r>
            <w:r w:rsidRPr="003030C5">
              <w:rPr>
                <w:rFonts w:ascii="Times New Roman" w:hAnsi="Times New Roman"/>
                <w:bCs/>
              </w:rPr>
              <w:t>___</w:t>
            </w:r>
          </w:p>
          <w:p w14:paraId="598DED64" w14:textId="77777777" w:rsidR="00A05F26" w:rsidRPr="003030C5" w:rsidRDefault="003030C5">
            <w:pPr>
              <w:numPr>
                <w:ilvl w:val="0"/>
                <w:numId w:val="11"/>
              </w:numPr>
              <w:spacing w:line="276" w:lineRule="auto"/>
              <w:ind w:left="532" w:hanging="532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Public ownership of property</w:t>
            </w:r>
          </w:p>
        </w:tc>
      </w:tr>
      <w:tr w:rsidR="00A05F26" w14:paraId="2FC203AE" w14:textId="77777777" w:rsidTr="003030C5">
        <w:tc>
          <w:tcPr>
            <w:tcW w:w="1276" w:type="dxa"/>
            <w:shd w:val="clear" w:color="auto" w:fill="E1FFF3"/>
          </w:tcPr>
          <w:p w14:paraId="05194B3B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0C5">
              <w:rPr>
                <w:rFonts w:ascii="Times New Roman" w:hAnsi="Times New Roman"/>
                <w:b/>
              </w:rPr>
              <w:t>Social aspect</w:t>
            </w:r>
          </w:p>
        </w:tc>
        <w:tc>
          <w:tcPr>
            <w:tcW w:w="4111" w:type="dxa"/>
            <w:shd w:val="clear" w:color="auto" w:fill="E1FFF3"/>
          </w:tcPr>
          <w:p w14:paraId="3667D23A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 xml:space="preserve">Individualism, </w:t>
            </w:r>
            <w:proofErr w:type="spellStart"/>
            <w:r w:rsidRPr="003030C5">
              <w:rPr>
                <w:rFonts w:ascii="Times New Roman" w:hAnsi="Times New Roman"/>
                <w:bCs/>
              </w:rPr>
              <w:t>emphasising</w:t>
            </w:r>
            <w:proofErr w:type="spellEnd"/>
            <w:r w:rsidR="00807450" w:rsidRPr="003030C5">
              <w:rPr>
                <w:rFonts w:ascii="Times New Roman" w:hAnsi="Times New Roman"/>
                <w:bCs/>
              </w:rPr>
              <w:t xml:space="preserve"> </w:t>
            </w:r>
            <w:r w:rsidR="00555E26">
              <w:rPr>
                <w:rFonts w:ascii="Times New Roman" w:hAnsi="Times New Roman"/>
                <w:bCs/>
              </w:rPr>
              <w:br/>
            </w:r>
            <w:r w:rsidR="00807450" w:rsidRPr="003030C5">
              <w:rPr>
                <w:rFonts w:ascii="Times New Roman" w:hAnsi="Times New Roman"/>
                <w:bCs/>
              </w:rPr>
              <w:t>(d) ___</w:t>
            </w:r>
            <w:r w:rsidRPr="003030C5">
              <w:rPr>
                <w:rFonts w:ascii="Times New Roman" w:hAnsi="Times New Roman"/>
                <w:bCs/>
                <w:color w:val="FF0000"/>
                <w:u w:val="single"/>
              </w:rPr>
              <w:t>liberty and human rights</w:t>
            </w:r>
            <w:r w:rsidR="00807450" w:rsidRPr="003030C5">
              <w:rPr>
                <w:rFonts w:ascii="Times New Roman" w:hAnsi="Times New Roman"/>
                <w:bCs/>
              </w:rPr>
              <w:t>___</w:t>
            </w:r>
          </w:p>
        </w:tc>
        <w:tc>
          <w:tcPr>
            <w:tcW w:w="4359" w:type="dxa"/>
            <w:shd w:val="clear" w:color="auto" w:fill="E1FFF3"/>
          </w:tcPr>
          <w:p w14:paraId="47F8D2F6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Collectivism, establishing a classless society</w:t>
            </w:r>
          </w:p>
        </w:tc>
      </w:tr>
      <w:tr w:rsidR="00A05F26" w14:paraId="400F6125" w14:textId="77777777" w:rsidTr="003030C5">
        <w:tc>
          <w:tcPr>
            <w:tcW w:w="1276" w:type="dxa"/>
            <w:shd w:val="clear" w:color="auto" w:fill="F4E1FF"/>
          </w:tcPr>
          <w:p w14:paraId="4113FBA9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030C5">
              <w:rPr>
                <w:rFonts w:ascii="Times New Roman" w:hAnsi="Times New Roman"/>
                <w:b/>
              </w:rPr>
              <w:t>Diplomatic aspect</w:t>
            </w:r>
          </w:p>
        </w:tc>
        <w:tc>
          <w:tcPr>
            <w:tcW w:w="4111" w:type="dxa"/>
            <w:shd w:val="clear" w:color="auto" w:fill="F4E1FF"/>
          </w:tcPr>
          <w:p w14:paraId="36AA46E1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Pr="003030C5">
              <w:rPr>
                <w:rFonts w:ascii="Times New Roman" w:hAnsi="Times New Roman"/>
                <w:bCs/>
              </w:rPr>
              <w:t>ontain</w:t>
            </w:r>
            <w:r>
              <w:rPr>
                <w:rFonts w:ascii="Times New Roman" w:hAnsi="Times New Roman"/>
                <w:bCs/>
              </w:rPr>
              <w:t>ing</w:t>
            </w:r>
            <w:r w:rsidRPr="003030C5">
              <w:rPr>
                <w:rFonts w:ascii="Times New Roman" w:hAnsi="Times New Roman"/>
                <w:bCs/>
              </w:rPr>
              <w:t xml:space="preserve"> the spread of communism</w:t>
            </w:r>
          </w:p>
        </w:tc>
        <w:tc>
          <w:tcPr>
            <w:tcW w:w="4359" w:type="dxa"/>
            <w:shd w:val="clear" w:color="auto" w:fill="F4E1FF"/>
          </w:tcPr>
          <w:p w14:paraId="3D6E0054" w14:textId="77777777" w:rsidR="00A05F26" w:rsidRPr="003030C5" w:rsidRDefault="003030C5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3030C5">
              <w:rPr>
                <w:rFonts w:ascii="Times New Roman" w:hAnsi="Times New Roman"/>
                <w:bCs/>
              </w:rPr>
              <w:t>Promoting</w:t>
            </w:r>
            <w:r w:rsidR="00A05F26" w:rsidRPr="003030C5">
              <w:rPr>
                <w:rFonts w:ascii="Times New Roman" w:hAnsi="Times New Roman"/>
                <w:bCs/>
              </w:rPr>
              <w:t xml:space="preserve"> (</w:t>
            </w:r>
            <w:r w:rsidR="007B29A4" w:rsidRPr="003030C5">
              <w:rPr>
                <w:rFonts w:ascii="Times New Roman" w:hAnsi="Times New Roman"/>
                <w:bCs/>
              </w:rPr>
              <w:t>e</w:t>
            </w:r>
            <w:r w:rsidR="00A05F26" w:rsidRPr="003030C5">
              <w:rPr>
                <w:rFonts w:ascii="Times New Roman" w:hAnsi="Times New Roman"/>
                <w:bCs/>
              </w:rPr>
              <w:t>) ___</w:t>
            </w:r>
            <w:r w:rsidRPr="003030C5">
              <w:rPr>
                <w:rFonts w:ascii="Times New Roman" w:hAnsi="Times New Roman"/>
                <w:bCs/>
                <w:color w:val="FF0000"/>
                <w:u w:val="single"/>
              </w:rPr>
              <w:t>world revolution</w:t>
            </w:r>
            <w:r w:rsidR="00A05F26" w:rsidRPr="003030C5">
              <w:rPr>
                <w:rFonts w:ascii="Times New Roman" w:hAnsi="Times New Roman"/>
                <w:bCs/>
              </w:rPr>
              <w:t>___</w:t>
            </w:r>
          </w:p>
        </w:tc>
      </w:tr>
    </w:tbl>
    <w:p w14:paraId="290E9EFC" w14:textId="77777777" w:rsidR="00A05F26" w:rsidRDefault="00A05F2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30F5FB85" w14:textId="77777777" w:rsidR="00CA2C98" w:rsidRPr="00595680" w:rsidRDefault="007F2FDA" w:rsidP="00595680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595680">
        <w:rPr>
          <w:rFonts w:ascii="time news roman" w:hAnsi="time news roman" w:hint="eastAsia"/>
          <w:bCs/>
          <w:color w:val="000000"/>
          <w:lang w:val="en-GB"/>
        </w:rPr>
        <w:t>2</w:t>
      </w:r>
      <w:r w:rsidRPr="00595680">
        <w:rPr>
          <w:rFonts w:ascii="time news roman" w:hAnsi="time news roman"/>
          <w:bCs/>
          <w:color w:val="000000"/>
          <w:lang w:val="en-GB"/>
        </w:rPr>
        <w:t>.</w:t>
      </w:r>
      <w:r w:rsidR="00595680" w:rsidRPr="00A23D26">
        <w:rPr>
          <w:rFonts w:ascii="time news roman" w:hAnsi="time news roman"/>
          <w:bCs/>
          <w:color w:val="000000"/>
          <w:lang w:val="en-GB"/>
        </w:rPr>
        <w:tab/>
      </w:r>
      <w:r w:rsidR="006B4EE3" w:rsidRPr="006B4EE3">
        <w:rPr>
          <w:rFonts w:ascii="time news roman" w:hAnsi="time news roman"/>
          <w:bCs/>
          <w:color w:val="000000"/>
        </w:rPr>
        <w:t>Long-term distrust between the USSR and 134 Western countries</w:t>
      </w:r>
    </w:p>
    <w:p w14:paraId="67BEEC37" w14:textId="77777777" w:rsidR="001C1D32" w:rsidRDefault="00147796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  <w:r>
        <w:rPr>
          <w:rFonts w:ascii="新細明體" w:hAnsi="新細明體"/>
          <w:bCs/>
          <w:noProof/>
        </w:rPr>
        <w:pict w14:anchorId="7F7ED60B">
          <v:group id="_x0000_s2247" style="position:absolute;margin-left:.25pt;margin-top:6.85pt;width:481.65pt;height:141.3pt;z-index:251653632" coordorigin="1139,7376" coordsize="9633,2826">
            <v:roundrect id="AutoShape 234" o:spid="_x0000_s2204" style="position:absolute;left:1139;top:7376;width:5568;height:2799;visibility:visible" arcsize="10923f" filled="f" strokecolor="#002060">
              <v:path arrowok="t"/>
              <v:textbox style="mso-next-textbox:#AutoShape 234">
                <w:txbxContent>
                  <w:p w14:paraId="45A3AD96" w14:textId="77777777" w:rsidR="00CA2C98" w:rsidRPr="006B4EE3" w:rsidRDefault="006B4EE3" w:rsidP="00CA2C9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 w:rsidRPr="006B4EE3">
                      <w:rPr>
                        <w:rFonts w:ascii="Times New Roman" w:hAnsi="Times New Roman"/>
                        <w:b/>
                      </w:rPr>
                      <w:t>On the eve of WWII</w:t>
                    </w:r>
                  </w:p>
                  <w:p w14:paraId="33473B58" w14:textId="77777777" w:rsidR="00CA2C98" w:rsidRPr="00B47BC6" w:rsidRDefault="00B47BC6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B47BC6">
                      <w:rPr>
                        <w:rFonts w:ascii="Times New Roman" w:hAnsi="Times New Roman"/>
                        <w:bCs/>
                      </w:rPr>
                      <w:t xml:space="preserve">Britain and France refused to co-operate with the USSR to resist </w:t>
                    </w:r>
                    <w:r w:rsidR="00CA2C98" w:rsidRPr="00B47BC6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F45B4A" w:rsidRPr="00B47BC6">
                      <w:rPr>
                        <w:rFonts w:ascii="Times New Roman" w:hAnsi="Times New Roman"/>
                        <w:bCs/>
                      </w:rPr>
                      <w:t>f</w:t>
                    </w:r>
                    <w:r w:rsidR="00CA2C98" w:rsidRPr="00B47BC6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B47BC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Germany</w:t>
                    </w:r>
                    <w:r w:rsidR="00CA2C98" w:rsidRPr="00B47BC6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  <w:p w14:paraId="4EBC6F5E" w14:textId="77777777" w:rsidR="00783132" w:rsidRPr="00B47BC6" w:rsidRDefault="00B47BC6">
                    <w:pPr>
                      <w:numPr>
                        <w:ilvl w:val="0"/>
                        <w:numId w:val="13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 xml:space="preserve">The signing of the </w:t>
                    </w:r>
                    <w:r w:rsidR="001F7512" w:rsidRPr="00B47BC6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45B4A" w:rsidRPr="00B47BC6">
                      <w:rPr>
                        <w:rFonts w:ascii="Times New Roman" w:hAnsi="Times New Roman"/>
                        <w:bCs/>
                      </w:rPr>
                      <w:t>g</w:t>
                    </w:r>
                    <w:r w:rsidR="001F7512" w:rsidRPr="00B47BC6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B47BC6">
                      <w:rPr>
                        <w:rFonts w:ascii="Times New Roman" w:hAnsi="Times New Roman"/>
                        <w:bCs/>
                        <w:i/>
                        <w:iCs/>
                        <w:color w:val="FF0000"/>
                        <w:u w:val="single"/>
                      </w:rPr>
                      <w:t>German-Soviet Non-Aggression Pact</w:t>
                    </w:r>
                    <w:r w:rsidR="001F7512" w:rsidRPr="00B47BC6">
                      <w:rPr>
                        <w:rFonts w:ascii="Times New Roman" w:hAnsi="Times New Roman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B47BC6">
                      <w:rPr>
                        <w:rFonts w:ascii="Times New Roman" w:hAnsi="Times New Roman"/>
                        <w:bCs/>
                      </w:rPr>
                      <w:t>deepened the distrust between the USSR and Western countries.</w:t>
                    </w:r>
                  </w:p>
                </w:txbxContent>
              </v:textbox>
            </v:roundrect>
            <v:roundrect id="AutoShape 234" o:spid="_x0000_s2205" style="position:absolute;left:7393;top:7376;width:3379;height:2826;visibility:visible" arcsize="10923f" filled="f" strokecolor="#002060">
              <v:path arrowok="t"/>
              <v:textbox>
                <w:txbxContent>
                  <w:p w14:paraId="33C91C2E" w14:textId="77777777" w:rsidR="00CA2C98" w:rsidRPr="006B4EE3" w:rsidRDefault="006B4EE3" w:rsidP="00CA2C98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6B4EE3">
                      <w:rPr>
                        <w:rFonts w:ascii="Times New Roman" w:hAnsi="Times New Roman"/>
                        <w:b/>
                      </w:rPr>
                      <w:t>During WWII</w:t>
                    </w:r>
                  </w:p>
                  <w:p w14:paraId="454AD618" w14:textId="77777777" w:rsidR="00CA2C98" w:rsidRPr="00B47BC6" w:rsidRDefault="00B47BC6" w:rsidP="00601902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B47BC6">
                      <w:rPr>
                        <w:rFonts w:ascii="Times New Roman" w:hAnsi="Times New Roman"/>
                        <w:bCs/>
                      </w:rPr>
                      <w:t xml:space="preserve">The </w:t>
                    </w:r>
                    <w:r>
                      <w:rPr>
                        <w:rFonts w:ascii="Times New Roman" w:hAnsi="Times New Roman"/>
                        <w:bCs/>
                      </w:rPr>
                      <w:t>USSR</w:t>
                    </w:r>
                    <w:r w:rsidRPr="00B47BC6">
                      <w:rPr>
                        <w:rFonts w:ascii="Times New Roman" w:hAnsi="Times New Roman"/>
                        <w:bCs/>
                      </w:rPr>
                      <w:t xml:space="preserve"> and Western countries had disagreements over</w:t>
                    </w:r>
                    <w:r w:rsidR="00071717">
                      <w:rPr>
                        <w:rFonts w:ascii="Times New Roman" w:hAnsi="Times New Roman" w:hint="eastAsia"/>
                        <w:bCs/>
                      </w:rPr>
                      <w:t xml:space="preserve"> 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(</w:t>
                    </w:r>
                    <w:r w:rsidR="00F45B4A">
                      <w:rPr>
                        <w:rFonts w:ascii="time news roman" w:hAnsi="time news roman"/>
                        <w:bCs/>
                      </w:rPr>
                      <w:t>h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) ___</w:t>
                    </w:r>
                    <w:r w:rsidRPr="00B47BC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post-war arrangements</w:t>
                    </w:r>
                    <w:r w:rsidR="00071717" w:rsidRPr="007F2FDA">
                      <w:rPr>
                        <w:rFonts w:ascii="time news roman" w:hAnsi="time news roman" w:hint="eastAsia"/>
                        <w:bCs/>
                      </w:rPr>
                      <w:t>___</w:t>
                    </w:r>
                    <w:r w:rsidR="007021F5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61" o:spid="_x0000_s2206" type="#_x0000_t13" style="position:absolute;left:6788;top:8360;width:623;height:625;visibility:visible" adj="15085" fillcolor="black">
              <v:path arrowok="t"/>
            </v:shape>
          </v:group>
        </w:pict>
      </w:r>
    </w:p>
    <w:p w14:paraId="2278DE16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11ECBF3F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427191C7" w14:textId="77777777" w:rsidR="001C1D32" w:rsidRDefault="001C1D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新細明體" w:hAnsi="新細明體"/>
          <w:bCs/>
        </w:rPr>
      </w:pPr>
    </w:p>
    <w:p w14:paraId="19F25A7C" w14:textId="77777777" w:rsidR="007F2FDA" w:rsidRDefault="007F2FDA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0185FCB3" w14:textId="77777777" w:rsidR="00783132" w:rsidRDefault="00783132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C3C149B" w14:textId="77777777" w:rsidR="00B47BC6" w:rsidRDefault="00B47BC6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7EF2CE9" w14:textId="77777777" w:rsidR="00B47BC6" w:rsidRDefault="00B47BC6" w:rsidP="007F2FD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5E6D5B" w14:paraId="770CCC2C" w14:textId="77777777" w:rsidTr="001E3AD8">
        <w:tc>
          <w:tcPr>
            <w:tcW w:w="6771" w:type="dxa"/>
          </w:tcPr>
          <w:p w14:paraId="2D9AF19A" w14:textId="77777777" w:rsidR="005E6D5B" w:rsidRPr="00623F3A" w:rsidRDefault="005E6D5B" w:rsidP="00595680">
            <w:pPr>
              <w:tabs>
                <w:tab w:val="left" w:pos="4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623F3A">
              <w:rPr>
                <w:rFonts w:ascii="Times New Roman" w:hAnsi="Times New Roman"/>
                <w:bCs/>
                <w:color w:val="000000"/>
                <w:lang w:val="en-GB"/>
              </w:rPr>
              <w:t>3.</w:t>
            </w:r>
            <w:r w:rsidR="00595680" w:rsidRPr="00623F3A">
              <w:rPr>
                <w:rFonts w:ascii="Times New Roman" w:hAnsi="Times New Roman"/>
                <w:bCs/>
                <w:color w:val="000000"/>
                <w:lang w:val="en-GB"/>
              </w:rPr>
              <w:tab/>
            </w:r>
            <w:r w:rsidR="00332897" w:rsidRPr="00623F3A">
              <w:rPr>
                <w:rFonts w:ascii="Times New Roman" w:hAnsi="Times New Roman"/>
                <w:bCs/>
                <w:color w:val="000000"/>
              </w:rPr>
              <w:t>Post-WWII international situation</w:t>
            </w:r>
          </w:p>
          <w:p w14:paraId="2C33620F" w14:textId="77777777" w:rsidR="005E6D5B" w:rsidRPr="00623F3A" w:rsidRDefault="001E3AD8" w:rsidP="00595680">
            <w:pPr>
              <w:numPr>
                <w:ilvl w:val="0"/>
                <w:numId w:val="15"/>
              </w:numPr>
              <w:tabs>
                <w:tab w:val="left" w:pos="420"/>
              </w:tabs>
              <w:spacing w:line="276" w:lineRule="auto"/>
              <w:ind w:left="426" w:hanging="426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Europe faced </w:t>
            </w:r>
            <w:r w:rsidRPr="00623F3A">
              <w:rPr>
                <w:rFonts w:ascii="Times New Roman" w:hAnsi="Times New Roman"/>
                <w:bCs/>
                <w:color w:val="000000"/>
              </w:rPr>
              <w:t>heavy casualties and destruction</w:t>
            </w:r>
            <w:r w:rsidR="00F062E6"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. </w:t>
            </w:r>
            <w:r w:rsidR="00F062E6" w:rsidRPr="00623F3A">
              <w:rPr>
                <w:rFonts w:ascii="Times New Roman" w:hAnsi="Times New Roman"/>
                <w:bCs/>
                <w:color w:val="000000"/>
              </w:rPr>
              <w:t>The US and the USSR rose rapidly and became</w:t>
            </w:r>
            <w:r w:rsidR="00042D9D"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 (</w:t>
            </w:r>
            <w:proofErr w:type="spellStart"/>
            <w:r w:rsidR="00F45B4A" w:rsidRPr="00623F3A">
              <w:rPr>
                <w:rFonts w:ascii="Times New Roman" w:hAnsi="Times New Roman"/>
                <w:bCs/>
                <w:color w:val="000000"/>
                <w:lang w:val="en-GB"/>
              </w:rPr>
              <w:t>i</w:t>
            </w:r>
            <w:proofErr w:type="spellEnd"/>
            <w:r w:rsidR="00042D9D" w:rsidRPr="00623F3A">
              <w:rPr>
                <w:rFonts w:ascii="Times New Roman" w:hAnsi="Times New Roman"/>
                <w:bCs/>
                <w:color w:val="000000"/>
                <w:lang w:val="en-GB"/>
              </w:rPr>
              <w:t>) ___</w:t>
            </w:r>
            <w:r w:rsidR="00F062E6" w:rsidRPr="00623F3A">
              <w:rPr>
                <w:rFonts w:ascii="Times New Roman" w:hAnsi="Times New Roman"/>
                <w:bCs/>
                <w:color w:val="FF0000"/>
                <w:u w:val="single"/>
              </w:rPr>
              <w:t>superpowers</w:t>
            </w:r>
            <w:r w:rsidR="00042D9D"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___ </w:t>
            </w:r>
            <w:r w:rsidR="00F062E6" w:rsidRPr="00623F3A">
              <w:rPr>
                <w:rFonts w:ascii="Times New Roman" w:hAnsi="Times New Roman"/>
                <w:bCs/>
                <w:color w:val="000000"/>
                <w:lang w:val="en-GB"/>
              </w:rPr>
              <w:t>.</w:t>
            </w:r>
          </w:p>
          <w:p w14:paraId="4A45AD5E" w14:textId="77777777" w:rsidR="005E6D5B" w:rsidRPr="00623F3A" w:rsidRDefault="00623F3A" w:rsidP="00595680">
            <w:pPr>
              <w:numPr>
                <w:ilvl w:val="0"/>
                <w:numId w:val="15"/>
              </w:numPr>
              <w:tabs>
                <w:tab w:val="left" w:pos="420"/>
              </w:tabs>
              <w:spacing w:line="276" w:lineRule="auto"/>
              <w:ind w:left="426" w:hanging="426"/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623F3A">
              <w:rPr>
                <w:rFonts w:ascii="Times New Roman" w:hAnsi="Times New Roman"/>
                <w:bCs/>
                <w:color w:val="000000"/>
              </w:rPr>
              <w:t>They provided aid to European countries to control the local developments</w:t>
            </w:r>
            <w:r>
              <w:rPr>
                <w:rFonts w:ascii="Times New Roman" w:hAnsi="Times New Roman"/>
                <w:bCs/>
                <w:color w:val="000000"/>
              </w:rPr>
              <w:t xml:space="preserve">, so that they could </w:t>
            </w:r>
            <w:r w:rsidRPr="00623F3A">
              <w:rPr>
                <w:rFonts w:ascii="Times New Roman" w:hAnsi="Times New Roman"/>
                <w:bCs/>
                <w:color w:val="000000"/>
              </w:rPr>
              <w:t>build a new international order that suited their own interests and</w:t>
            </w:r>
            <w:r w:rsidR="007021F5"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 (j) ___</w:t>
            </w:r>
            <w:r w:rsidRPr="00623F3A">
              <w:rPr>
                <w:rFonts w:ascii="Times New Roman" w:hAnsi="Times New Roman"/>
                <w:bCs/>
                <w:color w:val="FF0000"/>
                <w:u w:val="single"/>
              </w:rPr>
              <w:t>ideologies</w:t>
            </w:r>
            <w:r w:rsidR="007021F5" w:rsidRPr="00623F3A">
              <w:rPr>
                <w:rFonts w:ascii="Times New Roman" w:hAnsi="Times New Roman"/>
                <w:bCs/>
                <w:color w:val="000000"/>
                <w:lang w:val="en-GB"/>
              </w:rPr>
              <w:t xml:space="preserve">___ </w:t>
            </w:r>
            <w:r>
              <w:rPr>
                <w:rFonts w:ascii="Times New Roman" w:hAnsi="Times New Roman"/>
                <w:bCs/>
                <w:color w:val="000000"/>
                <w:lang w:val="en-GB"/>
              </w:rPr>
              <w:t>.</w:t>
            </w:r>
          </w:p>
        </w:tc>
        <w:tc>
          <w:tcPr>
            <w:tcW w:w="2976" w:type="dxa"/>
            <w:vMerge w:val="restart"/>
          </w:tcPr>
          <w:p w14:paraId="6E18D9C5" w14:textId="77777777" w:rsidR="005E6D5B" w:rsidRDefault="00BD3AD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right"/>
            </w:pPr>
            <w:r>
              <w:rPr>
                <w:noProof/>
              </w:rPr>
              <w:pict w14:anchorId="3FE66E04">
                <v:shape id="_x0000_i1027" type="#_x0000_t75" style="width:136.9pt;height:195.55pt">
                  <v:imagedata r:id="rId10" o:title=""/>
                </v:shape>
              </w:pict>
            </w:r>
          </w:p>
          <w:p w14:paraId="4A67469D" w14:textId="77777777" w:rsidR="0041612B" w:rsidRDefault="0041612B">
            <w:pPr>
              <w:jc w:val="right"/>
              <w:rPr>
                <w:rFonts w:ascii="time news roman" w:hAnsi="time news roman" w:hint="eastAsia"/>
                <w:bCs/>
              </w:rPr>
            </w:pPr>
            <w:r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332897" w:rsidRPr="009C567A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>A</w:t>
            </w:r>
            <w:r w:rsidR="00332897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>n US</w:t>
            </w:r>
            <w:r w:rsidR="00332897" w:rsidRPr="009C567A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 xml:space="preserve"> cartoon satiri</w:t>
            </w:r>
            <w:r w:rsidR="00332897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>s</w:t>
            </w:r>
            <w:r w:rsidR="00332897" w:rsidRPr="009C567A">
              <w:rPr>
                <w:rFonts w:ascii="time news roman" w:hAnsi="time news roman"/>
                <w:bCs/>
                <w:sz w:val="20"/>
                <w:szCs w:val="20"/>
                <w:lang w:val="en-HK"/>
              </w:rPr>
              <w:t>ing Soviet ambitions</w:t>
            </w:r>
          </w:p>
        </w:tc>
      </w:tr>
      <w:tr w:rsidR="005E6D5B" w14:paraId="36F6BE6B" w14:textId="77777777" w:rsidTr="001E3AD8">
        <w:tc>
          <w:tcPr>
            <w:tcW w:w="6771" w:type="dxa"/>
          </w:tcPr>
          <w:p w14:paraId="4101BDB4" w14:textId="77777777" w:rsidR="0041612B" w:rsidRPr="00623F3A" w:rsidRDefault="0041612B" w:rsidP="00623F3A">
            <w:pPr>
              <w:numPr>
                <w:ilvl w:val="0"/>
                <w:numId w:val="16"/>
              </w:numPr>
              <w:spacing w:line="276" w:lineRule="auto"/>
              <w:ind w:left="426" w:hanging="426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vMerge/>
          </w:tcPr>
          <w:p w14:paraId="7AD776D5" w14:textId="77777777" w:rsidR="005E6D5B" w:rsidRDefault="005E6D5B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</w:p>
        </w:tc>
      </w:tr>
    </w:tbl>
    <w:p w14:paraId="32F3DE39" w14:textId="77777777" w:rsidR="00555E26" w:rsidRPr="00623F3A" w:rsidRDefault="00163221" w:rsidP="00555E2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color w:val="000000"/>
          <w:lang w:val="en-GB"/>
        </w:rPr>
      </w:pPr>
      <w:r w:rsidRPr="003122FA">
        <w:rPr>
          <w:rFonts w:cs="Calibri"/>
          <w:bCs/>
          <w:u w:val="dotted"/>
        </w:rPr>
        <w:br w:type="page"/>
      </w:r>
      <w:r w:rsidR="00555E26" w:rsidRPr="00623F3A">
        <w:rPr>
          <w:rFonts w:ascii="Times New Roman" w:hAnsi="Times New Roman"/>
          <w:bCs/>
          <w:color w:val="000000"/>
          <w:lang w:val="en-GB"/>
        </w:rPr>
        <w:lastRenderedPageBreak/>
        <w:t>4.</w:t>
      </w:r>
      <w:r w:rsidR="00555E26" w:rsidRPr="00623F3A">
        <w:rPr>
          <w:rFonts w:ascii="Times New Roman" w:hAnsi="Times New Roman"/>
          <w:bCs/>
          <w:color w:val="000000"/>
          <w:lang w:val="en-GB"/>
        </w:rPr>
        <w:tab/>
      </w:r>
      <w:r w:rsidR="00555E26" w:rsidRPr="00623F3A">
        <w:rPr>
          <w:rFonts w:ascii="Times New Roman" w:hAnsi="Times New Roman"/>
          <w:bCs/>
          <w:color w:val="000000"/>
        </w:rPr>
        <w:t>Conflicting interests of the US and the USSR</w:t>
      </w:r>
    </w:p>
    <w:p w14:paraId="50A0F1E5" w14:textId="77777777" w:rsidR="00555E26" w:rsidRDefault="00555E26" w:rsidP="00555E26">
      <w:pPr>
        <w:spacing w:line="276" w:lineRule="auto"/>
        <w:rPr>
          <w:rFonts w:cs="Calibri"/>
          <w:bCs/>
          <w:u w:val="dotted"/>
        </w:rPr>
      </w:pPr>
      <w:r w:rsidRPr="00623F3A">
        <w:rPr>
          <w:rFonts w:ascii="Times New Roman" w:hAnsi="Times New Roman"/>
          <w:bCs/>
        </w:rPr>
        <w:t>After WWII,</w:t>
      </w:r>
      <w:r w:rsidRPr="00623F3A">
        <w:t xml:space="preserve"> </w:t>
      </w:r>
      <w:r w:rsidRPr="00623F3A">
        <w:rPr>
          <w:rFonts w:ascii="Times New Roman" w:hAnsi="Times New Roman"/>
          <w:bCs/>
        </w:rPr>
        <w:t xml:space="preserve">the USSR set up several socialist regimes </w:t>
      </w:r>
      <w:proofErr w:type="gramStart"/>
      <w:r w:rsidRPr="00623F3A">
        <w:rPr>
          <w:rFonts w:ascii="Times New Roman" w:hAnsi="Times New Roman"/>
          <w:bCs/>
        </w:rPr>
        <w:t>in (k) ___</w:t>
      </w:r>
      <w:proofErr w:type="gramEnd"/>
      <w:r w:rsidRPr="00623F3A">
        <w:rPr>
          <w:rFonts w:ascii="Times New Roman" w:hAnsi="Times New Roman"/>
          <w:bCs/>
          <w:color w:val="FF0000"/>
          <w:u w:val="single"/>
        </w:rPr>
        <w:t>Eastern Europe</w:t>
      </w:r>
      <w:r w:rsidRPr="00623F3A">
        <w:rPr>
          <w:rFonts w:ascii="Times New Roman" w:hAnsi="Times New Roman"/>
          <w:bCs/>
        </w:rPr>
        <w:t xml:space="preserve">___ </w:t>
      </w:r>
      <w:r>
        <w:rPr>
          <w:rFonts w:ascii="Times New Roman" w:hAnsi="Times New Roman"/>
          <w:bCs/>
        </w:rPr>
        <w:t>, t</w:t>
      </w:r>
      <w:r w:rsidRPr="00623F3A">
        <w:rPr>
          <w:rFonts w:ascii="Times New Roman" w:hAnsi="Times New Roman"/>
          <w:bCs/>
        </w:rPr>
        <w:t xml:space="preserve">he US also tried to check the spread of communism by supporting democratic forces </w:t>
      </w:r>
      <w:r>
        <w:rPr>
          <w:rFonts w:ascii="Times New Roman" w:hAnsi="Times New Roman"/>
          <w:bCs/>
        </w:rPr>
        <w:t>in Europe</w:t>
      </w:r>
      <w:r w:rsidRPr="00623F3A">
        <w:rPr>
          <w:rFonts w:ascii="Times New Roman" w:hAnsi="Times New Roman"/>
          <w:bCs/>
        </w:rPr>
        <w:t>.</w:t>
      </w:r>
    </w:p>
    <w:p w14:paraId="496CB914" w14:textId="77777777" w:rsidR="00555E26" w:rsidRDefault="00555E26" w:rsidP="00330616">
      <w:pPr>
        <w:spacing w:line="276" w:lineRule="auto"/>
        <w:rPr>
          <w:rFonts w:cs="Calibri"/>
          <w:bCs/>
          <w:u w:val="dotted"/>
        </w:rPr>
      </w:pPr>
    </w:p>
    <w:p w14:paraId="6B051AC4" w14:textId="77777777" w:rsidR="00DB5BD1" w:rsidRPr="003122FA" w:rsidRDefault="00DB5BD1" w:rsidP="00330616">
      <w:pPr>
        <w:spacing w:line="276" w:lineRule="auto"/>
        <w:rPr>
          <w:rFonts w:cs="Calibri"/>
          <w:bCs/>
          <w:u w:val="dotted"/>
        </w:rPr>
      </w:pPr>
      <w:r w:rsidRPr="003122FA">
        <w:rPr>
          <w:rFonts w:cs="Calibri"/>
          <w:bCs/>
          <w:color w:val="000000"/>
          <w:u w:val="dotted"/>
        </w:rPr>
        <w:t>C</w:t>
      </w:r>
      <w:r w:rsidR="00330616" w:rsidRPr="003122FA">
        <w:rPr>
          <w:rFonts w:cs="Calibri"/>
          <w:bCs/>
          <w:color w:val="000000"/>
          <w:u w:val="dotted"/>
        </w:rPr>
        <w:tab/>
      </w:r>
      <w:r w:rsidR="003122FA" w:rsidRPr="003122FA">
        <w:rPr>
          <w:rFonts w:cs="Calibri"/>
          <w:bCs/>
          <w:color w:val="000000"/>
          <w:u w:val="dotted"/>
        </w:rPr>
        <w:t>Characteristics of the Cold War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663"/>
      </w:tblGrid>
      <w:tr w:rsidR="00552362" w:rsidRPr="004774A6" w14:paraId="2F764725" w14:textId="77777777" w:rsidTr="006A35C3">
        <w:tc>
          <w:tcPr>
            <w:tcW w:w="2863" w:type="dxa"/>
            <w:shd w:val="clear" w:color="auto" w:fill="D9D9D9"/>
            <w:vAlign w:val="center"/>
          </w:tcPr>
          <w:p w14:paraId="3DE0BDA0" w14:textId="77777777" w:rsidR="00026CD4" w:rsidRPr="006D5A48" w:rsidRDefault="00026CD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D5A48">
              <w:rPr>
                <w:rFonts w:ascii="Times New Roman" w:hAnsi="Times New Roman"/>
                <w:b/>
                <w:lang w:eastAsia="zh-CN"/>
              </w:rPr>
              <w:t>Taking part in</w:t>
            </w:r>
          </w:p>
          <w:p w14:paraId="71D776AB" w14:textId="77777777" w:rsidR="00570D37" w:rsidRPr="006D5A48" w:rsidRDefault="00026CD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u w:val="dotted"/>
              </w:rPr>
            </w:pPr>
            <w:r w:rsidRPr="006D5A48">
              <w:rPr>
                <w:rFonts w:ascii="Times New Roman" w:hAnsi="Times New Roman"/>
                <w:b/>
                <w:lang w:eastAsia="zh-CN"/>
              </w:rPr>
              <w:t>economic rivalry</w:t>
            </w:r>
          </w:p>
        </w:tc>
        <w:tc>
          <w:tcPr>
            <w:tcW w:w="6663" w:type="dxa"/>
          </w:tcPr>
          <w:p w14:paraId="71F06C43" w14:textId="77777777" w:rsidR="00570D37" w:rsidRPr="006D5A48" w:rsidRDefault="00682A55" w:rsidP="004774A6">
            <w:pPr>
              <w:spacing w:line="276" w:lineRule="auto"/>
              <w:rPr>
                <w:rFonts w:ascii="Times New Roman" w:hAnsi="Times New Roman"/>
              </w:rPr>
            </w:pPr>
            <w:r w:rsidRPr="006D5A48">
              <w:rPr>
                <w:rFonts w:ascii="Times New Roman" w:hAnsi="Times New Roman"/>
              </w:rPr>
              <w:t xml:space="preserve">The US introduced the </w:t>
            </w:r>
            <w:r w:rsidR="00570D37" w:rsidRPr="006D5A48">
              <w:rPr>
                <w:rFonts w:ascii="Times New Roman" w:hAnsi="Times New Roman"/>
                <w:bCs/>
              </w:rPr>
              <w:t>(a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Marshall Plan</w:t>
            </w:r>
            <w:r w:rsidR="00570D37" w:rsidRPr="006D5A48">
              <w:rPr>
                <w:rFonts w:ascii="Times New Roman" w:hAnsi="Times New Roman"/>
                <w:bCs/>
              </w:rPr>
              <w:t>___</w:t>
            </w:r>
            <w:r w:rsidR="002751E5" w:rsidRPr="006D5A48">
              <w:rPr>
                <w:rFonts w:ascii="Times New Roman" w:hAnsi="Times New Roman"/>
                <w:bCs/>
              </w:rPr>
              <w:t xml:space="preserve"> </w:t>
            </w:r>
            <w:r w:rsidRPr="006D5A48">
              <w:rPr>
                <w:rFonts w:ascii="Times New Roman" w:hAnsi="Times New Roman"/>
                <w:bCs/>
              </w:rPr>
              <w:t xml:space="preserve">while </w:t>
            </w:r>
            <w:r w:rsidRPr="006D5A48">
              <w:rPr>
                <w:rFonts w:ascii="Times New Roman" w:hAnsi="Times New Roman"/>
              </w:rPr>
              <w:t>the USSR introduced the</w:t>
            </w:r>
            <w:r w:rsidR="00570D37" w:rsidRPr="006D5A48">
              <w:rPr>
                <w:rFonts w:ascii="Times New Roman" w:hAnsi="Times New Roman"/>
                <w:bCs/>
              </w:rPr>
              <w:t xml:space="preserve"> (b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Molotov Plan</w:t>
            </w:r>
            <w:r w:rsidR="00570D37" w:rsidRPr="006D5A48">
              <w:rPr>
                <w:rFonts w:ascii="Times New Roman" w:hAnsi="Times New Roman"/>
                <w:bCs/>
              </w:rPr>
              <w:t>___</w:t>
            </w:r>
            <w:r w:rsidR="00570D37" w:rsidRPr="006D5A48">
              <w:rPr>
                <w:rFonts w:ascii="Times New Roman" w:hAnsi="Times New Roman"/>
              </w:rPr>
              <w:t xml:space="preserve"> </w:t>
            </w:r>
            <w:r w:rsidRPr="006D5A48">
              <w:rPr>
                <w:rFonts w:ascii="Times New Roman" w:hAnsi="Times New Roman"/>
              </w:rPr>
              <w:t>, to strengthen the power and cohesion of their own bloc.</w:t>
            </w:r>
          </w:p>
        </w:tc>
      </w:tr>
      <w:tr w:rsidR="00552362" w:rsidRPr="004774A6" w14:paraId="4D78DE55" w14:textId="77777777" w:rsidTr="006A35C3">
        <w:tc>
          <w:tcPr>
            <w:tcW w:w="2863" w:type="dxa"/>
            <w:shd w:val="clear" w:color="auto" w:fill="D9D9D9"/>
            <w:vAlign w:val="center"/>
          </w:tcPr>
          <w:p w14:paraId="67941335" w14:textId="77777777" w:rsidR="00026CD4" w:rsidRPr="006D5A48" w:rsidRDefault="00026CD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6D5A48">
              <w:rPr>
                <w:rFonts w:ascii="Times New Roman" w:hAnsi="Times New Roman"/>
                <w:b/>
                <w:lang w:eastAsia="zh-CN"/>
              </w:rPr>
              <w:t>Forming opposing</w:t>
            </w:r>
          </w:p>
          <w:p w14:paraId="36B1BE02" w14:textId="77777777" w:rsidR="00570D37" w:rsidRPr="006D5A48" w:rsidRDefault="00026CD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u w:val="dotted"/>
              </w:rPr>
            </w:pPr>
            <w:r w:rsidRPr="006D5A48">
              <w:rPr>
                <w:rFonts w:ascii="Times New Roman" w:hAnsi="Times New Roman"/>
                <w:b/>
                <w:lang w:eastAsia="zh-CN"/>
              </w:rPr>
              <w:t>military organisations</w:t>
            </w:r>
          </w:p>
        </w:tc>
        <w:tc>
          <w:tcPr>
            <w:tcW w:w="6663" w:type="dxa"/>
          </w:tcPr>
          <w:p w14:paraId="5BD31FD4" w14:textId="77777777" w:rsidR="00570D37" w:rsidRPr="006D5A48" w:rsidRDefault="00682A55" w:rsidP="004774A6">
            <w:pPr>
              <w:spacing w:line="276" w:lineRule="auto"/>
              <w:rPr>
                <w:rFonts w:ascii="Times New Roman" w:hAnsi="Times New Roman"/>
                <w:bCs/>
                <w:u w:val="dotted"/>
                <w:lang w:val="en-GB"/>
              </w:rPr>
            </w:pPr>
            <w:r w:rsidRPr="006D5A48">
              <w:rPr>
                <w:rFonts w:ascii="Times New Roman" w:hAnsi="Times New Roman"/>
                <w:lang w:val="en-GB"/>
              </w:rPr>
              <w:t>T</w:t>
            </w:r>
            <w:r w:rsidRPr="006D5A48">
              <w:rPr>
                <w:rFonts w:ascii="Times New Roman" w:hAnsi="Times New Roman"/>
              </w:rPr>
              <w:t>he US formed the</w:t>
            </w:r>
            <w:r w:rsidR="002751E5" w:rsidRPr="006D5A48">
              <w:rPr>
                <w:rFonts w:ascii="Times New Roman" w:hAnsi="Times New Roman"/>
                <w:bCs/>
              </w:rPr>
              <w:t xml:space="preserve"> (c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North Atlantic Treaty Organization</w:t>
            </w:r>
            <w:r w:rsidR="002751E5" w:rsidRPr="006D5A48">
              <w:rPr>
                <w:rFonts w:ascii="Times New Roman" w:hAnsi="Times New Roman"/>
                <w:bCs/>
              </w:rPr>
              <w:t xml:space="preserve">___ </w:t>
            </w:r>
            <w:r w:rsidRPr="006D5A48">
              <w:rPr>
                <w:rFonts w:ascii="Times New Roman" w:hAnsi="Times New Roman"/>
                <w:bCs/>
              </w:rPr>
              <w:t>and the USSR formed the</w:t>
            </w:r>
            <w:r w:rsidR="002751E5" w:rsidRPr="006D5A48">
              <w:rPr>
                <w:rFonts w:ascii="Times New Roman" w:hAnsi="Times New Roman"/>
                <w:bCs/>
              </w:rPr>
              <w:t xml:space="preserve"> (d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Warsaw Pact</w:t>
            </w:r>
            <w:r w:rsidR="002751E5" w:rsidRPr="006D5A48">
              <w:rPr>
                <w:rFonts w:ascii="Times New Roman" w:hAnsi="Times New Roman"/>
                <w:bCs/>
              </w:rPr>
              <w:t>__</w:t>
            </w:r>
            <w:proofErr w:type="gramStart"/>
            <w:r w:rsidR="002751E5" w:rsidRPr="006D5A48">
              <w:rPr>
                <w:rFonts w:ascii="Times New Roman" w:hAnsi="Times New Roman"/>
                <w:bCs/>
              </w:rPr>
              <w:t xml:space="preserve">_ </w:t>
            </w:r>
            <w:r w:rsidRPr="006D5A48">
              <w:rPr>
                <w:rFonts w:ascii="Times New Roman" w:hAnsi="Times New Roman"/>
                <w:bCs/>
                <w:lang w:val="en-GB"/>
              </w:rPr>
              <w:t>.</w:t>
            </w:r>
            <w:proofErr w:type="gramEnd"/>
          </w:p>
        </w:tc>
      </w:tr>
      <w:tr w:rsidR="00552362" w:rsidRPr="004774A6" w14:paraId="1A7B035A" w14:textId="77777777" w:rsidTr="006A35C3">
        <w:tc>
          <w:tcPr>
            <w:tcW w:w="2863" w:type="dxa"/>
            <w:shd w:val="clear" w:color="auto" w:fill="D9D9D9"/>
            <w:vAlign w:val="center"/>
          </w:tcPr>
          <w:p w14:paraId="30F6464F" w14:textId="77777777" w:rsidR="00570D37" w:rsidRPr="006D5A48" w:rsidRDefault="00D93C5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u w:val="dotted"/>
              </w:rPr>
            </w:pPr>
            <w:r w:rsidRPr="006D5A48">
              <w:rPr>
                <w:rFonts w:ascii="Times New Roman" w:hAnsi="Times New Roman"/>
                <w:b/>
              </w:rPr>
              <w:t>Participating in arms and space races</w:t>
            </w:r>
          </w:p>
        </w:tc>
        <w:tc>
          <w:tcPr>
            <w:tcW w:w="6663" w:type="dxa"/>
          </w:tcPr>
          <w:p w14:paraId="72F41FF6" w14:textId="77777777" w:rsidR="00570D37" w:rsidRPr="006D5A48" w:rsidRDefault="002F4718" w:rsidP="004774A6">
            <w:pPr>
              <w:spacing w:line="276" w:lineRule="auto"/>
              <w:rPr>
                <w:rFonts w:ascii="Times New Roman" w:hAnsi="Times New Roman"/>
                <w:bCs/>
                <w:u w:val="dotted"/>
              </w:rPr>
            </w:pPr>
            <w:r w:rsidRPr="006D5A48">
              <w:rPr>
                <w:rFonts w:ascii="Times New Roman" w:hAnsi="Times New Roman"/>
                <w:bCs/>
              </w:rPr>
              <w:t>The US and the USSR invested a lot of capital to develop</w:t>
            </w:r>
            <w:r w:rsidR="004467AB" w:rsidRPr="006D5A48">
              <w:rPr>
                <w:rFonts w:ascii="Times New Roman" w:hAnsi="Times New Roman"/>
                <w:bCs/>
              </w:rPr>
              <w:t xml:space="preserve"> </w:t>
            </w:r>
            <w:r w:rsidR="00555E26">
              <w:rPr>
                <w:rFonts w:ascii="Times New Roman" w:hAnsi="Times New Roman"/>
                <w:bCs/>
              </w:rPr>
              <w:br/>
            </w:r>
            <w:r w:rsidR="004467AB" w:rsidRPr="006D5A48">
              <w:rPr>
                <w:rFonts w:ascii="Times New Roman" w:hAnsi="Times New Roman"/>
                <w:bCs/>
              </w:rPr>
              <w:t>(e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nuclear weapons</w:t>
            </w:r>
            <w:r w:rsidR="004467AB" w:rsidRPr="006D5A48">
              <w:rPr>
                <w:rFonts w:ascii="Times New Roman" w:hAnsi="Times New Roman"/>
                <w:bCs/>
              </w:rPr>
              <w:t xml:space="preserve">___ </w:t>
            </w:r>
            <w:r w:rsidRPr="006D5A48">
              <w:rPr>
                <w:rFonts w:ascii="Times New Roman" w:hAnsi="Times New Roman"/>
                <w:bCs/>
              </w:rPr>
              <w:t>and new weapons. This led to arms races.</w:t>
            </w:r>
          </w:p>
        </w:tc>
      </w:tr>
      <w:tr w:rsidR="00552362" w:rsidRPr="004774A6" w14:paraId="24612944" w14:textId="77777777" w:rsidTr="006A35C3">
        <w:tc>
          <w:tcPr>
            <w:tcW w:w="2863" w:type="dxa"/>
            <w:shd w:val="clear" w:color="auto" w:fill="D9D9D9"/>
            <w:vAlign w:val="center"/>
          </w:tcPr>
          <w:p w14:paraId="7C3C4538" w14:textId="77777777" w:rsidR="00570D37" w:rsidRPr="006D5A48" w:rsidRDefault="006A35C3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u w:val="dotted"/>
              </w:rPr>
            </w:pPr>
            <w:r w:rsidRPr="006D5A48">
              <w:rPr>
                <w:rFonts w:ascii="Times New Roman" w:hAnsi="Times New Roman"/>
                <w:b/>
              </w:rPr>
              <w:t>Competing for the support from neutral parties</w:t>
            </w:r>
          </w:p>
        </w:tc>
        <w:tc>
          <w:tcPr>
            <w:tcW w:w="6663" w:type="dxa"/>
          </w:tcPr>
          <w:p w14:paraId="2F387805" w14:textId="77777777" w:rsidR="00570D37" w:rsidRPr="006D5A48" w:rsidRDefault="008A767A" w:rsidP="004774A6">
            <w:pPr>
              <w:spacing w:line="276" w:lineRule="auto"/>
              <w:rPr>
                <w:rFonts w:ascii="Times New Roman" w:hAnsi="Times New Roman"/>
                <w:bCs/>
                <w:u w:val="dotted"/>
                <w:lang w:val="en-GB"/>
              </w:rPr>
            </w:pPr>
            <w:r w:rsidRPr="006D5A48">
              <w:rPr>
                <w:rFonts w:ascii="Times New Roman" w:hAnsi="Times New Roman"/>
                <w:bCs/>
              </w:rPr>
              <w:t>Both blocs tried to form allies with neutral parties in Asia, Africa and Latin America and often directly interfered in</w:t>
            </w:r>
            <w:r w:rsidR="00A75FC0" w:rsidRPr="006D5A48">
              <w:rPr>
                <w:rFonts w:ascii="Times New Roman" w:hAnsi="Times New Roman"/>
                <w:bCs/>
              </w:rPr>
              <w:t xml:space="preserve"> (</w:t>
            </w:r>
            <w:r w:rsidR="00662B31" w:rsidRPr="006D5A48">
              <w:rPr>
                <w:rFonts w:ascii="Times New Roman" w:hAnsi="Times New Roman"/>
                <w:bCs/>
              </w:rPr>
              <w:t>f</w:t>
            </w:r>
            <w:r w:rsidR="00A75FC0" w:rsidRPr="006D5A48">
              <w:rPr>
                <w:rFonts w:ascii="Times New Roman" w:hAnsi="Times New Roman"/>
                <w:bCs/>
              </w:rPr>
              <w:t>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regional conflicts</w:t>
            </w:r>
            <w:r w:rsidR="00A75FC0" w:rsidRPr="006D5A48">
              <w:rPr>
                <w:rFonts w:ascii="Times New Roman" w:hAnsi="Times New Roman"/>
                <w:bCs/>
              </w:rPr>
              <w:t xml:space="preserve">___ </w:t>
            </w:r>
            <w:r w:rsidRPr="006D5A48">
              <w:rPr>
                <w:rFonts w:ascii="Times New Roman" w:hAnsi="Times New Roman"/>
                <w:bCs/>
                <w:lang w:val="en-GB"/>
              </w:rPr>
              <w:t>.</w:t>
            </w:r>
          </w:p>
        </w:tc>
      </w:tr>
      <w:tr w:rsidR="00552362" w:rsidRPr="004774A6" w14:paraId="56F35D2C" w14:textId="77777777" w:rsidTr="006A35C3">
        <w:tc>
          <w:tcPr>
            <w:tcW w:w="2863" w:type="dxa"/>
            <w:shd w:val="clear" w:color="auto" w:fill="D9D9D9"/>
            <w:vAlign w:val="center"/>
          </w:tcPr>
          <w:p w14:paraId="3E78DA30" w14:textId="77777777" w:rsidR="00570D37" w:rsidRPr="006D5A48" w:rsidRDefault="008A767A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5A48">
              <w:rPr>
                <w:rFonts w:ascii="Times New Roman" w:hAnsi="Times New Roman"/>
                <w:b/>
              </w:rPr>
              <w:t>Competing in propaganda</w:t>
            </w:r>
          </w:p>
        </w:tc>
        <w:tc>
          <w:tcPr>
            <w:tcW w:w="6663" w:type="dxa"/>
          </w:tcPr>
          <w:p w14:paraId="3D573E07" w14:textId="77777777" w:rsidR="00570D37" w:rsidRPr="006D5A48" w:rsidRDefault="000E09C4" w:rsidP="004774A6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6D5A48">
              <w:rPr>
                <w:rFonts w:ascii="Times New Roman" w:hAnsi="Times New Roman"/>
                <w:bCs/>
              </w:rPr>
              <w:t xml:space="preserve">Both </w:t>
            </w:r>
            <w:proofErr w:type="gramStart"/>
            <w:r w:rsidRPr="006D5A48">
              <w:rPr>
                <w:rFonts w:ascii="Times New Roman" w:hAnsi="Times New Roman"/>
                <w:bCs/>
              </w:rPr>
              <w:t>blocs</w:t>
            </w:r>
            <w:proofErr w:type="gramEnd"/>
            <w:r w:rsidRPr="006D5A48">
              <w:rPr>
                <w:rFonts w:ascii="Times New Roman" w:hAnsi="Times New Roman"/>
                <w:bCs/>
              </w:rPr>
              <w:t xml:space="preserve"> often promoted their own values and attacked those of the other through mass media, such as</w:t>
            </w:r>
            <w:r w:rsidR="00662B31" w:rsidRPr="006D5A48">
              <w:rPr>
                <w:rFonts w:ascii="Times New Roman" w:hAnsi="Times New Roman"/>
                <w:bCs/>
              </w:rPr>
              <w:t xml:space="preserve"> (g) ___</w:t>
            </w:r>
            <w:r w:rsidR="008A767A" w:rsidRPr="006D5A48">
              <w:rPr>
                <w:rFonts w:ascii="Times New Roman" w:hAnsi="Times New Roman"/>
                <w:bCs/>
                <w:color w:val="FF0000"/>
                <w:u w:val="single"/>
              </w:rPr>
              <w:t>radio</w:t>
            </w:r>
            <w:r w:rsidR="00662B31" w:rsidRPr="006D5A48">
              <w:rPr>
                <w:rFonts w:ascii="Times New Roman" w:hAnsi="Times New Roman"/>
                <w:bCs/>
              </w:rPr>
              <w:t xml:space="preserve">___ </w:t>
            </w:r>
            <w:r w:rsidRPr="006D5A48">
              <w:rPr>
                <w:rFonts w:ascii="Times New Roman" w:hAnsi="Times New Roman"/>
                <w:bCs/>
              </w:rPr>
              <w:t>, newspapers, posters, etc.</w:t>
            </w:r>
          </w:p>
        </w:tc>
      </w:tr>
      <w:tr w:rsidR="00552362" w:rsidRPr="004774A6" w14:paraId="04DD505B" w14:textId="77777777" w:rsidTr="006A35C3">
        <w:tc>
          <w:tcPr>
            <w:tcW w:w="2863" w:type="dxa"/>
            <w:shd w:val="clear" w:color="auto" w:fill="D9D9D9"/>
            <w:vAlign w:val="center"/>
          </w:tcPr>
          <w:p w14:paraId="514A3787" w14:textId="77777777" w:rsidR="00570D37" w:rsidRPr="006D5A48" w:rsidRDefault="000E09C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5A48">
              <w:rPr>
                <w:rFonts w:ascii="Times New Roman" w:hAnsi="Times New Roman"/>
                <w:b/>
              </w:rPr>
              <w:t>Conducting spy activities</w:t>
            </w:r>
          </w:p>
        </w:tc>
        <w:tc>
          <w:tcPr>
            <w:tcW w:w="6663" w:type="dxa"/>
          </w:tcPr>
          <w:p w14:paraId="27410804" w14:textId="77777777" w:rsidR="00570D37" w:rsidRPr="006D5A48" w:rsidRDefault="00CC5A58" w:rsidP="004774A6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6D5A48">
              <w:rPr>
                <w:rFonts w:ascii="Times New Roman" w:hAnsi="Times New Roman"/>
                <w:bCs/>
              </w:rPr>
              <w:t>The US and the USSR</w:t>
            </w:r>
            <w:r w:rsidR="00EA653B" w:rsidRPr="006D5A48">
              <w:rPr>
                <w:rFonts w:ascii="Times New Roman" w:hAnsi="Times New Roman"/>
                <w:bCs/>
              </w:rPr>
              <w:t xml:space="preserve"> </w:t>
            </w:r>
            <w:r w:rsidRPr="006D5A48">
              <w:rPr>
                <w:rFonts w:ascii="Times New Roman" w:hAnsi="Times New Roman"/>
                <w:bCs/>
              </w:rPr>
              <w:t xml:space="preserve">established intelligence organisations  such as the </w:t>
            </w:r>
            <w:r w:rsidR="00EA653B" w:rsidRPr="006D5A48">
              <w:rPr>
                <w:rFonts w:ascii="Times New Roman" w:hAnsi="Times New Roman"/>
                <w:bCs/>
              </w:rPr>
              <w:t>(h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Central Intelligence Agency</w:t>
            </w:r>
            <w:r w:rsidR="00EA653B" w:rsidRPr="006D5A48">
              <w:rPr>
                <w:rFonts w:ascii="Times New Roman" w:hAnsi="Times New Roman"/>
                <w:bCs/>
              </w:rPr>
              <w:t>___</w:t>
            </w:r>
            <w:r w:rsidRPr="006D5A48">
              <w:t xml:space="preserve"> </w:t>
            </w:r>
            <w:r w:rsidRPr="006D5A48">
              <w:rPr>
                <w:rFonts w:ascii="Times New Roman" w:hAnsi="Times New Roman"/>
                <w:bCs/>
              </w:rPr>
              <w:t>and the Committee for State Security</w:t>
            </w:r>
            <w:r w:rsidRPr="006D5A48">
              <w:t xml:space="preserve"> </w:t>
            </w:r>
            <w:r w:rsidRPr="006D5A48">
              <w:rPr>
                <w:rFonts w:ascii="Times New Roman" w:hAnsi="Times New Roman"/>
              </w:rPr>
              <w:t>respectively</w:t>
            </w:r>
            <w:r w:rsidRPr="006D5A48">
              <w:t xml:space="preserve"> </w:t>
            </w:r>
            <w:r w:rsidRPr="006D5A48">
              <w:rPr>
                <w:rFonts w:ascii="Times New Roman" w:hAnsi="Times New Roman"/>
                <w:bCs/>
              </w:rPr>
              <w:t>to collect intelligence.</w:t>
            </w:r>
          </w:p>
        </w:tc>
      </w:tr>
      <w:tr w:rsidR="00552362" w:rsidRPr="004774A6" w14:paraId="77EC300D" w14:textId="77777777" w:rsidTr="006A35C3">
        <w:tc>
          <w:tcPr>
            <w:tcW w:w="2863" w:type="dxa"/>
            <w:shd w:val="clear" w:color="auto" w:fill="D9D9D9"/>
            <w:vAlign w:val="center"/>
          </w:tcPr>
          <w:p w14:paraId="396070CD" w14:textId="77777777" w:rsidR="000E09C4" w:rsidRPr="006D5A48" w:rsidRDefault="000E09C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5A48">
              <w:rPr>
                <w:rFonts w:ascii="Times New Roman" w:hAnsi="Times New Roman"/>
                <w:b/>
              </w:rPr>
              <w:t xml:space="preserve">Reducing all kinds </w:t>
            </w:r>
          </w:p>
          <w:p w14:paraId="43D435B9" w14:textId="77777777" w:rsidR="00570D37" w:rsidRPr="006D5A48" w:rsidRDefault="000E09C4" w:rsidP="004774A6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5A48">
              <w:rPr>
                <w:rFonts w:ascii="Times New Roman" w:hAnsi="Times New Roman"/>
                <w:b/>
              </w:rPr>
              <w:t>of exchange</w:t>
            </w:r>
          </w:p>
        </w:tc>
        <w:tc>
          <w:tcPr>
            <w:tcW w:w="6663" w:type="dxa"/>
          </w:tcPr>
          <w:p w14:paraId="3F1DDE76" w14:textId="77777777" w:rsidR="00570D37" w:rsidRPr="006D5A48" w:rsidRDefault="00CC5A58" w:rsidP="00E82782">
            <w:pPr>
              <w:spacing w:line="276" w:lineRule="auto"/>
              <w:rPr>
                <w:rFonts w:ascii="Times New Roman" w:hAnsi="Times New Roman"/>
                <w:bCs/>
                <w:u w:val="dotted"/>
                <w:lang w:val="en-GB"/>
              </w:rPr>
            </w:pPr>
            <w:r w:rsidRPr="006D5A48">
              <w:rPr>
                <w:rFonts w:ascii="Times New Roman" w:hAnsi="Times New Roman"/>
                <w:bCs/>
              </w:rPr>
              <w:t xml:space="preserve">Both </w:t>
            </w:r>
            <w:proofErr w:type="gramStart"/>
            <w:r w:rsidRPr="006D5A48">
              <w:rPr>
                <w:rFonts w:ascii="Times New Roman" w:hAnsi="Times New Roman"/>
                <w:bCs/>
              </w:rPr>
              <w:t>blocs</w:t>
            </w:r>
            <w:proofErr w:type="gramEnd"/>
            <w:r w:rsidRPr="006D5A48">
              <w:rPr>
                <w:rFonts w:ascii="Times New Roman" w:hAnsi="Times New Roman"/>
                <w:bCs/>
              </w:rPr>
              <w:t xml:space="preserve"> reduced or blocked all kinds of exchange in the aspects </w:t>
            </w:r>
            <w:r w:rsidR="006D5A48" w:rsidRPr="006D5A48">
              <w:rPr>
                <w:rFonts w:ascii="Times New Roman" w:hAnsi="Times New Roman"/>
                <w:bCs/>
              </w:rPr>
              <w:t xml:space="preserve">such as </w:t>
            </w:r>
            <w:r w:rsidRPr="006D5A48">
              <w:rPr>
                <w:rFonts w:ascii="Times New Roman" w:hAnsi="Times New Roman"/>
                <w:bCs/>
              </w:rPr>
              <w:t xml:space="preserve">trade and </w:t>
            </w:r>
            <w:r w:rsidR="000D0DF1" w:rsidRPr="006D5A48">
              <w:rPr>
                <w:rFonts w:ascii="Times New Roman" w:hAnsi="Times New Roman"/>
                <w:bCs/>
              </w:rPr>
              <w:t>(</w:t>
            </w:r>
            <w:proofErr w:type="spellStart"/>
            <w:r w:rsidR="000D0DF1" w:rsidRPr="006D5A48">
              <w:rPr>
                <w:rFonts w:ascii="Times New Roman" w:hAnsi="Times New Roman"/>
                <w:bCs/>
              </w:rPr>
              <w:t>i</w:t>
            </w:r>
            <w:proofErr w:type="spellEnd"/>
            <w:r w:rsidR="000D0DF1" w:rsidRPr="006D5A48">
              <w:rPr>
                <w:rFonts w:ascii="Times New Roman" w:hAnsi="Times New Roman"/>
                <w:bCs/>
              </w:rPr>
              <w:t>) ___</w:t>
            </w:r>
            <w:r w:rsidRPr="006D5A48">
              <w:rPr>
                <w:rFonts w:ascii="Times New Roman" w:hAnsi="Times New Roman"/>
                <w:bCs/>
                <w:color w:val="FF0000"/>
                <w:u w:val="single"/>
              </w:rPr>
              <w:t>culture</w:t>
            </w:r>
            <w:r w:rsidR="000D0DF1" w:rsidRPr="006D5A48">
              <w:rPr>
                <w:rFonts w:ascii="Times New Roman" w:hAnsi="Times New Roman"/>
                <w:bCs/>
              </w:rPr>
              <w:t xml:space="preserve">___ </w:t>
            </w:r>
            <w:r w:rsidRPr="006D5A48">
              <w:rPr>
                <w:rFonts w:ascii="Times New Roman" w:hAnsi="Times New Roman"/>
                <w:bCs/>
                <w:lang w:val="en-GB"/>
              </w:rPr>
              <w:t>.</w:t>
            </w:r>
          </w:p>
        </w:tc>
      </w:tr>
    </w:tbl>
    <w:p w14:paraId="3AFC6519" w14:textId="77777777" w:rsidR="00231940" w:rsidRPr="00570D37" w:rsidRDefault="00231940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7FBF4C04" w14:textId="77777777" w:rsidR="007809EC" w:rsidRPr="006D5A48" w:rsidRDefault="006D5A48" w:rsidP="00330616">
      <w:pPr>
        <w:spacing w:line="276" w:lineRule="auto"/>
        <w:rPr>
          <w:rFonts w:cs="Calibri"/>
          <w:bCs/>
          <w:color w:val="000000"/>
          <w:u w:val="dotted"/>
        </w:rPr>
      </w:pPr>
      <w:r>
        <w:rPr>
          <w:rFonts w:cs="Calibri"/>
          <w:bCs/>
          <w:color w:val="000000"/>
          <w:u w:val="dotted"/>
        </w:rPr>
        <w:br w:type="page"/>
      </w:r>
      <w:r w:rsidR="007809EC" w:rsidRPr="006D5A48">
        <w:rPr>
          <w:rFonts w:cs="Calibri"/>
          <w:bCs/>
          <w:color w:val="000000"/>
          <w:u w:val="dotted"/>
        </w:rPr>
        <w:lastRenderedPageBreak/>
        <w:t>D</w:t>
      </w:r>
      <w:r w:rsidR="00330616" w:rsidRPr="006D5A48">
        <w:rPr>
          <w:rFonts w:cs="Calibri"/>
          <w:bCs/>
          <w:color w:val="000000"/>
          <w:u w:val="dotted"/>
        </w:rPr>
        <w:tab/>
      </w:r>
      <w:r w:rsidRPr="006D5A48">
        <w:rPr>
          <w:rFonts w:cs="Calibri"/>
          <w:bCs/>
          <w:color w:val="000000"/>
          <w:u w:val="dotted"/>
        </w:rPr>
        <w:t>Major developments of the Cold War</w:t>
      </w:r>
    </w:p>
    <w:p w14:paraId="68D430C8" w14:textId="77777777" w:rsidR="00424CF3" w:rsidRDefault="00147796" w:rsidP="0033061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>
        <w:rPr>
          <w:rFonts w:ascii="Times New Roman" w:hAnsi="Times New Roman" w:hint="eastAsia"/>
          <w:bCs/>
          <w:noProof/>
          <w:color w:val="000000"/>
          <w:u w:val="dotted"/>
        </w:rPr>
        <w:pict w14:anchorId="06175969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202" type="#_x0000_t98" style="position:absolute;margin-left:0;margin-top:5.1pt;width:247.65pt;height:33.25pt;z-index:251644416;mso-wrap-edited:f;mso-position-horizontal:center;mso-position-horizontal-relative:margin" fillcolor="#fae2d5" strokecolor="#7f340d" strokeweight="2pt">
            <v:textbox style="mso-next-textbox:#_x0000_s2202;mso-fit-shape-to-text:t">
              <w:txbxContent>
                <w:p w14:paraId="33ECE26E" w14:textId="77777777" w:rsidR="00AE7A09" w:rsidRPr="004774A6" w:rsidRDefault="006D5A48" w:rsidP="00AE7A09">
                  <w:pPr>
                    <w:jc w:val="center"/>
                    <w:rPr>
                      <w:b/>
                      <w:color w:val="80340D"/>
                    </w:rPr>
                  </w:pPr>
                  <w:r w:rsidRPr="006D5A48">
                    <w:rPr>
                      <w:rFonts w:ascii="time news roman" w:hAnsi="time news roman"/>
                      <w:b/>
                      <w:color w:val="80340D"/>
                    </w:rPr>
                    <w:t>Beginning of the Cold War (1945-1953)</w:t>
                  </w:r>
                </w:p>
              </w:txbxContent>
            </v:textbox>
            <w10:wrap anchorx="margin"/>
          </v:shape>
        </w:pict>
      </w:r>
    </w:p>
    <w:p w14:paraId="2F606843" w14:textId="77777777" w:rsidR="00AE7A09" w:rsidRPr="00330616" w:rsidRDefault="00AE7A09" w:rsidP="00330616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</w:p>
    <w:p w14:paraId="208C92A1" w14:textId="77777777" w:rsidR="00B631AA" w:rsidRDefault="0014779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  <w:noProof/>
        </w:rPr>
        <w:pict w14:anchorId="48CDCF56">
          <v:group id="_x0000_s2230" style="position:absolute;margin-left:5.05pt;margin-top:9.5pt;width:475.9pt;height:100.45pt;z-index:251654656" coordorigin="1235,2815" coordsize="9518,2009">
            <v:roundrect id="_x0000_s2198" style="position:absolute;left:2426;top:2815;width:5987;height:2009" arcsize="10923f" strokecolor="#ed7d31" strokeweight="1.5pt">
              <v:textbox style="mso-next-textbox:#_x0000_s2198;mso-fit-shape-to-text:t">
                <w:txbxContent>
                  <w:p w14:paraId="1576DB14" w14:textId="77777777" w:rsidR="00B631AA" w:rsidRPr="009F7288" w:rsidRDefault="009F7288" w:rsidP="00231940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F7288">
                      <w:rPr>
                        <w:rFonts w:ascii="Times New Roman" w:hAnsi="Times New Roman"/>
                        <w:bCs/>
                      </w:rPr>
                      <w:t>Churchill delivered the</w:t>
                    </w:r>
                    <w:r w:rsidR="006522C4" w:rsidRPr="009F7288">
                      <w:rPr>
                        <w:rFonts w:ascii="Times New Roman" w:hAnsi="Times New Roman"/>
                        <w:bCs/>
                      </w:rPr>
                      <w:t xml:space="preserve"> (a) ___</w:t>
                    </w:r>
                    <w:r w:rsidR="0076192D" w:rsidRPr="009F7288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Iron Curtain Speech</w:t>
                    </w:r>
                    <w:r w:rsidR="006522C4" w:rsidRPr="009F7288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9F7288">
                      <w:rPr>
                        <w:rFonts w:ascii="Times New Roman" w:hAnsi="Times New Roman"/>
                        <w:bCs/>
                      </w:rPr>
                      <w:t>, in which he criticised the USSR for setting up an ‘Iron Curtain’ to impos</w:t>
                    </w:r>
                    <w:r>
                      <w:rPr>
                        <w:rFonts w:ascii="Times New Roman" w:hAnsi="Times New Roman"/>
                        <w:bCs/>
                      </w:rPr>
                      <w:t>e</w:t>
                    </w:r>
                    <w:r w:rsidRPr="009F7288">
                      <w:rPr>
                        <w:rFonts w:ascii="Times New Roman" w:hAnsi="Times New Roman"/>
                        <w:bCs/>
                      </w:rPr>
                      <w:t xml:space="preserve"> suppressive control over Eastern Europe.</w:t>
                    </w:r>
                  </w:p>
                </w:txbxContent>
              </v:textbox>
            </v:roundrect>
            <v:shape id="_x0000_s2199" type="#_x0000_t13" style="position:absolute;left:8483;top:3161;width:547;height:455" fillcolor="#c00000" strokecolor="#c00000" strokeweight="2pt"/>
            <v:rect id="_x0000_s2200" style="position:absolute;left:1235;top:2838;width:1328;height:588" fillcolor="#7f340d" stroked="f" strokecolor="#00b050" strokeweight="2pt">
              <v:textbox style="mso-next-textbox:#_x0000_s2200">
                <w:txbxContent>
                  <w:p w14:paraId="44D695D9" w14:textId="77777777" w:rsidR="006522C4" w:rsidRPr="00C75C4F" w:rsidRDefault="006522C4" w:rsidP="006522C4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4774A6">
                      <w:rPr>
                        <w:rFonts w:ascii="Times New Roman" w:hAnsi="Times New Roman"/>
                        <w:b/>
                        <w:color w:val="FFFFFF"/>
                      </w:rPr>
                      <w:t>1946</w:t>
                    </w:r>
                  </w:p>
                </w:txbxContent>
              </v:textbox>
            </v:rect>
            <v:rect id="_x0000_s2201" style="position:absolute;left:9075;top:2989;width:1678;height:1361;mso-position-horizontal-relative:margin" strokecolor="#ed7d31">
              <v:stroke dashstyle="dash"/>
              <v:textbox style="mso-next-textbox:#_x0000_s2201">
                <w:txbxContent>
                  <w:p w14:paraId="5B03304B" w14:textId="77777777" w:rsidR="00F600E3" w:rsidRPr="00C75C4F" w:rsidRDefault="00C75C4F" w:rsidP="00F600E3">
                    <w:pPr>
                      <w:rPr>
                        <w:rFonts w:ascii="Times New Roman" w:hAnsi="Times New Roman"/>
                      </w:rPr>
                    </w:pPr>
                    <w:r w:rsidRPr="00C75C4F">
                      <w:rPr>
                        <w:rFonts w:ascii="Times New Roman" w:hAnsi="Times New Roman"/>
                        <w:bCs/>
                      </w:rPr>
                      <w:t>The Cold War officially began.</w:t>
                    </w:r>
                  </w:p>
                </w:txbxContent>
              </v:textbox>
            </v:rect>
          </v:group>
        </w:pict>
      </w:r>
    </w:p>
    <w:p w14:paraId="4BE1FE7C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7ECA647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CB3B35C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4F4816C" w14:textId="77777777" w:rsidR="009F7288" w:rsidRDefault="009F7288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316047F" w14:textId="77777777" w:rsidR="009F7288" w:rsidRPr="009F7288" w:rsidRDefault="009F7288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EB74411" w14:textId="77777777" w:rsidR="00EF1692" w:rsidRDefault="0014779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s New Roman" w:hAnsi="Times New Roman" w:hint="eastAsia"/>
          <w:bCs/>
          <w:noProof/>
          <w:color w:val="000000"/>
          <w:u w:val="dotted"/>
        </w:rPr>
        <w:pict w14:anchorId="1A97E6F1">
          <v:group id="_x0000_s2231" style="position:absolute;margin-left:1.15pt;margin-top:2.15pt;width:479.8pt;height:322pt;z-index:251655680" coordorigin="1157,5152" coordsize="9596,6440">
            <v:roundrect id="_x0000_s2191" style="position:absolute;left:2286;top:5152;width:8451;height:1550" arcsize="10923f" strokecolor="#ed7d31" strokeweight="1.5pt">
              <v:textbox style="mso-next-textbox:#_x0000_s2191;mso-fit-shape-to-text:t">
                <w:txbxContent>
                  <w:p w14:paraId="25FD2ABC" w14:textId="77777777" w:rsidR="001205D0" w:rsidRPr="003171B7" w:rsidRDefault="007E2210" w:rsidP="001205D0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7E2210">
                      <w:rPr>
                        <w:rFonts w:ascii="Times New Roman" w:hAnsi="Times New Roman"/>
                        <w:bCs/>
                      </w:rPr>
                      <w:t>The Greek Civil War broke out.</w:t>
                    </w:r>
                    <w:r w:rsidR="00E34B34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3171B7" w:rsidRPr="003171B7">
                      <w:rPr>
                        <w:rFonts w:ascii="Times New Roman" w:hAnsi="Times New Roman"/>
                        <w:bCs/>
                      </w:rPr>
                      <w:t>US president</w:t>
                    </w:r>
                    <w:r w:rsidR="006373BF" w:rsidRPr="007E2210">
                      <w:rPr>
                        <w:rFonts w:ascii="Times New Roman" w:hAnsi="Times New Roman"/>
                        <w:bCs/>
                      </w:rPr>
                      <w:t xml:space="preserve"> (b) ___</w:t>
                    </w:r>
                    <w:r w:rsidR="003171B7" w:rsidRPr="003171B7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Harry Truman</w:t>
                    </w:r>
                    <w:r w:rsidR="006373BF" w:rsidRPr="007E2210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="003171B7" w:rsidRPr="003171B7">
                      <w:rPr>
                        <w:rFonts w:ascii="Times New Roman" w:hAnsi="Times New Roman"/>
                        <w:bCs/>
                      </w:rPr>
                      <w:t>announced that the US would provide aid to Greece and Turkey</w:t>
                    </w:r>
                    <w:r w:rsidR="003171B7">
                      <w:rPr>
                        <w:rFonts w:ascii="Times New Roman" w:hAnsi="Times New Roman"/>
                        <w:bCs/>
                      </w:rPr>
                      <w:t>, which is known as the</w:t>
                    </w:r>
                    <w:r w:rsidR="006373BF" w:rsidRPr="007E2210">
                      <w:rPr>
                        <w:rFonts w:ascii="Times New Roman" w:hAnsi="Times New Roman"/>
                        <w:bCs/>
                      </w:rPr>
                      <w:t xml:space="preserve"> (c) ___</w:t>
                    </w:r>
                    <w:r w:rsidR="003171B7" w:rsidRPr="003171B7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Truman Doctrine</w:t>
                    </w:r>
                    <w:r w:rsidR="006373BF" w:rsidRPr="007E2210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="003171B7"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  <v:shape id="_x0000_s2192" type="#_x0000_t13" style="position:absolute;left:3937;top:8922;width:4890;height:449;rotation:90;mso-position-horizontal-relative:margin" adj="19746,4377" fillcolor="#c00000" strokecolor="#c00000" strokeweight="2pt"/>
            <v:rect id="_x0000_s2193" style="position:absolute;left:3035;top:7010;width:6758;height:987;mso-position-horizontal-relative:margin" strokecolor="#ed7d31">
              <v:stroke dashstyle="dash"/>
              <v:textbox style="mso-next-textbox:#_x0000_s2193;mso-fit-shape-to-text:t">
                <w:txbxContent>
                  <w:p w14:paraId="1FF60BCA" w14:textId="77777777" w:rsidR="005B16C9" w:rsidRPr="003171B7" w:rsidRDefault="003171B7" w:rsidP="005B16C9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3171B7">
                      <w:rPr>
                        <w:rFonts w:ascii="Times New Roman" w:hAnsi="Times New Roman"/>
                        <w:bCs/>
                      </w:rPr>
                      <w:t>he US actively intervened in world affair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and </w:t>
                    </w:r>
                    <w:r w:rsidRPr="003171B7">
                      <w:rPr>
                        <w:rFonts w:ascii="Times New Roman" w:hAnsi="Times New Roman"/>
                        <w:bCs/>
                      </w:rPr>
                      <w:t>maintained the</w:t>
                    </w:r>
                    <w:r w:rsidR="005B16C9" w:rsidRPr="003171B7">
                      <w:rPr>
                        <w:rFonts w:ascii="Times New Roman" w:hAnsi="Times New Roman"/>
                        <w:bCs/>
                      </w:rPr>
                      <w:t xml:space="preserve"> (d) ___</w:t>
                    </w:r>
                    <w:r w:rsidRPr="003171B7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ontainment</w:t>
                    </w:r>
                    <w:r w:rsidR="005B16C9" w:rsidRPr="003171B7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3171B7">
                      <w:rPr>
                        <w:rFonts w:ascii="Times New Roman" w:hAnsi="Times New Roman"/>
                        <w:bCs/>
                      </w:rPr>
                      <w:t>policy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3171B7">
                      <w:rPr>
                        <w:rFonts w:ascii="Times New Roman" w:hAnsi="Times New Roman"/>
                        <w:bCs/>
                      </w:rPr>
                      <w:t>against the USSR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</w:txbxContent>
              </v:textbox>
            </v:rect>
            <v:rect id="_x0000_s2194" style="position:absolute;left:1157;top:5155;width:1328;height:504" fillcolor="#7f340d" stroked="f" strokecolor="#00b050" strokeweight="2pt">
              <v:textbox style="mso-next-textbox:#_x0000_s2194;mso-fit-shape-to-text:t">
                <w:txbxContent>
                  <w:p w14:paraId="4E7CFDDE" w14:textId="77777777" w:rsidR="006522C4" w:rsidRPr="00C75C4F" w:rsidRDefault="006522C4" w:rsidP="006522C4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</w:t>
                    </w:r>
                  </w:p>
                </w:txbxContent>
              </v:textbox>
            </v:rect>
            <v:rect id="_x0000_s2195" style="position:absolute;left:2062;top:9795;width:8691;height:987;mso-position-horizontal-relative:margin" strokecolor="#ed7d31">
              <v:stroke dashstyle="dash"/>
              <v:textbox style="mso-next-textbox:#_x0000_s2195;mso-fit-shape-to-text:t">
                <w:txbxContent>
                  <w:p w14:paraId="7F903D70" w14:textId="77777777" w:rsidR="00520A01" w:rsidRPr="003171B7" w:rsidRDefault="009239BF" w:rsidP="00520A01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841B68">
                      <w:rPr>
                        <w:rFonts w:ascii="Times New Roman" w:hAnsi="Times New Roman"/>
                        <w:bCs/>
                      </w:rPr>
                      <w:t>The economies of Western European countries had returned to pre-WWII leve</w:t>
                    </w:r>
                    <w:r>
                      <w:rPr>
                        <w:rFonts w:ascii="Times New Roman" w:hAnsi="Times New Roman"/>
                        <w:bCs/>
                      </w:rPr>
                      <w:t>l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</w:t>
                    </w:r>
                    <w:r w:rsidR="003171B7" w:rsidRPr="003171B7">
                      <w:rPr>
                        <w:rFonts w:ascii="Times New Roman" w:hAnsi="Times New Roman"/>
                        <w:bCs/>
                      </w:rPr>
                      <w:t>successfully stopped the spread of</w:t>
                    </w:r>
                    <w:r w:rsidR="00520A01" w:rsidRPr="003171B7">
                      <w:rPr>
                        <w:rFonts w:ascii="Times New Roman" w:hAnsi="Times New Roman"/>
                        <w:bCs/>
                      </w:rPr>
                      <w:t xml:space="preserve"> (g) ___</w:t>
                    </w:r>
                    <w:r w:rsidR="003171B7" w:rsidRPr="003171B7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ommunism</w:t>
                    </w:r>
                    <w:r w:rsidR="00520A01" w:rsidRPr="003171B7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="003171B7" w:rsidRPr="003171B7">
                      <w:rPr>
                        <w:rFonts w:ascii="Times New Roman" w:hAnsi="Times New Roman"/>
                        <w:bCs/>
                      </w:rPr>
                      <w:t>in Europe.</w:t>
                    </w:r>
                  </w:p>
                </w:txbxContent>
              </v:textbox>
            </v:rect>
            <v:roundrect id="_x0000_s2196" style="position:absolute;left:2226;top:8407;width:8514;height:1092" arcsize="10923f" strokecolor="#ed7d31" strokeweight="1.5pt">
              <v:textbox style="mso-next-textbox:#_x0000_s2196;mso-fit-shape-to-text:t">
                <w:txbxContent>
                  <w:p w14:paraId="082A92E4" w14:textId="77777777" w:rsidR="005B16C9" w:rsidRPr="003171B7" w:rsidRDefault="003171B7" w:rsidP="005B16C9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The US introduced the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 (e) ___</w:t>
                    </w:r>
                    <w:r w:rsidRPr="003171B7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Marshall Plan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while the USSR introduced </w:t>
                    </w:r>
                    <w:proofErr w:type="gramStart"/>
                    <w:r>
                      <w:rPr>
                        <w:rFonts w:ascii="Times New Roman" w:hAnsi="Times New Roman"/>
                        <w:bCs/>
                      </w:rPr>
                      <w:t xml:space="preserve">the 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proofErr w:type="gramEnd"/>
                    <w:r w:rsidR="006522C4" w:rsidRPr="006522C4">
                      <w:rPr>
                        <w:rFonts w:ascii="Times New Roman" w:hAnsi="Times New Roman"/>
                        <w:bCs/>
                      </w:rPr>
                      <w:t>f) ___</w:t>
                    </w:r>
                    <w:r w:rsidRPr="003171B7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Molotov Plan</w:t>
                    </w:r>
                    <w:r w:rsidR="006522C4" w:rsidRPr="006522C4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="006522C4" w:rsidRPr="006522C4">
                      <w:rPr>
                        <w:rFonts w:ascii="Times New Roman" w:hAnsi="Times New Roman"/>
                        <w:bCs/>
                      </w:rPr>
                      <w:t xml:space="preserve">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  <w:proofErr w:type="gramEnd"/>
                  </w:p>
                </w:txbxContent>
              </v:textbox>
            </v:roundrect>
          </v:group>
        </w:pict>
      </w:r>
    </w:p>
    <w:p w14:paraId="67BB2866" w14:textId="77777777" w:rsidR="002D731E" w:rsidRP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209C44C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BBC5906" w14:textId="77777777" w:rsidR="003171B7" w:rsidRDefault="003171B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3B0049D" w14:textId="77777777" w:rsidR="003171B7" w:rsidRDefault="003171B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2ADAED0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C1828BE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161495AC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641D2094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258B154D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6315AC43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7AC35948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7CC58A44" w14:textId="77777777" w:rsid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/>
          <w:bCs/>
        </w:rPr>
      </w:pPr>
    </w:p>
    <w:p w14:paraId="29AE6979" w14:textId="77777777" w:rsidR="00BD3AD2" w:rsidRPr="00BD3AD2" w:rsidRDefault="00BD3AD2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5DFF04A" w14:textId="77777777" w:rsidR="003171B7" w:rsidRDefault="003171B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B123CF9" w14:textId="77777777" w:rsidR="002D731E" w:rsidRDefault="002D731E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5B9DA1F" w14:textId="4221B03C" w:rsidR="00B631AA" w:rsidRDefault="00231940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BD3AD2">
        <w:rPr>
          <w:rFonts w:ascii="time news roman" w:hAnsi="time news roman" w:hint="eastAsia"/>
          <w:bCs/>
          <w:noProof/>
        </w:rPr>
        <w:lastRenderedPageBreak/>
        <w:pict w14:anchorId="5E7C17B3">
          <v:group id="_x0000_s2238" style="position:absolute;margin-left:-6.9pt;margin-top:4.2pt;width:291.9pt;height:445.55pt;z-index:251656704" coordorigin="996,1125" coordsize="5838,8911">
            <v:rect id="_x0000_s2179" style="position:absolute;left:2285;top:7760;width:4331;height:2276" strokecolor="#ed7d31">
              <v:stroke dashstyle="dash"/>
              <v:textbox style="mso-next-textbox:#_x0000_s2179">
                <w:txbxContent>
                  <w:p w14:paraId="02D2EF78" w14:textId="77777777" w:rsidR="002D731E" w:rsidRPr="00F5508E" w:rsidRDefault="00F5508E" w:rsidP="007B25EA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Germany was split into</w:t>
                    </w:r>
                    <w:r w:rsidR="00366E73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 xml:space="preserve">the Federal Republic of Germany </w:t>
                    </w:r>
                    <w:proofErr w:type="gramStart"/>
                    <w:r w:rsidRPr="00F5508E">
                      <w:rPr>
                        <w:rFonts w:ascii="Times New Roman" w:hAnsi="Times New Roman"/>
                        <w:bC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7B25EA" w:rsidRPr="00F5508E">
                      <w:rPr>
                        <w:rFonts w:ascii="Times New Roman" w:hAnsi="Times New Roman"/>
                        <w:bCs/>
                      </w:rPr>
                      <w:t>(</w:t>
                    </w:r>
                    <w:proofErr w:type="gramEnd"/>
                    <w:r w:rsidR="007B25EA" w:rsidRPr="00F5508E">
                      <w:rPr>
                        <w:rFonts w:ascii="Times New Roman" w:hAnsi="Times New Roman"/>
                        <w:bCs/>
                      </w:rPr>
                      <w:t>l) ___</w:t>
                    </w:r>
                    <w:r w:rsidRPr="00F5508E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West Germany</w:t>
                    </w:r>
                    <w:r w:rsidR="007B25EA" w:rsidRPr="00F5508E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="007B25EA" w:rsidRPr="00F5508E">
                      <w:rPr>
                        <w:rFonts w:ascii="Times New Roman" w:hAnsi="Times New Roman"/>
                        <w:bCs/>
                      </w:rPr>
                      <w:t>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F5508E">
                      <w:rPr>
                        <w:rFonts w:ascii="Times New Roman" w:hAnsi="Times New Roman"/>
                        <w:bCs/>
                        <w:lang w:val="en-GB"/>
                      </w:rPr>
                      <w:t>)</w:t>
                    </w:r>
                    <w:proofErr w:type="gramEnd"/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and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>the German Democratic Republic</w:t>
                    </w:r>
                    <w:r w:rsidRPr="00F5508E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proofErr w:type="gramStart"/>
                    <w:r w:rsidRPr="00F5508E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2D731E" w:rsidRPr="00F5508E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>(</w:t>
                    </w:r>
                    <w:proofErr w:type="gramEnd"/>
                    <w:r w:rsidR="007B25EA" w:rsidRPr="00F5508E">
                      <w:rPr>
                        <w:rFonts w:ascii="Times New Roman" w:hAnsi="Times New Roman"/>
                        <w:bCs/>
                      </w:rPr>
                      <w:t>m</w:t>
                    </w:r>
                    <w:r w:rsidR="002D731E" w:rsidRPr="00F5508E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F5508E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East Germany</w:t>
                    </w:r>
                    <w:r w:rsidR="002D731E" w:rsidRPr="00F5508E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="002D731E" w:rsidRPr="00F5508E">
                      <w:rPr>
                        <w:rFonts w:ascii="Times New Roman" w:hAnsi="Times New Roman"/>
                        <w:bCs/>
                      </w:rPr>
                      <w:t xml:space="preserve">_ </w:t>
                    </w:r>
                    <w:r w:rsidRPr="00F5508E">
                      <w:rPr>
                        <w:rFonts w:ascii="Times New Roman" w:hAnsi="Times New Roman"/>
                        <w:bCs/>
                        <w:lang w:val="en-GB"/>
                      </w:rPr>
                      <w:t>)</w:t>
                    </w:r>
                    <w:proofErr w:type="gramEnd"/>
                    <w:r w:rsidRPr="00F5508E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</w:p>
                </w:txbxContent>
              </v:textbox>
            </v:rect>
            <v:roundrect id="_x0000_s2182" style="position:absolute;left:2083;top:1195;width:4751;height:6073" arcsize="2533f" strokecolor="#ed7d31" strokeweight="1.5pt">
              <v:textbox style="mso-next-textbox:#_x0000_s2182">
                <w:txbxContent>
                  <w:p w14:paraId="48DD8015" w14:textId="77777777" w:rsidR="007B298F" w:rsidRPr="003A60EE" w:rsidRDefault="003A60EE" w:rsidP="007B298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3A60EE">
                      <w:rPr>
                        <w:rFonts w:ascii="Times New Roman" w:hAnsi="Times New Roman"/>
                        <w:b/>
                      </w:rPr>
                      <w:t>Outbreak of the Berlin Blockade (1948-1949)</w:t>
                    </w:r>
                  </w:p>
                  <w:p w14:paraId="74876E88" w14:textId="77777777" w:rsidR="007B298F" w:rsidRPr="0090692F" w:rsidRDefault="0090692F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0692F">
                      <w:rPr>
                        <w:rFonts w:ascii="Times New Roman" w:hAnsi="Times New Roman"/>
                        <w:bCs/>
                      </w:rPr>
                      <w:t xml:space="preserve">After WWII, Germany and its capital Berlin were divided into 4 </w:t>
                    </w:r>
                    <w:r w:rsidR="00555E26">
                      <w:rPr>
                        <w:rFonts w:ascii="Times New Roman" w:hAnsi="Times New Roman"/>
                        <w:bCs/>
                      </w:rPr>
                      <w:br/>
                    </w:r>
                    <w:r w:rsidR="007B298F" w:rsidRPr="0090692F">
                      <w:rPr>
                        <w:rFonts w:ascii="Times New Roman" w:hAnsi="Times New Roman"/>
                        <w:bCs/>
                      </w:rPr>
                      <w:t>(h) ___</w:t>
                    </w:r>
                    <w:r w:rsidRPr="0090692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occupation zones</w:t>
                    </w:r>
                    <w:r w:rsidR="007B298F" w:rsidRPr="0090692F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90692F">
                      <w:rPr>
                        <w:rFonts w:ascii="Times New Roman" w:hAnsi="Times New Roman"/>
                        <w:bCs/>
                      </w:rPr>
                      <w:t>which were controlled by the USSR, the US, Britain and France.</w:t>
                    </w:r>
                  </w:p>
                  <w:p w14:paraId="0AA84D7F" w14:textId="77777777" w:rsidR="00DF65E6" w:rsidRPr="0090692F" w:rsidRDefault="00F5508E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After </w:t>
                    </w:r>
                    <w:r w:rsidRPr="00234DB3">
                      <w:rPr>
                        <w:rFonts w:ascii="Times New Roman" w:hAnsi="Times New Roman"/>
                        <w:bCs/>
                      </w:rPr>
                      <w:t>the Western zones join</w:t>
                    </w:r>
                    <w:r>
                      <w:rPr>
                        <w:rFonts w:ascii="Times New Roman" w:hAnsi="Times New Roman"/>
                        <w:bCs/>
                      </w:rPr>
                      <w:t>ed</w:t>
                    </w:r>
                    <w:r w:rsidRPr="00234DB3">
                      <w:rPr>
                        <w:rFonts w:ascii="Times New Roman" w:hAnsi="Times New Roman"/>
                        <w:bCs/>
                      </w:rPr>
                      <w:t xml:space="preserve"> the Marshall Plan</w:t>
                    </w:r>
                    <w:r>
                      <w:rPr>
                        <w:rFonts w:ascii="Times New Roman" w:hAnsi="Times New Roman"/>
                        <w:bCs/>
                      </w:rPr>
                      <w:t>, t</w:t>
                    </w:r>
                    <w:r w:rsidRPr="00234DB3">
                      <w:rPr>
                        <w:rFonts w:ascii="Times New Roman" w:hAnsi="Times New Roman"/>
                        <w:bCs/>
                      </w:rPr>
                      <w:t>he USSR</w:t>
                    </w:r>
                    <w:r w:rsidRPr="00234DB3">
                      <w:t xml:space="preserve"> </w:t>
                    </w:r>
                    <w:r w:rsidRPr="00234DB3">
                      <w:rPr>
                        <w:rFonts w:ascii="Times New Roman" w:hAnsi="Times New Roman"/>
                        <w:bCs/>
                      </w:rPr>
                      <w:t>put a total blockade on</w:t>
                    </w:r>
                    <w:r w:rsidR="003C65E2" w:rsidRPr="0090692F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proofErr w:type="spellStart"/>
                    <w:r w:rsidR="003C65E2" w:rsidRPr="0090692F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="003C65E2" w:rsidRPr="0090692F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CB74DE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Berlin</w:t>
                    </w:r>
                    <w:r w:rsidR="003C65E2" w:rsidRPr="0090692F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="003C65E2" w:rsidRPr="0090692F">
                      <w:rPr>
                        <w:rFonts w:ascii="Times New Roman" w:hAnsi="Times New Roman"/>
                        <w:bCs/>
                      </w:rPr>
                      <w:t xml:space="preserve">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  <w:proofErr w:type="gramEnd"/>
                  </w:p>
                  <w:p w14:paraId="75B1BECD" w14:textId="77777777" w:rsidR="007B298F" w:rsidRPr="0090692F" w:rsidRDefault="00F5508E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5508E">
                      <w:rPr>
                        <w:rFonts w:ascii="Times New Roman" w:hAnsi="Times New Roman"/>
                        <w:bCs/>
                      </w:rPr>
                      <w:t>Britain and</w:t>
                    </w:r>
                    <w:r w:rsidR="0093082D" w:rsidRPr="0090692F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DF65E6" w:rsidRPr="0090692F">
                      <w:rPr>
                        <w:rFonts w:ascii="Times New Roman" w:hAnsi="Times New Roman"/>
                        <w:bCs/>
                      </w:rPr>
                      <w:t>(j) ___</w:t>
                    </w:r>
                    <w:r w:rsidR="00CB74DE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the US</w:t>
                    </w:r>
                    <w:r w:rsidR="00DF65E6" w:rsidRPr="0090692F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>launched a large-scale airlift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3EF1AB1E" w14:textId="77777777" w:rsidR="00DF65E6" w:rsidRPr="0090692F" w:rsidRDefault="00F5508E" w:rsidP="007B298F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F5508E">
                      <w:rPr>
                        <w:rFonts w:ascii="Times New Roman" w:hAnsi="Times New Roman"/>
                        <w:bCs/>
                      </w:rPr>
                      <w:t>The USSR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>lifted the</w:t>
                    </w:r>
                    <w:r w:rsidR="007E343A" w:rsidRPr="0090692F">
                      <w:rPr>
                        <w:rFonts w:ascii="Times New Roman" w:hAnsi="Times New Roman"/>
                        <w:bCs/>
                      </w:rPr>
                      <w:t xml:space="preserve"> (k) ___</w:t>
                    </w:r>
                    <w:r w:rsidRPr="00F5508E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Berlin Blockade</w:t>
                    </w:r>
                    <w:r w:rsidR="007E343A" w:rsidRPr="0090692F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F5508E">
                      <w:rPr>
                        <w:rFonts w:ascii="Times New Roman" w:hAnsi="Times New Roman"/>
                        <w:bCs/>
                      </w:rPr>
                      <w:t>in May 1949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</w:txbxContent>
              </v:textbox>
            </v:roundrect>
            <v:rect id="_x0000_s2183" style="position:absolute;left:1118;top:1125;width:1328;height:504" fillcolor="#7f340d" stroked="f" strokecolor="#00b050" strokeweight="2pt">
              <v:textbox style="mso-next-textbox:#_x0000_s2183;mso-fit-shape-to-text:t">
                <w:txbxContent>
                  <w:p w14:paraId="71B7C5FB" w14:textId="77777777" w:rsidR="007B298F" w:rsidRPr="003A60EE" w:rsidRDefault="007B298F" w:rsidP="007B298F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</w:t>
                    </w:r>
                  </w:p>
                </w:txbxContent>
              </v:textbox>
            </v:rect>
            <v:rect id="_x0000_s2184" style="position:absolute;left:996;top:5814;width:1328;height:504" fillcolor="#7f340d" stroked="f" strokecolor="#00b050" strokeweight="2pt">
              <v:textbox style="mso-next-textbox:#_x0000_s2184;mso-fit-shape-to-text:t">
                <w:txbxContent>
                  <w:p w14:paraId="7025A21B" w14:textId="77777777" w:rsidR="007B298F" w:rsidRPr="003A60EE" w:rsidRDefault="007B298F" w:rsidP="007B298F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4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9</w:t>
                    </w:r>
                  </w:p>
                </w:txbxContent>
              </v:textbox>
            </v:rect>
            <v:shape id="_x0000_s2187" type="#_x0000_t13" style="position:absolute;left:4153;top:7286;width:410;height:449;rotation:90" fillcolor="#c00000" strokecolor="#c00000" strokeweight="2pt"/>
          </v:group>
        </w:pict>
      </w:r>
      <w:r w:rsidR="00BD3AD2">
        <w:rPr>
          <w:rFonts w:ascii="time news roman" w:hAnsi="time news roman" w:hint="eastAsia"/>
          <w:bCs/>
          <w:noProof/>
        </w:rPr>
        <w:pict w14:anchorId="50837714">
          <v:group id="_x0000_s2240" style="position:absolute;margin-left:308.65pt;margin-top:18pt;width:168.45pt;height:406.2pt;z-index:251659776" coordorigin="7307,1401" coordsize="3369,8124">
            <v:roundrect id="_x0000_s2180" style="position:absolute;left:7307;top:3152;width:3293;height:2005" arcsize="10923f" strokecolor="#ed7d31" strokeweight="1.5pt">
              <v:textbox style="mso-next-textbox:#_x0000_s2180;mso-fit-shape-to-text:t">
                <w:txbxContent>
                  <w:p w14:paraId="34BCF059" w14:textId="77777777" w:rsidR="002D731E" w:rsidRPr="00B631AA" w:rsidRDefault="00366E73" w:rsidP="002D731E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366E73">
                      <w:rPr>
                        <w:rFonts w:ascii="Times New Roman" w:hAnsi="Times New Roman"/>
                        <w:bCs/>
                      </w:rPr>
                      <w:t>12 Western countries formed the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 xml:space="preserve"> (n) ___</w:t>
                    </w:r>
                    <w:r w:rsidRPr="00366E73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North Atlantic Treaty Organization</w:t>
                    </w:r>
                    <w:r w:rsidR="000430D8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366E73">
                      <w:rPr>
                        <w:rFonts w:ascii="Times New Roman" w:hAnsi="Times New Roman"/>
                        <w:bCs/>
                      </w:rPr>
                      <w:t>(NATO</w:t>
                    </w:r>
                    <w:r>
                      <w:rPr>
                        <w:rFonts w:ascii="Times New Roman" w:hAnsi="Times New Roman"/>
                        <w:bCs/>
                      </w:rPr>
                      <w:t>).</w:t>
                    </w:r>
                  </w:p>
                </w:txbxContent>
              </v:textbox>
            </v:roundrect>
            <v:rect id="_x0000_s2181" style="position:absolute;left:7486;top:1401;width:2884;height:987" strokecolor="#ed7d31">
              <v:stroke dashstyle="dash"/>
              <v:textbox style="mso-next-textbox:#_x0000_s2181;mso-fit-shape-to-text:t">
                <w:txbxContent>
                  <w:p w14:paraId="47F25B30" w14:textId="77777777" w:rsidR="002D731E" w:rsidRPr="00B631AA" w:rsidRDefault="00366E73" w:rsidP="002D731E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366E73">
                      <w:rPr>
                        <w:rFonts w:ascii="Times New Roman" w:hAnsi="Times New Roman"/>
                        <w:bCs/>
                      </w:rPr>
                      <w:t>he US-Soviet rivalry had risen to military level.</w:t>
                    </w:r>
                  </w:p>
                </w:txbxContent>
              </v:textbox>
            </v:rect>
            <v:roundrect id="_x0000_s2185" style="position:absolute;left:7351;top:5428;width:3325;height:2468" arcsize="10923f" strokecolor="#ed7d31" strokeweight="1.5pt">
              <v:textbox style="mso-next-textbox:#_x0000_s2185;mso-fit-shape-to-text:t">
                <w:txbxContent>
                  <w:p w14:paraId="3B3A7ECD" w14:textId="77777777" w:rsidR="007B298F" w:rsidRPr="00665F62" w:rsidRDefault="00665F62" w:rsidP="007B298F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665F62">
                      <w:rPr>
                        <w:rFonts w:ascii="Times New Roman" w:hAnsi="Times New Roman"/>
                        <w:bCs/>
                      </w:rPr>
                      <w:t xml:space="preserve">The Communist Party of China </w:t>
                    </w:r>
                    <w:r w:rsidRPr="00665F62">
                      <w:rPr>
                        <w:rFonts w:ascii="Times New Roman" w:hAnsi="Times New Roman"/>
                        <w:bCs/>
                        <w:lang w:val="en-GB"/>
                      </w:rPr>
                      <w:t>defeated the c</w:t>
                    </w:r>
                    <w:proofErr w:type="spellStart"/>
                    <w:r w:rsidRPr="00665F62">
                      <w:rPr>
                        <w:rFonts w:ascii="Times New Roman" w:hAnsi="Times New Roman"/>
                        <w:bCs/>
                      </w:rPr>
                      <w:t>ivil</w:t>
                    </w:r>
                    <w:proofErr w:type="spellEnd"/>
                    <w:r w:rsidRPr="00665F62">
                      <w:rPr>
                        <w:rFonts w:ascii="Times New Roman" w:hAnsi="Times New Roman"/>
                        <w:bCs/>
                      </w:rPr>
                      <w:t xml:space="preserve"> war and formed the </w:t>
                    </w:r>
                    <w:r w:rsidR="00555E26">
                      <w:rPr>
                        <w:rFonts w:ascii="Times New Roman" w:hAnsi="Times New Roman"/>
                        <w:bCs/>
                      </w:rPr>
                      <w:br/>
                    </w:r>
                    <w:r w:rsidR="007B298F" w:rsidRPr="00665F62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0430D8" w:rsidRPr="00665F62">
                      <w:rPr>
                        <w:rFonts w:ascii="Times New Roman" w:hAnsi="Times New Roman"/>
                        <w:bCs/>
                      </w:rPr>
                      <w:t>o</w:t>
                    </w:r>
                    <w:r w:rsidR="007B298F" w:rsidRPr="00665F62">
                      <w:rPr>
                        <w:rFonts w:ascii="Times New Roman" w:hAnsi="Times New Roman"/>
                        <w:bCs/>
                      </w:rPr>
                      <w:t>)</w:t>
                    </w:r>
                    <w:r w:rsidR="007B298F" w:rsidRPr="00665F62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7B298F" w:rsidRPr="00665F62">
                      <w:rPr>
                        <w:rFonts w:ascii="Times New Roman" w:hAnsi="Times New Roman"/>
                        <w:bCs/>
                      </w:rPr>
                      <w:t>___</w:t>
                    </w:r>
                    <w:r w:rsidRPr="00665F62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 xml:space="preserve">People's Republic of China </w:t>
                    </w:r>
                    <w:r w:rsidR="007B298F" w:rsidRPr="00665F62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665F62"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  <v:rect id="_x0000_s2186" style="position:absolute;left:7526;top:8531;width:3088;height:994" strokecolor="#ed7d31">
              <v:stroke dashstyle="dash"/>
              <v:textbox style="mso-next-textbox:#_x0000_s2186">
                <w:txbxContent>
                  <w:p w14:paraId="22583493" w14:textId="77777777" w:rsidR="000430D8" w:rsidRPr="0078691D" w:rsidRDefault="00CB74DE" w:rsidP="000430D8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CB74DE">
                      <w:rPr>
                        <w:rFonts w:ascii="Times New Roman" w:hAnsi="Times New Roman"/>
                        <w:bCs/>
                      </w:rPr>
                      <w:t>The Cold War spread from Europe to</w:t>
                    </w:r>
                    <w:r w:rsidR="000430D8" w:rsidRPr="00CB74DE">
                      <w:rPr>
                        <w:rFonts w:ascii="Times New Roman" w:hAnsi="Times New Roman"/>
                        <w:bCs/>
                      </w:rPr>
                      <w:t xml:space="preserve"> (p) ___</w:t>
                    </w:r>
                    <w:r w:rsidRPr="00CB74DE">
                      <w:rPr>
                        <w:rFonts w:ascii="Times New Roman" w:hAnsi="Times New Roman"/>
                        <w:bCs/>
                        <w:color w:val="FF0000"/>
                        <w:u w:val="single"/>
                        <w:lang w:val="en-GB"/>
                      </w:rPr>
                      <w:t>Asia</w:t>
                    </w:r>
                    <w:r w:rsidR="000430D8" w:rsidRPr="00CB74DE">
                      <w:rPr>
                        <w:rFonts w:ascii="Times New Roman" w:hAnsi="Times New Roman"/>
                        <w:bCs/>
                      </w:rPr>
                      <w:t>___</w:t>
                    </w:r>
                    <w:r w:rsidR="0078691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</w:p>
                </w:txbxContent>
              </v:textbox>
            </v:rect>
            <v:shape id="_x0000_s2188" type="#_x0000_t13" style="position:absolute;left:8727;top:8012;width:547;height:382;rotation:90" fillcolor="#c00000" strokecolor="#c00000" strokeweight="2pt"/>
            <v:shape id="_x0000_s2189" type="#_x0000_t13" style="position:absolute;left:8685;top:2641;width:547;height:382;rotation:90;flip:y" fillcolor="#c00000" strokecolor="#c00000" strokeweight="2pt"/>
          </v:group>
        </w:pict>
      </w:r>
    </w:p>
    <w:p w14:paraId="55F1C3E8" w14:textId="77777777" w:rsidR="00CB012D" w:rsidRDefault="00CB01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6F583A8" w14:textId="77777777" w:rsidR="00CB012D" w:rsidRDefault="00CB01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3C89ED9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282A401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28DA848B" w14:textId="77777777" w:rsidR="00B631AA" w:rsidRDefault="00B631AA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21B9B97" w14:textId="77777777" w:rsidR="00CB012D" w:rsidRDefault="00CB01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82CDA8D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BC9463D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3986509" w14:textId="77777777" w:rsidR="003B1C76" w:rsidRDefault="003B1C7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868B9B4" w14:textId="77777777" w:rsidR="00544C07" w:rsidRDefault="00544C0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4A8E10B" w14:textId="77777777" w:rsidR="00544C07" w:rsidRDefault="00544C07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DCE34BE" w14:textId="77777777" w:rsidR="0078691D" w:rsidRDefault="0078691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ACA3D61" w14:textId="77777777" w:rsidR="0078691D" w:rsidRDefault="0078691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BA1A2B5" w14:textId="77777777" w:rsidR="007B298F" w:rsidRDefault="007B298F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2EBC5F5" w14:textId="77777777" w:rsidR="007B298F" w:rsidRDefault="007B298F" w:rsidP="007E343A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A16176D" w14:textId="77777777" w:rsidR="007B298F" w:rsidRDefault="007B298F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6C8D9F1D" w14:textId="77777777" w:rsidR="00684B73" w:rsidRDefault="00684B73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01E18AB" w14:textId="77777777" w:rsidR="00CB74DE" w:rsidRDefault="00CB74DE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091C165" w14:textId="77777777" w:rsidR="00BD3AD2" w:rsidRDefault="00BD3AD2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1B4A77D" w14:textId="77777777" w:rsidR="00CB74DE" w:rsidRDefault="00CB74DE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A8A69E9" w14:textId="77777777" w:rsidR="00CB74DE" w:rsidRDefault="00CB74DE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6174"/>
      </w:tblGrid>
      <w:tr w:rsidR="00CB74DE" w14:paraId="09D717A2" w14:textId="77777777" w:rsidTr="00CB74DE"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0DE117" w14:textId="77777777" w:rsidR="00CB74DE" w:rsidRDefault="00147796" w:rsidP="00CB74DE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noProof/>
                <w:lang w:val="en-GB"/>
              </w:rPr>
            </w:pPr>
            <w:r>
              <w:rPr>
                <w:rFonts w:ascii="time news roman" w:hAnsi="time news roman" w:hint="eastAsia"/>
                <w:bCs/>
                <w:noProof/>
                <w:lang w:val="en-GB"/>
              </w:rPr>
              <w:pict w14:anchorId="59A61B4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6" type="#_x0000_t202" style="position:absolute;margin-left:174.5pt;margin-top:78.45pt;width:69.45pt;height:25.2pt;z-index:251658752;mso-wrap-style:none" filled="f" stroked="f" strokecolor="#00b050" strokeweight="2pt">
                  <v:textbox style="mso-next-textbox:#_x0000_s2236;mso-fit-shape-to-text:t">
                    <w:txbxContent>
                      <w:p w14:paraId="2B273E88" w14:textId="77777777" w:rsidR="00CB74DE" w:rsidRDefault="00147796" w:rsidP="00CB74DE">
                        <w:r>
                          <w:rPr>
                            <w:noProof/>
                          </w:rPr>
                          <w:pict w14:anchorId="7E46BBC2">
                            <v:shape id="_x0000_i1163" type="#_x0000_t75" style="width:55.1pt;height:13.35pt;visibility:visible">
                              <v:imagedata r:id="rId11" o:title="" croptop="11197f" cropbottom="9549f" cropright="14679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D3AD2">
              <w:rPr>
                <w:rFonts w:ascii="time news roman" w:hAnsi="time news roman"/>
                <w:noProof/>
                <w:lang w:val="en-GB"/>
              </w:rPr>
              <w:pict w14:anchorId="1FCD7A15">
                <v:shape id="圖片 1" o:spid="_x0000_i1161" type="#_x0000_t75" style="width:240pt;height:173.35pt;visibility:visible">
                  <v:imagedata r:id="rId12" o:title=""/>
                </v:shape>
              </w:pict>
            </w: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11A35" w14:textId="77777777" w:rsidR="00CB74DE" w:rsidRDefault="00147796" w:rsidP="00CB74DE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lang w:val="en-GB"/>
              </w:rPr>
            </w:pPr>
            <w:r>
              <w:rPr>
                <w:rFonts w:ascii="time news roman" w:hAnsi="time news roman" w:hint="eastAsia"/>
                <w:noProof/>
                <w:lang w:val="en-GB"/>
              </w:rPr>
              <w:pict w14:anchorId="54711FD3">
                <v:shape id="_x0000_s2235" type="#_x0000_t202" style="position:absolute;margin-left:174.05pt;margin-top:81.9pt;width:60.65pt;height:97.2pt;z-index:251657728;mso-wrap-style:none;mso-position-horizontal-relative:text;mso-position-vertical-relative:text" filled="f" stroked="f" strokecolor="#00b050" strokeweight="2pt">
                  <v:textbox style="mso-next-textbox:#_x0000_s2235;mso-fit-shape-to-text:t">
                    <w:txbxContent>
                      <w:p w14:paraId="00276F15" w14:textId="77777777" w:rsidR="00CB74DE" w:rsidRDefault="00147796" w:rsidP="00C9351E">
                        <w:r>
                          <w:rPr>
                            <w:noProof/>
                          </w:rPr>
                          <w:pict w14:anchorId="7A9DFA68">
                            <v:shape id="_x0000_i1164" type="#_x0000_t75" style="width:46.2pt;height:76.45pt;visibility:visible">
                              <v:imagedata r:id="rId11" o:title="" cropbottom="9549f" cropright="14679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BD3AD2">
              <w:rPr>
                <w:rFonts w:ascii="time news roman" w:hAnsi="time news roman"/>
                <w:noProof/>
                <w:lang w:val="en-GB"/>
              </w:rPr>
              <w:pict w14:anchorId="28D13E10">
                <v:shape id="_x0000_i1162" type="#_x0000_t75" style="width:226.65pt;height:173.35pt;visibility:visible">
                  <v:imagedata r:id="rId13" o:title=""/>
                </v:shape>
              </w:pict>
            </w:r>
          </w:p>
        </w:tc>
      </w:tr>
    </w:tbl>
    <w:p w14:paraId="1BB2540E" w14:textId="731B1C9E" w:rsidR="00F15ACB" w:rsidRDefault="00EE2E8C" w:rsidP="00BF3133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  <w:r>
        <w:rPr>
          <w:rFonts w:ascii="time news roman" w:hAnsi="time news roman" w:hint="eastAsia"/>
          <w:bCs/>
        </w:rPr>
        <w:br w:type="page"/>
      </w:r>
      <w:r w:rsidR="00BD3AD2">
        <w:rPr>
          <w:rFonts w:ascii="time news roman" w:hAnsi="time news roman" w:hint="eastAsia"/>
          <w:bCs/>
          <w:noProof/>
        </w:rPr>
        <w:lastRenderedPageBreak/>
        <w:pict w14:anchorId="12DEC1DD">
          <v:group id="_x0000_s2241" style="position:absolute;margin-left:-.2pt;margin-top:9.2pt;width:481.25pt;height:236.75pt;z-index:251660800" coordorigin="1130,1297" coordsize="9625,4735">
            <v:roundrect id="_x0000_s2173" style="position:absolute;left:1752;top:1297;width:9003;height:3222" arcsize="6308f" strokecolor="#ed7d31" strokeweight="1.5pt">
              <v:textbox style="mso-next-textbox:#_x0000_s2173">
                <w:txbxContent>
                  <w:p w14:paraId="563FA180" w14:textId="77777777" w:rsidR="007E2CDB" w:rsidRDefault="005B72CE" w:rsidP="007E2CD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5B72CE">
                      <w:rPr>
                        <w:rFonts w:ascii="Times New Roman" w:hAnsi="Times New Roman"/>
                        <w:b/>
                      </w:rPr>
                      <w:t>Korean War (1950-1953)</w:t>
                    </w:r>
                  </w:p>
                  <w:p w14:paraId="62238639" w14:textId="77777777" w:rsidR="007E2CDB" w:rsidRPr="00D438EE" w:rsidRDefault="00D438EE" w:rsidP="00D438EE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56ECD">
                      <w:rPr>
                        <w:rFonts w:ascii="Times New Roman" w:hAnsi="Times New Roman"/>
                        <w:bCs/>
                      </w:rPr>
                      <w:t>After WWII,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956ECD">
                      <w:rPr>
                        <w:rFonts w:ascii="Times New Roman" w:hAnsi="Times New Roman"/>
                        <w:bCs/>
                      </w:rPr>
                      <w:t>the Korean Peninsula was divided into</w:t>
                    </w:r>
                    <w:r w:rsidRPr="00431A81">
                      <w:rPr>
                        <w:rFonts w:ascii="Times New Roman" w:hAnsi="Times New Roman"/>
                        <w:bCs/>
                      </w:rPr>
                      <w:t xml:space="preserve"> (q) ___</w:t>
                    </w:r>
                    <w:r w:rsidRPr="00431A81">
                      <w:rPr>
                        <w:rFonts w:ascii="Times New Roman" w:hAnsi="Times New Roman"/>
                        <w:bCs/>
                        <w:color w:val="FF0000"/>
                        <w:u w:val="single"/>
                        <w:lang w:val="en-GB"/>
                      </w:rPr>
                      <w:t>North Korea</w:t>
                    </w:r>
                    <w:r w:rsidRPr="00431A81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that practised communism and South Korea that practised</w:t>
                    </w:r>
                    <w:r w:rsidRPr="00431A81">
                      <w:rPr>
                        <w:rFonts w:ascii="Times New Roman" w:hAnsi="Times New Roman"/>
                        <w:bCs/>
                      </w:rPr>
                      <w:t xml:space="preserve"> (r) ___</w:t>
                    </w:r>
                    <w:r w:rsidRPr="00431A81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capitalism</w:t>
                    </w:r>
                    <w:r w:rsidRPr="00431A81">
                      <w:rPr>
                        <w:rFonts w:ascii="Times New Roman" w:hAnsi="Times New Roman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.</w:t>
                    </w:r>
                  </w:p>
                  <w:p w14:paraId="07E120C9" w14:textId="77777777" w:rsidR="007E2CDB" w:rsidRPr="00F349B8" w:rsidRDefault="004F0D9C" w:rsidP="007E2CDB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After the outbreak of the Korean War,</w:t>
                    </w:r>
                    <w:r w:rsidRPr="004F0D9C"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4F0D9C">
                      <w:rPr>
                        <w:rFonts w:ascii="Times New Roman" w:hAnsi="Times New Roman"/>
                        <w:bCs/>
                      </w:rPr>
                      <w:t>he United Nations Command, which comprised mainly</w:t>
                    </w:r>
                    <w:r w:rsidR="00BF6F74" w:rsidRPr="00F349B8">
                      <w:rPr>
                        <w:rFonts w:ascii="Times New Roman" w:hAnsi="Times New Roman"/>
                        <w:bCs/>
                      </w:rPr>
                      <w:t xml:space="preserve"> (s) ___</w:t>
                    </w:r>
                    <w:r w:rsidR="00B14D55" w:rsidRPr="00B14D55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US troops</w:t>
                    </w:r>
                    <w:r w:rsidR="00BF6F74" w:rsidRPr="00F349B8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4F0D9C">
                      <w:rPr>
                        <w:rFonts w:ascii="Times New Roman" w:hAnsi="Times New Roman"/>
                        <w:bCs/>
                      </w:rPr>
                      <w:t>was deployed to support South Korea.</w:t>
                    </w:r>
                    <w:r w:rsidR="00363B48" w:rsidRPr="00F349B8">
                      <w:rPr>
                        <w:rFonts w:ascii="Times New Roman" w:hAnsi="Times New Roman"/>
                        <w:bCs/>
                      </w:rPr>
                      <w:br/>
                    </w:r>
                    <w:r w:rsidR="007E2CDB" w:rsidRPr="00F349B8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BF6F74" w:rsidRPr="00F349B8">
                      <w:rPr>
                        <w:rFonts w:ascii="Times New Roman" w:hAnsi="Times New Roman"/>
                        <w:bCs/>
                      </w:rPr>
                      <w:t>t</w:t>
                    </w:r>
                    <w:r w:rsidR="007E2CDB" w:rsidRPr="00F349B8">
                      <w:rPr>
                        <w:rFonts w:ascii="Times New Roman" w:hAnsi="Times New Roman"/>
                        <w:bCs/>
                      </w:rPr>
                      <w:t>) ___</w:t>
                    </w:r>
                    <w:r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hina</w:t>
                    </w:r>
                    <w:r w:rsidR="007E2CDB" w:rsidRPr="00F349B8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4F0D9C">
                      <w:rPr>
                        <w:rFonts w:ascii="Times New Roman" w:hAnsi="Times New Roman"/>
                        <w:bCs/>
                      </w:rPr>
                      <w:t>sent the Chinese People's Volunteer Army to support North Korea.</w:t>
                    </w:r>
                  </w:p>
                  <w:p w14:paraId="62B37DF5" w14:textId="77777777" w:rsidR="00BD4948" w:rsidRPr="00F349B8" w:rsidRDefault="004F0D9C" w:rsidP="007E2CDB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956ECD">
                      <w:rPr>
                        <w:rFonts w:ascii="Times New Roman" w:hAnsi="Times New Roman"/>
                        <w:bCs/>
                      </w:rPr>
                      <w:t>In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956ECD">
                      <w:rPr>
                        <w:rFonts w:ascii="Times New Roman" w:hAnsi="Times New Roman"/>
                        <w:bCs/>
                      </w:rPr>
                      <w:t>1953, the two warring sides signed an armistice.</w:t>
                    </w:r>
                  </w:p>
                </w:txbxContent>
              </v:textbox>
            </v:roundrect>
            <v:rect id="_x0000_s2174" style="position:absolute;left:1130;top:1318;width:1223;height:504" fillcolor="#7f340d" stroked="f" strokecolor="#00b050" strokeweight="2pt">
              <v:textbox style="mso-next-textbox:#_x0000_s2174;mso-fit-shape-to-text:t">
                <w:txbxContent>
                  <w:p w14:paraId="20177EDD" w14:textId="77777777" w:rsidR="00BD4948" w:rsidRPr="005B72CE" w:rsidRDefault="00BD4948" w:rsidP="00BD4948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0</w:t>
                    </w:r>
                  </w:p>
                </w:txbxContent>
              </v:textbox>
            </v:rect>
            <v:rect id="_x0000_s2175" style="position:absolute;left:1130;top:3906;width:1205;height:504" fillcolor="#7f340d" stroked="f" strokecolor="#00b050" strokeweight="2pt">
              <v:textbox style="mso-next-textbox:#_x0000_s2175;mso-fit-shape-to-text:t">
                <w:txbxContent>
                  <w:p w14:paraId="556698D6" w14:textId="77777777" w:rsidR="00BD4948" w:rsidRPr="005B72CE" w:rsidRDefault="00BD4948" w:rsidP="00BD4948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3</w:t>
                    </w:r>
                  </w:p>
                </w:txbxContent>
              </v:textbox>
            </v:rect>
            <v:shape id="_x0000_s2176" type="#_x0000_t13" style="position:absolute;left:5337;top:5059;width:1496;height:449;rotation:90;mso-position-horizontal-relative:margin" adj="19746,4377" fillcolor="#c00000" strokecolor="#c00000" strokeweight="2pt"/>
            <v:rect id="_x0000_s2177" style="position:absolute;left:3030;top:4742;width:6780;height:987;mso-position-horizontal-relative:margin" strokecolor="#ed7d31">
              <v:stroke dashstyle="dash"/>
              <v:textbox style="mso-next-textbox:#_x0000_s2177;mso-fit-shape-to-text:t">
                <w:txbxContent>
                  <w:p w14:paraId="5BC23E47" w14:textId="77777777" w:rsidR="007E2CDB" w:rsidRDefault="00C46A54" w:rsidP="00363B48">
                    <w:pPr>
                      <w:numPr>
                        <w:ilvl w:val="0"/>
                        <w:numId w:val="20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C46A54">
                      <w:rPr>
                        <w:rFonts w:ascii="Times New Roman" w:hAnsi="Times New Roman"/>
                        <w:bCs/>
                      </w:rPr>
                      <w:t>Since then, North and South Korea have remained divided.</w:t>
                    </w:r>
                  </w:p>
                  <w:p w14:paraId="45DC1C0F" w14:textId="77777777" w:rsidR="00363B48" w:rsidRPr="00B631AA" w:rsidRDefault="00C46A54" w:rsidP="00363B48">
                    <w:pPr>
                      <w:numPr>
                        <w:ilvl w:val="0"/>
                        <w:numId w:val="20"/>
                      </w:num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C46A54">
                      <w:rPr>
                        <w:rFonts w:ascii="time news roman" w:hAnsi="time news roman"/>
                        <w:bCs/>
                      </w:rPr>
                      <w:t>The US strengthened its military influence around the world</w:t>
                    </w:r>
                    <w:r>
                      <w:rPr>
                        <w:rFonts w:ascii="time news roman" w:hAnsi="time news roman"/>
                        <w:bCs/>
                      </w:rPr>
                      <w:t>.</w:t>
                    </w:r>
                  </w:p>
                </w:txbxContent>
              </v:textbox>
            </v:rect>
          </v:group>
        </w:pict>
      </w:r>
    </w:p>
    <w:p w14:paraId="234F6B63" w14:textId="125572A0" w:rsidR="00F15ACB" w:rsidRDefault="00F15AC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8D787B0" w14:textId="77777777" w:rsidR="00F15ACB" w:rsidRDefault="00F15AC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3F7D32CB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1127701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C6C325B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5DD4DAD2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9DB9D9A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93A0BB1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2DF4A9D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B3E1D30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8F27E19" w14:textId="77777777" w:rsidR="007E2CDB" w:rsidRDefault="00147796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 news roman" w:hAnsi="time news roman" w:hint="eastAsia"/>
          <w:bCs/>
          <w:noProof/>
        </w:rPr>
        <w:pict w14:anchorId="06BFF775">
          <v:shape id="_x0000_s2171" type="#_x0000_t98" style="position:absolute;margin-left:144.75pt;margin-top:19.15pt;width:207.6pt;height:33.2pt;z-index:251645440;mso-wrap-edited:f;mso-position-horizontal-relative:margin" fillcolor="#caedfb" strokecolor="#0070c0" strokeweight="2pt">
            <v:textbox style="mso-next-textbox:#_x0000_s2171;mso-fit-shape-to-text:t">
              <w:txbxContent>
                <w:p w14:paraId="6BCAD96C" w14:textId="77777777" w:rsidR="00AE7A09" w:rsidRPr="004774A6" w:rsidRDefault="00C46A54" w:rsidP="00AE7A09">
                  <w:pPr>
                    <w:jc w:val="center"/>
                    <w:rPr>
                      <w:b/>
                      <w:color w:val="074F6A"/>
                    </w:rPr>
                  </w:pPr>
                  <w:r w:rsidRPr="00C46A54">
                    <w:rPr>
                      <w:rFonts w:ascii="time news roman" w:hAnsi="time news roman"/>
                      <w:b/>
                      <w:color w:val="074F6A"/>
                    </w:rPr>
                    <w:t>Spread of the Cold War (1953-1969)</w:t>
                  </w:r>
                </w:p>
              </w:txbxContent>
            </v:textbox>
            <w10:wrap anchorx="margin"/>
          </v:shape>
        </w:pict>
      </w:r>
    </w:p>
    <w:p w14:paraId="49DC5FBF" w14:textId="48C7B03D" w:rsidR="00D438EE" w:rsidRPr="00D438EE" w:rsidRDefault="00D438EE" w:rsidP="00363B48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651F3FC" w14:textId="2FC0E3CF" w:rsidR="00AE7A09" w:rsidRPr="007E0E32" w:rsidRDefault="00BD3AD2" w:rsidP="00AE7A0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>
        <w:rPr>
          <w:rFonts w:ascii="Times New Roman" w:hAnsi="Times New Roman" w:hint="eastAsia"/>
          <w:bCs/>
          <w:noProof/>
        </w:rPr>
        <w:pict w14:anchorId="0D84F183">
          <v:group id="_x0000_s2245" style="position:absolute;margin-left:-.2pt;margin-top:2.8pt;width:481.25pt;height:312.4pt;z-index:251661824" coordorigin="1130,6551" coordsize="9625,6248">
            <v:roundrect id="_x0000_s2167" style="position:absolute;left:1603;top:6863;width:9152;height:4943" arcsize="1945f" strokecolor="#0070c0" strokeweight="1.5pt">
              <v:textbox style="mso-next-textbox:#_x0000_s2167">
                <w:txbxContent>
                  <w:p w14:paraId="147BB667" w14:textId="77777777" w:rsidR="00AE7A09" w:rsidRPr="00D125F9" w:rsidRDefault="000E1656" w:rsidP="00AE7A09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0E1656">
                      <w:rPr>
                        <w:rFonts w:ascii="Times New Roman" w:hAnsi="Times New Roman"/>
                        <w:bCs/>
                      </w:rPr>
                      <w:t>o oppose NATO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, </w:t>
                    </w:r>
                    <w:r w:rsidRPr="00A87875">
                      <w:rPr>
                        <w:rFonts w:ascii="Times New Roman" w:hAnsi="Times New Roman"/>
                        <w:bCs/>
                      </w:rPr>
                      <w:t xml:space="preserve">the </w:t>
                    </w:r>
                    <w:r w:rsidRPr="00A87875">
                      <w:rPr>
                        <w:rFonts w:ascii="Times New Roman" w:hAnsi="Times New Roman"/>
                        <w:bCs/>
                        <w:lang w:val="en-GB"/>
                      </w:rPr>
                      <w:t>USSR</w:t>
                    </w:r>
                    <w:r w:rsidRPr="00A87875">
                      <w:rPr>
                        <w:rFonts w:ascii="Times New Roman" w:hAnsi="Times New Roman"/>
                        <w:bCs/>
                      </w:rPr>
                      <w:t xml:space="preserve"> and seven satellite states formed the</w:t>
                    </w:r>
                    <w:r w:rsidR="00AE7A09" w:rsidRPr="00D125F9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AE7A09" w:rsidRPr="00D125F9">
                      <w:rPr>
                        <w:rFonts w:ascii="Times New Roman" w:hAnsi="Times New Roman"/>
                        <w:bCs/>
                        <w:lang w:val="en-GB"/>
                      </w:rPr>
                      <w:t>a</w:t>
                    </w:r>
                    <w:r w:rsidR="00AE7A09" w:rsidRPr="00D125F9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D125F9" w:rsidRPr="00D125F9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Warsaw Pact</w:t>
                    </w:r>
                    <w:r w:rsidR="00AE7A09" w:rsidRPr="00D125F9">
                      <w:rPr>
                        <w:rFonts w:ascii="Times New Roman" w:hAnsi="Times New Roman"/>
                        <w:bCs/>
                      </w:rPr>
                      <w:t>___</w:t>
                    </w:r>
                    <w:r w:rsidR="00D125F9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</w:p>
                  <w:p w14:paraId="69113D38" w14:textId="77777777" w:rsidR="00E80CA2" w:rsidRPr="00B631AA" w:rsidRDefault="00147796" w:rsidP="0009237C">
                    <w:pPr>
                      <w:spacing w:line="276" w:lineRule="auto"/>
                      <w:jc w:val="center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noProof/>
                      </w:rPr>
                      <w:pict w14:anchorId="199C6E94">
                        <v:shape id="_x0000_i1367" type="#_x0000_t75" style="width:294.2pt;height:209.8pt;visibility:visible">
                          <v:imagedata r:id="rId14" o:title=""/>
                        </v:shape>
                      </w:pict>
                    </w:r>
                  </w:p>
                </w:txbxContent>
              </v:textbox>
            </v:roundrect>
            <v:rect id="_x0000_s2168" style="position:absolute;left:1499;top:12226;width:9256;height:573" strokecolor="#0070c0">
              <v:stroke dashstyle="dash"/>
              <v:textbox style="mso-next-textbox:#_x0000_s2168;mso-fit-shape-to-text:t">
                <w:txbxContent>
                  <w:p w14:paraId="59AA4D08" w14:textId="77777777" w:rsidR="00AE7A09" w:rsidRPr="00B93187" w:rsidRDefault="00B93187" w:rsidP="00AE7A0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F0532F">
                      <w:rPr>
                        <w:rFonts w:ascii="Times New Roman" w:hAnsi="Times New Roman"/>
                        <w:bCs/>
                      </w:rPr>
                      <w:t xml:space="preserve">Eastern and Western Europe 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split </w:t>
                    </w:r>
                    <w:r w:rsidRPr="00F0532F">
                      <w:rPr>
                        <w:rFonts w:ascii="Times New Roman" w:hAnsi="Times New Roman"/>
                        <w:bCs/>
                      </w:rPr>
                      <w:t>into two military camps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, intensifying</w:t>
                    </w:r>
                    <w:r w:rsidRPr="00F0532F">
                      <w:rPr>
                        <w:rFonts w:ascii="Times New Roman" w:hAnsi="Times New Roman"/>
                        <w:bCs/>
                      </w:rPr>
                      <w:t xml:space="preserve"> the armaments race.</w:t>
                    </w:r>
                  </w:p>
                </w:txbxContent>
              </v:textbox>
            </v:rect>
            <v:rect id="_x0000_s2169" style="position:absolute;left:1130;top:6551;width:1305;height:504" fillcolor="#074e69" stroked="f" strokecolor="#00b050" strokeweight="2pt">
              <v:textbox style="mso-next-textbox:#_x0000_s2169;mso-fit-shape-to-text:t">
                <w:txbxContent>
                  <w:p w14:paraId="1ADD3394" w14:textId="77777777" w:rsidR="00815580" w:rsidRPr="005B72CE" w:rsidRDefault="00815580" w:rsidP="00815580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55</w:t>
                    </w:r>
                  </w:p>
                </w:txbxContent>
              </v:textbox>
            </v:rect>
            <v:shape id="_x0000_s2170" type="#_x0000_t13" style="position:absolute;left:6010;top:11768;width:373;height:449;rotation:90;mso-position-horizontal-relative:margin" adj="14303,2501" fillcolor="#074e69" strokecolor="#0070c0" strokeweight="2pt"/>
          </v:group>
        </w:pict>
      </w:r>
    </w:p>
    <w:p w14:paraId="3109DCF8" w14:textId="77777777" w:rsidR="00AE7A09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26EE870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3D8026E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0E20576" w14:textId="77777777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9F84EFE" w14:textId="77777777" w:rsidR="00AE7A09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AE7A09" w14:paraId="086C936E" w14:textId="77777777">
        <w:tc>
          <w:tcPr>
            <w:tcW w:w="9854" w:type="dxa"/>
          </w:tcPr>
          <w:p w14:paraId="65FB38EB" w14:textId="77777777" w:rsidR="00AE7A09" w:rsidRDefault="00AE7A09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71C3769F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72AA9723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157510C7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47116DE5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02B1CE99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7A4F8657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14:paraId="57E1B1BD" w14:textId="77777777" w:rsidR="00E80CA2" w:rsidRDefault="00E80CA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860886D" w14:textId="332926AF" w:rsidR="00AE7A09" w:rsidRPr="00C46B5C" w:rsidRDefault="00AE7A09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A5E908B" w14:textId="58E177F5" w:rsidR="00AE7A09" w:rsidRPr="00C46B5C" w:rsidRDefault="00BD3AD2" w:rsidP="00AE7A09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031F64C">
          <v:group id="_x0000_s2246" style="position:absolute;margin-left:5.8pt;margin-top:17.6pt;width:468.1pt;height:125.7pt;z-index:251662848" coordorigin="1250,13057" coordsize="9362,2514">
            <v:roundrect id="_x0000_s2162" style="position:absolute;left:2435;top:13067;width:8177;height:1472" arcsize="10923f" strokecolor="#0070c0" strokeweight="1.5pt">
              <v:textbox style="mso-next-textbox:#_x0000_s2162">
                <w:txbxContent>
                  <w:p w14:paraId="174266C9" w14:textId="77777777" w:rsidR="00B342DA" w:rsidRPr="00B342DA" w:rsidRDefault="00C8401D" w:rsidP="00B342DA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8401D">
                      <w:rPr>
                        <w:rFonts w:ascii="Times New Roman" w:hAnsi="Times New Roman"/>
                        <w:b/>
                      </w:rPr>
                      <w:t>Happening of the U-2 Incident (1960)</w:t>
                    </w:r>
                  </w:p>
                  <w:p w14:paraId="696DE5BD" w14:textId="77777777" w:rsidR="00AE7A09" w:rsidRPr="00B631AA" w:rsidRDefault="00C8401D" w:rsidP="00E12E7B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A</w:t>
                    </w:r>
                    <w:r w:rsidRPr="00F0532F">
                      <w:rPr>
                        <w:rFonts w:ascii="Times New Roman" w:hAnsi="Times New Roman"/>
                        <w:bCs/>
                      </w:rPr>
                      <w:t xml:space="preserve"> US</w:t>
                    </w:r>
                    <w:r w:rsidRPr="00DE798F">
                      <w:rPr>
                        <w:rFonts w:ascii="Times New Roman" w:hAnsi="Times New Roman"/>
                        <w:bCs/>
                      </w:rPr>
                      <w:t xml:space="preserve"> (b) ___</w:t>
                    </w:r>
                    <w:r w:rsidRPr="00F0532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U-2 spy plane</w:t>
                    </w:r>
                    <w:r w:rsidRPr="00DE798F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F0532F">
                      <w:rPr>
                        <w:rFonts w:ascii="Times New Roman" w:hAnsi="Times New Roman"/>
                        <w:bCs/>
                      </w:rPr>
                      <w:t>was shot down over the USSR.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US president </w:t>
                    </w:r>
                    <w:r w:rsidRPr="00F0532F">
                      <w:rPr>
                        <w:rFonts w:ascii="Times New Roman" w:hAnsi="Times New Roman"/>
                        <w:bCs/>
                      </w:rPr>
                      <w:t>Eisenhower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refused to 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</w:rPr>
                      <w:t>apologise</w:t>
                    </w:r>
                    <w:proofErr w:type="spellEnd"/>
                    <w:r>
                      <w:rPr>
                        <w:rFonts w:ascii="Times New Roman" w:hAnsi="Times New Roman"/>
                        <w:bCs/>
                      </w:rPr>
                      <w:t xml:space="preserve"> to the Soviet leader</w:t>
                    </w:r>
                    <w:r w:rsidRPr="00DE798F">
                      <w:rPr>
                        <w:rFonts w:ascii="Times New Roman" w:hAnsi="Times New Roman"/>
                        <w:bCs/>
                      </w:rPr>
                      <w:t xml:space="preserve"> (c) ___</w:t>
                    </w:r>
                    <w:r w:rsidRPr="00F0532F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Khrushchev</w:t>
                    </w:r>
                    <w:r w:rsidRPr="00DE798F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  <v:rect id="_x0000_s2163" style="position:absolute;left:4244;top:14998;width:3996;height:573" strokecolor="#0070c0">
              <v:stroke dashstyle="dash"/>
              <v:textbox style="mso-next-textbox:#_x0000_s2163;mso-fit-shape-to-text:t">
                <w:txbxContent>
                  <w:p w14:paraId="5CD987EF" w14:textId="77777777" w:rsidR="00AE7A09" w:rsidRPr="00C8401D" w:rsidRDefault="00C8401D" w:rsidP="00AE7A09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 w:rsidRPr="00F0532F">
                      <w:rPr>
                        <w:rFonts w:ascii="Times New Roman" w:hAnsi="Times New Roman"/>
                        <w:bCs/>
                      </w:rPr>
                      <w:t>US-Soviet relation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worsened again.</w:t>
                    </w:r>
                  </w:p>
                </w:txbxContent>
              </v:textbox>
            </v:rect>
            <v:rect id="_x0000_s2164" style="position:absolute;left:1250;top:13057;width:1328;height:504" fillcolor="#074e69" stroked="f" strokecolor="#00b050" strokeweight="2pt">
              <v:textbox style="mso-next-textbox:#_x0000_s2164;mso-fit-shape-to-text:t">
                <w:txbxContent>
                  <w:p w14:paraId="6FB69335" w14:textId="77777777" w:rsidR="002D2EAF" w:rsidRPr="005B72CE" w:rsidRDefault="002D2EAF" w:rsidP="002D2EAF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0</w:t>
                    </w:r>
                  </w:p>
                </w:txbxContent>
              </v:textbox>
            </v:rect>
            <v:shape id="_x0000_s2165" type="#_x0000_t13" style="position:absolute;left:5938;top:14527;width:373;height:449;rotation:90;mso-position-horizontal-relative:margin" adj="14303,2501" fillcolor="#074e69" strokecolor="#0070c0" strokeweight="2pt"/>
          </v:group>
        </w:pict>
      </w:r>
    </w:p>
    <w:p w14:paraId="58DC0142" w14:textId="3A152962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0B2915E0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4238DE22" w14:textId="77777777" w:rsidR="007E2CDB" w:rsidRDefault="007E2CDB" w:rsidP="00F15ACB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1AAE9B31" w14:textId="77777777" w:rsidR="00A15FDA" w:rsidRDefault="00F15ACB" w:rsidP="00E36652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 news roman" w:hAnsi="time news roman" w:hint="eastAsia"/>
          <w:bCs/>
        </w:rPr>
        <w:br w:type="page"/>
      </w:r>
      <w:r w:rsidR="00147796">
        <w:rPr>
          <w:rFonts w:ascii="Times New Roman" w:hAnsi="Times New Roman"/>
          <w:bCs/>
          <w:noProof/>
        </w:rPr>
        <w:lastRenderedPageBreak/>
        <w:pict w14:anchorId="57C294EE">
          <v:group id="_x0000_s2248" style="position:absolute;margin-left:4.2pt;margin-top:5.3pt;width:463.65pt;height:241.6pt;z-index:-251652608" coordorigin="1218,1489" coordsize="9273,4832">
            <v:roundrect id="_x0000_s2157" style="position:absolute;left:2381;top:1491;width:8110;height:3633" arcsize="3956f" strokecolor="#0070c0">
              <v:textbox style="mso-next-textbox:#_x0000_s2157">
                <w:txbxContent>
                  <w:p w14:paraId="3B9CAF76" w14:textId="77777777" w:rsidR="0027502C" w:rsidRPr="000607E0" w:rsidRDefault="000607E0" w:rsidP="004774A6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ind w:rightChars="1978" w:right="4747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3F7BE2">
                      <w:rPr>
                        <w:rFonts w:ascii="Times New Roman" w:hAnsi="Times New Roman"/>
                        <w:bCs/>
                      </w:rPr>
                      <w:t xml:space="preserve">The </w:t>
                    </w:r>
                    <w:r>
                      <w:rPr>
                        <w:rFonts w:ascii="Times New Roman" w:hAnsi="Times New Roman"/>
                        <w:bCs/>
                      </w:rPr>
                      <w:t>USSR</w:t>
                    </w:r>
                    <w:r w:rsidRPr="003F7BE2">
                      <w:rPr>
                        <w:rFonts w:ascii="Times New Roman" w:hAnsi="Times New Roman"/>
                        <w:bCs/>
                      </w:rPr>
                      <w:t xml:space="preserve"> ordered the East German government to </w:t>
                    </w:r>
                    <w:r>
                      <w:rPr>
                        <w:rFonts w:ascii="Times New Roman" w:hAnsi="Times New Roman"/>
                        <w:bCs/>
                      </w:rPr>
                      <w:t>close</w:t>
                    </w:r>
                    <w:r w:rsidRPr="003F7BE2">
                      <w:rPr>
                        <w:rFonts w:ascii="Times New Roman" w:hAnsi="Times New Roman"/>
                        <w:bCs/>
                      </w:rPr>
                      <w:t xml:space="preserve"> the border between East and West Berlin and build the (d) ___</w:t>
                    </w:r>
                    <w:r w:rsidRPr="003F7BE2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Berlin Wall</w:t>
                    </w:r>
                    <w:r w:rsidRPr="003F7BE2">
                      <w:rPr>
                        <w:rFonts w:ascii="Times New Roman" w:hAnsi="Times New Roman"/>
                        <w:bCs/>
                      </w:rPr>
                      <w:t>___.</w:t>
                    </w:r>
                  </w:p>
                </w:txbxContent>
              </v:textbox>
            </v:roundrect>
            <v:rect id="_x0000_s2158" style="position:absolute;left:4460;top:5678;width:4042;height:643" strokecolor="#0070c0">
              <v:stroke dashstyle="dash"/>
              <v:textbox style="mso-next-textbox:#_x0000_s2158">
                <w:txbxContent>
                  <w:p w14:paraId="081DF226" w14:textId="77777777" w:rsidR="000607E0" w:rsidRPr="00B631AA" w:rsidRDefault="000607E0" w:rsidP="000607E0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  <w:r w:rsidRPr="00F0532F">
                      <w:rPr>
                        <w:rFonts w:ascii="Times New Roman" w:hAnsi="Times New Roman"/>
                        <w:bCs/>
                      </w:rPr>
                      <w:t>US-Soviet relation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further worsened.</w:t>
                    </w:r>
                  </w:p>
                  <w:p w14:paraId="7FDF43F6" w14:textId="77777777" w:rsidR="0027502C" w:rsidRPr="000607E0" w:rsidRDefault="0027502C" w:rsidP="0027502C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</w:rPr>
                    </w:pPr>
                  </w:p>
                </w:txbxContent>
              </v:textbox>
            </v:rect>
            <v:rect id="_x0000_s2159" style="position:absolute;left:1218;top:1489;width:1328;height:504" fillcolor="#074e69" stroked="f" strokecolor="#00b050" strokeweight="2pt">
              <v:textbox style="mso-next-textbox:#_x0000_s2159;mso-fit-shape-to-text:t">
                <w:txbxContent>
                  <w:p w14:paraId="1CE17EFE" w14:textId="77777777" w:rsidR="0027502C" w:rsidRPr="005B72CE" w:rsidRDefault="0027502C" w:rsidP="0027502C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1</w:t>
                    </w:r>
                  </w:p>
                </w:txbxContent>
              </v:textbox>
            </v:rect>
            <v:shape id="_x0000_s2160" type="#_x0000_t13" style="position:absolute;left:6263;top:5189;width:373;height:449;rotation:90;mso-position-horizontal-relative:margin" adj="14303,2501" fillcolor="#074e69" strokecolor="#0070c0" strokeweight="2pt"/>
          </v:group>
        </w:pict>
      </w:r>
      <w:r w:rsidR="00147796">
        <w:rPr>
          <w:noProof/>
        </w:rPr>
        <w:pict w14:anchorId="5ED847B3">
          <v:shape id="文字方塊 2" o:spid="_x0000_s2155" type="#_x0000_t202" style="position:absolute;margin-left:228.3pt;margin-top:13.35pt;width:227.7pt;height:169.2pt;z-index:251646464;visibility:visible;mso-wrap-edited:f;mso-height-percent:200;mso-wrap-distance-top:3.6pt;mso-wrap-distance-bottom:3.6pt;mso-height-percent:200;mso-width-relative:margin;mso-height-relative:margin" stroked="f">
            <v:textbox style="mso-next-textbox:#文字方塊 2;mso-fit-shape-to-text:t">
              <w:txbxContent>
                <w:p w14:paraId="30F161A7" w14:textId="77777777" w:rsidR="004774A6" w:rsidRDefault="00147796" w:rsidP="004774A6">
                  <w:pPr>
                    <w:spacing w:line="276" w:lineRule="auto"/>
                  </w:pPr>
                  <w:r>
                    <w:rPr>
                      <w:noProof/>
                    </w:rPr>
                    <w:pict w14:anchorId="214AF4EA">
                      <v:shape id="_x0000_i1037" type="#_x0000_t75" style="width:211.55pt;height:136.9pt">
                        <v:imagedata r:id="rId15" o:title=""/>
                      </v:shape>
                    </w:pict>
                  </w:r>
                </w:p>
                <w:p w14:paraId="373C13FE" w14:textId="77777777" w:rsidR="004774A6" w:rsidRDefault="004774A6" w:rsidP="004774A6">
                  <w:r>
                    <w:rPr>
                      <w:rFonts w:ascii="time news roman" w:hAnsi="time news roman" w:hint="eastAsia"/>
                      <w:bCs/>
                      <w:sz w:val="20"/>
                      <w:szCs w:val="20"/>
                    </w:rPr>
                    <w:sym w:font="Wingdings" w:char="F0DD"/>
                  </w:r>
                  <w:r>
                    <w:rPr>
                      <w:rFonts w:ascii="time news roman" w:hAnsi="time news roman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607E0">
                    <w:rPr>
                      <w:rFonts w:ascii="time news roman" w:hAnsi="time news roman" w:hint="eastAsia"/>
                      <w:bCs/>
                      <w:sz w:val="20"/>
                      <w:szCs w:val="20"/>
                      <w:lang w:val="en-HK"/>
                    </w:rPr>
                    <w:t>The</w:t>
                  </w:r>
                  <w:r w:rsidR="000607E0">
                    <w:rPr>
                      <w:rFonts w:ascii="time news roman" w:hAnsi="time news roman"/>
                      <w:bCs/>
                      <w:sz w:val="20"/>
                      <w:szCs w:val="20"/>
                      <w:lang w:val="en-HK"/>
                    </w:rPr>
                    <w:t xml:space="preserve"> Berlin Wall under construction</w:t>
                  </w:r>
                </w:p>
              </w:txbxContent>
            </v:textbox>
            <w10:wrap type="square"/>
          </v:shape>
        </w:pict>
      </w:r>
    </w:p>
    <w:p w14:paraId="37845C4D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BD5C3F8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2CC04AC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7DBEC7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B0B4AA0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B3AD235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A9F45A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B3FB7A9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675BDBE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DFCD280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7246659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A7722E5" w14:textId="77777777" w:rsidR="0027502C" w:rsidRDefault="0014779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2A4384AE">
          <v:group id="_x0000_s2251" style="position:absolute;margin-left:6.2pt;margin-top:5.75pt;width:475.05pt;height:297.5pt;z-index:251665920" coordorigin="1258,6466" coordsize="9501,5950">
            <v:roundrect id="_x0000_s2149" style="position:absolute;left:1276;top:6715;width:6285;height:2453" arcsize="10923f" strokecolor="#0070c0">
              <v:textbox style="mso-fit-shape-to-text:t">
                <w:txbxContent>
                  <w:p w14:paraId="6EE029D4" w14:textId="77777777" w:rsidR="004774A6" w:rsidRDefault="00EA158C" w:rsidP="004774A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EA158C">
                      <w:rPr>
                        <w:rFonts w:ascii="Times New Roman" w:hAnsi="Times New Roman"/>
                        <w:b/>
                      </w:rPr>
                      <w:t>Outbreak of the Cuban Missile Crisis (1962)</w:t>
                    </w:r>
                  </w:p>
                  <w:p w14:paraId="28B19564" w14:textId="77777777" w:rsidR="008606CC" w:rsidRPr="00780073" w:rsidRDefault="008606CC" w:rsidP="008606CC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 xml:space="preserve">The 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>US discovered that the USSR was building a missile base in (e) ___</w:t>
                    </w:r>
                    <w:r w:rsidRPr="00780073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Cuba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. Therefore, the US </w:t>
                    </w:r>
                    <w:r w:rsidRPr="00014D8C">
                      <w:rPr>
                        <w:rFonts w:ascii="Times New Roman" w:hAnsi="Times New Roman"/>
                        <w:bCs/>
                      </w:rPr>
                      <w:t xml:space="preserve">imposed a 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>(f) ___</w:t>
                    </w:r>
                    <w:r w:rsidRPr="008606CC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naval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014D8C">
                      <w:rPr>
                        <w:rFonts w:ascii="Times New Roman" w:hAnsi="Times New Roman"/>
                        <w:bCs/>
                      </w:rPr>
                      <w:t>blockade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  <w:p w14:paraId="3FBCDC0B" w14:textId="77777777" w:rsidR="004774A6" w:rsidRPr="008606CC" w:rsidRDefault="008606CC" w:rsidP="008606CC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The USSR backed down and removed the missiles.</w:t>
                    </w:r>
                  </w:p>
                </w:txbxContent>
              </v:textbox>
            </v:roundrect>
            <v:rect id="_x0000_s2150" style="position:absolute;left:8201;top:6829;width:2558;height:1815" strokecolor="#0070c0">
              <v:stroke dashstyle="dash"/>
              <v:textbox style="mso-fit-shape-to-text:t">
                <w:txbxContent>
                  <w:p w14:paraId="3430A037" w14:textId="77777777" w:rsidR="004774A6" w:rsidRPr="008606CC" w:rsidRDefault="008606CC" w:rsidP="004774A6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9C6591">
                      <w:rPr>
                        <w:rFonts w:ascii="Times New Roman" w:hAnsi="Times New Roman"/>
                        <w:bCs/>
                      </w:rPr>
                      <w:t>(g) ___</w:t>
                    </w:r>
                    <w:r w:rsidRPr="009C6591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Hotline</w:t>
                    </w:r>
                    <w:r w:rsidRPr="009C6591">
                      <w:rPr>
                        <w:rFonts w:ascii="Times New Roman" w:hAnsi="Times New Roman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Pr="009C6591">
                      <w:rPr>
                        <w:rFonts w:ascii="Times New Roman" w:hAnsi="Times New Roman"/>
                        <w:bCs/>
                      </w:rPr>
                      <w:t xml:space="preserve">was established to allow direct </w:t>
                    </w:r>
                    <w:r>
                      <w:rPr>
                        <w:rFonts w:ascii="Times New Roman" w:hAnsi="Times New Roman"/>
                        <w:bCs/>
                      </w:rPr>
                      <w:t>communication between leaders.</w:t>
                    </w:r>
                  </w:p>
                </w:txbxContent>
              </v:textbox>
            </v:rect>
            <v:rect id="_x0000_s2151" style="position:absolute;left:1258;top:6466;width:1328;height:504" fillcolor="#074e69" stroked="f" strokecolor="#00b050" strokeweight="2pt">
              <v:textbox style="mso-fit-shape-to-text:t">
                <w:txbxContent>
                  <w:p w14:paraId="547BDA3A" w14:textId="77777777" w:rsidR="008033A8" w:rsidRPr="005B72CE" w:rsidRDefault="008033A8" w:rsidP="008033A8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2</w:t>
                    </w:r>
                  </w:p>
                </w:txbxContent>
              </v:textbox>
            </v: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2152" type="#_x0000_t71" style="position:absolute;left:7913;top:11071;width:2730;height:1345" strokecolor="#002060" strokeweight="2pt">
              <v:textbox>
                <w:txbxContent>
                  <w:p w14:paraId="10196389" w14:textId="77777777" w:rsidR="00D04CB8" w:rsidRPr="00F722C7" w:rsidRDefault="00F722C7" w:rsidP="00F722C7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77221D">
                      <w:rPr>
                        <w:rFonts w:ascii="Times New Roman" w:hAnsi="Times New Roman"/>
                        <w:b/>
                        <w:bCs/>
                      </w:rPr>
                      <w:t>Détente</w:t>
                    </w:r>
                  </w:p>
                </w:txbxContent>
              </v:textbox>
            </v:shape>
            <v:shape id="_x0000_s2153" type="#_x0000_t13" style="position:absolute;left:7673;top:7733;width:373;height:449;mso-position-horizontal-relative:margin" adj="14303,2501" fillcolor="#074e69" strokecolor="#0070c0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4" type="#_x0000_t32" style="position:absolute;left:9295;top:8644;width:24;height:2632;flip:x" o:connectortype="straight" strokecolor="#0070c0" strokeweight="2pt">
              <v:stroke endarrow="block"/>
            </v:shape>
          </v:group>
        </w:pict>
      </w:r>
    </w:p>
    <w:p w14:paraId="77829EBA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9104938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0D5C8BB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4826A2E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A301BAF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2A2F28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03ED260" w14:textId="77777777" w:rsidR="0027502C" w:rsidRPr="006F03A6" w:rsidRDefault="00147796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noProof/>
        </w:rPr>
        <w:pict w14:anchorId="7B45DB34">
          <v:group id="_x0000_s2252" style="position:absolute;margin-left:.65pt;margin-top:6.25pt;width:406.7pt;height:304.95pt;z-index:251664896" coordorigin="1147,9374" coordsize="8134,6099">
            <v:roundrect id="_x0000_s2142" style="position:absolute;left:1147;top:9374;width:6514;height:3663" arcsize="10923f" strokecolor="#0070c0">
              <v:textbox style="mso-next-textbox:#_x0000_s2142">
                <w:txbxContent>
                  <w:p w14:paraId="24048BA8" w14:textId="77777777" w:rsidR="0089799D" w:rsidRDefault="0089799D" w:rsidP="0089799D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89799D">
                      <w:rPr>
                        <w:rFonts w:ascii="Times New Roman" w:hAnsi="Times New Roman"/>
                        <w:b/>
                      </w:rPr>
                      <w:t>US intervention in the</w:t>
                    </w:r>
                  </w:p>
                  <w:p w14:paraId="5D6E6892" w14:textId="77777777" w:rsidR="004774A6" w:rsidRPr="0089799D" w:rsidRDefault="00C817BD" w:rsidP="0089799D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jc w:val="center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 w:rsidRPr="0089799D">
                      <w:rPr>
                        <w:rFonts w:ascii="Times New Roman" w:hAnsi="Times New Roman"/>
                        <w:b/>
                        <w:lang w:val="en-GB"/>
                      </w:rPr>
                      <w:t xml:space="preserve"> </w:t>
                    </w:r>
                    <w:r w:rsidR="004774A6" w:rsidRPr="0089799D">
                      <w:rPr>
                        <w:rFonts w:ascii="Times New Roman" w:hAnsi="Times New Roman"/>
                        <w:b/>
                      </w:rPr>
                      <w:t>(</w:t>
                    </w:r>
                    <w:r w:rsidR="00C7382D" w:rsidRPr="0089799D">
                      <w:rPr>
                        <w:rFonts w:ascii="Times New Roman" w:hAnsi="Times New Roman"/>
                        <w:b/>
                      </w:rPr>
                      <w:t>h</w:t>
                    </w:r>
                    <w:r w:rsidR="004774A6" w:rsidRPr="0089799D">
                      <w:rPr>
                        <w:rFonts w:ascii="Times New Roman" w:hAnsi="Times New Roman"/>
                        <w:b/>
                      </w:rPr>
                      <w:t>) ___</w:t>
                    </w:r>
                    <w:r w:rsidR="0089799D" w:rsidRPr="0089799D">
                      <w:rPr>
                        <w:rFonts w:ascii="Times New Roman" w:hAnsi="Times New Roman"/>
                        <w:b/>
                        <w:color w:val="FF0000"/>
                        <w:u w:val="single"/>
                      </w:rPr>
                      <w:t>Vietnam War</w:t>
                    </w:r>
                    <w:r w:rsidR="004774A6" w:rsidRPr="0089799D">
                      <w:rPr>
                        <w:rFonts w:ascii="Times New Roman" w:hAnsi="Times New Roman"/>
                        <w:b/>
                      </w:rPr>
                      <w:t>___</w:t>
                    </w:r>
                    <w:r w:rsidR="0089799D" w:rsidRPr="0089799D">
                      <w:rPr>
                        <w:rFonts w:ascii="Times New Roman" w:hAnsi="Times New Roman"/>
                      </w:rPr>
                      <w:t xml:space="preserve"> </w:t>
                    </w:r>
                    <w:r w:rsidR="0089799D" w:rsidRPr="0089799D">
                      <w:rPr>
                        <w:rFonts w:ascii="Times New Roman" w:hAnsi="Times New Roman"/>
                        <w:b/>
                      </w:rPr>
                      <w:t>(1965-1975)</w:t>
                    </w:r>
                  </w:p>
                  <w:p w14:paraId="6FAEA03F" w14:textId="77777777" w:rsidR="004774A6" w:rsidRPr="00C03E00" w:rsidRDefault="00F722C7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1319D4">
                      <w:rPr>
                        <w:rFonts w:ascii="Times New Roman" w:hAnsi="Times New Roman"/>
                        <w:bCs/>
                      </w:rPr>
                      <w:t>After WWII, Vietnam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was split into</w:t>
                    </w:r>
                    <w:r w:rsidR="004774A6" w:rsidRPr="00C03E00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proofErr w:type="spellStart"/>
                    <w:r w:rsidR="00D04CB8" w:rsidRPr="00C03E00"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="004774A6" w:rsidRPr="00C03E00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C03E00" w:rsidRPr="00C03E00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North Vietnam</w:t>
                    </w:r>
                    <w:r w:rsidR="004774A6" w:rsidRPr="00C03E00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and </w:t>
                    </w:r>
                    <w:r w:rsidRPr="001319D4">
                      <w:rPr>
                        <w:rFonts w:ascii="Times New Roman" w:hAnsi="Times New Roman"/>
                        <w:bCs/>
                      </w:rPr>
                      <w:t>South Vietnam</w:t>
                    </w:r>
                    <w:r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194690B8" w14:textId="77777777" w:rsidR="004774A6" w:rsidRPr="00E04860" w:rsidRDefault="00E04860" w:rsidP="00E04860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 xml:space="preserve">In 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>1965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>(j) ___</w:t>
                    </w:r>
                    <w:r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the US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directly sent troops to assist South Vietnam in the war, but failed to </w:t>
                    </w:r>
                    <w:r w:rsidRPr="001319D4">
                      <w:rPr>
                        <w:rFonts w:ascii="Times New Roman" w:hAnsi="Times New Roman"/>
                        <w:bCs/>
                      </w:rPr>
                      <w:t>help South Vietnam defeat North Vietnam, which was supported by the USSR and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 xml:space="preserve"> (k) ___</w:t>
                    </w:r>
                    <w:r>
                      <w:rPr>
                        <w:rFonts w:ascii="Times New Roman" w:hAnsi="Times New Roman"/>
                        <w:bCs/>
                        <w:color w:val="FF0000"/>
                        <w:u w:val="single"/>
                        <w:lang w:val="en-GB"/>
                      </w:rPr>
                      <w:t>China</w:t>
                    </w:r>
                    <w:r w:rsidRPr="00780073">
                      <w:rPr>
                        <w:rFonts w:ascii="Times New Roman" w:hAnsi="Times New Roman"/>
                        <w:bCs/>
                      </w:rPr>
                      <w:t>___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</w:p>
                </w:txbxContent>
              </v:textbox>
            </v:roundrect>
            <v:rect id="_x0000_s2143" style="position:absolute;left:1147;top:13296;width:6808;height:2177" strokecolor="#0070c0">
              <v:stroke dashstyle="dash"/>
              <v:textbox style="mso-next-textbox:#_x0000_s2143">
                <w:txbxContent>
                  <w:p w14:paraId="53292138" w14:textId="77777777" w:rsidR="004774A6" w:rsidRPr="00E04860" w:rsidRDefault="00D04CB8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E04860">
                      <w:rPr>
                        <w:rFonts w:ascii="Times New Roman" w:hAnsi="Times New Roman"/>
                        <w:bCs/>
                      </w:rPr>
                      <w:t>(l) ___</w:t>
                    </w:r>
                    <w:r w:rsidR="00E04860" w:rsidRPr="00E04860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North Vietnam</w:t>
                    </w:r>
                    <w:r w:rsidRPr="00E04860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="00F62BC2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united Vietnam and </w:t>
                    </w:r>
                    <w:r w:rsidR="00F62BC2" w:rsidRPr="0049385D">
                      <w:rPr>
                        <w:rFonts w:ascii="Times New Roman" w:hAnsi="Times New Roman"/>
                        <w:bCs/>
                      </w:rPr>
                      <w:t xml:space="preserve">Vietnam became a </w:t>
                    </w:r>
                    <w:r w:rsidR="00F62BC2">
                      <w:rPr>
                        <w:rFonts w:ascii="Times New Roman" w:hAnsi="Times New Roman"/>
                        <w:bCs/>
                      </w:rPr>
                      <w:t>social</w:t>
                    </w:r>
                    <w:r w:rsidR="00F62BC2" w:rsidRPr="0049385D">
                      <w:rPr>
                        <w:rFonts w:ascii="Times New Roman" w:hAnsi="Times New Roman"/>
                        <w:bCs/>
                      </w:rPr>
                      <w:t>ist country</w:t>
                    </w:r>
                    <w:r w:rsidR="00F62BC2"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6BEC4BD1" w14:textId="77777777" w:rsidR="004774A6" w:rsidRPr="00E04860" w:rsidRDefault="00F62BC2" w:rsidP="004774A6">
                    <w:pPr>
                      <w:numPr>
                        <w:ilvl w:val="0"/>
                        <w:numId w:val="2"/>
                      </w:num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49385D">
                      <w:rPr>
                        <w:rFonts w:ascii="Times New Roman" w:hAnsi="Times New Roman"/>
                        <w:bCs/>
                      </w:rPr>
                      <w:t>The US paid a heavy price</w:t>
                    </w:r>
                    <w:r>
                      <w:rPr>
                        <w:rFonts w:ascii="Times New Roman" w:hAnsi="Times New Roman" w:hint="eastAsia"/>
                        <w:bCs/>
                      </w:rPr>
                      <w:t>. It</w:t>
                    </w:r>
                    <w:r w:rsidRPr="0049385D">
                      <w:rPr>
                        <w:rFonts w:ascii="Times New Roman" w:hAnsi="Times New Roman"/>
                        <w:bCs/>
                      </w:rPr>
                      <w:t xml:space="preserve"> gave up the</w:t>
                    </w:r>
                    <w:r w:rsidRPr="0049385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555E26">
                      <w:rPr>
                        <w:rFonts w:ascii="Times New Roman" w:hAnsi="Times New Roman"/>
                        <w:bCs/>
                        <w:lang w:val="en-GB"/>
                      </w:rPr>
                      <w:br/>
                    </w:r>
                    <w:r w:rsidRPr="0049385D">
                      <w:rPr>
                        <w:rFonts w:ascii="Times New Roman" w:hAnsi="Times New Roman"/>
                        <w:bCs/>
                      </w:rPr>
                      <w:t>(m) ___</w:t>
                    </w:r>
                    <w:r w:rsidRPr="0049385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ontainment</w:t>
                    </w:r>
                    <w:r w:rsidRPr="0049385D">
                      <w:rPr>
                        <w:rFonts w:ascii="Times New Roman" w:hAnsi="Times New Roman"/>
                        <w:bCs/>
                      </w:rPr>
                      <w:t>___ policy and tried to improve relations with the USSR.</w:t>
                    </w:r>
                  </w:p>
                </w:txbxContent>
              </v:textbox>
            </v:rect>
            <v:rect id="_x0000_s2144" style="position:absolute;left:1276;top:9395;width:1328;height:504" fillcolor="#074e69" stroked="f" strokecolor="#00b050" strokeweight="2pt">
              <v:textbox style="mso-next-textbox:#_x0000_s2144;mso-fit-shape-to-text:t">
                <w:txbxContent>
                  <w:p w14:paraId="2E218B81" w14:textId="77777777" w:rsidR="00937FC4" w:rsidRPr="005B72CE" w:rsidRDefault="00937FC4" w:rsidP="00937FC4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5</w:t>
                    </w:r>
                  </w:p>
                </w:txbxContent>
              </v:textbox>
            </v:rect>
            <v:shape id="_x0000_s2145" type="#_x0000_t13" style="position:absolute;left:4269;top:12967;width:373;height:449;rotation:90;mso-position-horizontal-relative:margin" adj="14303,2501" fillcolor="#074e69" strokecolor="#0070c0" strokeweight="2pt"/>
            <v:shape id="_x0000_s2146" type="#_x0000_t32" style="position:absolute;left:9273;top:12394;width:1;height:2180;flip:x y" o:connectortype="straight" strokecolor="#0070c0" strokeweight="2pt">
              <v:stroke endarrow="block"/>
            </v:shape>
            <v:shape id="_x0000_s2147" type="#_x0000_t32" style="position:absolute;left:7955;top:14561;width:1326;height:0;flip:x" o:connectortype="straight" strokecolor="#0070c0" strokeweight="2pt"/>
          </v:group>
        </w:pict>
      </w:r>
    </w:p>
    <w:p w14:paraId="15198299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EB3D345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3BCAD93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85B9A06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D30A5CF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E55B092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863979F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FBC8CA5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F6C86A1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175D5E3" w14:textId="77777777" w:rsidR="0027502C" w:rsidRDefault="0027502C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209B21A2" w14:textId="77777777" w:rsidR="00C7382D" w:rsidRDefault="00C7382D" w:rsidP="00914D0F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A661838" w14:textId="73635021" w:rsidR="003F5BB6" w:rsidRDefault="00A15FDA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="00BD3AD2">
        <w:rPr>
          <w:rFonts w:ascii="Times New Roman" w:hAnsi="Times New Roman"/>
          <w:bCs/>
          <w:noProof/>
        </w:rPr>
        <w:lastRenderedPageBreak/>
        <w:pict w14:anchorId="4717959C">
          <v:shape id="_x0000_s2140" type="#_x0000_t98" style="position:absolute;margin-left:135.9pt;margin-top:1.4pt;width:207.6pt;height:33.2pt;z-index:251647488;mso-wrap-edited:f;mso-position-horizontal-relative:margin" fillcolor="#d9f2d0" strokecolor="#3a7c22" strokeweight="2pt">
            <v:textbox style="mso-next-textbox:#_x0000_s2140;mso-fit-shape-to-text:t">
              <w:txbxContent>
                <w:p w14:paraId="18245D7B" w14:textId="77777777" w:rsidR="008A4A03" w:rsidRDefault="00F80726" w:rsidP="008A4A03">
                  <w:pPr>
                    <w:jc w:val="center"/>
                    <w:rPr>
                      <w:b/>
                      <w:color w:val="275317"/>
                    </w:rPr>
                  </w:pPr>
                  <w:r w:rsidRPr="00F80726">
                    <w:rPr>
                      <w:rFonts w:ascii="time news roman" w:hAnsi="time news roman"/>
                      <w:b/>
                      <w:color w:val="275317"/>
                    </w:rPr>
                    <w:t>Détente (1969-1979)</w:t>
                  </w:r>
                </w:p>
              </w:txbxContent>
            </v:textbox>
            <w10:wrap anchorx="margin"/>
          </v:shape>
        </w:pict>
      </w:r>
    </w:p>
    <w:p w14:paraId="39BC15EA" w14:textId="4405ED96" w:rsidR="008A4A03" w:rsidRDefault="00BD3AD2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1F74B7B">
          <v:group id="_x0000_s2253" style="position:absolute;margin-left:3.8pt;margin-top:6.7pt;width:477.15pt;height:133.35pt;z-index:251666944" coordorigin="1210,2008" coordsize="9543,2667">
            <v:roundrect id="_x0000_s2136" style="position:absolute;left:1355;top:2290;width:5567;height:2385" arcsize="10923f" strokecolor="#00b050">
              <v:textbox style="mso-next-textbox:#_x0000_s2136">
                <w:txbxContent>
                  <w:p w14:paraId="6CDB4CFC" w14:textId="77777777" w:rsidR="00D60EB2" w:rsidRPr="00EC101A" w:rsidRDefault="00EC101A" w:rsidP="00D60EB2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EC101A">
                      <w:rPr>
                        <w:rFonts w:ascii="Times New Roman" w:hAnsi="Times New Roman"/>
                        <w:bCs/>
                      </w:rPr>
                      <w:t>Between 1969 and 1979, the US and the USSR held two (a) ___</w:t>
                    </w:r>
                    <w:r w:rsidRPr="00EC101A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Strategic Arms Limitation Talks</w:t>
                    </w:r>
                    <w:r w:rsidRPr="00EC101A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EC101A"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  <w:r w:rsidRPr="00EC101A">
                      <w:rPr>
                        <w:rFonts w:ascii="Times New Roman" w:hAnsi="Times New Roman"/>
                      </w:rPr>
                      <w:t xml:space="preserve"> </w:t>
                    </w:r>
                    <w:r w:rsidRPr="00EC101A">
                      <w:rPr>
                        <w:rFonts w:ascii="Times New Roman" w:hAnsi="Times New Roman"/>
                        <w:bCs/>
                      </w:rPr>
                      <w:t xml:space="preserve">They reached agreements on the limitations of strategic weapons, such as nuclear warheads and </w:t>
                    </w:r>
                    <w:r w:rsidR="00555E26">
                      <w:rPr>
                        <w:rFonts w:ascii="Times New Roman" w:hAnsi="Times New Roman"/>
                        <w:bCs/>
                      </w:rPr>
                      <w:br/>
                    </w:r>
                    <w:r w:rsidR="00D60EB2" w:rsidRPr="00EC101A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D60EB2" w:rsidRPr="00EC101A">
                      <w:rPr>
                        <w:rFonts w:ascii="Times New Roman" w:hAnsi="Times New Roman"/>
                        <w:bCs/>
                        <w:lang w:val="en-GB"/>
                      </w:rPr>
                      <w:t>b</w:t>
                    </w:r>
                    <w:r w:rsidR="00D60EB2" w:rsidRPr="00EC101A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EC101A">
                      <w:rPr>
                        <w:rFonts w:ascii="Times New Roman" w:hAnsi="Times New Roman"/>
                        <w:bCs/>
                        <w:color w:val="FF0000"/>
                        <w:u w:val="single"/>
                        <w:lang w:val="en-GB"/>
                      </w:rPr>
                      <w:t>missile</w:t>
                    </w:r>
                    <w:r w:rsidR="00D60EB2" w:rsidRPr="00EC101A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EC101A">
                      <w:rPr>
                        <w:rFonts w:ascii="Times New Roman" w:hAnsi="Times New Roman"/>
                        <w:bCs/>
                      </w:rPr>
                      <w:t>systems</w:t>
                    </w:r>
                    <w:r w:rsidRPr="00EC101A"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</w:txbxContent>
              </v:textbox>
            </v:roundrect>
            <v:rect id="_x0000_s2137" style="position:absolute;left:1210;top:2008;width:1328;height:504" fillcolor="#265317" stroked="f" strokecolor="#00b050" strokeweight="2pt">
              <v:textbox style="mso-next-textbox:#_x0000_s2137;mso-fit-shape-to-text:t">
                <w:txbxContent>
                  <w:p w14:paraId="1564A221" w14:textId="77777777" w:rsidR="00D60EB2" w:rsidRPr="00F80726" w:rsidRDefault="00D60EB2" w:rsidP="00D60EB2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69</w:t>
                    </w:r>
                  </w:p>
                </w:txbxContent>
              </v:textbox>
            </v:rect>
            <v:rect id="_x0000_s2138" style="position:absolute;left:7881;top:2535;width:2872;height:1815" strokecolor="#00b050">
              <v:stroke dashstyle="dash"/>
              <v:textbox style="mso-next-textbox:#_x0000_s2138;mso-fit-shape-to-text:t">
                <w:txbxContent>
                  <w:p w14:paraId="0471EC1B" w14:textId="77777777" w:rsidR="003730E2" w:rsidRPr="00EC101A" w:rsidRDefault="00EC101A" w:rsidP="003730E2">
                    <w:pPr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2D5F61">
                      <w:rPr>
                        <w:rFonts w:ascii="Times New Roman" w:hAnsi="Times New Roman"/>
                        <w:bCs/>
                      </w:rPr>
                      <w:t>(</w:t>
                    </w:r>
                    <w:r w:rsidRPr="002D5F61">
                      <w:rPr>
                        <w:rFonts w:ascii="Times New Roman" w:hAnsi="Times New Roman"/>
                        <w:bCs/>
                        <w:lang w:val="en-GB"/>
                      </w:rPr>
                      <w:t>c</w:t>
                    </w:r>
                    <w:r w:rsidRPr="002D5F61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2D5F61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 xml:space="preserve">Armaments race </w:t>
                    </w:r>
                    <w:r w:rsidRPr="002D5F61">
                      <w:rPr>
                        <w:rFonts w:ascii="Times New Roman" w:hAnsi="Times New Roman"/>
                        <w:bCs/>
                      </w:rPr>
                      <w:t>___ became less intense. The relations between two countries were improved.</w:t>
                    </w:r>
                  </w:p>
                </w:txbxContent>
              </v:textbox>
            </v:rect>
            <v:shape id="_x0000_s2139" type="#_x0000_t13" style="position:absolute;left:7068;top:3013;width:653;height:453;mso-position-horizontal-relative:margin" adj="14303,2501" fillcolor="#3a7c22" strokecolor="#3a7c22" strokeweight="2pt"/>
          </v:group>
        </w:pict>
      </w:r>
    </w:p>
    <w:p w14:paraId="7FA19416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4BB0746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6130F3A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43BF537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B3B3451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952F27F" w14:textId="6B6A66CB" w:rsidR="00EC101A" w:rsidRPr="00EC101A" w:rsidRDefault="00EC101A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5E2DE1B4" w14:textId="4166F226" w:rsidR="008A4A03" w:rsidRDefault="00BD3AD2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844340E">
          <v:group id="_x0000_s2284" style="position:absolute;margin-left:-2.3pt;margin-top:4.3pt;width:483.35pt;height:306.4pt;z-index:251685376" coordorigin="1088,4438" coordsize="9667,6128">
            <v:roundrect id="_x0000_s2129" style="position:absolute;left:2350;top:4438;width:5084;height:2911" arcsize="10923f" strokecolor="#00b050">
              <v:textbox style="mso-next-textbox:#_x0000_s2129;mso-fit-shape-to-text:t">
                <w:txbxContent>
                  <w:p w14:paraId="45C0E8C3" w14:textId="77777777" w:rsidR="009E2791" w:rsidRPr="0072203D" w:rsidRDefault="009E2791" w:rsidP="009E2791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 xml:space="preserve">In </w:t>
                    </w:r>
                    <w:r w:rsidRPr="00CF3882">
                      <w:rPr>
                        <w:rFonts w:ascii="Times New Roman" w:hAnsi="Times New Roman"/>
                        <w:bCs/>
                      </w:rPr>
                      <w:t>1971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 xml:space="preserve">China took back its seat in the </w:t>
                    </w:r>
                    <w:r w:rsidR="00555E26">
                      <w:rPr>
                        <w:rFonts w:ascii="Times New Roman" w:hAnsi="Times New Roman"/>
                        <w:bCs/>
                      </w:rPr>
                      <w:br/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>(d) ___</w:t>
                    </w:r>
                    <w:r w:rsidRPr="006351D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United Nations</w:t>
                    </w:r>
                    <w:r>
                      <w:rPr>
                        <w:rFonts w:ascii="time news roman" w:hAnsi="time news roman" w:hint="eastAsia"/>
                        <w:bCs/>
                      </w:rPr>
                      <w:t xml:space="preserve">___ </w:t>
                    </w:r>
                    <w:r>
                      <w:rPr>
                        <w:rFonts w:ascii="time news roman" w:hAnsi="time news roman"/>
                        <w:bCs/>
                      </w:rPr>
                      <w:t>.</w:t>
                    </w:r>
                  </w:p>
                  <w:p w14:paraId="14AE683E" w14:textId="77777777" w:rsidR="009E2791" w:rsidRPr="00C131A8" w:rsidRDefault="009E2791" w:rsidP="009E2791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6351D6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In 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>1972</w:t>
                    </w:r>
                    <w:r w:rsidRPr="006351D6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US president 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>(</w:t>
                    </w:r>
                    <w:r w:rsidRPr="006351D6">
                      <w:rPr>
                        <w:rFonts w:ascii="Times New Roman" w:hAnsi="Times New Roman"/>
                        <w:bCs/>
                        <w:lang w:val="en-GB"/>
                      </w:rPr>
                      <w:t>e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6351D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Nixon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 xml:space="preserve">___ visited China. </w:t>
                    </w:r>
                  </w:p>
                  <w:p w14:paraId="01E1DF7B" w14:textId="77777777" w:rsidR="00D60EB2" w:rsidRPr="009E2791" w:rsidRDefault="009E2791" w:rsidP="009E2791">
                    <w:pPr>
                      <w:numPr>
                        <w:ilvl w:val="0"/>
                        <w:numId w:val="6"/>
                      </w:numPr>
                      <w:spacing w:line="276" w:lineRule="auto"/>
                      <w:ind w:left="314" w:hanging="314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6351D6">
                      <w:rPr>
                        <w:rFonts w:ascii="Times New Roman" w:hAnsi="Times New Roman"/>
                        <w:bCs/>
                      </w:rPr>
                      <w:t>In 1979</w:t>
                    </w:r>
                    <w:r w:rsidRPr="006351D6">
                      <w:rPr>
                        <w:rFonts w:ascii="Times New Roman" w:hAnsi="Times New Roman"/>
                        <w:bCs/>
                        <w:lang w:val="en-GB"/>
                      </w:rPr>
                      <w:t>,</w:t>
                    </w:r>
                    <w:r>
                      <w:rPr>
                        <w:rFonts w:ascii="Times New Roman" w:hAnsi="Times New Roman" w:hint="eastAsia"/>
                        <w:bCs/>
                        <w:lang w:val="en-GB"/>
                      </w:rPr>
                      <w:t xml:space="preserve"> 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>China and the US established normal diplomatic relations.</w:t>
                    </w:r>
                  </w:p>
                </w:txbxContent>
              </v:textbox>
            </v:roundrect>
            <v:rect id="_x0000_s2130" style="position:absolute;left:1088;top:6261;width:1111;height:504" fillcolor="#265317" stroked="f" strokecolor="#00b050" strokeweight="2pt">
              <v:textbox style="mso-next-textbox:#_x0000_s2130;mso-fit-shape-to-text:t">
                <w:txbxContent>
                  <w:p w14:paraId="2ECBA5B4" w14:textId="77777777" w:rsidR="003730E2" w:rsidRPr="00F80726" w:rsidRDefault="003730E2" w:rsidP="003730E2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9</w:t>
                    </w:r>
                  </w:p>
                </w:txbxContent>
              </v:textbox>
            </v:rect>
            <v:rect id="_x0000_s2131" style="position:absolute;left:7721;top:4546;width:3034;height:2229" strokecolor="#00b050">
              <v:stroke dashstyle="dash"/>
              <v:textbox style="mso-next-textbox:#_x0000_s2131;mso-fit-shape-to-text:t">
                <w:txbxContent>
                  <w:p w14:paraId="11617675" w14:textId="77777777" w:rsidR="00BF14E4" w:rsidRPr="009E2791" w:rsidRDefault="009E2791" w:rsidP="00BF14E4">
                    <w:pPr>
                      <w:spacing w:line="276" w:lineRule="auto"/>
                      <w:rPr>
                        <w:rFonts w:ascii="time news roman" w:hAnsi="time news roman" w:hint="eastAsia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 xml:space="preserve">he </w:t>
                    </w:r>
                    <w:r>
                      <w:rPr>
                        <w:rFonts w:ascii="Times New Roman" w:hAnsi="Times New Roman"/>
                        <w:bCs/>
                      </w:rPr>
                      <w:t>social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 xml:space="preserve">ist bloc 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was 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 xml:space="preserve">less united. The USSR began to use tougher measures for strengthening the </w:t>
                    </w:r>
                    <w:r>
                      <w:rPr>
                        <w:rFonts w:ascii="Times New Roman" w:hAnsi="Times New Roman"/>
                        <w:bCs/>
                      </w:rPr>
                      <w:t>social</w:t>
                    </w:r>
                    <w:r w:rsidRPr="006351D6">
                      <w:rPr>
                        <w:rFonts w:ascii="Times New Roman" w:hAnsi="Times New Roman"/>
                        <w:bCs/>
                      </w:rPr>
                      <w:t>ist bloc.</w:t>
                    </w:r>
                  </w:p>
                </w:txbxContent>
              </v:textbox>
            </v:rect>
            <v:shape id="_x0000_s2132" type="#_x0000_t13" style="position:absolute;left:7229;top:5571;width:653;height:449;mso-position-horizontal-relative:margin" adj="14303,2501" fillcolor="#3a7c22" strokecolor="#3a7c22" strokeweight="2pt"/>
            <v:shape id="_x0000_s2133" type="#_x0000_t32" style="position:absolute;left:7881;top:8775;width:1568;height:0;flip:x" o:connectortype="straight" strokecolor="#265317" strokeweight="2pt">
              <v:stroke endarrow="block"/>
            </v:shape>
            <v:shape id="_x0000_s2134" type="#_x0000_t32" style="position:absolute;left:9428;top:6795;width:21;height:3771;flip:x y" o:connectortype="straight" strokecolor="#265317" strokeweight="2pt">
              <v:stroke startarrow="open"/>
            </v:shape>
          </v:group>
        </w:pict>
      </w:r>
    </w:p>
    <w:p w14:paraId="2138A1FD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4AB3A75" w14:textId="25646C34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7EE624A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F3D64CE" w14:textId="7CB185CD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1512E51" w14:textId="15029E34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26AC074" w14:textId="77777777" w:rsidR="009E2791" w:rsidRDefault="009E2791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p w14:paraId="4465F29D" w14:textId="77777777" w:rsidR="008A4A03" w:rsidRDefault="00147796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D0BA688">
          <v:shape id="_x0000_s2127" type="#_x0000_t98" style="position:absolute;margin-left:129.75pt;margin-top:10.15pt;width:207.6pt;height:33.2pt;z-index:251648512;mso-wrap-edited:f;mso-position-horizontal-relative:margin" fillcolor="#ffe393" strokecolor="#7f5f00" strokeweight="2pt">
            <v:textbox style="mso-next-textbox:#_x0000_s2127;mso-fit-shape-to-text:t">
              <w:txbxContent>
                <w:p w14:paraId="15D2C103" w14:textId="77777777" w:rsidR="00BF14E4" w:rsidRDefault="009E2791" w:rsidP="00BF14E4">
                  <w:pPr>
                    <w:jc w:val="center"/>
                    <w:rPr>
                      <w:b/>
                      <w:color w:val="80340D"/>
                    </w:rPr>
                  </w:pPr>
                  <w:r w:rsidRPr="009E2791">
                    <w:rPr>
                      <w:rFonts w:ascii="time news roman" w:hAnsi="time news roman"/>
                      <w:b/>
                      <w:color w:val="80340D"/>
                    </w:rPr>
                    <w:t>Revival of the Cold War (1979-1985)</w:t>
                  </w:r>
                </w:p>
              </w:txbxContent>
            </v:textbox>
            <w10:wrap anchorx="margin"/>
          </v:shape>
        </w:pict>
      </w:r>
    </w:p>
    <w:p w14:paraId="16194E06" w14:textId="1680FFC6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3D2FF9D" w14:textId="6DE11F7A" w:rsidR="008A4A03" w:rsidRDefault="00BD3AD2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0300776B">
          <v:group id="_x0000_s2255" style="position:absolute;margin-left:1.6pt;margin-top:7pt;width:331.5pt;height:110.7pt;z-index:251668992" coordorigin="1252,8504" coordsize="6630,2214">
            <v:roundrect id="_x0000_s2123" style="position:absolute;left:2580;top:8507;width:5302;height:1491" arcsize="10923f" strokecolor="#7f5f00" strokeweight="1.5pt">
              <v:textbox style="mso-next-textbox:#_x0000_s2123">
                <w:txbxContent>
                  <w:p w14:paraId="201BB9F7" w14:textId="77777777" w:rsidR="00B01726" w:rsidRPr="001C5461" w:rsidRDefault="00BC7F81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BC7F81">
                      <w:rPr>
                        <w:rFonts w:ascii="Times New Roman" w:hAnsi="Times New Roman"/>
                        <w:bCs/>
                      </w:rPr>
                      <w:t>he USSR sent troops to</w:t>
                    </w:r>
                    <w:r w:rsidR="00B01726" w:rsidRPr="001C5461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016F64" w:rsidRPr="001C5461">
                      <w:rPr>
                        <w:rFonts w:ascii="Times New Roman" w:hAnsi="Times New Roman"/>
                        <w:bCs/>
                        <w:lang w:val="en-GB"/>
                      </w:rPr>
                      <w:t>a</w:t>
                    </w:r>
                    <w:r w:rsidR="00B01726" w:rsidRPr="001C5461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1C5461" w:rsidRPr="001C5461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Afghanistan</w:t>
                    </w:r>
                    <w:r w:rsidR="00B01726" w:rsidRPr="001C5461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. </w:t>
                    </w:r>
                    <w:r w:rsidRPr="00BC7F81">
                      <w:rPr>
                        <w:rFonts w:ascii="Times New Roman" w:hAnsi="Times New Roman"/>
                        <w:bCs/>
                      </w:rPr>
                      <w:t>The US asked the USSR to withdraw its forces, but the USSR ignored this request.</w:t>
                    </w:r>
                  </w:p>
                </w:txbxContent>
              </v:textbox>
            </v:roundrect>
            <v:rect id="_x0000_s2124" style="position:absolute;left:3280;top:10145;width:3989;height:573" strokecolor="#7f5f00">
              <v:stroke dashstyle="dash"/>
              <v:textbox style="mso-next-textbox:#_x0000_s2124;mso-fit-shape-to-text:t">
                <w:txbxContent>
                  <w:p w14:paraId="152E1652" w14:textId="77777777" w:rsidR="00B01726" w:rsidRPr="00A5762B" w:rsidRDefault="00BC7F81" w:rsidP="00256BE4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BC7F81">
                      <w:rPr>
                        <w:rFonts w:ascii="Times New Roman" w:hAnsi="Times New Roman"/>
                        <w:bCs/>
                      </w:rPr>
                      <w:t>US-Soviet relations fell apart again.</w:t>
                    </w:r>
                  </w:p>
                </w:txbxContent>
              </v:textbox>
            </v:rect>
            <v:rect id="_x0000_s2125" style="position:absolute;left:1252;top:8504;width:1328;height:504" fillcolor="#7f5f00" stroked="f" strokecolor="#00b050" strokeweight="2pt">
              <v:textbox style="mso-next-textbox:#_x0000_s2125;mso-fit-shape-to-text:t">
                <w:txbxContent>
                  <w:p w14:paraId="3BA1A04E" w14:textId="77777777" w:rsidR="00256BE4" w:rsidRPr="00F80726" w:rsidRDefault="00256BE4" w:rsidP="00256BE4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79</w:t>
                    </w:r>
                  </w:p>
                </w:txbxContent>
              </v:textbox>
            </v:rect>
            <v:shape id="_x0000_s2126" type="#_x0000_t13" style="position:absolute;left:5090;top:9809;width:381;height:449;rotation:90;mso-position-horizontal-relative:margin" adj="15454,1491" fillcolor="#7f5f00" strokecolor="#7f5f00" strokeweight="2pt"/>
          </v:group>
        </w:pict>
      </w:r>
    </w:p>
    <w:p w14:paraId="30A51628" w14:textId="1897DCE9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84FDA7E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A7DE512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AC9C074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8E8DE9B" w14:textId="7A931C8B" w:rsidR="008A4A03" w:rsidRDefault="00BD3AD2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4EA3BCE9">
          <v:group id="_x0000_s2285" style="position:absolute;margin-left:1.05pt;margin-top:20.9pt;width:472.9pt;height:89pt;z-index:251679744" coordorigin="1155,10566" coordsize="9458,1780">
            <v:roundrect id="_x0000_s2118" style="position:absolute;left:2329;top:10566;width:8284;height:1077" arcsize="10923f" strokecolor="#7f5f00">
              <v:textbox style="mso-next-textbox:#_x0000_s2118;mso-fit-shape-to-text:t">
                <w:txbxContent>
                  <w:p w14:paraId="1B669EB2" w14:textId="77777777" w:rsidR="00B01726" w:rsidRPr="00537140" w:rsidRDefault="00C86806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Pr="00C86806">
                      <w:rPr>
                        <w:rFonts w:ascii="Times New Roman" w:hAnsi="Times New Roman"/>
                        <w:bCs/>
                      </w:rPr>
                      <w:t>he USSR ordered the Polish government to crack down on</w:t>
                    </w:r>
                    <w:r w:rsidR="000B5AE3">
                      <w:rPr>
                        <w:rFonts w:ascii="Times New Roman" w:hAnsi="Times New Roman" w:hint="eastAsia"/>
                        <w:bCs/>
                      </w:rPr>
                      <w:t xml:space="preserve"> (b) ___</w:t>
                    </w:r>
                    <w:r w:rsidR="006D3564" w:rsidRPr="006D3564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Solidarity</w:t>
                    </w:r>
                    <w:r w:rsidR="000B5AE3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C86806">
                      <w:rPr>
                        <w:rFonts w:ascii="Times New Roman" w:hAnsi="Times New Roman"/>
                        <w:bCs/>
                      </w:rPr>
                      <w:t xml:space="preserve"> by force.</w:t>
                    </w:r>
                  </w:p>
                </w:txbxContent>
              </v:textbox>
            </v:roundrect>
            <v:rect id="_x0000_s2119" style="position:absolute;left:3171;top:11773;width:4015;height:573" strokecolor="#7f5f00">
              <v:stroke dashstyle="dash"/>
              <v:textbox style="mso-next-textbox:#_x0000_s2119;mso-fit-shape-to-text:t">
                <w:txbxContent>
                  <w:p w14:paraId="7BCF029B" w14:textId="77777777" w:rsidR="00B01726" w:rsidRPr="00A5762B" w:rsidRDefault="00C86806" w:rsidP="000B5AE3">
                    <w:p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C86806">
                      <w:rPr>
                        <w:rFonts w:ascii="Times New Roman" w:hAnsi="Times New Roman"/>
                        <w:bCs/>
                      </w:rPr>
                      <w:t>US-Soviet relations worsened further.</w:t>
                    </w:r>
                  </w:p>
                </w:txbxContent>
              </v:textbox>
            </v:rect>
            <v:rect id="_x0000_s2120" style="position:absolute;left:1155;top:10569;width:1328;height:504" fillcolor="#7f5f00" stroked="f" strokecolor="#00b050" strokeweight="2pt">
              <v:textbox style="mso-next-textbox:#_x0000_s2120;mso-fit-shape-to-text:t">
                <w:txbxContent>
                  <w:p w14:paraId="5DC5EFE8" w14:textId="77777777" w:rsidR="008262E3" w:rsidRPr="00F80726" w:rsidRDefault="008262E3" w:rsidP="008262E3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1</w:t>
                    </w:r>
                  </w:p>
                </w:txbxContent>
              </v:textbox>
            </v:rect>
            <v:shape id="_x0000_s2121" type="#_x0000_t13" style="position:absolute;left:4985;top:11550;width:381;height:449;rotation:90;mso-position-horizontal-relative:margin" adj="15454,1491" fillcolor="#7f5f00" strokecolor="#7f5f00" strokeweight="2pt"/>
          </v:group>
        </w:pict>
      </w:r>
    </w:p>
    <w:p w14:paraId="18B0D08E" w14:textId="3944A2B5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523D8EF5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1EA22FC3" w14:textId="1922BE9E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F0F0EC0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0FB5BD76" w14:textId="77777777" w:rsidR="008A4A03" w:rsidRDefault="00147796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pict w14:anchorId="321E605D">
          <v:group id="_x0000_s2257" style="position:absolute;margin-left:2.5pt;margin-top:14.95pt;width:479.25pt;height:148.95pt;z-index:251671040" coordorigin="1184,12698" coordsize="9585,2979">
            <v:roundrect id="_x0000_s2112" style="position:absolute;left:2418;top:12717;width:5068;height:1421" arcsize="10923f" strokecolor="#7f5f00">
              <v:textbox style="mso-next-textbox:#_x0000_s2112">
                <w:txbxContent>
                  <w:p w14:paraId="23033D87" w14:textId="77777777" w:rsidR="00B01726" w:rsidRPr="00C86806" w:rsidRDefault="00C86806" w:rsidP="00B0172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US president</w:t>
                    </w:r>
                    <w:r w:rsidR="00A6718C" w:rsidRPr="00C86806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164C5B" w:rsidRPr="00C86806">
                      <w:rPr>
                        <w:rFonts w:ascii="Times New Roman" w:hAnsi="Times New Roman"/>
                        <w:bCs/>
                        <w:lang w:val="en-GB"/>
                      </w:rPr>
                      <w:t>c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C8680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Reagan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C86806">
                      <w:rPr>
                        <w:rFonts w:ascii="Times New Roman" w:hAnsi="Times New Roman"/>
                        <w:bCs/>
                      </w:rPr>
                      <w:t>proposed the</w:t>
                    </w:r>
                    <w:r w:rsidR="00B01726" w:rsidRPr="00C86806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164C5B" w:rsidRPr="00C86806">
                      <w:rPr>
                        <w:rFonts w:ascii="Times New Roman" w:hAnsi="Times New Roman"/>
                        <w:bCs/>
                      </w:rPr>
                      <w:t>d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C86806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Strategic Defence Initiative</w:t>
                    </w:r>
                    <w:r w:rsidR="00B01726" w:rsidRPr="00C86806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="00B01726" w:rsidRPr="00C86806">
                      <w:rPr>
                        <w:rFonts w:ascii="Times New Roman" w:hAnsi="Times New Roman"/>
                        <w:bCs/>
                      </w:rPr>
                      <w:t xml:space="preserve">_ </w:t>
                    </w:r>
                    <w:r w:rsidRPr="00C86806">
                      <w:rPr>
                        <w:rFonts w:ascii="Times New Roman" w:hAnsi="Times New Roman"/>
                        <w:bCs/>
                      </w:rPr>
                      <w:t>)</w:t>
                    </w:r>
                    <w:proofErr w:type="gramEnd"/>
                    <w:r w:rsidRPr="00C86806">
                      <w:rPr>
                        <w:rFonts w:ascii="Times New Roman" w:hAnsi="Times New Roman"/>
                        <w:bCs/>
                      </w:rPr>
                      <w:t>, which is also known as ‘Star Wars’.</w:t>
                    </w:r>
                  </w:p>
                </w:txbxContent>
              </v:textbox>
            </v:roundrect>
            <v:rect id="_x0000_s2113" style="position:absolute;left:1379;top:14250;width:6525;height:1427" strokecolor="#7f5f00">
              <v:stroke dashstyle="dash"/>
              <v:textbox style="mso-next-textbox:#_x0000_s2113">
                <w:txbxContent>
                  <w:p w14:paraId="3E7AB56D" w14:textId="77777777" w:rsidR="00B01726" w:rsidRPr="00671D6E" w:rsidRDefault="00671D6E" w:rsidP="00B01726">
                    <w:pPr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671D6E">
                      <w:rPr>
                        <w:rFonts w:ascii="Times New Roman" w:hAnsi="Times New Roman"/>
                        <w:bCs/>
                      </w:rPr>
                      <w:t>Led to a new round of</w:t>
                    </w:r>
                    <w:r w:rsidR="00B01726" w:rsidRPr="00671D6E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164C5B" w:rsidRPr="00671D6E">
                      <w:rPr>
                        <w:rFonts w:ascii="Times New Roman" w:hAnsi="Times New Roman"/>
                        <w:bCs/>
                        <w:lang w:val="en-GB"/>
                      </w:rPr>
                      <w:t>e</w:t>
                    </w:r>
                    <w:r w:rsidR="00B01726" w:rsidRPr="00671D6E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671D6E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arms races</w:t>
                    </w:r>
                    <w:r w:rsidR="00B01726" w:rsidRPr="00671D6E">
                      <w:rPr>
                        <w:rFonts w:ascii="Times New Roman" w:hAnsi="Times New Roman"/>
                        <w:bCs/>
                      </w:rPr>
                      <w:t>___</w:t>
                    </w:r>
                    <w:r w:rsidRPr="00671D6E">
                      <w:rPr>
                        <w:rFonts w:ascii="Times New Roman" w:hAnsi="Times New Roman"/>
                        <w:bCs/>
                      </w:rPr>
                      <w:t xml:space="preserve"> .</w:t>
                    </w:r>
                  </w:p>
                  <w:p w14:paraId="048EFE9A" w14:textId="77777777" w:rsidR="00B01726" w:rsidRPr="00671D6E" w:rsidRDefault="00671D6E" w:rsidP="00B01726">
                    <w:pPr>
                      <w:numPr>
                        <w:ilvl w:val="0"/>
                        <w:numId w:val="2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671D6E">
                      <w:rPr>
                        <w:rFonts w:ascii="Times New Roman" w:hAnsi="Times New Roman"/>
                        <w:bCs/>
                      </w:rPr>
                      <w:t>The Soviet economy became worse over time, the USSR sought to improve relations with the US</w:t>
                    </w:r>
                  </w:p>
                </w:txbxContent>
              </v:textbox>
            </v:rect>
            <v:rect id="_x0000_s2114" style="position:absolute;left:1184;top:12698;width:1328;height:504" fillcolor="#7f5f00" stroked="f" strokecolor="#00b050" strokeweight="2pt">
              <v:textbox style="mso-next-textbox:#_x0000_s2114;mso-fit-shape-to-text:t">
                <w:txbxContent>
                  <w:p w14:paraId="6F1E3225" w14:textId="77777777" w:rsidR="00977CCB" w:rsidRPr="00F80726" w:rsidRDefault="00977CCB" w:rsidP="00977CCB">
                    <w:pPr>
                      <w:jc w:val="center"/>
                      <w:rPr>
                        <w:color w:val="FFFFFF"/>
                        <w:lang w:val="en-GB"/>
                      </w:rPr>
                    </w:pPr>
                    <w:r w:rsidRPr="006522C4">
                      <w:rPr>
                        <w:rFonts w:ascii="Times New Roman" w:hAnsi="Times New Roman"/>
                        <w:b/>
                        <w:color w:val="FFFFFF"/>
                      </w:rPr>
                      <w:t>19</w:t>
                    </w:r>
                    <w:r>
                      <w:rPr>
                        <w:rFonts w:ascii="Times New Roman" w:hAnsi="Times New Roman" w:hint="eastAsia"/>
                        <w:b/>
                        <w:color w:val="FFFFFF"/>
                      </w:rPr>
                      <w:t>83</w:t>
                    </w:r>
                  </w:p>
                </w:txbxContent>
              </v:textbox>
            </v:rect>
            <v:shape id="_x0000_s2115" type="#_x0000_t71" style="position:absolute;left:7468;top:13176;width:3301;height:2419" strokecolor="#7f5f00" strokeweight="2pt">
              <v:textbox style="mso-next-textbox:#_x0000_s2115">
                <w:txbxContent>
                  <w:p w14:paraId="06886AB2" w14:textId="77777777" w:rsidR="00977CCB" w:rsidRPr="00C86806" w:rsidRDefault="00C86806" w:rsidP="00C86806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EC7CF2"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 xml:space="preserve">The Cold War 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>nearly</w:t>
                    </w:r>
                    <w:r w:rsidRPr="00EC7CF2"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 xml:space="preserve"> end</w:t>
                    </w:r>
                    <w:r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>ed</w:t>
                    </w:r>
                  </w:p>
                </w:txbxContent>
              </v:textbox>
            </v:shape>
            <v:shape id="_x0000_s2116" type="#_x0000_t13" style="position:absolute;left:4564;top:14012;width:381;height:449;rotation:90;mso-position-horizontal-relative:margin" adj="15454,1491" fillcolor="#7f5f00" strokecolor="#7f5f00" strokeweight="2pt"/>
          </v:group>
        </w:pict>
      </w:r>
    </w:p>
    <w:p w14:paraId="4A3205F3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7C1B09F3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3459A4D7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E15A5CB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4F8646D8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p w14:paraId="6D58AE19" w14:textId="77777777" w:rsidR="008A4A03" w:rsidRDefault="008A4A03" w:rsidP="00DE758D"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E1BE8EB" w14:textId="77777777" w:rsidR="00E35EB7" w:rsidRPr="000F6A2B" w:rsidRDefault="00627DF8" w:rsidP="00137F79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/>
          <w:sz w:val="28"/>
          <w:szCs w:val="28"/>
        </w:rPr>
      </w:pPr>
      <w:r>
        <w:rPr>
          <w:rFonts w:ascii="time news roman" w:eastAsia="DengXian" w:hAnsi="time news roman" w:hint="eastAsia"/>
          <w:bCs/>
          <w:lang w:val="en-GB"/>
        </w:rPr>
        <w:br w:type="page"/>
      </w:r>
      <w:r w:rsidR="000F6A2B" w:rsidRPr="000F6A2B">
        <w:rPr>
          <w:rFonts w:ascii="time news roman" w:hAnsi="time news roman" w:hint="eastAsia"/>
          <w:b/>
          <w:sz w:val="28"/>
          <w:szCs w:val="28"/>
        </w:rPr>
        <w:lastRenderedPageBreak/>
        <w:t>II</w:t>
      </w:r>
      <w:r w:rsidR="007E0E32" w:rsidRPr="007E0E32">
        <w:rPr>
          <w:rFonts w:ascii="time news roman" w:hAnsi="time news roman"/>
          <w:b/>
          <w:sz w:val="28"/>
          <w:szCs w:val="28"/>
        </w:rPr>
        <w:tab/>
      </w:r>
      <w:r w:rsidR="00671D6E" w:rsidRPr="00671D6E">
        <w:rPr>
          <w:rFonts w:ascii="time news roman" w:hAnsi="time news roman"/>
          <w:b/>
          <w:sz w:val="28"/>
          <w:szCs w:val="28"/>
        </w:rPr>
        <w:t>End of the Cold War and the international situation in the post-Cold War period</w:t>
      </w:r>
    </w:p>
    <w:p w14:paraId="0FC378AF" w14:textId="77777777" w:rsidR="008A1166" w:rsidRPr="00671D6E" w:rsidRDefault="00147796" w:rsidP="007E0E32">
      <w:pPr>
        <w:spacing w:line="276" w:lineRule="auto"/>
        <w:rPr>
          <w:rFonts w:cs="Calibri"/>
          <w:bCs/>
          <w:color w:val="000000"/>
          <w:u w:val="dotted"/>
        </w:rPr>
      </w:pPr>
      <w:r>
        <w:rPr>
          <w:rFonts w:cs="Calibri"/>
          <w:bCs/>
          <w:noProof/>
          <w:color w:val="000000"/>
          <w:u w:val="dotted"/>
        </w:rPr>
        <w:pict w14:anchorId="5263A893">
          <v:group id="_x0000_s2262" style="position:absolute;margin-left:-2.65pt;margin-top:21.9pt;width:486.35pt;height:647.6pt;z-index:251672064" coordorigin="1081,2649" coordsize="9727,12952">
            <v:roundrect id="_x0000_s2084" style="position:absolute;left:3172;top:2649;width:5677;height:559" arcsize="10923f" fillcolor="#c00000" stroked="f">
              <v:textbox>
                <w:txbxContent>
                  <w:p w14:paraId="3E874A8B" w14:textId="77777777" w:rsidR="00B50481" w:rsidRPr="0027310F" w:rsidRDefault="00E2752B" w:rsidP="00E2752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E2752B">
                      <w:rPr>
                        <w:rFonts w:ascii="Times New Roman" w:hAnsi="Times New Roman"/>
                        <w:b/>
                        <w:bCs/>
                      </w:rPr>
                      <w:t>Introduction of reforms by Gorbachev (1985-1991)</w:t>
                    </w:r>
                  </w:p>
                </w:txbxContent>
              </v:textbox>
            </v:roundrect>
            <v:roundrect id="_x0000_s2085" style="position:absolute;left:1142;top:8496;width:4442;height:1086" arcsize="10923f" fillcolor="#d3b5e9" stroked="f">
              <v:textbox style="mso-next-textbox:#_x0000_s2085">
                <w:txbxContent>
                  <w:p w14:paraId="250DD00A" w14:textId="77777777" w:rsidR="00B50481" w:rsidRPr="001D33EC" w:rsidRDefault="001D33EC" w:rsidP="001D33EC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</w:pPr>
                    <w:r w:rsidRPr="001D33EC">
                      <w:rPr>
                        <w:rFonts w:ascii="Times New Roman" w:hAnsi="Times New Roman"/>
                        <w:b/>
                        <w:bCs/>
                      </w:rPr>
                      <w:t xml:space="preserve">Happening of the </w:t>
                    </w:r>
                    <w:r w:rsidR="0027310F" w:rsidRPr="001D33EC">
                      <w:rPr>
                        <w:rFonts w:ascii="Times New Roman" w:hAnsi="Times New Roman"/>
                        <w:b/>
                        <w:bCs/>
                      </w:rPr>
                      <w:t>(</w:t>
                    </w:r>
                    <w:r w:rsidR="00A95548" w:rsidRPr="001D33EC"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>g</w:t>
                    </w:r>
                    <w:r w:rsidR="0027310F" w:rsidRPr="001D33EC">
                      <w:rPr>
                        <w:rFonts w:ascii="Times New Roman" w:hAnsi="Times New Roman"/>
                        <w:b/>
                        <w:bCs/>
                      </w:rPr>
                      <w:t>) ___</w:t>
                    </w:r>
                    <w:r w:rsidRPr="001D33EC">
                      <w:rPr>
                        <w:rFonts w:ascii="Times New Roman" w:hAnsi="Times New Roman"/>
                        <w:b/>
                        <w:bCs/>
                        <w:color w:val="FF0000"/>
                        <w:u w:val="single"/>
                      </w:rPr>
                      <w:t>August Coup</w:t>
                    </w:r>
                    <w:r w:rsidR="0027310F" w:rsidRPr="001D33EC">
                      <w:rPr>
                        <w:rFonts w:ascii="Times New Roman" w:hAnsi="Times New Roman"/>
                        <w:b/>
                        <w:bCs/>
                      </w:rPr>
                      <w:t>___</w:t>
                    </w:r>
                    <w:r w:rsidRPr="001D33EC">
                      <w:rPr>
                        <w:rFonts w:ascii="Times New Roman" w:hAnsi="Times New Roman"/>
                      </w:rPr>
                      <w:t xml:space="preserve"> </w:t>
                    </w:r>
                    <w:r w:rsidRPr="001D33EC">
                      <w:rPr>
                        <w:rFonts w:ascii="Times New Roman" w:hAnsi="Times New Roman"/>
                        <w:b/>
                        <w:bCs/>
                      </w:rPr>
                      <w:t>(August 1991)</w:t>
                    </w:r>
                  </w:p>
                </w:txbxContent>
              </v:textbox>
            </v:roundrect>
            <v:roundrect id="_x0000_s2086" style="position:absolute;left:6036;top:5624;width:4453;height:1008" arcsize="10923f" fillcolor="#00b0f0" stroked="f">
              <v:textbox>
                <w:txbxContent>
                  <w:p w14:paraId="06814BD9" w14:textId="77777777" w:rsidR="00B50481" w:rsidRPr="00C46B5C" w:rsidRDefault="001D33EC" w:rsidP="00B50481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color w:val="FFFFFF"/>
                      </w:rPr>
                    </w:pPr>
                    <w:r w:rsidRPr="001D33EC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Outbreak of democratic movements in Eastern Europe (1988-1990)</w:t>
                    </w:r>
                  </w:p>
                </w:txbxContent>
              </v:textbox>
            </v:roundrect>
            <v:roundrect id="_x0000_s2087" style="position:absolute;left:1169;top:11741;width:4554;height:1075" arcsize="10923f" fillcolor="#44546a" stroked="f">
              <v:textbox>
                <w:txbxContent>
                  <w:p w14:paraId="330142AB" w14:textId="77777777" w:rsidR="00423795" w:rsidRDefault="00423795" w:rsidP="00E00B3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</w:pPr>
                    <w:r w:rsidRPr="00423795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 xml:space="preserve">Dissolution of the USSR </w:t>
                    </w:r>
                  </w:p>
                  <w:p w14:paraId="5267735C" w14:textId="77777777" w:rsidR="0027310F" w:rsidRPr="00E00B36" w:rsidRDefault="00423795" w:rsidP="00E00B36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423795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(December 1991)</w:t>
                    </w:r>
                  </w:p>
                </w:txbxContent>
              </v:textbox>
            </v:roundrect>
            <v:rect id="_x0000_s2088" style="position:absolute;left:1142;top:3466;width:3790;height:1332" strokecolor="#c45911">
              <v:textbox style="mso-next-textbox:#_x0000_s2088">
                <w:txbxContent>
                  <w:p w14:paraId="4A01E7E6" w14:textId="77777777" w:rsidR="001D15B2" w:rsidRPr="0016414D" w:rsidRDefault="001D15B2" w:rsidP="001D15B2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Introduced reforms to achieve the aims of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a</w:t>
                    </w:r>
                    <w:proofErr w:type="gramStart"/>
                    <w:r w:rsidRPr="0016414D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‘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 xml:space="preserve"> _</w:t>
                    </w:r>
                    <w:proofErr w:type="gramEnd"/>
                    <w:r w:rsidRPr="0016414D">
                      <w:rPr>
                        <w:rFonts w:ascii="Times New Roman" w:hAnsi="Times New Roman"/>
                        <w:bCs/>
                      </w:rPr>
                      <w:t>__</w:t>
                    </w:r>
                    <w:r w:rsidRPr="0016414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restructuring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Pr="0016414D">
                      <w:rPr>
                        <w:rFonts w:ascii="Times New Roman" w:hAnsi="Times New Roman"/>
                        <w:bCs/>
                      </w:rPr>
                      <w:t>_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’</w:t>
                    </w:r>
                    <w:proofErr w:type="gramEnd"/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and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b</w:t>
                    </w:r>
                    <w:proofErr w:type="gramStart"/>
                    <w:r w:rsidRPr="0016414D">
                      <w:rPr>
                        <w:rFonts w:ascii="Times New Roman" w:hAnsi="Times New Roman"/>
                        <w:bCs/>
                      </w:rPr>
                      <w:t>)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‘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 xml:space="preserve"> _</w:t>
                    </w:r>
                    <w:proofErr w:type="gramEnd"/>
                    <w:r w:rsidRPr="0016414D">
                      <w:rPr>
                        <w:rFonts w:ascii="Times New Roman" w:hAnsi="Times New Roman"/>
                        <w:bCs/>
                      </w:rPr>
                      <w:t>__</w:t>
                    </w:r>
                    <w:r w:rsidRPr="0016414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openness</w:t>
                    </w:r>
                    <w:r w:rsidRPr="0016414D">
                      <w:rPr>
                        <w:rFonts w:ascii="Times New Roman" w:hAnsi="Times New Roman"/>
                        <w:bCs/>
                      </w:rPr>
                      <w:t>__</w:t>
                    </w:r>
                    <w:proofErr w:type="gramStart"/>
                    <w:r w:rsidRPr="0016414D">
                      <w:rPr>
                        <w:rFonts w:ascii="Times New Roman" w:hAnsi="Times New Roman"/>
                        <w:bCs/>
                      </w:rPr>
                      <w:t>_</w:t>
                    </w:r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.</w:t>
                    </w:r>
                    <w:proofErr w:type="gramEnd"/>
                    <w:r w:rsidRPr="0016414D">
                      <w:rPr>
                        <w:rFonts w:ascii="Times New Roman" w:hAnsi="Times New Roman"/>
                        <w:bCs/>
                        <w:lang w:val="en-GB"/>
                      </w:rPr>
                      <w:t>’</w:t>
                    </w:r>
                  </w:p>
                  <w:p w14:paraId="462A2DC8" w14:textId="77777777" w:rsidR="0027310F" w:rsidRPr="001D15B2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</w:p>
                </w:txbxContent>
              </v:textbox>
            </v:rect>
            <v:rect id="_x0000_s2089" style="position:absolute;left:6317;top:3751;width:4491;height:1764" strokecolor="#c45911">
              <v:textbox>
                <w:txbxContent>
                  <w:p w14:paraId="244CE07F" w14:textId="77777777" w:rsidR="0027310F" w:rsidRPr="002F603F" w:rsidRDefault="00C72812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  <w:lang w:val="en-HK"/>
                      </w:rPr>
                    </w:pPr>
                    <w:r w:rsidRPr="002F603F">
                      <w:rPr>
                        <w:rFonts w:ascii="Times New Roman" w:hAnsi="Times New Roman"/>
                        <w:bCs/>
                      </w:rPr>
                      <w:t>Gorbachev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2F603F">
                      <w:rPr>
                        <w:rFonts w:ascii="Times New Roman" w:hAnsi="Times New Roman"/>
                        <w:bCs/>
                        <w:lang w:val="en-HK"/>
                      </w:rPr>
                      <w:t>actively</w:t>
                    </w:r>
                    <w:r w:rsidR="002F603F" w:rsidRPr="002F603F">
                      <w:rPr>
                        <w:rFonts w:ascii="Times New Roman" w:hAnsi="Times New Roman"/>
                        <w:bCs/>
                        <w:lang w:val="en-HK"/>
                      </w:rPr>
                      <w:t xml:space="preserve"> </w:t>
                    </w:r>
                    <w:r w:rsidR="002F603F" w:rsidRPr="002F603F">
                      <w:rPr>
                        <w:rFonts w:ascii="Times New Roman" w:hAnsi="Times New Roman"/>
                        <w:bCs/>
                      </w:rPr>
                      <w:t>improved relations with the West</w:t>
                    </w:r>
                    <w:r w:rsidR="002F603F" w:rsidRPr="002F603F">
                      <w:rPr>
                        <w:rFonts w:ascii="Times New Roman" w:hAnsi="Times New Roman"/>
                      </w:rPr>
                      <w:t>.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</w:rPr>
                      <w:t>T</w:t>
                    </w:r>
                    <w:r w:rsidR="002F603F" w:rsidRPr="002F603F">
                      <w:rPr>
                        <w:rFonts w:ascii="Times New Roman" w:hAnsi="Times New Roman"/>
                        <w:bCs/>
                      </w:rPr>
                      <w:t>ogether with US president</w:t>
                    </w:r>
                    <w:r w:rsidR="0027310F" w:rsidRPr="002F603F">
                      <w:rPr>
                        <w:rFonts w:ascii="Times New Roman" w:hAnsi="Times New Roman"/>
                        <w:bCs/>
                        <w:szCs w:val="24"/>
                      </w:rPr>
                      <w:t xml:space="preserve"> </w:t>
                    </w:r>
                    <w:r w:rsidR="0027310F" w:rsidRPr="002F603F">
                      <w:rPr>
                        <w:rFonts w:ascii="Times New Roman" w:hAnsi="Times New Roman"/>
                        <w:bCs/>
                      </w:rPr>
                      <w:t>(c) ___</w:t>
                    </w:r>
                    <w:r w:rsidR="002F603F" w:rsidRPr="002F603F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George H.W. Bush</w:t>
                    </w:r>
                    <w:r w:rsidR="0027310F" w:rsidRPr="002F603F">
                      <w:rPr>
                        <w:rFonts w:ascii="Times New Roman" w:hAnsi="Times New Roman"/>
                        <w:bCs/>
                      </w:rPr>
                      <w:t>__</w:t>
                    </w:r>
                    <w:r w:rsidR="001474A7" w:rsidRPr="002F603F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2F603F" w:rsidRPr="002F603F">
                      <w:rPr>
                        <w:rFonts w:ascii="Times New Roman" w:hAnsi="Times New Roman"/>
                        <w:bCs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Cs/>
                        <w:szCs w:val="24"/>
                      </w:rPr>
                      <w:t xml:space="preserve">they </w:t>
                    </w:r>
                    <w:r w:rsidR="002F603F" w:rsidRPr="002F603F">
                      <w:rPr>
                        <w:rFonts w:ascii="Times New Roman" w:hAnsi="Times New Roman"/>
                        <w:bCs/>
                        <w:szCs w:val="24"/>
                      </w:rPr>
                      <w:t>stated their willingness to end the Cold War.</w:t>
                    </w:r>
                  </w:p>
                </w:txbxContent>
              </v:textbox>
            </v:rect>
            <v:rect id="_x0000_s2090" style="position:absolute;left:1081;top:5161;width:4212;height:3050" strokecolor="#c45911">
              <v:stroke dashstyle="dash"/>
              <v:textbox>
                <w:txbxContent>
                  <w:p w14:paraId="11B83334" w14:textId="77777777" w:rsidR="002F603F" w:rsidRPr="00FA53B8" w:rsidRDefault="002F603F" w:rsidP="002F603F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C</w:t>
                    </w:r>
                    <w:r w:rsidRPr="003A23A3">
                      <w:rPr>
                        <w:rFonts w:ascii="Times New Roman" w:hAnsi="Times New Roman"/>
                        <w:bCs/>
                      </w:rPr>
                      <w:t>aused serious economic chao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and</w:t>
                    </w:r>
                    <w:r w:rsidRPr="003A23A3">
                      <w:rPr>
                        <w:rFonts w:ascii="Times New Roman" w:hAnsi="Times New Roman"/>
                        <w:bCs/>
                      </w:rPr>
                      <w:t xml:space="preserve"> splits within the Communist Party of the Soviet Union</w:t>
                    </w:r>
                  </w:p>
                  <w:p w14:paraId="629113C0" w14:textId="77777777" w:rsidR="0027310F" w:rsidRPr="002F603F" w:rsidRDefault="002F603F" w:rsidP="002F603F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FA53B8">
                      <w:rPr>
                        <w:rFonts w:ascii="Times New Roman" w:hAnsi="Times New Roman"/>
                        <w:bC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</w:rPr>
                      <w:t>d</w:t>
                    </w:r>
                    <w:r w:rsidRPr="00FA53B8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FA53B8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Soviet republics</w:t>
                    </w:r>
                    <w:r w:rsidRPr="00FA53B8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3A23A3">
                      <w:rPr>
                        <w:rFonts w:ascii="Times New Roman" w:hAnsi="Times New Roman"/>
                        <w:bCs/>
                      </w:rPr>
                      <w:t>wanted to leave the union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, </w:t>
                    </w:r>
                    <w:r w:rsidRPr="003A23A3">
                      <w:rPr>
                        <w:rFonts w:ascii="Times New Roman" w:hAnsi="Times New Roman"/>
                        <w:bCs/>
                      </w:rPr>
                      <w:t>mark</w:t>
                    </w:r>
                    <w:r>
                      <w:rPr>
                        <w:rFonts w:ascii="Times New Roman" w:hAnsi="Times New Roman"/>
                        <w:bCs/>
                      </w:rPr>
                      <w:t>ing</w:t>
                    </w:r>
                    <w:r w:rsidRPr="003A23A3">
                      <w:rPr>
                        <w:rFonts w:ascii="Times New Roman" w:hAnsi="Times New Roman"/>
                        <w:bCs/>
                      </w:rPr>
                      <w:t xml:space="preserve"> the beginning of the collapse of the USSR.</w:t>
                    </w:r>
                  </w:p>
                </w:txbxContent>
              </v:textbox>
            </v:rect>
            <v:rect id="_x0000_s2091" style="position:absolute;left:6036;top:6506;width:4438;height:938" strokecolor="#00b0f0">
              <v:textbox>
                <w:txbxContent>
                  <w:p w14:paraId="569994AF" w14:textId="77777777" w:rsidR="001D33EC" w:rsidRPr="00A5762B" w:rsidRDefault="001D33EC" w:rsidP="001D33EC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EC7CF2">
                      <w:rPr>
                        <w:rFonts w:ascii="Times New Roman" w:hAnsi="Times New Roman"/>
                        <w:bCs/>
                      </w:rPr>
                      <w:t xml:space="preserve">In 1988, </w:t>
                    </w:r>
                    <w:r>
                      <w:rPr>
                        <w:rFonts w:ascii="Times New Roman" w:hAnsi="Times New Roman"/>
                        <w:bCs/>
                      </w:rPr>
                      <w:t>the USSR</w:t>
                    </w:r>
                    <w:r w:rsidRPr="00EC7CF2">
                      <w:rPr>
                        <w:rFonts w:ascii="Times New Roman" w:hAnsi="Times New Roman"/>
                        <w:bCs/>
                      </w:rPr>
                      <w:t xml:space="preserve"> relax</w:t>
                    </w:r>
                    <w:r>
                      <w:rPr>
                        <w:rFonts w:ascii="Times New Roman" w:hAnsi="Times New Roman"/>
                        <w:bCs/>
                      </w:rPr>
                      <w:t>ed</w:t>
                    </w:r>
                    <w:r w:rsidRPr="00EC7CF2">
                      <w:rPr>
                        <w:rFonts w:ascii="Times New Roman" w:hAnsi="Times New Roman"/>
                        <w:bCs/>
                      </w:rPr>
                      <w:t xml:space="preserve"> the Soviet control over Eastern Europe.</w:t>
                    </w:r>
                  </w:p>
                  <w:p w14:paraId="5CE9ED71" w14:textId="77777777" w:rsidR="0027310F" w:rsidRPr="001D33EC" w:rsidRDefault="0027310F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</w:p>
                </w:txbxContent>
              </v:textbox>
            </v:rect>
            <v:rect id="_x0000_s2092" style="position:absolute;left:1142;top:9458;width:4442;height:1747" strokecolor="#c7a1e3">
              <v:textbox>
                <w:txbxContent>
                  <w:p w14:paraId="5C6B8CF4" w14:textId="77777777" w:rsidR="00423795" w:rsidRPr="00EC7CF2" w:rsidRDefault="00C50D62" w:rsidP="00423795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C50D62">
                      <w:rPr>
                        <w:rFonts w:ascii="Times New Roman" w:hAnsi="Times New Roman"/>
                        <w:bCs/>
                        <w:lang w:val="en-GB"/>
                      </w:rPr>
                      <w:t>CPSU</w:t>
                    </w:r>
                    <w:r w:rsidR="0027310F" w:rsidRPr="00C50D62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27310F" w:rsidRPr="00C50D62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A95548" w:rsidRPr="00C50D62">
                      <w:rPr>
                        <w:rFonts w:ascii="Times New Roman" w:hAnsi="Times New Roman"/>
                        <w:bCs/>
                        <w:lang w:val="en-GB"/>
                      </w:rPr>
                      <w:t>h</w:t>
                    </w:r>
                    <w:r w:rsidR="0027310F" w:rsidRPr="00C50D62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C50D62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onservatives</w:t>
                    </w:r>
                    <w:r w:rsidR="0027310F" w:rsidRPr="00C50D62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="00423795" w:rsidRPr="00423795">
                      <w:rPr>
                        <w:rFonts w:ascii="Times New Roman" w:hAnsi="Times New Roman"/>
                        <w:bCs/>
                      </w:rPr>
                      <w:t>staged a coup</w:t>
                    </w:r>
                    <w:r w:rsidR="00423795">
                      <w:rPr>
                        <w:rFonts w:ascii="Times New Roman" w:hAnsi="Times New Roman"/>
                        <w:bCs/>
                      </w:rPr>
                      <w:t xml:space="preserve"> and failed.</w:t>
                    </w:r>
                    <w:r w:rsidR="00423795" w:rsidRPr="00423795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423795" w:rsidRPr="00FE7649">
                      <w:rPr>
                        <w:rFonts w:ascii="Times New Roman" w:hAnsi="Times New Roman"/>
                        <w:bCs/>
                      </w:rPr>
                      <w:t xml:space="preserve">Gorbachev </w:t>
                    </w:r>
                    <w:r w:rsidR="00423795">
                      <w:rPr>
                        <w:rFonts w:ascii="Times New Roman" w:hAnsi="Times New Roman"/>
                        <w:bCs/>
                      </w:rPr>
                      <w:t xml:space="preserve">could not control the situation and </w:t>
                    </w:r>
                    <w:r w:rsidR="00423795" w:rsidRPr="00FE7649">
                      <w:rPr>
                        <w:rFonts w:ascii="Times New Roman" w:hAnsi="Times New Roman"/>
                        <w:bCs/>
                      </w:rPr>
                      <w:t>lost much of his influence.</w:t>
                    </w:r>
                  </w:p>
                  <w:p w14:paraId="250B5C49" w14:textId="77777777" w:rsidR="007B4507" w:rsidRPr="00423795" w:rsidRDefault="007B4507" w:rsidP="0027310F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</w:p>
                </w:txbxContent>
              </v:textbox>
            </v:rect>
            <v:rect id="_x0000_s2093" style="position:absolute;left:1142;top:12702;width:4554;height:2717" strokecolor="#323e4f">
              <v:stroke dashstyle="dash"/>
              <v:textbox>
                <w:txbxContent>
                  <w:p w14:paraId="158710A2" w14:textId="77777777" w:rsidR="00DB211D" w:rsidRDefault="00DB211D" w:rsidP="00DB211D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FE7649">
                      <w:rPr>
                        <w:rFonts w:ascii="Times New Roman" w:hAnsi="Times New Roman"/>
                        <w:bCs/>
                      </w:rPr>
                      <w:t>The Soviet republics announced their independence from the USSR</w:t>
                    </w:r>
                    <w:r>
                      <w:rPr>
                        <w:rFonts w:ascii="Times New Roman" w:hAnsi="Times New Roman"/>
                        <w:bCs/>
                      </w:rPr>
                      <w:t>. Most of the</w:t>
                    </w:r>
                    <w:r w:rsidRPr="00FE7649">
                      <w:rPr>
                        <w:rFonts w:ascii="Times New Roman" w:hAnsi="Times New Roman"/>
                        <w:bCs/>
                      </w:rPr>
                      <w:t xml:space="preserve"> former Soviet republics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FE7649">
                      <w:rPr>
                        <w:rFonts w:ascii="Times New Roman" w:hAnsi="Times New Roman"/>
                        <w:bCs/>
                      </w:rPr>
                      <w:t>form</w:t>
                    </w:r>
                    <w:r>
                      <w:rPr>
                        <w:rFonts w:ascii="Times New Roman" w:hAnsi="Times New Roman"/>
                        <w:bCs/>
                      </w:rPr>
                      <w:t>ed</w:t>
                    </w:r>
                    <w:r w:rsidRPr="00FE7649">
                      <w:rPr>
                        <w:rFonts w:ascii="Times New Roman" w:hAnsi="Times New Roman"/>
                        <w:bCs/>
                      </w:rPr>
                      <w:t xml:space="preserve"> the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/>
                        <w:bCs/>
                      </w:rPr>
                      <w:t>i</w:t>
                    </w:r>
                    <w:proofErr w:type="spellEnd"/>
                    <w:r w:rsidRPr="00783471">
                      <w:rPr>
                        <w:rFonts w:ascii="Times New Roman" w:hAnsi="Times New Roman" w:hint="eastAsia"/>
                        <w:bCs/>
                      </w:rPr>
                      <w:t>)</w:t>
                    </w:r>
                    <w:r w:rsidRPr="0078347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FE7649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Commonwealth of Independent States</w:t>
                    </w:r>
                    <w:r w:rsidRPr="00783471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Pr="00783471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  <w:p w14:paraId="7995DF01" w14:textId="77777777" w:rsidR="00DB211D" w:rsidRPr="00A5762B" w:rsidRDefault="00DB211D" w:rsidP="00DB211D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FE7649">
                      <w:rPr>
                        <w:rFonts w:ascii="Times New Roman" w:hAnsi="Times New Roman"/>
                        <w:bCs/>
                      </w:rPr>
                      <w:t>The USSR collapsed.</w:t>
                    </w:r>
                  </w:p>
                  <w:p w14:paraId="0599267F" w14:textId="77777777" w:rsidR="007B4507" w:rsidRPr="00A5762B" w:rsidRDefault="007B4507" w:rsidP="00783471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</w:p>
                </w:txbxContent>
              </v:textbox>
            </v:rect>
            <v:group id="_x0000_s2094" alt="" style="position:absolute;left:2968;top:3068;width:758;height:398" coordorigin="2925,3150" coordsize="785,683">
              <v:shape id="_x0000_s2095" type="#_x0000_t32" style="position:absolute;left:2925;top:3150;width:785;height:0;flip:x" o:connectortype="straight" strokecolor="#c00000" strokeweight="2pt"/>
              <v:shape id="_x0000_s2096" type="#_x0000_t32" style="position:absolute;left:2925;top:3150;width:0;height:683;flip:y" o:connectortype="straight" strokecolor="#c00000" strokeweight="2pt"/>
            </v:group>
            <v:group id="_x0000_s2097" alt="" style="position:absolute;left:8401;top:3008;width:716;height:743" coordorigin="8385,3090" coordsize="716,743">
              <v:shape id="_x0000_s2098" type="#_x0000_t32" style="position:absolute;left:8385;top:3105;width:714;height:0;flip:x" o:connectortype="straight" strokecolor="#c00000" strokeweight="2pt"/>
              <v:shape id="_x0000_s2099" type="#_x0000_t32" style="position:absolute;left:9099;top:3090;width:2;height:743;flip:y" o:connectortype="straight" strokecolor="#c00000" strokeweight="2pt"/>
            </v:group>
            <v:rect id="_x0000_s2100" style="position:absolute;left:6251;top:7735;width:4131;height:5952" strokecolor="#00b0f0">
              <v:stroke dashstyle="dash"/>
              <v:textbox style="mso-next-textbox:#_x0000_s2100">
                <w:txbxContent>
                  <w:p w14:paraId="7DB406F1" w14:textId="77777777" w:rsidR="006520D9" w:rsidRDefault="00563EA4" w:rsidP="006520D9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6520D9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A95548">
                      <w:rPr>
                        <w:rFonts w:ascii="Times New Roman" w:hAnsi="Times New Roman"/>
                        <w:bCs/>
                      </w:rPr>
                      <w:t>e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DB211D" w:rsidRPr="00DB211D">
                      <w:rPr>
                        <w:rFonts w:ascii="Times New Roman" w:hAnsi="Times New Roman"/>
                        <w:bCs/>
                        <w:color w:val="EE0000"/>
                        <w:u w:val="single"/>
                      </w:rPr>
                      <w:t>Multi-party democracies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___</w:t>
                    </w:r>
                    <w:r w:rsidR="00FB724C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DB211D" w:rsidRPr="00DB211D">
                      <w:rPr>
                        <w:rFonts w:ascii="Times New Roman" w:hAnsi="Times New Roman"/>
                        <w:bCs/>
                      </w:rPr>
                      <w:t>were established</w:t>
                    </w:r>
                    <w:r w:rsidR="00DB211D">
                      <w:rPr>
                        <w:rFonts w:ascii="Times New Roman" w:hAnsi="Times New Roman"/>
                        <w:bCs/>
                      </w:rPr>
                      <w:t xml:space="preserve"> in Eastern Europe.</w:t>
                    </w:r>
                    <w:r w:rsidR="00DB211D" w:rsidRPr="00DB211D">
                      <w:t xml:space="preserve"> </w:t>
                    </w:r>
                    <w:r w:rsidR="00DB211D" w:rsidRPr="00DB211D">
                      <w:rPr>
                        <w:rFonts w:ascii="Times New Roman" w:hAnsi="Times New Roman"/>
                        <w:bCs/>
                      </w:rPr>
                      <w:t>The Iron Curtain came to an end.</w:t>
                    </w:r>
                  </w:p>
                  <w:p w14:paraId="7E7B4EE6" w14:textId="77777777" w:rsidR="00563EA4" w:rsidRPr="006520D9" w:rsidRDefault="00563EA4" w:rsidP="006520D9">
                    <w:pPr>
                      <w:numPr>
                        <w:ilvl w:val="0"/>
                        <w:numId w:val="17"/>
                      </w:numPr>
                      <w:spacing w:line="276" w:lineRule="auto"/>
                      <w:ind w:left="426" w:hanging="426"/>
                      <w:rPr>
                        <w:rFonts w:ascii="Times New Roman" w:hAnsi="Times New Roman"/>
                        <w:bCs/>
                      </w:rPr>
                    </w:pPr>
                    <w:r w:rsidRPr="006520D9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A95548">
                      <w:rPr>
                        <w:rFonts w:ascii="Times New Roman" w:hAnsi="Times New Roman"/>
                        <w:bCs/>
                      </w:rPr>
                      <w:t>f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="00DB211D">
                      <w:rPr>
                        <w:rFonts w:ascii="Times New Roman" w:hAnsi="Times New Roman"/>
                        <w:bCs/>
                        <w:color w:val="EE0000"/>
                        <w:u w:val="single"/>
                        <w:lang w:val="en-GB"/>
                      </w:rPr>
                      <w:t>Germany</w:t>
                    </w:r>
                    <w:r w:rsidRPr="006520D9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="00DB211D" w:rsidRPr="00A50A42">
                      <w:rPr>
                        <w:rFonts w:ascii="Times New Roman" w:hAnsi="Times New Roman"/>
                        <w:bCs/>
                      </w:rPr>
                      <w:t>was reunited.</w:t>
                    </w:r>
                  </w:p>
                  <w:p w14:paraId="5B8EB76D" w14:textId="77777777" w:rsidR="00563EA4" w:rsidRDefault="00147796" w:rsidP="00563EA4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noProof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noProof/>
                        <w:lang w:val="en-GB"/>
                      </w:rPr>
                      <w:pict w14:anchorId="53A283FB">
                        <v:shape id="_x0000_i1039" type="#_x0000_t75" style="width:142.2pt;height:161.8pt;visibility:visible">
                          <v:imagedata r:id="rId16" o:title=""/>
                        </v:shape>
                      </w:pict>
                    </w:r>
                  </w:p>
                  <w:p w14:paraId="0D1FC3C4" w14:textId="77777777" w:rsidR="00DB211D" w:rsidRPr="00A50A42" w:rsidRDefault="00DB211D" w:rsidP="00DB211D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  <w:r>
                      <w:rPr>
                        <w:rFonts w:ascii="time news roman" w:hAnsi="time news roman" w:hint="eastAsia"/>
                        <w:bCs/>
                        <w:sz w:val="20"/>
                        <w:szCs w:val="20"/>
                      </w:rPr>
                      <w:sym w:font="Wingdings" w:char="F0DD"/>
                    </w:r>
                    <w:r>
                      <w:rPr>
                        <w:rFonts w:ascii="time news roman" w:hAnsi="time news roman" w:hint="eastAsia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 news roman" w:hAnsi="time news roman"/>
                        <w:bCs/>
                        <w:sz w:val="20"/>
                        <w:szCs w:val="20"/>
                        <w:lang w:val="en-GB"/>
                      </w:rPr>
                      <w:t>The fall of Berlin Wall</w:t>
                    </w:r>
                  </w:p>
                  <w:p w14:paraId="16A5F0A6" w14:textId="77777777" w:rsidR="00563EA4" w:rsidRPr="00DB211D" w:rsidRDefault="00563EA4" w:rsidP="00E873A9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Cs/>
                        <w:lang w:val="en-GB"/>
                      </w:rPr>
                    </w:pPr>
                  </w:p>
                </w:txbxContent>
              </v:textbox>
            </v:rect>
            <v:shape id="_x0000_s2101" type="#_x0000_t32" style="position:absolute;left:3005;top:4839;width:0;height:349" o:connectortype="straight" strokecolor="#c00000" strokeweight="2pt">
              <v:stroke endarrow="block"/>
            </v:shape>
            <v:shape id="_x0000_s2102" type="#_x0000_t32" style="position:absolute;left:8202;top:7444;width:0;height:320" o:connectortype="straight" strokecolor="#00b0f0" strokeweight="2pt">
              <v:stroke endarrow="block"/>
            </v:shape>
            <v:shape id="_x0000_s2103" type="#_x0000_t32" style="position:absolute;left:3171;top:11191;width:1;height:550" o:connectortype="straight" strokecolor="#c7a1e3" strokeweight="2pt">
              <v:stroke endarrow="block"/>
            </v:shape>
            <v:shape id="_x0000_s2104" type="#_x0000_t32" style="position:absolute;left:8075;top:13707;width:22;height:733" o:connectortype="straight" strokecolor="#00b0f0" strokeweight="2pt">
              <v:stroke endarrow="block"/>
            </v:shape>
            <v:shape id="_x0000_s2105" type="#_x0000_t32" style="position:absolute;left:5624;top:3230;width:0;height:3571" o:connectortype="straight" strokecolor="#c00000" strokeweight="2pt"/>
            <v:shape id="_x0000_s2106" type="#_x0000_t32" style="position:absolute;left:5624;top:6787;width:363;height:0" o:connectortype="straight" strokecolor="#c00000" strokeweight="2pt">
              <v:stroke endarrow="block"/>
            </v:shape>
            <v:shape id="_x0000_s2107" type="#_x0000_t32" style="position:absolute;left:10666;top:5487;width:28;height:9375" o:connectortype="straight" strokecolor="#c00000" strokeweight="2pt"/>
            <v:shape id="_x0000_s2109" type="#_x0000_t32" style="position:absolute;left:5696;top:15280;width:949;height:0" o:connectortype="straight" strokecolor="#323e4f" strokeweight="2pt">
              <v:stroke endarrow="block"/>
            </v:shape>
            <v:shape id="_x0000_s2110" type="#_x0000_t71" style="position:absolute;left:5987;top:14113;width:4346;height:1488" fillcolor="#f1a983" strokecolor="#7f5f00" strokeweight="2pt">
              <v:textbox>
                <w:txbxContent>
                  <w:p w14:paraId="6A04F452" w14:textId="77777777" w:rsidR="002F0616" w:rsidRPr="00DB211D" w:rsidRDefault="00DB211D" w:rsidP="00DB211D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  <w:t>End of the Cold War</w:t>
                    </w:r>
                  </w:p>
                </w:txbxContent>
              </v:textbox>
            </v:shape>
          </v:group>
        </w:pict>
      </w:r>
      <w:proofErr w:type="gramStart"/>
      <w:r w:rsidR="000B4C92" w:rsidRPr="00671D6E">
        <w:rPr>
          <w:rFonts w:cs="Calibri"/>
          <w:bCs/>
          <w:color w:val="000000"/>
          <w:u w:val="dotted"/>
        </w:rPr>
        <w:t>A</w:t>
      </w:r>
      <w:proofErr w:type="gramEnd"/>
      <w:r w:rsidR="007E0E32" w:rsidRPr="00671D6E">
        <w:rPr>
          <w:rFonts w:cs="Calibri"/>
          <w:bCs/>
          <w:color w:val="000000"/>
          <w:u w:val="dotted"/>
        </w:rPr>
        <w:tab/>
      </w:r>
      <w:r w:rsidR="00671D6E" w:rsidRPr="00671D6E">
        <w:rPr>
          <w:rFonts w:cs="Calibri"/>
          <w:bCs/>
          <w:color w:val="000000"/>
          <w:u w:val="dotted"/>
        </w:rPr>
        <w:t>End of the Cold War(1985-1991)</w:t>
      </w:r>
    </w:p>
    <w:p w14:paraId="58F9880C" w14:textId="77777777" w:rsidR="005048F1" w:rsidRPr="005048F1" w:rsidRDefault="005048F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</w:rPr>
      </w:pPr>
    </w:p>
    <w:p w14:paraId="77E51038" w14:textId="77777777" w:rsidR="005048F1" w:rsidRDefault="005048F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9AC28B6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4CA2850A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1D6AFF2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4288C2F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296ECE5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30AF6EB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6AF5429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F3C8AFB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0AC80B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4D3F6C1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72AE1C28" w14:textId="77777777" w:rsidR="0027310F" w:rsidRDefault="0014779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 w:hint="eastAsia"/>
          <w:bCs/>
          <w:noProof/>
        </w:rPr>
        <w:pict w14:anchorId="5446F29B">
          <v:shape id="_x0000_s2082" type="#_x0000_t32" style="position:absolute;margin-left:95.45pt;margin-top:5.8pt;width:.05pt;height:66.5pt;z-index:251642368;mso-wrap-edited:f" o:connectortype="straight" strokecolor="#c00000" strokeweight="2pt">
            <v:stroke endarrow="block"/>
          </v:shape>
        </w:pict>
      </w:r>
    </w:p>
    <w:p w14:paraId="1C7B26C4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B8AE6F9" w14:textId="77777777" w:rsidR="00B50481" w:rsidRDefault="00B50481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ACBBA05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4AC2A4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BDFE007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6A269C1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FBFB24F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8284616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5C15751C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E3A9913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90F48F0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0A6E13A1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BF3C54E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1E5158F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1C78C8B9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0B91668" w14:textId="77777777" w:rsidR="0027310F" w:rsidRDefault="0027310F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379D6C46" w14:textId="77777777" w:rsidR="0027310F" w:rsidRDefault="0014779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  <w:r>
        <w:rPr>
          <w:rFonts w:ascii="Times New Roman" w:hAnsi="Times New Roman" w:hint="eastAsia"/>
          <w:bCs/>
          <w:noProof/>
        </w:rPr>
        <w:pict w14:anchorId="40D61108">
          <v:shape id="_x0000_s2081" type="#_x0000_t32" style="position:absolute;margin-left:444.6pt;margin-top:12.7pt;width:32.55pt;height:0;flip:x;z-index:251643392;mso-wrap-edited:f" o:connectortype="straight" strokecolor="#c00000" strokeweight="2pt">
            <v:stroke endarrow="block"/>
          </v:shape>
        </w:pict>
      </w:r>
    </w:p>
    <w:p w14:paraId="2D4F80C3" w14:textId="77777777" w:rsidR="00AD3927" w:rsidRDefault="00AD3927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5E0B8FAE" w14:textId="77777777" w:rsidR="000B4C92" w:rsidRPr="008A6392" w:rsidRDefault="00D208BF" w:rsidP="007E0E32">
      <w:pPr>
        <w:spacing w:line="276" w:lineRule="auto"/>
        <w:rPr>
          <w:rFonts w:cs="Calibri"/>
          <w:bCs/>
          <w:color w:val="000000"/>
          <w:u w:val="dotted"/>
        </w:rPr>
      </w:pPr>
      <w:r w:rsidRPr="008A6392">
        <w:rPr>
          <w:rFonts w:cs="Calibri"/>
          <w:bCs/>
          <w:u w:val="dotted"/>
        </w:rPr>
        <w:br w:type="page"/>
      </w:r>
      <w:r w:rsidR="000B4C92" w:rsidRPr="008A6392">
        <w:rPr>
          <w:rFonts w:cs="Calibri"/>
          <w:bCs/>
          <w:color w:val="000000"/>
          <w:u w:val="dotted"/>
        </w:rPr>
        <w:lastRenderedPageBreak/>
        <w:t>B</w:t>
      </w:r>
      <w:r w:rsidR="007E0E32" w:rsidRPr="008A6392">
        <w:rPr>
          <w:rFonts w:cs="Calibri"/>
          <w:bCs/>
          <w:color w:val="000000"/>
          <w:u w:val="dotted"/>
        </w:rPr>
        <w:tab/>
      </w:r>
      <w:r w:rsidR="008A6392" w:rsidRPr="008A6392">
        <w:rPr>
          <w:rFonts w:cs="Calibri"/>
          <w:bCs/>
          <w:color w:val="000000"/>
          <w:u w:val="dotted"/>
        </w:rPr>
        <w:t xml:space="preserve">International situation in the </w:t>
      </w:r>
      <w:proofErr w:type="spellStart"/>
      <w:proofErr w:type="gramStart"/>
      <w:r w:rsidR="008A6392" w:rsidRPr="008A6392">
        <w:rPr>
          <w:rFonts w:cs="Calibri"/>
          <w:bCs/>
          <w:color w:val="000000"/>
          <w:u w:val="dotted"/>
        </w:rPr>
        <w:t>post Cold</w:t>
      </w:r>
      <w:proofErr w:type="spellEnd"/>
      <w:proofErr w:type="gramEnd"/>
      <w:r w:rsidR="008A6392" w:rsidRPr="008A6392">
        <w:rPr>
          <w:rFonts w:cs="Calibri"/>
          <w:bCs/>
          <w:color w:val="000000"/>
          <w:u w:val="dotted"/>
        </w:rPr>
        <w:t xml:space="preserve"> War period</w:t>
      </w:r>
    </w:p>
    <w:p w14:paraId="7C93F40D" w14:textId="77777777" w:rsidR="00A52BCB" w:rsidRDefault="0014779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6F5828E2">
          <v:group id="_x0000_s2263" style="position:absolute;margin-left:2.4pt;margin-top:3.7pt;width:479.25pt;height:119.5pt;z-index:251673088" coordorigin="1182,1871" coordsize="9585,2390">
            <v:shape id="_x0000_s2067" type="#_x0000_t32" style="position:absolute;left:2977;top:2397;width:496;height:0;flip:x" o:connectortype="straight"/>
            <v:roundrect id="_x0000_s2068" style="position:absolute;left:3473;top:2081;width:1844;height:617" arcsize="10923f" fillcolor="#2f5496" stroked="f">
              <v:textbox style="mso-next-textbox:#_x0000_s2068">
                <w:txbxContent>
                  <w:p w14:paraId="240114D0" w14:textId="77777777" w:rsidR="00A52BCB" w:rsidRPr="00C46B5C" w:rsidRDefault="0097169F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97169F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US supremacy</w:t>
                    </w:r>
                  </w:p>
                </w:txbxContent>
              </v:textbox>
            </v:roundrect>
            <v:roundrect id="_x0000_s2069" style="position:absolute;left:1182;top:3587;width:3323;height:584" arcsize="10923f" fillcolor="#ff5050" stroked="f">
              <v:textbox style="mso-next-textbox:#_x0000_s2069">
                <w:txbxContent>
                  <w:p w14:paraId="7C6CA901" w14:textId="77777777" w:rsidR="00A52BCB" w:rsidRPr="00A52BCB" w:rsidRDefault="0097169F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97169F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Regional conflicts and crises</w:t>
                    </w:r>
                  </w:p>
                </w:txbxContent>
              </v:textbox>
            </v:roundrect>
            <v:roundrect id="_x0000_s2070" style="position:absolute;left:7909;top:1923;width:2858;height:1428" arcsize="10923f" fillcolor="#c09" stroked="f">
              <v:textbox style="mso-next-textbox:#_x0000_s2070">
                <w:txbxContent>
                  <w:p w14:paraId="63978BF0" w14:textId="77777777" w:rsidR="00A52BCB" w:rsidRPr="00A52BCB" w:rsidRDefault="0097169F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97169F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Rise of different regional forces and emerging economies</w:t>
                    </w:r>
                  </w:p>
                </w:txbxContent>
              </v:textbox>
            </v:roundrect>
            <v:roundrect id="_x0000_s2071" style="position:absolute;left:5144;top:3587;width:2692;height:674" arcsize="10923f" fillcolor="#73788b" stroked="f">
              <v:textbox style="mso-next-textbox:#_x0000_s2071">
                <w:txbxContent>
                  <w:p w14:paraId="06E04663" w14:textId="77777777" w:rsidR="00A52BCB" w:rsidRPr="00A52BCB" w:rsidRDefault="0097169F" w:rsidP="00A52BCB">
                    <w:pPr>
                      <w:tabs>
                        <w:tab w:val="left" w:pos="96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/>
                        <w:lang w:val="en-GB"/>
                      </w:rPr>
                    </w:pPr>
                    <w:r w:rsidRPr="0097169F">
                      <w:rPr>
                        <w:rFonts w:ascii="Times New Roman" w:hAnsi="Times New Roman"/>
                        <w:b/>
                        <w:bCs/>
                        <w:color w:val="FFFFFF"/>
                      </w:rPr>
                      <w:t>Threat of terrorism</w:t>
                    </w:r>
                  </w:p>
                </w:txbxContent>
              </v:textbox>
            </v:roundrect>
            <v:shape id="_x0000_s2072" type="#_x0000_t32" style="position:absolute;left:2977;top:2397;width:0;height:1190" o:connectortype="straight">
              <v:stroke endarrow="block"/>
            </v:shape>
            <v:shape id="_x0000_s2073" type="#_x0000_t32" style="position:absolute;left:5313;top:2477;width:1157;height:1;flip:y" o:connectortype="straight">
              <v:stroke startarrow="block"/>
            </v:shape>
            <v:rect id="_x0000_s2074" style="position:absolute;left:1562;top:2887;width:1414;height:443" filled="f" stroked="f">
              <v:textbox style="mso-next-textbox:#_x0000_s2074">
                <w:txbxContent>
                  <w:p w14:paraId="3DA9C230" w14:textId="77777777" w:rsidR="0097169F" w:rsidRPr="002505B1" w:rsidRDefault="0097169F" w:rsidP="0097169F">
                    <w:pPr>
                      <w:jc w:val="center"/>
                      <w:rPr>
                        <w:sz w:val="20"/>
                        <w:szCs w:val="18"/>
                        <w:lang w:val="en-GB"/>
                      </w:rPr>
                    </w:pPr>
                    <w:r>
                      <w:rPr>
                        <w:sz w:val="20"/>
                        <w:szCs w:val="18"/>
                        <w:lang w:val="en-GB"/>
                      </w:rPr>
                      <w:t>Participating</w:t>
                    </w:r>
                  </w:p>
                  <w:p w14:paraId="348B9310" w14:textId="77777777" w:rsidR="00157E80" w:rsidRPr="00157E80" w:rsidRDefault="00157E80" w:rsidP="00312305">
                    <w:pPr>
                      <w:jc w:val="center"/>
                      <w:rPr>
                        <w:sz w:val="20"/>
                        <w:szCs w:val="18"/>
                      </w:rPr>
                    </w:pPr>
                  </w:p>
                </w:txbxContent>
              </v:textbox>
            </v:rect>
            <v:rect id="_x0000_s2075" style="position:absolute;left:3682;top:3131;width:2333;height:456" filled="f" stroked="f">
              <v:textbox style="mso-next-textbox:#_x0000_s2075">
                <w:txbxContent>
                  <w:p w14:paraId="2E5AB881" w14:textId="77777777" w:rsidR="0097169F" w:rsidRPr="002505B1" w:rsidRDefault="0097169F" w:rsidP="0097169F">
                    <w:pPr>
                      <w:rPr>
                        <w:sz w:val="20"/>
                        <w:szCs w:val="18"/>
                        <w:lang w:val="en-GB"/>
                      </w:rPr>
                    </w:pPr>
                    <w:r>
                      <w:rPr>
                        <w:sz w:val="20"/>
                        <w:szCs w:val="18"/>
                        <w:lang w:val="en-GB"/>
                      </w:rPr>
                      <w:t>Arousing dissatisfaction</w:t>
                    </w:r>
                  </w:p>
                  <w:p w14:paraId="6964F34B" w14:textId="77777777" w:rsidR="00157E80" w:rsidRPr="00157E80" w:rsidRDefault="00157E80" w:rsidP="00157E80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</v:rect>
            <v:rect id="_x0000_s2076" style="position:absolute;left:6525;top:2698;width:1154;height:832" filled="f" stroked="f">
              <v:textbox style="mso-next-textbox:#_x0000_s2076">
                <w:txbxContent>
                  <w:p w14:paraId="1F289286" w14:textId="77777777" w:rsidR="0097169F" w:rsidRPr="002505B1" w:rsidRDefault="0097169F" w:rsidP="0097169F">
                    <w:pPr>
                      <w:rPr>
                        <w:sz w:val="20"/>
                        <w:szCs w:val="18"/>
                        <w:lang w:val="en-GB"/>
                      </w:rPr>
                    </w:pPr>
                    <w:r>
                      <w:rPr>
                        <w:sz w:val="20"/>
                        <w:szCs w:val="18"/>
                        <w:lang w:val="en-GB"/>
                      </w:rPr>
                      <w:t>Targeting at the US</w:t>
                    </w:r>
                  </w:p>
                  <w:p w14:paraId="7289D899" w14:textId="77777777" w:rsidR="00102978" w:rsidRPr="00157E80" w:rsidRDefault="00102978" w:rsidP="00102978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</v:rect>
            <v:shape id="_x0000_s2077" type="#_x0000_t32" style="position:absolute;left:2976;top:3180;width:3379;height:1;flip:x" o:connectortype="straight"/>
            <v:shape id="_x0000_s2078" type="#_x0000_t32" style="position:absolute;left:6470;top:2485;width:0;height:1102;flip:y" o:connectortype="straight"/>
            <v:shape id="_x0000_s2079" type="#_x0000_t32" style="position:absolute;left:5316;top:2273;width:2593;height:0" o:connectortype="straight">
              <v:stroke startarrow="block"/>
            </v:shape>
            <v:rect id="_x0000_s2080" style="position:absolute;left:5923;top:1871;width:1350;height:456" filled="f" stroked="f">
              <v:textbox style="mso-next-textbox:#_x0000_s2080">
                <w:txbxContent>
                  <w:p w14:paraId="23B1A8E1" w14:textId="77777777" w:rsidR="0097169F" w:rsidRPr="002505B1" w:rsidRDefault="0097169F" w:rsidP="0097169F">
                    <w:pPr>
                      <w:rPr>
                        <w:sz w:val="20"/>
                        <w:szCs w:val="18"/>
                        <w:lang w:val="en-GB"/>
                      </w:rPr>
                    </w:pPr>
                    <w:r>
                      <w:rPr>
                        <w:sz w:val="20"/>
                        <w:szCs w:val="18"/>
                        <w:lang w:val="en-GB"/>
                      </w:rPr>
                      <w:t>Challenging</w:t>
                    </w:r>
                  </w:p>
                  <w:p w14:paraId="71A887D1" w14:textId="77777777" w:rsidR="00102978" w:rsidRPr="00157E80" w:rsidRDefault="00102978" w:rsidP="00102978">
                    <w:pPr>
                      <w:rPr>
                        <w:sz w:val="20"/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14:paraId="5306A1DD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407C80F7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036C49DE" w14:textId="77777777" w:rsidR="00A52BCB" w:rsidRDefault="00147796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  <w:r>
        <w:rPr>
          <w:rFonts w:ascii="time news roman" w:hAnsi="time news roman" w:hint="eastAsia"/>
          <w:bCs/>
          <w:noProof/>
          <w:u w:val="dotted"/>
        </w:rPr>
        <w:pict w14:anchorId="24256329">
          <v:shape id="_x0000_s2065" type="#_x0000_t32" style="position:absolute;margin-left:261.1pt;margin-top:7.05pt;width:.05pt;height:20.35pt;z-index:251649536;mso-wrap-edited:f" o:connectortype="straight">
            <v:stroke endarrow="block"/>
          </v:shape>
        </w:pict>
      </w:r>
    </w:p>
    <w:p w14:paraId="6C5A7DB9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u w:val="dotted"/>
        </w:rPr>
      </w:pPr>
    </w:p>
    <w:p w14:paraId="66960543" w14:textId="77777777" w:rsidR="00A52BCB" w:rsidRDefault="00A52BCB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2454BA47" w14:textId="77777777" w:rsidR="00157E80" w:rsidRPr="00496400" w:rsidRDefault="00157E80" w:rsidP="00914D0F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lang w:val="en-GB"/>
        </w:rPr>
      </w:pPr>
    </w:p>
    <w:p w14:paraId="617AEE96" w14:textId="77777777" w:rsidR="003A6C0C" w:rsidRPr="007E0E32" w:rsidRDefault="0055185F" w:rsidP="00914D0F">
      <w:p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 news roman" w:hAnsi="time news roman" w:hint="eastAsia"/>
          <w:bCs/>
          <w:color w:val="000000"/>
          <w:lang w:val="en-GB"/>
        </w:rPr>
      </w:pPr>
      <w:r w:rsidRPr="007E0E32">
        <w:rPr>
          <w:rFonts w:ascii="time news roman" w:hAnsi="time news roman"/>
          <w:bCs/>
          <w:color w:val="000000"/>
          <w:lang w:val="en-GB"/>
        </w:rPr>
        <w:t>1.</w:t>
      </w:r>
      <w:r w:rsidRPr="007E0E32">
        <w:rPr>
          <w:rFonts w:ascii="time news roman" w:hAnsi="time news roman"/>
          <w:bCs/>
          <w:color w:val="000000"/>
          <w:lang w:val="en-GB"/>
        </w:rPr>
        <w:tab/>
      </w:r>
      <w:r w:rsidR="00CD048C" w:rsidRPr="00CD048C">
        <w:rPr>
          <w:rFonts w:ascii="time news roman" w:hAnsi="time news roman"/>
          <w:bCs/>
          <w:color w:val="000000"/>
        </w:rPr>
        <w:t>US supremacy</w:t>
      </w:r>
    </w:p>
    <w:p w14:paraId="441FE48E" w14:textId="77777777" w:rsidR="00E037F7" w:rsidRPr="00EE04A8" w:rsidRDefault="00EE04A8">
      <w:pPr>
        <w:numPr>
          <w:ilvl w:val="0"/>
          <w:numId w:val="3"/>
        </w:numPr>
        <w:tabs>
          <w:tab w:val="left" w:pos="4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  <w:r w:rsidRPr="00EE04A8">
        <w:rPr>
          <w:rFonts w:ascii="Times New Roman" w:hAnsi="Times New Roman"/>
          <w:bCs/>
        </w:rPr>
        <w:t>Following the end of the Cold War,</w:t>
      </w:r>
      <w:r>
        <w:rPr>
          <w:rFonts w:ascii="Times New Roman" w:hAnsi="Times New Roman"/>
          <w:bCs/>
        </w:rPr>
        <w:t xml:space="preserve"> </w:t>
      </w:r>
      <w:r w:rsidRPr="00EE04A8">
        <w:rPr>
          <w:rFonts w:ascii="Times New Roman" w:hAnsi="Times New Roman"/>
          <w:bCs/>
        </w:rPr>
        <w:t xml:space="preserve">the US became the only </w:t>
      </w:r>
      <w:r w:rsidR="00E037F7" w:rsidRPr="00EE04A8">
        <w:rPr>
          <w:rFonts w:ascii="Times New Roman" w:hAnsi="Times New Roman"/>
          <w:bCs/>
          <w:lang w:val="en-GB"/>
        </w:rPr>
        <w:t xml:space="preserve"> </w:t>
      </w:r>
      <w:r w:rsidR="00E037F7" w:rsidRPr="00EE04A8">
        <w:rPr>
          <w:rFonts w:ascii="Times New Roman" w:hAnsi="Times New Roman"/>
          <w:bCs/>
        </w:rPr>
        <w:t>(</w:t>
      </w:r>
      <w:r w:rsidR="00E037F7" w:rsidRPr="00EE04A8">
        <w:rPr>
          <w:rFonts w:ascii="Times New Roman" w:hAnsi="Times New Roman"/>
          <w:bCs/>
          <w:lang w:val="en-GB"/>
        </w:rPr>
        <w:t>a</w:t>
      </w:r>
      <w:r w:rsidR="00E037F7" w:rsidRPr="00EE04A8">
        <w:rPr>
          <w:rFonts w:ascii="Times New Roman" w:hAnsi="Times New Roman"/>
          <w:bCs/>
        </w:rPr>
        <w:t>) ___</w:t>
      </w:r>
      <w:r w:rsidRPr="00EE04A8">
        <w:rPr>
          <w:rFonts w:ascii="Times New Roman" w:hAnsi="Times New Roman"/>
          <w:bCs/>
          <w:color w:val="FF0000"/>
          <w:u w:val="single"/>
        </w:rPr>
        <w:t>superpower</w:t>
      </w:r>
      <w:r w:rsidR="00E037F7" w:rsidRPr="00EE04A8">
        <w:rPr>
          <w:rFonts w:ascii="Times New Roman" w:hAnsi="Times New Roman"/>
          <w:bCs/>
        </w:rPr>
        <w:t xml:space="preserve">___ </w:t>
      </w:r>
      <w:r w:rsidRPr="00EE04A8">
        <w:rPr>
          <w:rFonts w:ascii="Times New Roman" w:hAnsi="Times New Roman"/>
          <w:bCs/>
          <w:lang w:val="en-GB"/>
        </w:rPr>
        <w:t>.</w:t>
      </w:r>
    </w:p>
    <w:p w14:paraId="1690034A" w14:textId="77777777" w:rsidR="00E037F7" w:rsidRPr="000063ED" w:rsidRDefault="00EE04A8">
      <w:pPr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bCs/>
          <w:lang w:val="en-HK"/>
        </w:rPr>
      </w:pPr>
      <w:r w:rsidRPr="000063ED">
        <w:rPr>
          <w:rFonts w:ascii="Times New Roman" w:hAnsi="Times New Roman"/>
          <w:bCs/>
        </w:rPr>
        <w:t>The US called itself the</w:t>
      </w:r>
      <w:r w:rsidRPr="000063ED">
        <w:rPr>
          <w:rFonts w:ascii="Times New Roman" w:hAnsi="Times New Roman"/>
          <w:bCs/>
          <w:lang w:val="en-GB"/>
        </w:rPr>
        <w:t xml:space="preserve"> ‘</w:t>
      </w:r>
      <w:r w:rsidR="00F209DE" w:rsidRPr="000063ED">
        <w:rPr>
          <w:rFonts w:ascii="Times New Roman" w:hAnsi="Times New Roman"/>
          <w:bCs/>
        </w:rPr>
        <w:t xml:space="preserve"> (</w:t>
      </w:r>
      <w:r w:rsidR="00F209DE" w:rsidRPr="000063ED">
        <w:rPr>
          <w:rFonts w:ascii="Times New Roman" w:hAnsi="Times New Roman"/>
          <w:bCs/>
          <w:lang w:val="en-GB"/>
        </w:rPr>
        <w:t>b</w:t>
      </w:r>
      <w:r w:rsidR="00F209DE" w:rsidRPr="000063ED">
        <w:rPr>
          <w:rFonts w:ascii="Times New Roman" w:hAnsi="Times New Roman"/>
          <w:bCs/>
        </w:rPr>
        <w:t>)</w:t>
      </w:r>
      <w:r w:rsidR="00B86D53" w:rsidRPr="000063ED">
        <w:rPr>
          <w:rFonts w:ascii="Times New Roman" w:hAnsi="Times New Roman"/>
          <w:bCs/>
        </w:rPr>
        <w:t xml:space="preserve"> ___</w:t>
      </w:r>
      <w:r w:rsidRPr="000063ED">
        <w:rPr>
          <w:rFonts w:ascii="Times New Roman" w:hAnsi="Times New Roman"/>
          <w:bCs/>
          <w:color w:val="FF0000"/>
          <w:u w:val="single"/>
        </w:rPr>
        <w:t>world's policeman</w:t>
      </w:r>
      <w:r w:rsidR="00B86D53" w:rsidRPr="000063ED">
        <w:rPr>
          <w:rFonts w:ascii="Times New Roman" w:hAnsi="Times New Roman"/>
          <w:bCs/>
        </w:rPr>
        <w:t xml:space="preserve">___ </w:t>
      </w:r>
      <w:r w:rsidRPr="000063ED">
        <w:rPr>
          <w:rFonts w:ascii="Times New Roman" w:hAnsi="Times New Roman"/>
          <w:bCs/>
          <w:lang w:val="en-GB"/>
        </w:rPr>
        <w:t>’</w:t>
      </w:r>
      <w:r w:rsidRPr="000063ED">
        <w:rPr>
          <w:rFonts w:ascii="Times New Roman" w:hAnsi="Times New Roman"/>
        </w:rPr>
        <w:t xml:space="preserve"> </w:t>
      </w:r>
      <w:r w:rsidRPr="000063ED">
        <w:rPr>
          <w:rFonts w:ascii="Times New Roman" w:hAnsi="Times New Roman"/>
          <w:bCs/>
        </w:rPr>
        <w:t>and was active in resolving regional conflicts, having huge influence in international affairs.</w:t>
      </w:r>
    </w:p>
    <w:p w14:paraId="2DDAF058" w14:textId="77777777" w:rsidR="00D2701C" w:rsidRDefault="00D2701C" w:rsidP="00D2701C">
      <w:pPr>
        <w:spacing w:line="276" w:lineRule="auto"/>
        <w:rPr>
          <w:rFonts w:ascii="Times New Roman" w:hAnsi="Times New Roman"/>
          <w:lang w:val="en-GB"/>
        </w:rPr>
      </w:pPr>
    </w:p>
    <w:p w14:paraId="43433E3B" w14:textId="77777777" w:rsidR="00D2701C" w:rsidRPr="00DF4A43" w:rsidRDefault="00D2701C" w:rsidP="00D2701C">
      <w:pPr>
        <w:spacing w:line="276" w:lineRule="auto"/>
        <w:rPr>
          <w:rFonts w:ascii="Times New Roman" w:hAnsi="Times New Roman"/>
        </w:rPr>
      </w:pPr>
      <w:r w:rsidRPr="00DF4A43">
        <w:rPr>
          <w:rFonts w:ascii="Times New Roman" w:hAnsi="Times New Roman"/>
          <w:lang w:val="en-GB"/>
        </w:rPr>
        <w:t>2.</w:t>
      </w:r>
      <w:r w:rsidRPr="00DF4A43">
        <w:rPr>
          <w:rFonts w:ascii="Times New Roman" w:hAnsi="Times New Roman"/>
        </w:rPr>
        <w:tab/>
      </w:r>
      <w:r w:rsidR="00F86674" w:rsidRPr="00DF4A43">
        <w:rPr>
          <w:rFonts w:ascii="Times New Roman" w:hAnsi="Times New Roman"/>
        </w:rPr>
        <w:t>Rise of different regional forces and emerging economies</w:t>
      </w:r>
    </w:p>
    <w:p w14:paraId="05B7243F" w14:textId="77777777" w:rsidR="00D2701C" w:rsidRDefault="00147796" w:rsidP="00002DB9">
      <w:pPr>
        <w:spacing w:line="276" w:lineRule="auto"/>
      </w:pPr>
      <w:r>
        <w:rPr>
          <w:noProof/>
        </w:rPr>
        <w:pict w14:anchorId="4959D584">
          <v:group id="_x0000_s2216" alt="" style="position:absolute;margin-left:6.6pt;margin-top:12.05pt;width:466pt;height:91pt;z-index:251652608" coordorigin="1266,2038" coordsize="9320,1820">
            <v:rect id="Rectangle 260" o:spid="_x0000_s2217" style="position:absolute;left:3549;top:2038;width:7037;height:1820;visibility:visible" strokecolor="#2f5496" strokeweight="1pt">
              <v:path arrowok="t"/>
              <v:textbox style="mso-next-textbox:#Rectangle 260;mso-fit-shape-to-text:t">
                <w:txbxContent>
                  <w:p w14:paraId="6ED35E10" w14:textId="77777777" w:rsidR="00DF4A43" w:rsidRPr="00DF4A43" w:rsidRDefault="00DF4A43" w:rsidP="00DF4A43">
                    <w:pPr>
                      <w:pStyle w:val="a3"/>
                      <w:numPr>
                        <w:ilvl w:val="0"/>
                        <w:numId w:val="8"/>
                      </w:numPr>
                      <w:spacing w:line="276" w:lineRule="auto"/>
                      <w:ind w:leftChars="0"/>
                      <w:rPr>
                        <w:rFonts w:ascii="Times New Roman" w:hAnsi="Times New Roman"/>
                      </w:rPr>
                    </w:pPr>
                    <w:r w:rsidRPr="0094173C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After WWII, </w:t>
                    </w:r>
                    <w:r w:rsidRPr="0094173C">
                      <w:rPr>
                        <w:rFonts w:ascii="Times New Roman" w:hAnsi="Times New Roman"/>
                        <w:bCs/>
                      </w:rPr>
                      <w:t>Western European countries formed various organisations for</w:t>
                    </w:r>
                    <w:r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Pr="00DF4A43">
                      <w:rPr>
                        <w:rFonts w:ascii="Times New Roman" w:hAnsi="Times New Roman"/>
                        <w:bCs/>
                      </w:rPr>
                      <w:t>economic co-operation</w:t>
                    </w:r>
                    <w:r w:rsidRPr="0094173C">
                      <w:rPr>
                        <w:rFonts w:ascii="Times New Roman" w:hAnsi="Times New Roman"/>
                        <w:bCs/>
                        <w:lang w:val="en-GB"/>
                      </w:rPr>
                      <w:t>.</w:t>
                    </w:r>
                  </w:p>
                  <w:p w14:paraId="3DCC7B4E" w14:textId="77777777" w:rsidR="00D2701C" w:rsidRPr="00DF4A43" w:rsidRDefault="00DF4A43" w:rsidP="00DF4A43">
                    <w:pPr>
                      <w:pStyle w:val="a3"/>
                      <w:numPr>
                        <w:ilvl w:val="0"/>
                        <w:numId w:val="8"/>
                      </w:numPr>
                      <w:spacing w:line="276" w:lineRule="auto"/>
                      <w:ind w:leftChars="0"/>
                      <w:rPr>
                        <w:rFonts w:ascii="Times New Roman" w:hAnsi="Times New Roman"/>
                      </w:rPr>
                    </w:pPr>
                    <w:r w:rsidRPr="00DF4A43">
                      <w:rPr>
                        <w:rFonts w:ascii="Times New Roman" w:hAnsi="Times New Roman"/>
                        <w:bCs/>
                      </w:rPr>
                      <w:t>In 1993</w:t>
                    </w:r>
                    <w:r w:rsidRPr="00DF4A43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</w:t>
                    </w:r>
                    <w:r w:rsidR="00D2701C" w:rsidRPr="00DF4A43">
                      <w:rPr>
                        <w:rFonts w:ascii="Times New Roman" w:hAnsi="Times New Roman" w:hint="eastAsia"/>
                        <w:bCs/>
                      </w:rPr>
                      <w:t>(</w:t>
                    </w:r>
                    <w:r w:rsidR="00F65BDE" w:rsidRPr="00DF4A43">
                      <w:rPr>
                        <w:rFonts w:ascii="Times New Roman" w:hAnsi="Times New Roman"/>
                        <w:bCs/>
                      </w:rPr>
                      <w:t>c</w:t>
                    </w:r>
                    <w:r w:rsidR="00D2701C" w:rsidRPr="00DF4A43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 w:rsidRPr="00DF4A43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European Union</w:t>
                    </w:r>
                    <w:r w:rsidR="00D2701C" w:rsidRPr="00DF4A43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DF4A43">
                      <w:rPr>
                        <w:rFonts w:ascii="Times New Roman" w:hAnsi="Times New Roman"/>
                        <w:bCs/>
                      </w:rPr>
                      <w:t>was formed.</w:t>
                    </w:r>
                    <w:r w:rsidRPr="00DF4A43">
                      <w:rPr>
                        <w:rFonts w:ascii="Segoe UI" w:eastAsia="Times New Roman" w:hAnsi="Segoe UI" w:cs="Segoe UI"/>
                        <w:kern w:val="0"/>
                        <w:sz w:val="21"/>
                        <w:szCs w:val="21"/>
                      </w:rPr>
                      <w:t xml:space="preserve"> </w:t>
                    </w:r>
                    <w:r w:rsidRPr="00DF4A43">
                      <w:rPr>
                        <w:rFonts w:ascii="Times New Roman" w:hAnsi="Times New Roman"/>
                        <w:bCs/>
                      </w:rPr>
                      <w:t>Europe’s international influence has been continuously increasing.</w:t>
                    </w:r>
                  </w:p>
                </w:txbxContent>
              </v:textbox>
            </v:rect>
            <v:roundrect id="AutoShape 234" o:spid="_x0000_s2218" style="position:absolute;left:1266;top:2537;width:1947;height:1077;visibility:visible" arcsize="10923f" fillcolor="#002060" strokecolor="#2f5496">
              <v:path arrowok="t"/>
              <v:textbox style="mso-fit-shape-to-text:t">
                <w:txbxContent>
                  <w:p w14:paraId="5A733265" w14:textId="77777777" w:rsidR="00D2701C" w:rsidRPr="00F86674" w:rsidRDefault="00F86674" w:rsidP="00D2701C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F86674">
                      <w:rPr>
                        <w:rFonts w:ascii="Times New Roman" w:hAnsi="Times New Roman"/>
                        <w:b/>
                        <w:bCs/>
                      </w:rPr>
                      <w:t>European Union</w:t>
                    </w:r>
                  </w:p>
                </w:txbxContent>
              </v:textbox>
            </v:roundrect>
            <v:shape id="_x0000_s2219" type="#_x0000_t32" style="position:absolute;left:3185;top:2875;width:387;height:0" o:connectortype="straight" strokecolor="#2f5496" strokeweight="1pt"/>
          </v:group>
        </w:pict>
      </w:r>
    </w:p>
    <w:p w14:paraId="5DF62AF3" w14:textId="77777777" w:rsidR="00D2701C" w:rsidRDefault="00D2701C" w:rsidP="00002DB9">
      <w:pPr>
        <w:spacing w:line="276" w:lineRule="auto"/>
      </w:pPr>
    </w:p>
    <w:p w14:paraId="47DA909B" w14:textId="77777777" w:rsidR="00D2701C" w:rsidRDefault="00D2701C" w:rsidP="00002DB9">
      <w:pPr>
        <w:spacing w:line="276" w:lineRule="auto"/>
      </w:pPr>
    </w:p>
    <w:p w14:paraId="26EA6C77" w14:textId="77777777" w:rsidR="00D2701C" w:rsidRDefault="00D2701C" w:rsidP="00002DB9">
      <w:pPr>
        <w:spacing w:line="276" w:lineRule="auto"/>
      </w:pPr>
    </w:p>
    <w:p w14:paraId="0A4FE920" w14:textId="77777777" w:rsidR="00D2701C" w:rsidRDefault="00D2701C" w:rsidP="00002DB9">
      <w:pPr>
        <w:spacing w:line="276" w:lineRule="auto"/>
      </w:pPr>
    </w:p>
    <w:p w14:paraId="36AF2693" w14:textId="77777777" w:rsidR="00D2701C" w:rsidRDefault="00147796" w:rsidP="00002DB9">
      <w:pPr>
        <w:spacing w:line="276" w:lineRule="auto"/>
      </w:pPr>
      <w:r>
        <w:rPr>
          <w:noProof/>
        </w:rPr>
        <w:pict w14:anchorId="1660F695">
          <v:group id="_x0000_s2212" alt="" style="position:absolute;margin-left:8.65pt;margin-top:6.25pt;width:463.95pt;height:132.4pt;z-index:251651584" coordorigin="1296,4173" coordsize="9279,2648">
            <v:rect id="Rectangle 260" o:spid="_x0000_s2213" style="position:absolute;left:3559;top:4173;width:7016;height:2648;visibility:visible" strokecolor="#f06" strokeweight="1pt">
              <v:path arrowok="t"/>
              <v:textbox style="mso-fit-shape-to-text:t">
                <w:txbxContent>
                  <w:p w14:paraId="7D0C9EAD" w14:textId="77777777" w:rsidR="00D2701C" w:rsidRPr="00CC7D8D" w:rsidRDefault="00BE76A4" w:rsidP="00CC7D8D">
                    <w:pPr>
                      <w:numPr>
                        <w:ilvl w:val="0"/>
                        <w:numId w:val="8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Since </w:t>
                    </w:r>
                    <w:r w:rsidR="00D2701C" w:rsidRPr="00DF4A43">
                      <w:rPr>
                        <w:rFonts w:ascii="Times New Roman" w:hAnsi="Times New Roman"/>
                        <w:bCs/>
                      </w:rPr>
                      <w:t>1978</w:t>
                    </w:r>
                    <w:r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, </w:t>
                    </w:r>
                    <w:r w:rsidRPr="0099546A">
                      <w:rPr>
                        <w:rFonts w:ascii="Times New Roman" w:hAnsi="Times New Roman"/>
                        <w:bCs/>
                      </w:rPr>
                      <w:t>China adopted the</w:t>
                    </w:r>
                    <w:r w:rsidR="00D2701C" w:rsidRPr="00DF4A43">
                      <w:rPr>
                        <w:rFonts w:ascii="Times New Roman" w:hAnsi="Times New Roman"/>
                        <w:bCs/>
                        <w:lang w:val="en-GB"/>
                      </w:rPr>
                      <w:t xml:space="preserve"> </w:t>
                    </w:r>
                    <w:r w:rsidR="00D2701C" w:rsidRPr="00DF4A43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65BDE" w:rsidRPr="00DF4A43">
                      <w:rPr>
                        <w:rFonts w:ascii="Times New Roman" w:hAnsi="Times New Roman"/>
                        <w:bCs/>
                        <w:lang w:val="en-GB"/>
                      </w:rPr>
                      <w:t>d</w:t>
                    </w:r>
                    <w:r w:rsidR="00D2701C" w:rsidRPr="00DF4A43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DF4A43" w:rsidRPr="00DF4A43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Reform and Opening-up</w:t>
                    </w:r>
                    <w:r w:rsidR="00D2701C" w:rsidRPr="00DF4A43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99546A">
                      <w:rPr>
                        <w:rFonts w:ascii="Times New Roman" w:hAnsi="Times New Roman"/>
                        <w:bCs/>
                      </w:rPr>
                      <w:t>policy</w:t>
                    </w:r>
                    <w:r w:rsidR="00CC7D8D">
                      <w:rPr>
                        <w:rFonts w:ascii="Times New Roman" w:hAnsi="Times New Roman"/>
                        <w:bCs/>
                      </w:rPr>
                      <w:t>,</w:t>
                    </w:r>
                    <w:r w:rsidR="00CC7D8D" w:rsidRPr="00CC7D8D">
                      <w:rPr>
                        <w:rFonts w:ascii="Segoe UI" w:eastAsia="Times New Roman" w:hAnsi="Segoe UI" w:cs="Segoe UI"/>
                        <w:kern w:val="0"/>
                        <w:sz w:val="21"/>
                        <w:szCs w:val="21"/>
                      </w:rPr>
                      <w:t xml:space="preserve"> </w:t>
                    </w:r>
                    <w:r w:rsidR="00CC7D8D" w:rsidRPr="00CC7D8D">
                      <w:rPr>
                        <w:rFonts w:ascii="Times New Roman" w:hAnsi="Times New Roman"/>
                        <w:bCs/>
                      </w:rPr>
                      <w:t>created an economic miracle that attracted worldwide attention</w:t>
                    </w:r>
                    <w:r w:rsidR="00CC7D8D">
                      <w:rPr>
                        <w:rFonts w:ascii="Times New Roman" w:hAnsi="Times New Roman"/>
                        <w:bCs/>
                      </w:rPr>
                      <w:t>.</w:t>
                    </w:r>
                  </w:p>
                  <w:p w14:paraId="68303C92" w14:textId="77777777" w:rsidR="00D2701C" w:rsidRPr="00CC7D8D" w:rsidRDefault="00CC7D8D" w:rsidP="00CC7D8D">
                    <w:pPr>
                      <w:numPr>
                        <w:ilvl w:val="0"/>
                        <w:numId w:val="8"/>
                      </w:numPr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CC7D8D">
                      <w:rPr>
                        <w:rFonts w:ascii="Times New Roman" w:hAnsi="Times New Roman"/>
                        <w:bCs/>
                      </w:rPr>
                      <w:t>By 2010, China had become the world's</w:t>
                    </w:r>
                    <w:r w:rsidR="00D2701C">
                      <w:rPr>
                        <w:rFonts w:ascii="Times New Roman" w:hAnsi="Times New Roman" w:hint="eastAsia"/>
                        <w:bCs/>
                      </w:rPr>
                      <w:t xml:space="preserve"> (</w:t>
                    </w:r>
                    <w:r w:rsidR="00F65BDE">
                      <w:rPr>
                        <w:rFonts w:ascii="Times New Roman" w:hAnsi="Times New Roman"/>
                        <w:bCs/>
                      </w:rPr>
                      <w:t>e</w:t>
                    </w:r>
                    <w:r w:rsidR="00D2701C">
                      <w:rPr>
                        <w:rFonts w:ascii="Times New Roman" w:hAnsi="Times New Roman" w:hint="eastAsia"/>
                        <w:bCs/>
                      </w:rPr>
                      <w:t>) ___</w:t>
                    </w:r>
                    <w:r>
                      <w:rPr>
                        <w:rFonts w:ascii="Times New Roman" w:hAnsi="Times New Roman"/>
                        <w:bCs/>
                        <w:color w:val="FF0000"/>
                        <w:u w:val="single"/>
                        <w:lang w:val="en-GB"/>
                      </w:rPr>
                      <w:t>second</w:t>
                    </w:r>
                    <w:r w:rsidR="00D2701C">
                      <w:rPr>
                        <w:rFonts w:ascii="Times New Roman" w:hAnsi="Times New Roman" w:hint="eastAsia"/>
                        <w:bCs/>
                      </w:rPr>
                      <w:t xml:space="preserve">___ </w:t>
                    </w:r>
                    <w:r w:rsidRPr="00CC7D8D">
                      <w:rPr>
                        <w:rFonts w:ascii="Times New Roman" w:hAnsi="Times New Roman"/>
                        <w:bCs/>
                      </w:rPr>
                      <w:t>largest economy,</w:t>
                    </w:r>
                    <w:r w:rsidRPr="00CC7D8D">
                      <w:rPr>
                        <w:rFonts w:ascii="Segoe UI" w:eastAsia="Times New Roman" w:hAnsi="Segoe UI" w:cs="Segoe UI"/>
                        <w:kern w:val="0"/>
                        <w:sz w:val="21"/>
                        <w:szCs w:val="21"/>
                      </w:rPr>
                      <w:t xml:space="preserve"> </w:t>
                    </w:r>
                    <w:r w:rsidRPr="00CC7D8D">
                      <w:rPr>
                        <w:rFonts w:ascii="Times New Roman" w:hAnsi="Times New Roman"/>
                        <w:bCs/>
                      </w:rPr>
                      <w:t>play</w:t>
                    </w:r>
                    <w:r>
                      <w:rPr>
                        <w:rFonts w:ascii="Times New Roman" w:hAnsi="Times New Roman"/>
                        <w:bCs/>
                      </w:rPr>
                      <w:t>ing</w:t>
                    </w:r>
                    <w:r w:rsidRPr="00CC7D8D">
                      <w:rPr>
                        <w:rFonts w:ascii="Times New Roman" w:hAnsi="Times New Roman"/>
                        <w:bCs/>
                      </w:rPr>
                      <w:t xml:space="preserve"> a significant role in international affairs.</w:t>
                    </w:r>
                  </w:p>
                </w:txbxContent>
              </v:textbox>
            </v:rect>
            <v:roundrect id="AutoShape 234" o:spid="_x0000_s2214" style="position:absolute;left:1296;top:4790;width:1801;height:618;visibility:visible" arcsize="10923f" fillcolor="#e00" strokecolor="#f06">
              <v:path arrowok="t"/>
              <v:textbox style="mso-fit-shape-to-text:t">
                <w:txbxContent>
                  <w:p w14:paraId="4E4823C1" w14:textId="77777777" w:rsidR="00D2701C" w:rsidRPr="00F86674" w:rsidRDefault="00F86674" w:rsidP="00D2701C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lang w:val="en-GB"/>
                      </w:rPr>
                    </w:pPr>
                    <w:r w:rsidRPr="00F86674">
                      <w:rPr>
                        <w:rFonts w:ascii="Times New Roman" w:hAnsi="Times New Roman"/>
                        <w:b/>
                        <w:color w:val="FFFFFF"/>
                        <w:lang w:val="en-GB"/>
                      </w:rPr>
                      <w:t>China</w:t>
                    </w:r>
                  </w:p>
                </w:txbxContent>
              </v:textbox>
            </v:roundrect>
            <v:shape id="_x0000_s2215" type="#_x0000_t32" style="position:absolute;left:3081;top:5082;width:463;height:0" o:connectortype="straight" strokecolor="#e00" strokeweight="1pt"/>
          </v:group>
        </w:pict>
      </w:r>
    </w:p>
    <w:p w14:paraId="7867A6D9" w14:textId="77777777" w:rsidR="00D2701C" w:rsidRDefault="00D2701C" w:rsidP="00002DB9">
      <w:pPr>
        <w:spacing w:line="276" w:lineRule="auto"/>
        <w:rPr>
          <w:lang w:val="en-GB"/>
        </w:rPr>
      </w:pPr>
    </w:p>
    <w:p w14:paraId="3B78BDAE" w14:textId="77777777" w:rsidR="00D2701C" w:rsidRDefault="00D2701C" w:rsidP="00002DB9">
      <w:pPr>
        <w:spacing w:line="276" w:lineRule="auto"/>
        <w:rPr>
          <w:lang w:val="en-GB"/>
        </w:rPr>
      </w:pPr>
    </w:p>
    <w:p w14:paraId="221196F4" w14:textId="77777777" w:rsidR="00D2701C" w:rsidRDefault="00D2701C" w:rsidP="00002DB9">
      <w:pPr>
        <w:spacing w:line="276" w:lineRule="auto"/>
        <w:rPr>
          <w:lang w:val="en-GB"/>
        </w:rPr>
      </w:pPr>
    </w:p>
    <w:p w14:paraId="17D8C0D8" w14:textId="77777777" w:rsidR="00D2701C" w:rsidRDefault="00D2701C" w:rsidP="00002DB9">
      <w:pPr>
        <w:spacing w:line="276" w:lineRule="auto"/>
        <w:rPr>
          <w:lang w:val="en-GB"/>
        </w:rPr>
      </w:pPr>
    </w:p>
    <w:p w14:paraId="716AECC4" w14:textId="77777777" w:rsidR="00CC7D8D" w:rsidRDefault="00CC7D8D" w:rsidP="00002DB9">
      <w:pPr>
        <w:spacing w:line="276" w:lineRule="auto"/>
        <w:rPr>
          <w:rFonts w:ascii="新細明體" w:hAnsi="新細明體"/>
          <w:bCs/>
          <w:lang w:val="en-GB"/>
        </w:rPr>
      </w:pPr>
    </w:p>
    <w:p w14:paraId="2E0A144A" w14:textId="77777777" w:rsidR="00D2701C" w:rsidRDefault="00147796" w:rsidP="00002DB9">
      <w:pPr>
        <w:spacing w:line="276" w:lineRule="auto"/>
        <w:rPr>
          <w:rFonts w:ascii="新細明體" w:hAnsi="新細明體"/>
          <w:bCs/>
          <w:lang w:val="en-GB"/>
        </w:rPr>
      </w:pPr>
      <w:r>
        <w:rPr>
          <w:noProof/>
          <w:lang w:val="en-GB"/>
        </w:rPr>
        <w:pict w14:anchorId="20E06C80">
          <v:group id="_x0000_s2208" alt="" style="position:absolute;margin-left:8.6pt;margin-top:19.6pt;width:466.25pt;height:70.3pt;z-index:251650560" coordorigin="1306,6329" coordsize="9325,1406">
            <v:rect id="Rectangle 260" o:spid="_x0000_s2209" style="position:absolute;left:3545;top:6329;width:7086;height:1406;visibility:visible" strokecolor="#70ad47" strokeweight="1pt">
              <v:path arrowok="t"/>
              <v:textbox style="mso-fit-shape-to-text:t">
                <w:txbxContent>
                  <w:p w14:paraId="002244D2" w14:textId="77777777" w:rsidR="00D2701C" w:rsidRPr="00CC7D8D" w:rsidRDefault="004742E8" w:rsidP="00D2701C">
                    <w:pPr>
                      <w:tabs>
                        <w:tab w:val="left" w:pos="480"/>
                        <w:tab w:val="left" w:pos="1440"/>
                        <w:tab w:val="left" w:pos="1920"/>
                        <w:tab w:val="left" w:pos="2400"/>
                        <w:tab w:val="left" w:pos="2880"/>
                        <w:tab w:val="left" w:pos="3360"/>
                        <w:tab w:val="left" w:pos="3840"/>
                        <w:tab w:val="left" w:pos="4320"/>
                        <w:tab w:val="left" w:pos="4800"/>
                        <w:tab w:val="left" w:pos="5280"/>
                        <w:tab w:val="left" w:pos="5760"/>
                        <w:tab w:val="left" w:pos="6240"/>
                        <w:tab w:val="left" w:pos="6720"/>
                        <w:tab w:val="left" w:pos="7200"/>
                        <w:tab w:val="left" w:pos="7680"/>
                        <w:tab w:val="left" w:pos="8160"/>
                        <w:tab w:val="right" w:pos="8306"/>
                      </w:tabs>
                      <w:spacing w:line="276" w:lineRule="auto"/>
                      <w:rPr>
                        <w:rFonts w:ascii="Times New Roman" w:hAnsi="Times New Roman"/>
                        <w:bCs/>
                      </w:rPr>
                    </w:pPr>
                    <w:r w:rsidRPr="004742E8">
                      <w:rPr>
                        <w:rFonts w:ascii="Times New Roman" w:hAnsi="Times New Roman"/>
                        <w:bCs/>
                      </w:rPr>
                      <w:t>India began to introduce</w:t>
                    </w:r>
                    <w:r w:rsidR="00D2701C" w:rsidRPr="00CC7D8D">
                      <w:rPr>
                        <w:rFonts w:ascii="Times New Roman" w:hAnsi="Times New Roman"/>
                        <w:bCs/>
                      </w:rPr>
                      <w:t xml:space="preserve"> (</w:t>
                    </w:r>
                    <w:r w:rsidR="00F65BDE" w:rsidRPr="00CC7D8D">
                      <w:rPr>
                        <w:rFonts w:ascii="Times New Roman" w:hAnsi="Times New Roman"/>
                        <w:bCs/>
                      </w:rPr>
                      <w:t>f</w:t>
                    </w:r>
                    <w:r w:rsidR="00D2701C" w:rsidRPr="00CC7D8D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="00CC7D8D" w:rsidRPr="00CC7D8D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economic liberalisation</w:t>
                    </w:r>
                    <w:r w:rsidR="00D2701C" w:rsidRPr="00CC7D8D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4742E8">
                      <w:rPr>
                        <w:rFonts w:ascii="Times New Roman" w:hAnsi="Times New Roman"/>
                        <w:bCs/>
                      </w:rPr>
                      <w:t>reforms in 1991. Its economy has continued to grow rapidly. In 2022, India became the fifth largest economy in the world.</w:t>
                    </w:r>
                  </w:p>
                </w:txbxContent>
              </v:textbox>
            </v:rect>
            <v:roundrect id="AutoShape 234" o:spid="_x0000_s2210" style="position:absolute;left:1306;top:6455;width:1820;height:618;visibility:visible" arcsize="10923f" fillcolor="#00b050" strokecolor="#70ad47">
              <v:path arrowok="t"/>
              <v:textbox style="mso-fit-shape-to-text:t">
                <w:txbxContent>
                  <w:p w14:paraId="29DBC916" w14:textId="77777777" w:rsidR="00D2701C" w:rsidRPr="00F86674" w:rsidRDefault="00F86674" w:rsidP="00D2701C">
                    <w:pPr>
                      <w:spacing w:line="276" w:lineRule="auto"/>
                      <w:jc w:val="center"/>
                      <w:rPr>
                        <w:rFonts w:ascii="Times New Roman" w:hAnsi="Times New Roman"/>
                        <w:lang w:val="en-GB"/>
                      </w:rPr>
                    </w:pPr>
                    <w:r w:rsidRPr="00F86674">
                      <w:rPr>
                        <w:rFonts w:ascii="Times New Roman" w:hAnsi="Times New Roman"/>
                        <w:b/>
                        <w:color w:val="FFFFFF"/>
                        <w:lang w:val="en-GB"/>
                      </w:rPr>
                      <w:t>India</w:t>
                    </w:r>
                  </w:p>
                </w:txbxContent>
              </v:textbox>
            </v:roundrect>
            <v:shape id="_x0000_s2211" type="#_x0000_t32" style="position:absolute;left:3126;top:6761;width:433;height:0" o:connectortype="straight" strokecolor="#70ad47" strokeweight="1pt"/>
          </v:group>
        </w:pict>
      </w:r>
    </w:p>
    <w:p w14:paraId="53B922BD" w14:textId="77777777" w:rsidR="00D2701C" w:rsidRDefault="00D2701C" w:rsidP="00002DB9">
      <w:pPr>
        <w:spacing w:line="276" w:lineRule="auto"/>
        <w:rPr>
          <w:rFonts w:ascii="新細明體" w:hAnsi="新細明體"/>
          <w:bCs/>
          <w:lang w:val="en-GB"/>
        </w:rPr>
      </w:pPr>
    </w:p>
    <w:p w14:paraId="00768DEC" w14:textId="77777777" w:rsidR="00D2701C" w:rsidRDefault="00D2701C" w:rsidP="00002DB9">
      <w:pPr>
        <w:spacing w:line="276" w:lineRule="auto"/>
        <w:rPr>
          <w:rFonts w:ascii="新細明體" w:hAnsi="新細明體"/>
          <w:bCs/>
          <w:lang w:val="en-GB"/>
        </w:rPr>
      </w:pPr>
    </w:p>
    <w:p w14:paraId="5F2F415E" w14:textId="77777777" w:rsidR="00B2395B" w:rsidRPr="00D2701C" w:rsidRDefault="00B2395B" w:rsidP="00914D0F">
      <w:pPr>
        <w:spacing w:line="276" w:lineRule="auto"/>
        <w:rPr>
          <w:rFonts w:ascii="Times New Roman" w:hAnsi="Times New Roman"/>
          <w:lang w:val="en-GB"/>
        </w:rPr>
      </w:pPr>
    </w:p>
    <w:p w14:paraId="32EB9A8D" w14:textId="77777777" w:rsidR="000706B8" w:rsidRPr="00926825" w:rsidRDefault="00002DB9" w:rsidP="00914D0F">
      <w:pPr>
        <w:spacing w:line="276" w:lineRule="auto"/>
        <w:rPr>
          <w:rFonts w:ascii="Times New Roman" w:hAnsi="Times New Roman"/>
        </w:rPr>
      </w:pPr>
      <w:r w:rsidRPr="00926825">
        <w:rPr>
          <w:rFonts w:ascii="Times New Roman" w:hAnsi="Times New Roman"/>
          <w:lang w:val="en-GB"/>
        </w:rPr>
        <w:br w:type="page"/>
      </w:r>
      <w:r w:rsidR="00D2701C" w:rsidRPr="00926825">
        <w:rPr>
          <w:rFonts w:ascii="Times New Roman" w:hAnsi="Times New Roman"/>
          <w:lang w:val="en-GB"/>
        </w:rPr>
        <w:lastRenderedPageBreak/>
        <w:t>3</w:t>
      </w:r>
      <w:r w:rsidR="0055185F" w:rsidRPr="00926825">
        <w:rPr>
          <w:rFonts w:ascii="Times New Roman" w:hAnsi="Times New Roman"/>
          <w:lang w:val="en-GB"/>
        </w:rPr>
        <w:t>.</w:t>
      </w:r>
      <w:r w:rsidR="0055185F" w:rsidRPr="00926825">
        <w:rPr>
          <w:rFonts w:ascii="Times New Roman" w:hAnsi="Times New Roman"/>
        </w:rPr>
        <w:tab/>
      </w:r>
      <w:r w:rsidR="00926825" w:rsidRPr="00926825">
        <w:rPr>
          <w:rFonts w:ascii="Times New Roman" w:hAnsi="Times New Roman"/>
        </w:rPr>
        <w:t>Regional conflicts and cri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102978" w14:paraId="287DA284" w14:textId="77777777" w:rsidTr="00A409F0">
        <w:tc>
          <w:tcPr>
            <w:tcW w:w="2268" w:type="dxa"/>
            <w:shd w:val="clear" w:color="auto" w:fill="FFF2CC"/>
            <w:vAlign w:val="center"/>
          </w:tcPr>
          <w:p w14:paraId="1394EBA4" w14:textId="77777777" w:rsidR="00102978" w:rsidRPr="00926825" w:rsidRDefault="00102978" w:rsidP="00F000F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26825">
              <w:rPr>
                <w:rFonts w:ascii="Times New Roman" w:hAnsi="Times New Roman"/>
                <w:b/>
              </w:rPr>
              <w:t>(</w:t>
            </w:r>
            <w:r w:rsidR="00F65BDE" w:rsidRPr="00926825">
              <w:rPr>
                <w:rFonts w:ascii="Times New Roman" w:hAnsi="Times New Roman"/>
                <w:b/>
                <w:lang w:val="en-GB"/>
              </w:rPr>
              <w:t>g</w:t>
            </w:r>
            <w:r w:rsidRPr="00926825">
              <w:rPr>
                <w:rFonts w:ascii="Times New Roman" w:hAnsi="Times New Roman"/>
                <w:b/>
              </w:rPr>
              <w:t>) ___</w:t>
            </w:r>
            <w:r w:rsidR="00926825" w:rsidRPr="00926825">
              <w:rPr>
                <w:rFonts w:ascii="Times New Roman" w:hAnsi="Times New Roman"/>
                <w:b/>
                <w:color w:val="FF0000"/>
                <w:u w:val="single"/>
              </w:rPr>
              <w:t xml:space="preserve">Gulf </w:t>
            </w:r>
            <w:proofErr w:type="gramStart"/>
            <w:r w:rsidR="00926825" w:rsidRPr="00926825">
              <w:rPr>
                <w:rFonts w:ascii="Times New Roman" w:hAnsi="Times New Roman"/>
                <w:b/>
                <w:color w:val="FF0000"/>
                <w:u w:val="single"/>
              </w:rPr>
              <w:t>War</w:t>
            </w:r>
            <w:r w:rsidRPr="00926825">
              <w:rPr>
                <w:rFonts w:ascii="Times New Roman" w:hAnsi="Times New Roman"/>
                <w:b/>
              </w:rPr>
              <w:t>__</w:t>
            </w:r>
            <w:proofErr w:type="gramEnd"/>
            <w:r w:rsidRPr="00926825">
              <w:rPr>
                <w:rFonts w:ascii="Times New Roman" w:hAnsi="Times New Roman"/>
                <w:b/>
              </w:rPr>
              <w:t>_</w:t>
            </w:r>
            <w:r w:rsidR="000D6549" w:rsidRPr="00926825">
              <w:rPr>
                <w:rFonts w:ascii="Times New Roman" w:hAnsi="Times New Roman"/>
                <w:b/>
              </w:rPr>
              <w:br/>
            </w:r>
            <w:r w:rsidR="00926825" w:rsidRPr="00926825">
              <w:rPr>
                <w:rFonts w:ascii="Times New Roman" w:hAnsi="Times New Roman"/>
                <w:b/>
              </w:rPr>
              <w:t>(1990-1991)</w:t>
            </w:r>
          </w:p>
        </w:tc>
        <w:tc>
          <w:tcPr>
            <w:tcW w:w="7478" w:type="dxa"/>
            <w:shd w:val="clear" w:color="auto" w:fill="FFFAEB"/>
          </w:tcPr>
          <w:p w14:paraId="5320B2F1" w14:textId="77777777" w:rsidR="00102978" w:rsidRDefault="0094300D" w:rsidP="00C46B5C">
            <w:pPr>
              <w:spacing w:line="276" w:lineRule="auto"/>
            </w:pPr>
            <w:r w:rsidRPr="00D14972">
              <w:rPr>
                <w:rFonts w:ascii="Times New Roman" w:hAnsi="Times New Roman"/>
                <w:bCs/>
              </w:rPr>
              <w:t>The joint forces led by the US stopped (</w:t>
            </w:r>
            <w:r>
              <w:rPr>
                <w:rFonts w:ascii="Times New Roman" w:hAnsi="Times New Roman"/>
                <w:bCs/>
                <w:lang w:val="en-GB"/>
              </w:rPr>
              <w:t>h</w:t>
            </w:r>
            <w:r w:rsidRPr="00D14972">
              <w:rPr>
                <w:rFonts w:ascii="Times New Roman" w:hAnsi="Times New Roman"/>
                <w:bCs/>
              </w:rPr>
              <w:t>) ___</w:t>
            </w:r>
            <w:r w:rsidRPr="00D14972">
              <w:rPr>
                <w:rFonts w:ascii="Times New Roman" w:hAnsi="Times New Roman"/>
                <w:bCs/>
                <w:color w:val="FF0000"/>
                <w:u w:val="single"/>
                <w:lang w:val="en-GB"/>
              </w:rPr>
              <w:t>Iraq</w:t>
            </w:r>
            <w:r w:rsidRPr="00D14972">
              <w:rPr>
                <w:rFonts w:ascii="Times New Roman" w:hAnsi="Times New Roman"/>
                <w:bCs/>
              </w:rPr>
              <w:t>___ 's invasion of Kuwait.</w:t>
            </w:r>
          </w:p>
        </w:tc>
      </w:tr>
      <w:tr w:rsidR="00102978" w14:paraId="5CC0EBDF" w14:textId="77777777" w:rsidTr="00A409F0">
        <w:tc>
          <w:tcPr>
            <w:tcW w:w="2268" w:type="dxa"/>
            <w:shd w:val="clear" w:color="auto" w:fill="D9E2F3"/>
            <w:vAlign w:val="center"/>
          </w:tcPr>
          <w:p w14:paraId="76D0690F" w14:textId="77777777" w:rsidR="00102978" w:rsidRPr="00926825" w:rsidRDefault="00926825" w:rsidP="00F000F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825">
              <w:rPr>
                <w:rFonts w:ascii="Times New Roman" w:hAnsi="Times New Roman"/>
                <w:b/>
              </w:rPr>
              <w:t>Yugoslav Civil War (1991-1999)</w:t>
            </w:r>
          </w:p>
        </w:tc>
        <w:tc>
          <w:tcPr>
            <w:tcW w:w="7478" w:type="dxa"/>
            <w:shd w:val="clear" w:color="auto" w:fill="F3F6FB"/>
          </w:tcPr>
          <w:p w14:paraId="345B4CC0" w14:textId="77777777" w:rsidR="0094300D" w:rsidRPr="00D14972" w:rsidRDefault="0094300D" w:rsidP="0094300D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250C0A">
              <w:rPr>
                <w:rFonts w:ascii="Times New Roman" w:hAnsi="Times New Roman"/>
                <w:bCs/>
              </w:rPr>
              <w:t>ifferent</w:t>
            </w:r>
            <w:r w:rsidRPr="00D14972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 w:rsidRPr="00D14972">
              <w:rPr>
                <w:rFonts w:ascii="Times New Roman" w:hAnsi="Times New Roman"/>
                <w:bCs/>
              </w:rPr>
              <w:t>) ___</w:t>
            </w:r>
            <w:r w:rsidRPr="00250C0A">
              <w:rPr>
                <w:rFonts w:ascii="Times New Roman" w:hAnsi="Times New Roman"/>
                <w:bCs/>
                <w:color w:val="FF0000"/>
                <w:u w:val="single"/>
              </w:rPr>
              <w:t>ethnic groups</w:t>
            </w:r>
            <w:r w:rsidRPr="00D14972">
              <w:rPr>
                <w:rFonts w:ascii="Times New Roman" w:hAnsi="Times New Roman"/>
                <w:bCs/>
              </w:rPr>
              <w:t xml:space="preserve">___ </w:t>
            </w:r>
            <w:r w:rsidRPr="00250C0A">
              <w:rPr>
                <w:rFonts w:ascii="Times New Roman" w:hAnsi="Times New Roman"/>
                <w:bCs/>
              </w:rPr>
              <w:t xml:space="preserve">within Yugoslavia wanted independence. </w:t>
            </w:r>
            <w:r>
              <w:rPr>
                <w:rFonts w:ascii="Times New Roman" w:hAnsi="Times New Roman"/>
                <w:bCs/>
              </w:rPr>
              <w:t>T</w:t>
            </w:r>
            <w:r w:rsidRPr="00250C0A">
              <w:rPr>
                <w:rFonts w:ascii="Times New Roman" w:hAnsi="Times New Roman"/>
                <w:bCs/>
              </w:rPr>
              <w:t>he Yugoslav Civil War finally broke out in the 1990s.</w:t>
            </w:r>
          </w:p>
          <w:p w14:paraId="2D9C3599" w14:textId="77777777" w:rsidR="00102978" w:rsidRPr="00C46B5C" w:rsidRDefault="0094300D" w:rsidP="0094300D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</w:rPr>
            </w:pPr>
            <w:r w:rsidRPr="00250C0A">
              <w:rPr>
                <w:rFonts w:ascii="Times New Roman" w:hAnsi="Times New Roman"/>
                <w:bCs/>
              </w:rPr>
              <w:t>NATO bombed Yugoslavia to stop the</w:t>
            </w:r>
            <w:r w:rsidRPr="00D14972">
              <w:rPr>
                <w:rFonts w:ascii="Times New Roman" w:hAnsi="Times New Roman"/>
                <w:bCs/>
                <w:lang w:val="en-HK"/>
              </w:rPr>
              <w:t xml:space="preserve"> </w:t>
            </w:r>
            <w:r w:rsidRPr="00D14972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>j</w:t>
            </w:r>
            <w:r w:rsidRPr="00D14972">
              <w:rPr>
                <w:rFonts w:ascii="Times New Roman" w:hAnsi="Times New Roman"/>
                <w:bCs/>
              </w:rPr>
              <w:t>) ___</w:t>
            </w:r>
            <w:r w:rsidRPr="00250C0A">
              <w:rPr>
                <w:rFonts w:ascii="Times New Roman" w:hAnsi="Times New Roman"/>
                <w:bCs/>
                <w:color w:val="FF0000"/>
                <w:u w:val="single"/>
              </w:rPr>
              <w:t>ethnic cleansing</w:t>
            </w:r>
            <w:r w:rsidRPr="00D14972">
              <w:rPr>
                <w:rFonts w:ascii="Times New Roman" w:hAnsi="Times New Roman"/>
                <w:bCs/>
              </w:rPr>
              <w:t xml:space="preserve">___ </w:t>
            </w:r>
            <w:r>
              <w:rPr>
                <w:rFonts w:ascii="Times New Roman" w:hAnsi="Times New Roman"/>
                <w:bCs/>
              </w:rPr>
              <w:t>there.</w:t>
            </w:r>
          </w:p>
        </w:tc>
      </w:tr>
      <w:tr w:rsidR="00102978" w:rsidRPr="00C46B5C" w14:paraId="0A6F1B5C" w14:textId="77777777" w:rsidTr="00A409F0">
        <w:tc>
          <w:tcPr>
            <w:tcW w:w="2268" w:type="dxa"/>
            <w:shd w:val="clear" w:color="auto" w:fill="FBE4D5"/>
            <w:vAlign w:val="center"/>
          </w:tcPr>
          <w:p w14:paraId="7025BA2D" w14:textId="77777777" w:rsidR="00102978" w:rsidRDefault="00926825" w:rsidP="00F000F7">
            <w:pPr>
              <w:spacing w:line="276" w:lineRule="auto"/>
              <w:jc w:val="center"/>
            </w:pPr>
            <w:r w:rsidRPr="00926825">
              <w:rPr>
                <w:rFonts w:ascii="time news roman" w:hAnsi="time news roman"/>
                <w:b/>
              </w:rPr>
              <w:t>Arab-Israeli conflicts (1948-present)</w:t>
            </w:r>
          </w:p>
        </w:tc>
        <w:tc>
          <w:tcPr>
            <w:tcW w:w="7478" w:type="dxa"/>
            <w:shd w:val="clear" w:color="auto" w:fill="FDF1E9"/>
          </w:tcPr>
          <w:p w14:paraId="72644D53" w14:textId="77777777" w:rsidR="00806E74" w:rsidRPr="0094300D" w:rsidRDefault="0094300D" w:rsidP="0094300D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  <w:lang w:val="en-HK"/>
              </w:rPr>
            </w:pPr>
            <w:r w:rsidRPr="0027038C">
              <w:rPr>
                <w:rFonts w:ascii="Times New Roman" w:hAnsi="Times New Roman"/>
                <w:bCs/>
              </w:rPr>
              <w:t>The conflicts between Israel and the Arabs have remained unsolved.</w:t>
            </w:r>
          </w:p>
          <w:p w14:paraId="0CF76875" w14:textId="77777777" w:rsidR="00806E74" w:rsidRPr="00C46B5C" w:rsidRDefault="0094300D" w:rsidP="00361611">
            <w:pPr>
              <w:numPr>
                <w:ilvl w:val="0"/>
                <w:numId w:val="7"/>
              </w:numPr>
              <w:spacing w:line="276" w:lineRule="auto"/>
              <w:ind w:left="458" w:hanging="458"/>
              <w:rPr>
                <w:rFonts w:ascii="Times New Roman" w:hAnsi="Times New Roman"/>
                <w:bCs/>
                <w:lang w:val="en-HK"/>
              </w:rPr>
            </w:pPr>
            <w:r>
              <w:rPr>
                <w:rFonts w:ascii="Times New Roman" w:hAnsi="Times New Roman"/>
              </w:rPr>
              <w:t xml:space="preserve">The US </w:t>
            </w:r>
            <w:r w:rsidRPr="0027038C">
              <w:rPr>
                <w:rFonts w:ascii="Times New Roman" w:hAnsi="Times New Roman"/>
              </w:rPr>
              <w:t xml:space="preserve">helped arrange peace talks between </w:t>
            </w:r>
            <w:r>
              <w:rPr>
                <w:rFonts w:ascii="Times New Roman" w:hAnsi="Times New Roman" w:hint="eastAsia"/>
              </w:rPr>
              <w:t>them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3795D81" w14:textId="77777777" w:rsidR="00B86D53" w:rsidRDefault="00B86D53" w:rsidP="00914D0F">
      <w:pPr>
        <w:spacing w:line="276" w:lineRule="auto"/>
        <w:rPr>
          <w:rFonts w:ascii="新細明體" w:hAnsi="新細明體"/>
          <w:bCs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4601" w:rsidRPr="00C46B5C" w14:paraId="7A978BF2" w14:textId="77777777" w:rsidTr="00C46B5C">
        <w:tc>
          <w:tcPr>
            <w:tcW w:w="4927" w:type="dxa"/>
          </w:tcPr>
          <w:p w14:paraId="420509D6" w14:textId="77777777" w:rsidR="00AE4601" w:rsidRPr="00C46B5C" w:rsidRDefault="00BD3AD2" w:rsidP="00C46B5C">
            <w:pPr>
              <w:spacing w:line="276" w:lineRule="auto"/>
              <w:rPr>
                <w:rFonts w:ascii="新細明體" w:hAnsi="新細明體"/>
                <w:bCs/>
                <w:lang w:val="en-GB"/>
              </w:rPr>
            </w:pPr>
            <w:r>
              <w:rPr>
                <w:noProof/>
              </w:rPr>
              <w:pict w14:anchorId="1CAE1F42">
                <v:shape id="_x0000_i1040" type="#_x0000_t75" style="width:214.2pt;height:138.65pt">
                  <v:imagedata r:id="rId17" o:title=""/>
                </v:shape>
              </w:pict>
            </w:r>
          </w:p>
          <w:p w14:paraId="565726C4" w14:textId="77777777" w:rsidR="00AE4601" w:rsidRPr="00C46B5C" w:rsidRDefault="004B2D88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94300D" w:rsidRPr="00BF5CA5">
              <w:rPr>
                <w:rFonts w:ascii="time news roman" w:hAnsi="time news roman"/>
                <w:bCs/>
                <w:sz w:val="20"/>
                <w:szCs w:val="20"/>
              </w:rPr>
              <w:t>NATO launched air strikes against Serbia.</w:t>
            </w:r>
          </w:p>
        </w:tc>
        <w:tc>
          <w:tcPr>
            <w:tcW w:w="4927" w:type="dxa"/>
          </w:tcPr>
          <w:p w14:paraId="687706BE" w14:textId="77777777" w:rsidR="00AE4601" w:rsidRDefault="00BD3AD2" w:rsidP="00C46B5C">
            <w:pPr>
              <w:spacing w:line="276" w:lineRule="auto"/>
            </w:pPr>
            <w:r>
              <w:rPr>
                <w:noProof/>
              </w:rPr>
              <w:pict w14:anchorId="5EF1F01B">
                <v:shape id="_x0000_i1041" type="#_x0000_t75" style="width:177.8pt;height:142.2pt">
                  <v:imagedata r:id="rId18" o:title=""/>
                </v:shape>
              </w:pict>
            </w:r>
          </w:p>
          <w:p w14:paraId="394A8330" w14:textId="77777777" w:rsidR="004B2D88" w:rsidRPr="00C46B5C" w:rsidRDefault="004B2D88" w:rsidP="00C46B5C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 news roman" w:hAnsi="time news roman" w:hint="eastAsia"/>
                <w:bCs/>
                <w:sz w:val="20"/>
                <w:szCs w:val="20"/>
                <w:lang w:val="en-HK"/>
              </w:rPr>
            </w:pP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sym w:font="Wingdings" w:char="F0DD"/>
            </w:r>
            <w:r w:rsidRPr="00C46B5C">
              <w:rPr>
                <w:rFonts w:ascii="time news roman" w:hAnsi="time news roman" w:hint="eastAsia"/>
                <w:bCs/>
                <w:sz w:val="20"/>
                <w:szCs w:val="20"/>
              </w:rPr>
              <w:t xml:space="preserve"> </w:t>
            </w:r>
            <w:r w:rsidR="0094300D" w:rsidRPr="00BF5CA5">
              <w:rPr>
                <w:rFonts w:ascii="time news roman" w:hAnsi="time news roman"/>
                <w:bCs/>
                <w:sz w:val="20"/>
                <w:szCs w:val="20"/>
              </w:rPr>
              <w:t>Arranged by the US, Israel and the Arabs signed the first peace agreement, Camp David Accords, in 1978.</w:t>
            </w:r>
          </w:p>
        </w:tc>
      </w:tr>
    </w:tbl>
    <w:p w14:paraId="22E0B602" w14:textId="77777777" w:rsidR="00CA6E89" w:rsidRPr="0037329C" w:rsidRDefault="00CA6E89" w:rsidP="00914D0F">
      <w:p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4</w:t>
      </w:r>
      <w:r w:rsidRPr="0055185F">
        <w:rPr>
          <w:rFonts w:ascii="Times New Roman" w:hAnsi="Times New Roman"/>
          <w:lang w:val="en-GB"/>
        </w:rPr>
        <w:t>.</w:t>
      </w:r>
      <w:r>
        <w:tab/>
      </w:r>
      <w:r w:rsidR="0037329C" w:rsidRPr="00DA250A">
        <w:rPr>
          <w:rFonts w:ascii="Times New Roman" w:hAnsi="Times New Roman"/>
        </w:rPr>
        <w:t>Threats of terrorism</w:t>
      </w:r>
    </w:p>
    <w:p w14:paraId="21B31E34" w14:textId="77777777" w:rsidR="00B652E5" w:rsidRDefault="00147796" w:rsidP="00914D0F">
      <w:pPr>
        <w:spacing w:line="276" w:lineRule="auto"/>
      </w:pPr>
      <w:r>
        <w:rPr>
          <w:noProof/>
        </w:rPr>
        <w:pict w14:anchorId="5CAF3115">
          <v:group id="_x0000_s2265" style="position:absolute;margin-left:7.45pt;margin-top:8.95pt;width:467.3pt;height:88.25pt;z-index:251674112" coordorigin="1283,10692" coordsize="9346,1765">
            <v:oval id="_x0000_s2051" style="position:absolute;left:1283;top:10692;width:1923;height:1765" fillcolor="#0e2841" strokecolor="#e8e8e8" strokeweight="2pt">
              <v:textbox style="mso-next-textbox:#_x0000_s2051">
                <w:txbxContent>
                  <w:p w14:paraId="6D614057" w14:textId="77777777" w:rsidR="00853A5A" w:rsidRDefault="00853A5A" w:rsidP="0037329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46EE4C35" w14:textId="77777777" w:rsidR="00B652E5" w:rsidRPr="0037329C" w:rsidRDefault="0037329C" w:rsidP="0037329C">
                    <w:pPr>
                      <w:jc w:val="center"/>
                      <w:rPr>
                        <w:b/>
                        <w:lang w:val="en-GB"/>
                      </w:rPr>
                    </w:pPr>
                    <w:r w:rsidRPr="00DA250A">
                      <w:rPr>
                        <w:rFonts w:ascii="Times New Roman" w:hAnsi="Times New Roman"/>
                        <w:b/>
                      </w:rPr>
                      <w:t>Terrorism</w:t>
                    </w:r>
                  </w:p>
                </w:txbxContent>
              </v:textbox>
            </v:oval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2052" type="#_x0000_t15" style="position:absolute;left:3244;top:11004;width:7385;height:1149;flip:x" adj="19274" strokeweight="2pt">
              <v:textbox style="mso-next-textbox:#_x0000_s2052">
                <w:txbxContent>
                  <w:p w14:paraId="58AB6FC6" w14:textId="77777777" w:rsidR="00B652E5" w:rsidRPr="00392E72" w:rsidRDefault="00392E72" w:rsidP="00B652E5">
                    <w:pPr>
                      <w:ind w:leftChars="177" w:left="425"/>
                      <w:rPr>
                        <w:rFonts w:ascii="Times New Roman" w:hAnsi="Times New Roman"/>
                        <w:lang w:val="en-GB"/>
                      </w:rPr>
                    </w:pPr>
                    <w:r w:rsidRPr="00392E72">
                      <w:rPr>
                        <w:rFonts w:ascii="Times New Roman" w:hAnsi="Times New Roman"/>
                        <w:bCs/>
                      </w:rPr>
                      <w:t>The use of threat or violence as a means to frighten</w:t>
                    </w:r>
                    <w:r w:rsidR="00B652E5" w:rsidRPr="00392E72">
                      <w:rPr>
                        <w:rFonts w:ascii="Times New Roman" w:hAnsi="Times New Roman"/>
                        <w:bCs/>
                      </w:rPr>
                      <w:t xml:space="preserve"> </w:t>
                    </w:r>
                    <w:r w:rsidR="00555E26">
                      <w:rPr>
                        <w:rFonts w:ascii="Times New Roman" w:hAnsi="Times New Roman"/>
                        <w:bCs/>
                      </w:rPr>
                      <w:br/>
                    </w:r>
                    <w:r w:rsidR="00B652E5" w:rsidRPr="00392E72">
                      <w:rPr>
                        <w:rFonts w:ascii="Times New Roman" w:hAnsi="Times New Roman"/>
                        <w:bCs/>
                      </w:rPr>
                      <w:t>(</w:t>
                    </w:r>
                    <w:r w:rsidR="00F65BDE" w:rsidRPr="00392E72">
                      <w:rPr>
                        <w:rFonts w:ascii="Times New Roman" w:hAnsi="Times New Roman"/>
                        <w:bCs/>
                        <w:lang w:val="en-GB"/>
                      </w:rPr>
                      <w:t>k</w:t>
                    </w:r>
                    <w:r w:rsidR="00B652E5" w:rsidRPr="00392E72">
                      <w:rPr>
                        <w:rFonts w:ascii="Times New Roman" w:hAnsi="Times New Roman"/>
                        <w:bCs/>
                      </w:rPr>
                      <w:t>) ___</w:t>
                    </w:r>
                    <w:r w:rsidRPr="00392E72">
                      <w:rPr>
                        <w:rFonts w:ascii="Times New Roman" w:hAnsi="Times New Roman"/>
                        <w:bCs/>
                        <w:color w:val="FF0000"/>
                        <w:u w:val="single"/>
                      </w:rPr>
                      <w:t>civilians</w:t>
                    </w:r>
                    <w:r w:rsidR="00B652E5" w:rsidRPr="00392E72">
                      <w:rPr>
                        <w:rFonts w:ascii="Times New Roman" w:hAnsi="Times New Roman"/>
                        <w:bCs/>
                      </w:rPr>
                      <w:t xml:space="preserve">___ </w:t>
                    </w:r>
                    <w:r w:rsidRPr="00392E72">
                      <w:rPr>
                        <w:rFonts w:ascii="Times New Roman" w:hAnsi="Times New Roman"/>
                        <w:bCs/>
                      </w:rPr>
                      <w:t>or a government to achieve specific aims.</w:t>
                    </w:r>
                  </w:p>
                </w:txbxContent>
              </v:textbox>
            </v:shape>
          </v:group>
        </w:pict>
      </w:r>
    </w:p>
    <w:p w14:paraId="6F9A828F" w14:textId="77777777" w:rsidR="00B652E5" w:rsidRDefault="00B652E5" w:rsidP="00914D0F">
      <w:pPr>
        <w:spacing w:line="276" w:lineRule="auto"/>
      </w:pPr>
    </w:p>
    <w:p w14:paraId="158FA7B4" w14:textId="77777777" w:rsidR="00B652E5" w:rsidRDefault="00B652E5" w:rsidP="00914D0F">
      <w:pPr>
        <w:spacing w:line="276" w:lineRule="auto"/>
      </w:pPr>
    </w:p>
    <w:p w14:paraId="432172B1" w14:textId="77777777" w:rsidR="00B652E5" w:rsidRDefault="00B652E5" w:rsidP="00914D0F">
      <w:pPr>
        <w:spacing w:line="276" w:lineRule="auto"/>
      </w:pPr>
    </w:p>
    <w:p w14:paraId="7539C305" w14:textId="77777777" w:rsidR="00925E1E" w:rsidRPr="006479CC" w:rsidRDefault="00925E1E" w:rsidP="00914D0F">
      <w:pPr>
        <w:spacing w:line="276" w:lineRule="auto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873"/>
      </w:tblGrid>
      <w:tr w:rsidR="00F46E88" w14:paraId="43ED4FED" w14:textId="77777777" w:rsidTr="007F1566">
        <w:tc>
          <w:tcPr>
            <w:tcW w:w="4873" w:type="dxa"/>
            <w:shd w:val="clear" w:color="auto" w:fill="767171"/>
          </w:tcPr>
          <w:p w14:paraId="43FB8509" w14:textId="77777777" w:rsidR="00392E72" w:rsidRDefault="00392E72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92E72">
              <w:rPr>
                <w:rFonts w:ascii="Times New Roman" w:hAnsi="Times New Roman"/>
                <w:b/>
                <w:color w:val="FFFFFF"/>
              </w:rPr>
              <w:t xml:space="preserve">Development of terrorism </w:t>
            </w:r>
          </w:p>
          <w:p w14:paraId="232B8B9A" w14:textId="77777777" w:rsidR="00F46E88" w:rsidRPr="00392E72" w:rsidRDefault="00392E72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lang w:val="en-GB"/>
              </w:rPr>
            </w:pPr>
            <w:r w:rsidRPr="00392E72">
              <w:rPr>
                <w:rFonts w:ascii="Times New Roman" w:hAnsi="Times New Roman"/>
                <w:b/>
                <w:color w:val="FFFFFF"/>
              </w:rPr>
              <w:t>in the post-Cold War period</w:t>
            </w:r>
          </w:p>
        </w:tc>
        <w:tc>
          <w:tcPr>
            <w:tcW w:w="4873" w:type="dxa"/>
            <w:shd w:val="clear" w:color="auto" w:fill="767171"/>
          </w:tcPr>
          <w:p w14:paraId="58976AE9" w14:textId="77777777" w:rsidR="00F46E88" w:rsidRPr="00392E72" w:rsidRDefault="00392E72">
            <w:pPr>
              <w:spacing w:line="276" w:lineRule="auto"/>
              <w:jc w:val="center"/>
              <w:rPr>
                <w:rFonts w:ascii="Times New Roman" w:hAnsi="Times New Roman"/>
                <w:color w:val="FFFFFF"/>
                <w:lang w:val="en-GB"/>
              </w:rPr>
            </w:pPr>
            <w:r w:rsidRPr="00392E72">
              <w:rPr>
                <w:rFonts w:ascii="Times New Roman" w:hAnsi="Times New Roman"/>
                <w:b/>
                <w:color w:val="FFFFFF"/>
              </w:rPr>
              <w:t>September 11 attacks</w:t>
            </w:r>
          </w:p>
        </w:tc>
      </w:tr>
      <w:tr w:rsidR="00F46E88" w14:paraId="7D10D56D" w14:textId="77777777" w:rsidTr="007F1566">
        <w:tc>
          <w:tcPr>
            <w:tcW w:w="4873" w:type="dxa"/>
          </w:tcPr>
          <w:p w14:paraId="0220046E" w14:textId="77777777" w:rsidR="00F46E88" w:rsidRPr="005E5C81" w:rsidRDefault="00CB1B5E" w:rsidP="00B652E5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CB1B5E">
              <w:rPr>
                <w:rFonts w:ascii="Times New Roman" w:hAnsi="Times New Roman"/>
                <w:bCs/>
              </w:rPr>
              <w:t>After the end of the Cold War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GB"/>
              </w:rPr>
              <w:t>some</w:t>
            </w:r>
            <w:r w:rsidR="00B652E5" w:rsidRPr="005E5C81">
              <w:rPr>
                <w:rFonts w:ascii="Times New Roman" w:hAnsi="Times New Roman"/>
                <w:bCs/>
              </w:rPr>
              <w:t xml:space="preserve"> </w:t>
            </w:r>
            <w:r w:rsidR="00555E26">
              <w:rPr>
                <w:rFonts w:ascii="Times New Roman" w:hAnsi="Times New Roman"/>
                <w:bCs/>
              </w:rPr>
              <w:br/>
            </w:r>
            <w:r w:rsidR="00F46E88" w:rsidRPr="005E5C81">
              <w:rPr>
                <w:rFonts w:ascii="Times New Roman" w:hAnsi="Times New Roman"/>
                <w:bCs/>
              </w:rPr>
              <w:t>(</w:t>
            </w:r>
            <w:r w:rsidR="00F65BDE" w:rsidRPr="005E5C81">
              <w:rPr>
                <w:rFonts w:ascii="Times New Roman" w:hAnsi="Times New Roman"/>
                <w:bCs/>
                <w:lang w:val="en-GB"/>
              </w:rPr>
              <w:t>l</w:t>
            </w:r>
            <w:r w:rsidR="00F46E88" w:rsidRPr="005E5C81">
              <w:rPr>
                <w:rFonts w:ascii="Times New Roman" w:hAnsi="Times New Roman"/>
                <w:bCs/>
              </w:rPr>
              <w:t>) ___</w:t>
            </w:r>
            <w:r w:rsidR="005E5C81" w:rsidRPr="005E5C81">
              <w:rPr>
                <w:rFonts w:ascii="Times New Roman" w:hAnsi="Times New Roman"/>
                <w:bCs/>
                <w:color w:val="FF0000"/>
                <w:u w:val="single"/>
              </w:rPr>
              <w:t>extreme groups</w:t>
            </w:r>
            <w:r w:rsidR="00F46E88" w:rsidRPr="005E5C81">
              <w:rPr>
                <w:rFonts w:ascii="Times New Roman" w:hAnsi="Times New Roman"/>
                <w:bCs/>
              </w:rPr>
              <w:t xml:space="preserve">___ </w:t>
            </w:r>
            <w:r w:rsidR="00A409F0" w:rsidRPr="00A409F0">
              <w:rPr>
                <w:rFonts w:ascii="Times New Roman" w:hAnsi="Times New Roman"/>
                <w:bCs/>
              </w:rPr>
              <w:t xml:space="preserve">resented </w:t>
            </w:r>
            <w:r w:rsidR="00F46E88" w:rsidRPr="005E5C81">
              <w:rPr>
                <w:rFonts w:ascii="Times New Roman" w:hAnsi="Times New Roman"/>
                <w:bCs/>
              </w:rPr>
              <w:t>(</w:t>
            </w:r>
            <w:r w:rsidR="00F65BDE" w:rsidRPr="005E5C81">
              <w:rPr>
                <w:rFonts w:ascii="Times New Roman" w:hAnsi="Times New Roman"/>
                <w:bCs/>
                <w:lang w:val="en-GB"/>
              </w:rPr>
              <w:t>m</w:t>
            </w:r>
            <w:r w:rsidR="00F46E88" w:rsidRPr="005E5C81">
              <w:rPr>
                <w:rFonts w:ascii="Times New Roman" w:hAnsi="Times New Roman"/>
                <w:bCs/>
              </w:rPr>
              <w:t>) ___</w:t>
            </w:r>
            <w:r w:rsidR="00A409F0" w:rsidRPr="00A409F0">
              <w:rPr>
                <w:rFonts w:ascii="Times New Roman" w:hAnsi="Times New Roman"/>
                <w:bCs/>
                <w:color w:val="FF0000"/>
                <w:u w:val="single"/>
              </w:rPr>
              <w:t>US</w:t>
            </w:r>
            <w:r w:rsidR="00F46E88" w:rsidRPr="005E5C81">
              <w:rPr>
                <w:rFonts w:ascii="Times New Roman" w:hAnsi="Times New Roman"/>
                <w:bCs/>
              </w:rPr>
              <w:t xml:space="preserve">___ </w:t>
            </w:r>
            <w:r w:rsidR="00A409F0" w:rsidRPr="00A409F0">
              <w:rPr>
                <w:rFonts w:ascii="Times New Roman" w:hAnsi="Times New Roman"/>
                <w:bCs/>
              </w:rPr>
              <w:t>intervention in other countries' affairs, and they carried out terrorist attacks targeted at the US.</w:t>
            </w:r>
          </w:p>
        </w:tc>
        <w:tc>
          <w:tcPr>
            <w:tcW w:w="4873" w:type="dxa"/>
          </w:tcPr>
          <w:p w14:paraId="21568E75" w14:textId="77777777" w:rsidR="00511F81" w:rsidRPr="0044378E" w:rsidRDefault="00A409F0" w:rsidP="00511F81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44378E">
              <w:rPr>
                <w:rFonts w:ascii="Times New Roman" w:hAnsi="Times New Roman"/>
                <w:bCs/>
              </w:rPr>
              <w:t>On 11 September 2001,</w:t>
            </w:r>
            <w:r w:rsidR="00F46E88" w:rsidRPr="0044378E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0A4FE7" w:rsidRPr="0044378E">
              <w:rPr>
                <w:rFonts w:ascii="Times New Roman" w:hAnsi="Times New Roman"/>
                <w:bCs/>
              </w:rPr>
              <w:t>(</w:t>
            </w:r>
            <w:r w:rsidR="00F65BDE" w:rsidRPr="0044378E">
              <w:rPr>
                <w:rFonts w:ascii="Times New Roman" w:hAnsi="Times New Roman"/>
                <w:bCs/>
              </w:rPr>
              <w:t>n</w:t>
            </w:r>
            <w:r w:rsidR="000A4FE7" w:rsidRPr="0044378E">
              <w:rPr>
                <w:rFonts w:ascii="Times New Roman" w:hAnsi="Times New Roman"/>
                <w:bCs/>
              </w:rPr>
              <w:t xml:space="preserve">) </w:t>
            </w:r>
            <w:r w:rsidR="00F46E88" w:rsidRPr="0044378E">
              <w:rPr>
                <w:rFonts w:ascii="Times New Roman" w:hAnsi="Times New Roman"/>
                <w:bCs/>
              </w:rPr>
              <w:t>___</w:t>
            </w:r>
            <w:r w:rsidRPr="0044378E">
              <w:rPr>
                <w:rFonts w:ascii="Times New Roman" w:hAnsi="Times New Roman"/>
                <w:bCs/>
                <w:color w:val="FF0000"/>
                <w:u w:val="single"/>
              </w:rPr>
              <w:t>al-Qaeda</w:t>
            </w:r>
            <w:r w:rsidR="00F46E88" w:rsidRPr="0044378E">
              <w:rPr>
                <w:rFonts w:ascii="Times New Roman" w:hAnsi="Times New Roman"/>
                <w:bCs/>
              </w:rPr>
              <w:t xml:space="preserve">__ </w:t>
            </w:r>
            <w:r w:rsidRPr="0044378E">
              <w:rPr>
                <w:rFonts w:ascii="Times New Roman" w:hAnsi="Times New Roman"/>
                <w:bCs/>
              </w:rPr>
              <w:t>carried out the September 11 attacks.</w:t>
            </w:r>
          </w:p>
          <w:p w14:paraId="10A3F593" w14:textId="77777777" w:rsidR="00F46E88" w:rsidRPr="0044378E" w:rsidRDefault="0044378E" w:rsidP="00511F81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lang w:val="en-GB"/>
              </w:rPr>
            </w:pPr>
            <w:r w:rsidRPr="0044378E">
              <w:rPr>
                <w:rFonts w:ascii="Times New Roman" w:hAnsi="Times New Roman"/>
                <w:bCs/>
              </w:rPr>
              <w:t xml:space="preserve">The US started a series of </w:t>
            </w:r>
            <w:r w:rsidR="000A4FE7" w:rsidRPr="0044378E">
              <w:rPr>
                <w:rFonts w:ascii="Times New Roman" w:hAnsi="Times New Roman"/>
                <w:bCs/>
              </w:rPr>
              <w:t xml:space="preserve"> </w:t>
            </w:r>
            <w:r w:rsidR="00361611" w:rsidRPr="0044378E">
              <w:rPr>
                <w:rFonts w:ascii="Times New Roman" w:hAnsi="Times New Roman"/>
                <w:bCs/>
              </w:rPr>
              <w:t>(</w:t>
            </w:r>
            <w:r w:rsidR="00F65BDE" w:rsidRPr="0044378E">
              <w:rPr>
                <w:rFonts w:ascii="Times New Roman" w:hAnsi="Times New Roman"/>
                <w:bCs/>
              </w:rPr>
              <w:t>o</w:t>
            </w:r>
            <w:r w:rsidR="00F46E88" w:rsidRPr="0044378E">
              <w:rPr>
                <w:rFonts w:ascii="Times New Roman" w:hAnsi="Times New Roman"/>
                <w:bCs/>
              </w:rPr>
              <w:t>) ___</w:t>
            </w:r>
            <w:r w:rsidRPr="0044378E">
              <w:rPr>
                <w:rFonts w:ascii="Times New Roman" w:hAnsi="Times New Roman"/>
                <w:bCs/>
                <w:color w:val="FF0000"/>
                <w:u w:val="single"/>
              </w:rPr>
              <w:t xml:space="preserve">War on Terror </w:t>
            </w:r>
            <w:r w:rsidR="00F46E88" w:rsidRPr="0044378E">
              <w:rPr>
                <w:rFonts w:ascii="Times New Roman" w:hAnsi="Times New Roman"/>
                <w:bCs/>
              </w:rPr>
              <w:t xml:space="preserve">___ </w:t>
            </w:r>
            <w:r w:rsidRPr="0044378E">
              <w:rPr>
                <w:rFonts w:ascii="Times New Roman" w:hAnsi="Times New Roman"/>
                <w:bCs/>
                <w:lang w:val="en-GB"/>
              </w:rPr>
              <w:t>, including the</w:t>
            </w:r>
            <w:r w:rsidRPr="0044378E">
              <w:rPr>
                <w:rFonts w:ascii="Times New Roman" w:hAnsi="Times New Roman"/>
                <w:bCs/>
              </w:rPr>
              <w:t xml:space="preserve">War in Afghanistan </w:t>
            </w:r>
            <w:r>
              <w:rPr>
                <w:rFonts w:ascii="Times New Roman" w:hAnsi="Times New Roman"/>
                <w:bCs/>
              </w:rPr>
              <w:t>and the</w:t>
            </w:r>
            <w:r w:rsidR="000A4FE7" w:rsidRPr="0044378E">
              <w:rPr>
                <w:rFonts w:ascii="Times New Roman" w:hAnsi="Times New Roman"/>
                <w:bCs/>
              </w:rPr>
              <w:t xml:space="preserve"> </w:t>
            </w:r>
            <w:r w:rsidR="00361611" w:rsidRPr="0044378E">
              <w:rPr>
                <w:rFonts w:ascii="Times New Roman" w:hAnsi="Times New Roman"/>
                <w:bCs/>
              </w:rPr>
              <w:t>(</w:t>
            </w:r>
            <w:r w:rsidR="00F65BDE" w:rsidRPr="0044378E">
              <w:rPr>
                <w:rFonts w:ascii="Times New Roman" w:hAnsi="Times New Roman"/>
                <w:bCs/>
              </w:rPr>
              <w:t>p</w:t>
            </w:r>
            <w:r w:rsidR="000A4FE7" w:rsidRPr="0044378E">
              <w:rPr>
                <w:rFonts w:ascii="Times New Roman" w:hAnsi="Times New Roman"/>
                <w:bCs/>
              </w:rPr>
              <w:t>) ___</w:t>
            </w:r>
            <w:r w:rsidRPr="0044378E">
              <w:rPr>
                <w:rFonts w:ascii="Times New Roman" w:hAnsi="Times New Roman"/>
                <w:bCs/>
                <w:color w:val="FF0000"/>
                <w:u w:val="single"/>
              </w:rPr>
              <w:t>Iraq War</w:t>
            </w:r>
            <w:r w:rsidR="000A4FE7" w:rsidRPr="0044378E">
              <w:rPr>
                <w:rFonts w:ascii="Times New Roman" w:hAnsi="Times New Roman"/>
                <w:bCs/>
              </w:rPr>
              <w:t xml:space="preserve">___ 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9D8AC50" w14:textId="77777777" w:rsidR="00A070EC" w:rsidRPr="00340189" w:rsidRDefault="00DA3488" w:rsidP="00A070EC">
      <w:pPr>
        <w:rPr>
          <w:rFonts w:ascii="Times New Roman" w:hAnsi="Times New Roman"/>
          <w:b/>
          <w:sz w:val="28"/>
          <w:szCs w:val="28"/>
        </w:rPr>
      </w:pPr>
      <w:r>
        <w:rPr>
          <w:rFonts w:ascii="time news roman" w:hAnsi="time news roman" w:hint="eastAsia"/>
          <w:b/>
          <w:sz w:val="28"/>
          <w:szCs w:val="28"/>
        </w:rPr>
        <w:br w:type="page"/>
      </w:r>
      <w:r w:rsidR="00A070EC" w:rsidRPr="00340189">
        <w:rPr>
          <w:rFonts w:ascii="Times New Roman" w:hAnsi="Times New Roman"/>
          <w:b/>
          <w:sz w:val="28"/>
          <w:szCs w:val="28"/>
        </w:rPr>
        <w:lastRenderedPageBreak/>
        <w:t>III</w:t>
      </w:r>
      <w:r w:rsidR="00A070EC" w:rsidRPr="00340189">
        <w:rPr>
          <w:rFonts w:ascii="Times New Roman" w:hAnsi="Times New Roman"/>
          <w:b/>
          <w:sz w:val="28"/>
          <w:szCs w:val="28"/>
        </w:rPr>
        <w:tab/>
      </w:r>
      <w:r w:rsidR="00555F8D" w:rsidRPr="00340189">
        <w:rPr>
          <w:rFonts w:ascii="Times New Roman" w:hAnsi="Times New Roman"/>
          <w:b/>
          <w:sz w:val="28"/>
          <w:szCs w:val="28"/>
        </w:rPr>
        <w:t>Case study: Historical figures representing different stages in the Cold War (Choose 1 out of 5) (Extended part)</w:t>
      </w: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A070EC" w:rsidRPr="00340189" w14:paraId="37448F9B" w14:textId="77777777">
        <w:trPr>
          <w:trHeight w:val="340"/>
        </w:trPr>
        <w:tc>
          <w:tcPr>
            <w:tcW w:w="2694" w:type="dxa"/>
            <w:vMerge w:val="restart"/>
            <w:shd w:val="clear" w:color="auto" w:fill="FFF9EF"/>
          </w:tcPr>
          <w:p w14:paraId="58573A53" w14:textId="77777777" w:rsidR="00A070EC" w:rsidRPr="00340189" w:rsidRDefault="00BD3A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02952071">
                <v:shape id="_x0000_i1042" type="#_x0000_t75" style="width:112pt;height:112.9pt">
                  <v:imagedata r:id="rId19" o:title="" cropbottom="16308f"/>
                </v:shape>
              </w:pict>
            </w:r>
          </w:p>
          <w:p w14:paraId="25656403" w14:textId="77777777" w:rsidR="00A070EC" w:rsidRPr="00340189" w:rsidRDefault="00685E8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40189">
              <w:rPr>
                <w:rFonts w:ascii="Times New Roman" w:hAnsi="Times New Roman"/>
                <w:b/>
              </w:rPr>
              <w:t>Winston Churchill (1874-1965)</w:t>
            </w:r>
          </w:p>
        </w:tc>
        <w:tc>
          <w:tcPr>
            <w:tcW w:w="7052" w:type="dxa"/>
            <w:shd w:val="clear" w:color="auto" w:fill="FFF9EF"/>
          </w:tcPr>
          <w:p w14:paraId="3DBA831C" w14:textId="77777777" w:rsidR="00A070EC" w:rsidRPr="00340189" w:rsidRDefault="00685E8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HK"/>
              </w:rPr>
            </w:pPr>
            <w:r w:rsidRPr="00340189">
              <w:rPr>
                <w:rFonts w:ascii="Times New Roman" w:hAnsi="Times New Roman"/>
                <w:b/>
                <w:color w:val="000000"/>
              </w:rPr>
              <w:t>Qualities as a leader</w:t>
            </w:r>
          </w:p>
        </w:tc>
      </w:tr>
      <w:tr w:rsidR="00A070EC" w:rsidRPr="00340189" w14:paraId="5219B494" w14:textId="77777777">
        <w:tc>
          <w:tcPr>
            <w:tcW w:w="2694" w:type="dxa"/>
            <w:vMerge/>
            <w:shd w:val="clear" w:color="auto" w:fill="FFF9EF"/>
          </w:tcPr>
          <w:p w14:paraId="5C45FD41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04119F8D" w14:textId="77777777" w:rsidR="00A070EC" w:rsidRPr="00340189" w:rsidRDefault="00340189">
            <w:pPr>
              <w:spacing w:line="276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40189">
              <w:rPr>
                <w:rFonts w:ascii="Times New Roman" w:hAnsi="Times New Roman"/>
                <w:b/>
              </w:rPr>
              <w:t>Had the foresight</w:t>
            </w:r>
          </w:p>
          <w:p w14:paraId="33229E25" w14:textId="77777777" w:rsidR="00A070EC" w:rsidRPr="00340189" w:rsidRDefault="00C8547E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C8547E">
              <w:rPr>
                <w:rFonts w:ascii="Times New Roman" w:hAnsi="Times New Roman"/>
                <w:bCs/>
              </w:rPr>
              <w:t>evise</w:t>
            </w:r>
            <w:r>
              <w:rPr>
                <w:rFonts w:ascii="Times New Roman" w:hAnsi="Times New Roman"/>
                <w:bCs/>
              </w:rPr>
              <w:t>d</w:t>
            </w:r>
            <w:r w:rsidRPr="00C8547E">
              <w:rPr>
                <w:rFonts w:ascii="Times New Roman" w:hAnsi="Times New Roman"/>
                <w:bCs/>
              </w:rPr>
              <w:t xml:space="preserve"> a blueprint for the</w:t>
            </w:r>
            <w:r w:rsidR="00A070EC" w:rsidRPr="0034018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A070EC" w:rsidRPr="00340189">
              <w:rPr>
                <w:rFonts w:ascii="Times New Roman" w:hAnsi="Times New Roman"/>
                <w:bCs/>
              </w:rPr>
              <w:t>(a) ___</w:t>
            </w:r>
            <w:r w:rsidRPr="00C8547E">
              <w:rPr>
                <w:rFonts w:ascii="Times New Roman" w:hAnsi="Times New Roman"/>
                <w:bCs/>
                <w:color w:val="FF0000"/>
                <w:u w:val="single"/>
              </w:rPr>
              <w:t>post-war world</w:t>
            </w:r>
            <w:r w:rsidR="00A070EC" w:rsidRPr="00340189">
              <w:rPr>
                <w:rFonts w:ascii="Times New Roman" w:hAnsi="Times New Roman"/>
                <w:bCs/>
              </w:rPr>
              <w:t xml:space="preserve">___ </w:t>
            </w:r>
            <w:r w:rsidRPr="00C8547E">
              <w:rPr>
                <w:rFonts w:ascii="Times New Roman" w:hAnsi="Times New Roman"/>
                <w:bCs/>
              </w:rPr>
              <w:t>during WWII.</w:t>
            </w:r>
          </w:p>
        </w:tc>
      </w:tr>
      <w:tr w:rsidR="00A070EC" w:rsidRPr="00340189" w14:paraId="7CCE53AC" w14:textId="77777777">
        <w:tc>
          <w:tcPr>
            <w:tcW w:w="2694" w:type="dxa"/>
            <w:vMerge/>
            <w:shd w:val="clear" w:color="auto" w:fill="FFF9EF"/>
          </w:tcPr>
          <w:p w14:paraId="3F316204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6489FB88" w14:textId="77777777" w:rsidR="00A070EC" w:rsidRPr="00340189" w:rsidRDefault="00C854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C8547E">
              <w:rPr>
                <w:rFonts w:ascii="Times New Roman" w:hAnsi="Times New Roman"/>
                <w:b/>
              </w:rPr>
              <w:t>pirit of innovation</w:t>
            </w:r>
          </w:p>
          <w:p w14:paraId="1C838692" w14:textId="77777777" w:rsidR="00A070EC" w:rsidRPr="00340189" w:rsidRDefault="00C8547E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</w:t>
            </w:r>
            <w:r w:rsidRPr="00C8547E">
              <w:rPr>
                <w:rFonts w:ascii="Times New Roman" w:hAnsi="Times New Roman"/>
                <w:bCs/>
              </w:rPr>
              <w:t>is idea of creating a</w:t>
            </w:r>
            <w:r w:rsidR="00A070EC" w:rsidRPr="0034018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A070EC" w:rsidRPr="00340189">
              <w:rPr>
                <w:rFonts w:ascii="Times New Roman" w:hAnsi="Times New Roman"/>
                <w:bCs/>
              </w:rPr>
              <w:t>(b)</w:t>
            </w:r>
            <w:r>
              <w:rPr>
                <w:rFonts w:ascii="Times New Roman" w:hAnsi="Times New Roman"/>
                <w:bCs/>
                <w:lang w:val="en-GB"/>
              </w:rPr>
              <w:t>‘</w:t>
            </w:r>
            <w:r w:rsidR="00A070EC" w:rsidRPr="00340189">
              <w:rPr>
                <w:rFonts w:ascii="Times New Roman" w:hAnsi="Times New Roman"/>
                <w:bCs/>
              </w:rPr>
              <w:t xml:space="preserve"> ___</w:t>
            </w:r>
            <w:r w:rsidRPr="00C8547E">
              <w:rPr>
                <w:rFonts w:ascii="Times New Roman" w:hAnsi="Times New Roman"/>
                <w:bCs/>
                <w:color w:val="FF0000"/>
                <w:u w:val="single"/>
              </w:rPr>
              <w:t>United States of Europe</w:t>
            </w:r>
            <w:r w:rsidR="00A070EC" w:rsidRPr="00340189">
              <w:rPr>
                <w:rFonts w:ascii="Times New Roman" w:hAnsi="Times New Roman"/>
                <w:bCs/>
              </w:rPr>
              <w:t>___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547E">
              <w:rPr>
                <w:rFonts w:ascii="Times New Roman" w:hAnsi="Times New Roman"/>
                <w:bCs/>
              </w:rPr>
              <w:t>’ served as a prelude to the present-day European Union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14:paraId="126CD603" w14:textId="77777777" w:rsidR="00A070EC" w:rsidRPr="00340189" w:rsidRDefault="00A070EC" w:rsidP="00A070E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="108" w:tblpY="209"/>
        <w:tblW w:w="0" w:type="auto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shd w:val="clear" w:color="auto" w:fill="FFEFEF"/>
        <w:tblLook w:val="04A0" w:firstRow="1" w:lastRow="0" w:firstColumn="1" w:lastColumn="0" w:noHBand="0" w:noVBand="1"/>
      </w:tblPr>
      <w:tblGrid>
        <w:gridCol w:w="7230"/>
        <w:gridCol w:w="2516"/>
      </w:tblGrid>
      <w:tr w:rsidR="00A070EC" w:rsidRPr="00340189" w14:paraId="61AC62BA" w14:textId="77777777">
        <w:trPr>
          <w:trHeight w:val="268"/>
        </w:trPr>
        <w:tc>
          <w:tcPr>
            <w:tcW w:w="7230" w:type="dxa"/>
            <w:shd w:val="clear" w:color="auto" w:fill="FFEFEF"/>
          </w:tcPr>
          <w:p w14:paraId="745AF38C" w14:textId="77777777" w:rsidR="00A070EC" w:rsidRPr="00340189" w:rsidRDefault="00685E8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40189">
              <w:rPr>
                <w:rFonts w:ascii="Times New Roman" w:hAnsi="Times New Roman"/>
                <w:b/>
                <w:color w:val="000000"/>
              </w:rPr>
              <w:t>Qualities as a leader</w:t>
            </w:r>
          </w:p>
        </w:tc>
        <w:tc>
          <w:tcPr>
            <w:tcW w:w="2516" w:type="dxa"/>
            <w:vMerge w:val="restart"/>
            <w:shd w:val="clear" w:color="auto" w:fill="FFEFEF"/>
          </w:tcPr>
          <w:p w14:paraId="603E467B" w14:textId="77777777" w:rsidR="00A070EC" w:rsidRPr="00340189" w:rsidRDefault="00BD3AD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 w14:anchorId="2E0A405B">
                <v:shape id="_x0000_i1043" type="#_x0000_t75" style="width:98.65pt;height:114.65pt">
                  <v:imagedata r:id="rId20" o:title=""/>
                </v:shape>
              </w:pict>
            </w:r>
          </w:p>
          <w:p w14:paraId="5022CA01" w14:textId="77777777" w:rsidR="00A070EC" w:rsidRPr="00340189" w:rsidRDefault="00C854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8547E">
              <w:rPr>
                <w:rFonts w:ascii="Times New Roman" w:hAnsi="Times New Roman"/>
                <w:b/>
              </w:rPr>
              <w:t>Ho Chi Minh (1890-1969)</w:t>
            </w:r>
          </w:p>
        </w:tc>
      </w:tr>
      <w:tr w:rsidR="00A070EC" w:rsidRPr="00340189" w14:paraId="5034E37D" w14:textId="77777777">
        <w:trPr>
          <w:trHeight w:val="1252"/>
        </w:trPr>
        <w:tc>
          <w:tcPr>
            <w:tcW w:w="7230" w:type="dxa"/>
            <w:shd w:val="clear" w:color="auto" w:fill="FFFFFF"/>
          </w:tcPr>
          <w:p w14:paraId="2D5455A9" w14:textId="77777777" w:rsidR="00C8547E" w:rsidRDefault="00C854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Pr="00C8547E">
              <w:rPr>
                <w:rFonts w:ascii="Times New Roman" w:hAnsi="Times New Roman"/>
                <w:b/>
              </w:rPr>
              <w:t xml:space="preserve">utstanding diplomatic approach, </w:t>
            </w:r>
          </w:p>
          <w:p w14:paraId="1766F0F0" w14:textId="77777777" w:rsidR="00A070EC" w:rsidRPr="00340189" w:rsidRDefault="00C8547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8547E">
              <w:rPr>
                <w:rFonts w:ascii="Times New Roman" w:hAnsi="Times New Roman"/>
                <w:b/>
              </w:rPr>
              <w:t>while upholding the principle of independence and autonomy.</w:t>
            </w:r>
          </w:p>
          <w:p w14:paraId="6335F809" w14:textId="77777777" w:rsidR="00A070EC" w:rsidRPr="00340189" w:rsidRDefault="00C8547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Pr="00C8547E">
              <w:rPr>
                <w:rFonts w:ascii="Times New Roman" w:hAnsi="Times New Roman"/>
                <w:bCs/>
              </w:rPr>
              <w:t>ctively sought aid from the USSR and China in order to resist</w:t>
            </w:r>
            <w:r w:rsidR="00A070EC" w:rsidRPr="0034018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A070EC" w:rsidRPr="00340189">
              <w:rPr>
                <w:rFonts w:ascii="Times New Roman" w:hAnsi="Times New Roman"/>
                <w:bCs/>
              </w:rPr>
              <w:t>(c) ___</w:t>
            </w:r>
            <w:r w:rsidRPr="00C8547E">
              <w:rPr>
                <w:rFonts w:ascii="Times New Roman" w:hAnsi="Times New Roman"/>
                <w:bCs/>
                <w:color w:val="FF0000"/>
                <w:u w:val="single"/>
              </w:rPr>
              <w:t>the US</w:t>
            </w:r>
            <w:r w:rsidR="00A070EC" w:rsidRPr="00340189">
              <w:rPr>
                <w:rFonts w:ascii="Times New Roman" w:hAnsi="Times New Roman"/>
                <w:bCs/>
              </w:rPr>
              <w:t xml:space="preserve">___ </w:t>
            </w:r>
            <w:r w:rsidRPr="00C8547E">
              <w:t xml:space="preserve"> </w:t>
            </w:r>
            <w:r w:rsidRPr="00C8547E">
              <w:rPr>
                <w:rFonts w:ascii="Times New Roman" w:hAnsi="Times New Roman"/>
                <w:bCs/>
              </w:rPr>
              <w:t>which had an absolute military advantage over Vietnam.</w:t>
            </w:r>
          </w:p>
        </w:tc>
        <w:tc>
          <w:tcPr>
            <w:tcW w:w="2516" w:type="dxa"/>
            <w:vMerge/>
            <w:shd w:val="clear" w:color="auto" w:fill="FFEFEF"/>
          </w:tcPr>
          <w:p w14:paraId="28794ABC" w14:textId="77777777" w:rsidR="00A070EC" w:rsidRPr="00340189" w:rsidRDefault="00A070E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8082068" w14:textId="77777777" w:rsidR="00A070EC" w:rsidRPr="00340189" w:rsidRDefault="00A070EC" w:rsidP="00A070E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A070EC" w:rsidRPr="00340189" w14:paraId="1AD65D36" w14:textId="77777777">
        <w:trPr>
          <w:trHeight w:val="340"/>
        </w:trPr>
        <w:tc>
          <w:tcPr>
            <w:tcW w:w="2694" w:type="dxa"/>
            <w:vMerge w:val="restart"/>
            <w:shd w:val="clear" w:color="auto" w:fill="FFF9EF"/>
          </w:tcPr>
          <w:p w14:paraId="0AD00223" w14:textId="77777777" w:rsidR="00A070EC" w:rsidRPr="00340189" w:rsidRDefault="00BD3AD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5A53AA77">
                <v:shape id="_x0000_i1044" type="#_x0000_t75" style="width:105.8pt;height:122.65pt">
                  <v:imagedata r:id="rId21" o:title="" cropright="28645f"/>
                </v:shape>
              </w:pict>
            </w:r>
          </w:p>
          <w:p w14:paraId="68EEAFB6" w14:textId="77777777" w:rsidR="00A070EC" w:rsidRPr="00340189" w:rsidRDefault="006D34CD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D34CD">
              <w:rPr>
                <w:rFonts w:ascii="Times New Roman" w:hAnsi="Times New Roman"/>
                <w:b/>
              </w:rPr>
              <w:t>Mao Zedong (1893-1976)</w:t>
            </w:r>
          </w:p>
        </w:tc>
        <w:tc>
          <w:tcPr>
            <w:tcW w:w="7052" w:type="dxa"/>
            <w:shd w:val="clear" w:color="auto" w:fill="FFF9EF"/>
          </w:tcPr>
          <w:p w14:paraId="27D7BF65" w14:textId="77777777" w:rsidR="00A070EC" w:rsidRPr="00340189" w:rsidRDefault="00685E8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  <w:lang w:val="en-HK"/>
              </w:rPr>
            </w:pPr>
            <w:r w:rsidRPr="00340189">
              <w:rPr>
                <w:rFonts w:ascii="Times New Roman" w:hAnsi="Times New Roman"/>
                <w:b/>
                <w:color w:val="000000"/>
              </w:rPr>
              <w:t>Qualities as a leader</w:t>
            </w:r>
          </w:p>
        </w:tc>
      </w:tr>
      <w:tr w:rsidR="00A070EC" w:rsidRPr="00340189" w14:paraId="714DF04A" w14:textId="77777777">
        <w:tc>
          <w:tcPr>
            <w:tcW w:w="2694" w:type="dxa"/>
            <w:vMerge/>
            <w:shd w:val="clear" w:color="auto" w:fill="FFF9EF"/>
          </w:tcPr>
          <w:p w14:paraId="2CC29A17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409E240B" w14:textId="77777777" w:rsidR="00A070EC" w:rsidRPr="00340189" w:rsidRDefault="006D34CD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Pr="006D34CD">
              <w:rPr>
                <w:rFonts w:ascii="Times New Roman" w:hAnsi="Times New Roman"/>
                <w:b/>
              </w:rPr>
              <w:t>ad an analytical mind</w:t>
            </w:r>
          </w:p>
          <w:p w14:paraId="0DD9A2F9" w14:textId="77777777" w:rsidR="00A070EC" w:rsidRPr="00340189" w:rsidRDefault="006D34CD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6D34CD">
              <w:rPr>
                <w:rFonts w:ascii="Times New Roman" w:hAnsi="Times New Roman"/>
                <w:bCs/>
              </w:rPr>
              <w:t>roposed many governance philosophies since the founding of the People’s Republic of China.</w:t>
            </w:r>
            <w:r w:rsidR="00A070EC" w:rsidRPr="00340189">
              <w:rPr>
                <w:rFonts w:ascii="Times New Roman" w:hAnsi="Times New Roman"/>
                <w:bCs/>
              </w:rPr>
              <w:t xml:space="preserve"> (d) ___</w:t>
            </w:r>
            <w:r w:rsidRPr="006D34CD">
              <w:rPr>
                <w:rFonts w:ascii="Times New Roman" w:hAnsi="Times New Roman"/>
                <w:bCs/>
                <w:color w:val="FF0000"/>
                <w:u w:val="single"/>
              </w:rPr>
              <w:t>Mao Zedong Thought</w:t>
            </w:r>
            <w:r w:rsidR="00A070EC" w:rsidRPr="00340189">
              <w:rPr>
                <w:rFonts w:ascii="Times New Roman" w:hAnsi="Times New Roman"/>
                <w:bCs/>
              </w:rPr>
              <w:t xml:space="preserve">___ </w:t>
            </w:r>
            <w:r w:rsidRPr="006D34CD">
              <w:rPr>
                <w:rFonts w:ascii="Times New Roman" w:hAnsi="Times New Roman"/>
                <w:bCs/>
              </w:rPr>
              <w:t>remains one of the guiding ideologies for the Communist Party of China.</w:t>
            </w:r>
          </w:p>
        </w:tc>
      </w:tr>
      <w:tr w:rsidR="00A070EC" w:rsidRPr="00340189" w14:paraId="58C62F1D" w14:textId="77777777">
        <w:tc>
          <w:tcPr>
            <w:tcW w:w="2694" w:type="dxa"/>
            <w:vMerge/>
            <w:shd w:val="clear" w:color="auto" w:fill="FFF9EF"/>
          </w:tcPr>
          <w:p w14:paraId="56082BCF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128597D1" w14:textId="77777777" w:rsidR="00A070EC" w:rsidRPr="00340189" w:rsidRDefault="006D34CD">
            <w:pPr>
              <w:widowControl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Good at </w:t>
            </w:r>
            <w:r w:rsidRPr="006D34CD">
              <w:rPr>
                <w:rFonts w:ascii="Times New Roman" w:hAnsi="Times New Roman"/>
                <w:b/>
              </w:rPr>
              <w:t>taking stock of the circumstances</w:t>
            </w:r>
          </w:p>
          <w:p w14:paraId="2A1DEAD1" w14:textId="77777777" w:rsidR="00A070EC" w:rsidRPr="00340189" w:rsidRDefault="006D34CD">
            <w:pPr>
              <w:widowControl/>
              <w:rPr>
                <w:rFonts w:ascii="Times New Roman" w:hAnsi="Times New Roman"/>
                <w:bCs/>
              </w:rPr>
            </w:pPr>
            <w:r w:rsidRPr="006D34CD">
              <w:rPr>
                <w:rFonts w:ascii="Times New Roman" w:hAnsi="Times New Roman"/>
                <w:bCs/>
              </w:rPr>
              <w:t>When the relations between China and the USSR worsened, Mao Zedong decided that China should follow its own path by developing diplomacy with</w:t>
            </w:r>
            <w:r w:rsidR="00A070EC" w:rsidRPr="0034018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A070EC" w:rsidRPr="00340189">
              <w:rPr>
                <w:rFonts w:ascii="Times New Roman" w:hAnsi="Times New Roman"/>
                <w:bCs/>
              </w:rPr>
              <w:t xml:space="preserve">(e) </w:t>
            </w:r>
            <w:r w:rsidR="00A070EC" w:rsidRPr="00340189">
              <w:rPr>
                <w:rFonts w:ascii="Times New Roman" w:hAnsi="Times New Roman"/>
                <w:bCs/>
              </w:rPr>
              <w:t>「</w:t>
            </w:r>
            <w:r w:rsidR="00A070EC" w:rsidRPr="00340189">
              <w:rPr>
                <w:rFonts w:ascii="Times New Roman" w:hAnsi="Times New Roman"/>
                <w:bCs/>
              </w:rPr>
              <w:t xml:space="preserve"> ___</w:t>
            </w:r>
            <w:r w:rsidRPr="006D34CD">
              <w:rPr>
                <w:rFonts w:ascii="Times New Roman" w:hAnsi="Times New Roman"/>
                <w:bCs/>
                <w:color w:val="FF0000"/>
                <w:u w:val="single"/>
              </w:rPr>
              <w:t>Third World</w:t>
            </w:r>
            <w:r w:rsidR="00A070EC" w:rsidRPr="00340189">
              <w:rPr>
                <w:rFonts w:ascii="Times New Roman" w:hAnsi="Times New Roman"/>
                <w:bCs/>
              </w:rPr>
              <w:t xml:space="preserve">___ </w:t>
            </w:r>
            <w:r w:rsidRPr="006D34CD">
              <w:rPr>
                <w:rFonts w:ascii="Times New Roman" w:hAnsi="Times New Roman"/>
                <w:bCs/>
              </w:rPr>
              <w:t>countries.</w:t>
            </w:r>
          </w:p>
        </w:tc>
      </w:tr>
    </w:tbl>
    <w:p w14:paraId="460A478C" w14:textId="77777777" w:rsidR="00A070EC" w:rsidRPr="00340189" w:rsidRDefault="00A070EC" w:rsidP="00A070EC">
      <w:pPr>
        <w:rPr>
          <w:rFonts w:ascii="Times New Roman" w:hAnsi="Times New Roman"/>
          <w:lang w:val="en-GB"/>
        </w:rPr>
      </w:pPr>
    </w:p>
    <w:p w14:paraId="1367A1CD" w14:textId="77777777" w:rsidR="00A070EC" w:rsidRPr="00340189" w:rsidRDefault="00A070EC" w:rsidP="00A070EC">
      <w:pPr>
        <w:rPr>
          <w:rFonts w:ascii="Times New Roman" w:hAnsi="Times New Roman"/>
          <w:lang w:val="en-GB"/>
        </w:rPr>
      </w:pPr>
      <w:r w:rsidRPr="00340189">
        <w:rPr>
          <w:rFonts w:ascii="Times New Roman" w:hAnsi="Times New Roman"/>
          <w:lang w:val="en-GB"/>
        </w:rPr>
        <w:br w:type="page"/>
      </w:r>
    </w:p>
    <w:tbl>
      <w:tblPr>
        <w:tblpPr w:leftFromText="180" w:rightFromText="180" w:vertAnchor="text" w:horzAnchor="margin" w:tblpX="108" w:tblpY="209"/>
        <w:tblW w:w="0" w:type="auto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shd w:val="clear" w:color="auto" w:fill="FFEFEF"/>
        <w:tblLook w:val="04A0" w:firstRow="1" w:lastRow="0" w:firstColumn="1" w:lastColumn="0" w:noHBand="0" w:noVBand="1"/>
      </w:tblPr>
      <w:tblGrid>
        <w:gridCol w:w="7063"/>
        <w:gridCol w:w="2683"/>
      </w:tblGrid>
      <w:tr w:rsidR="00A070EC" w:rsidRPr="00340189" w14:paraId="7AA6432A" w14:textId="77777777">
        <w:trPr>
          <w:trHeight w:val="268"/>
        </w:trPr>
        <w:tc>
          <w:tcPr>
            <w:tcW w:w="7063" w:type="dxa"/>
            <w:shd w:val="clear" w:color="auto" w:fill="FFEFEF"/>
          </w:tcPr>
          <w:p w14:paraId="09B6E415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40189">
              <w:rPr>
                <w:rFonts w:ascii="Times New Roman" w:hAnsi="Times New Roman"/>
                <w:bCs/>
                <w:lang w:val="en-GB"/>
              </w:rPr>
              <w:br w:type="page"/>
            </w:r>
            <w:r w:rsidR="00685E8B" w:rsidRPr="00340189">
              <w:rPr>
                <w:rFonts w:ascii="Times New Roman" w:hAnsi="Times New Roman"/>
                <w:b/>
                <w:color w:val="000000"/>
              </w:rPr>
              <w:t>Quality as a leader</w:t>
            </w:r>
          </w:p>
        </w:tc>
        <w:tc>
          <w:tcPr>
            <w:tcW w:w="2683" w:type="dxa"/>
            <w:vMerge w:val="restart"/>
            <w:shd w:val="clear" w:color="auto" w:fill="FFEFEF"/>
          </w:tcPr>
          <w:p w14:paraId="4858AC5B" w14:textId="77777777" w:rsidR="00A070EC" w:rsidRPr="00340189" w:rsidRDefault="00BD3AD2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56BF8C0B">
                <v:shape id="_x0000_i1045" type="#_x0000_t75" style="width:123.55pt;height:114.65pt">
                  <v:imagedata r:id="rId22" o:title="" cropbottom="19481f" cropleft="19986f" cropright="17565f"/>
                </v:shape>
              </w:pict>
            </w:r>
          </w:p>
          <w:p w14:paraId="0CD8F7C7" w14:textId="77777777" w:rsidR="00A070EC" w:rsidRPr="00340189" w:rsidRDefault="005E04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E04E9">
              <w:rPr>
                <w:rFonts w:ascii="Times New Roman" w:hAnsi="Times New Roman"/>
                <w:b/>
              </w:rPr>
              <w:t>John Kennedy (1917-1963)</w:t>
            </w:r>
          </w:p>
        </w:tc>
      </w:tr>
      <w:tr w:rsidR="00A070EC" w:rsidRPr="00340189" w14:paraId="49E6321E" w14:textId="77777777">
        <w:tc>
          <w:tcPr>
            <w:tcW w:w="7063" w:type="dxa"/>
            <w:shd w:val="clear" w:color="auto" w:fill="FFFFFF"/>
          </w:tcPr>
          <w:p w14:paraId="576B9319" w14:textId="77777777" w:rsidR="00A070EC" w:rsidRPr="00340189" w:rsidRDefault="005E04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5E04E9">
              <w:rPr>
                <w:rFonts w:ascii="Times New Roman" w:hAnsi="Times New Roman"/>
                <w:b/>
              </w:rPr>
              <w:t>ecisiveness</w:t>
            </w:r>
          </w:p>
          <w:p w14:paraId="54F71533" w14:textId="77777777" w:rsidR="00A070EC" w:rsidRPr="005E04E9" w:rsidRDefault="005E04E9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5E04E9">
              <w:rPr>
                <w:rFonts w:ascii="Times New Roman" w:hAnsi="Times New Roman"/>
                <w:bCs/>
              </w:rPr>
              <w:t>uccessfully solved the Cuban Missile Crisis, showing his</w:t>
            </w:r>
            <w:r w:rsidR="00A070EC" w:rsidRPr="00340189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A070EC" w:rsidRPr="00340189">
              <w:rPr>
                <w:rFonts w:ascii="Times New Roman" w:hAnsi="Times New Roman"/>
                <w:bCs/>
              </w:rPr>
              <w:t>(f) ___</w:t>
            </w:r>
            <w:r w:rsidR="004959D1" w:rsidRPr="004959D1">
              <w:rPr>
                <w:rFonts w:ascii="Times New Roman" w:hAnsi="Times New Roman"/>
                <w:bCs/>
                <w:color w:val="FF0000"/>
                <w:u w:val="single"/>
              </w:rPr>
              <w:t>decisiveness</w:t>
            </w:r>
            <w:r w:rsidR="00A070EC" w:rsidRPr="00340189">
              <w:rPr>
                <w:rFonts w:ascii="Times New Roman" w:hAnsi="Times New Roman"/>
                <w:bCs/>
              </w:rPr>
              <w:t xml:space="preserve">___ </w:t>
            </w:r>
            <w:r>
              <w:rPr>
                <w:rFonts w:ascii="Times New Roman" w:hAnsi="Times New Roman"/>
                <w:bCs/>
                <w:lang w:val="en-GB"/>
              </w:rPr>
              <w:t>.</w:t>
            </w:r>
          </w:p>
        </w:tc>
        <w:tc>
          <w:tcPr>
            <w:tcW w:w="2683" w:type="dxa"/>
            <w:vMerge/>
            <w:shd w:val="clear" w:color="auto" w:fill="FFEFEF"/>
          </w:tcPr>
          <w:p w14:paraId="25F52DAE" w14:textId="77777777" w:rsidR="00A070EC" w:rsidRPr="00340189" w:rsidRDefault="00A070E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F1D94CC" w14:textId="77777777" w:rsidR="00A070EC" w:rsidRPr="00340189" w:rsidRDefault="00A070EC" w:rsidP="00A070EC">
      <w:pPr>
        <w:tabs>
          <w:tab w:val="left" w:pos="90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right" w:pos="8306"/>
        </w:tabs>
        <w:spacing w:line="276" w:lineRule="auto"/>
        <w:rPr>
          <w:rFonts w:ascii="Times New Roman" w:hAnsi="Times New Roman"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9EF"/>
        <w:tblLook w:val="04A0" w:firstRow="1" w:lastRow="0" w:firstColumn="1" w:lastColumn="0" w:noHBand="0" w:noVBand="1"/>
      </w:tblPr>
      <w:tblGrid>
        <w:gridCol w:w="2694"/>
        <w:gridCol w:w="7052"/>
      </w:tblGrid>
      <w:tr w:rsidR="00A070EC" w:rsidRPr="00340189" w14:paraId="1290D5EE" w14:textId="77777777">
        <w:trPr>
          <w:trHeight w:val="435"/>
        </w:trPr>
        <w:tc>
          <w:tcPr>
            <w:tcW w:w="2694" w:type="dxa"/>
            <w:vMerge w:val="restart"/>
            <w:shd w:val="clear" w:color="auto" w:fill="FFF9EF"/>
          </w:tcPr>
          <w:p w14:paraId="4CE21F2A" w14:textId="77777777" w:rsidR="00A070EC" w:rsidRPr="00340189" w:rsidRDefault="00BD3AD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0D6C62A8">
                <v:shape id="_x0000_i1046" type="#_x0000_t75" style="width:105.8pt;height:141.35pt">
                  <v:imagedata r:id="rId23" o:title=""/>
                </v:shape>
              </w:pict>
            </w:r>
          </w:p>
          <w:p w14:paraId="19D26BEC" w14:textId="77777777" w:rsidR="00A070EC" w:rsidRPr="00340189" w:rsidRDefault="005E04E9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E04E9">
              <w:rPr>
                <w:rFonts w:ascii="Times New Roman" w:hAnsi="Times New Roman"/>
                <w:b/>
              </w:rPr>
              <w:t>Mikhail Gorbachev (1931-2022)</w:t>
            </w:r>
          </w:p>
        </w:tc>
        <w:tc>
          <w:tcPr>
            <w:tcW w:w="7052" w:type="dxa"/>
            <w:shd w:val="clear" w:color="auto" w:fill="FFF9EF"/>
          </w:tcPr>
          <w:p w14:paraId="3882F229" w14:textId="77777777" w:rsidR="00A070EC" w:rsidRPr="00340189" w:rsidRDefault="00685E8B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3418"/>
                <w:tab w:val="left" w:pos="3840"/>
                <w:tab w:val="left" w:pos="4320"/>
                <w:tab w:val="left" w:pos="4800"/>
                <w:tab w:val="left" w:pos="5257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40189">
              <w:rPr>
                <w:rFonts w:ascii="Times New Roman" w:hAnsi="Times New Roman"/>
                <w:b/>
                <w:color w:val="000000"/>
              </w:rPr>
              <w:t>Qualities as a leader</w:t>
            </w:r>
          </w:p>
        </w:tc>
      </w:tr>
      <w:tr w:rsidR="00A070EC" w:rsidRPr="00340189" w14:paraId="2C12CA91" w14:textId="77777777">
        <w:tc>
          <w:tcPr>
            <w:tcW w:w="2694" w:type="dxa"/>
            <w:vMerge/>
            <w:shd w:val="clear" w:color="auto" w:fill="FFF9EF"/>
          </w:tcPr>
          <w:p w14:paraId="596BC66E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16A841EE" w14:textId="77777777" w:rsidR="00A070EC" w:rsidRPr="00340189" w:rsidRDefault="005E04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5E04E9">
              <w:rPr>
                <w:rFonts w:ascii="Times New Roman" w:hAnsi="Times New Roman"/>
                <w:b/>
              </w:rPr>
              <w:t>ourage to be innovative</w:t>
            </w:r>
          </w:p>
          <w:p w14:paraId="4FF60461" w14:textId="77777777" w:rsidR="00A070EC" w:rsidRPr="00340189" w:rsidRDefault="005E04E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Introduced </w:t>
            </w:r>
            <w:r w:rsidRPr="005E04E9">
              <w:rPr>
                <w:rFonts w:ascii="Times New Roman" w:hAnsi="Times New Roman"/>
                <w:bCs/>
              </w:rPr>
              <w:t>radical reforms with great resolve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070EC" w:rsidRPr="00340189" w14:paraId="29D27368" w14:textId="77777777">
        <w:tc>
          <w:tcPr>
            <w:tcW w:w="2694" w:type="dxa"/>
            <w:vMerge/>
            <w:shd w:val="clear" w:color="auto" w:fill="FFF9EF"/>
          </w:tcPr>
          <w:p w14:paraId="67F1E188" w14:textId="77777777" w:rsidR="00A070EC" w:rsidRPr="00340189" w:rsidRDefault="00A070EC">
            <w:pPr>
              <w:tabs>
                <w:tab w:val="left" w:pos="90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right" w:pos="8306"/>
              </w:tabs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52" w:type="dxa"/>
            <w:shd w:val="clear" w:color="auto" w:fill="FFFFFF"/>
          </w:tcPr>
          <w:p w14:paraId="45661BD6" w14:textId="77777777" w:rsidR="00A070EC" w:rsidRPr="00340189" w:rsidRDefault="005E04E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5E04E9">
              <w:rPr>
                <w:rFonts w:ascii="Times New Roman" w:hAnsi="Times New Roman"/>
                <w:b/>
                <w:bCs/>
              </w:rPr>
              <w:t>daptive and decisive</w:t>
            </w:r>
          </w:p>
          <w:p w14:paraId="7946BD20" w14:textId="77777777" w:rsidR="00A070EC" w:rsidRPr="005E04E9" w:rsidRDefault="005E04E9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5E04E9">
              <w:rPr>
                <w:rFonts w:ascii="Times New Roman" w:hAnsi="Times New Roman"/>
                <w:bCs/>
              </w:rPr>
              <w:t>ook the initiative to improve relations with the West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9A21D26" w14:textId="77777777" w:rsidR="00FB2216" w:rsidRPr="00340189" w:rsidRDefault="00FB2216" w:rsidP="00A070EC">
      <w:pPr>
        <w:rPr>
          <w:rFonts w:ascii="Times New Roman" w:hAnsi="Times New Roman"/>
          <w:bCs/>
        </w:rPr>
      </w:pPr>
    </w:p>
    <w:sectPr w:rsidR="00FB2216" w:rsidRPr="00340189" w:rsidSect="007B21F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040" w:right="1134" w:bottom="1134" w:left="113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5071" w14:textId="77777777" w:rsidR="00147796" w:rsidRDefault="00147796">
      <w:r>
        <w:separator/>
      </w:r>
    </w:p>
  </w:endnote>
  <w:endnote w:type="continuationSeparator" w:id="0">
    <w:p w14:paraId="4DB67377" w14:textId="77777777" w:rsidR="00147796" w:rsidRDefault="0014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s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52E5" w14:textId="77777777" w:rsidR="00CC25F1" w:rsidRDefault="00CC25F1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387C0C69" w14:textId="77777777" w:rsidR="00CC25F1" w:rsidRDefault="00CC2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0D5C" w14:textId="060DABB9" w:rsidR="00686FE3" w:rsidRPr="0034623C" w:rsidRDefault="0034623C" w:rsidP="007B21FC">
    <w:pPr>
      <w:pStyle w:val="a6"/>
      <w:tabs>
        <w:tab w:val="clear" w:pos="4153"/>
        <w:tab w:val="center" w:pos="4678"/>
      </w:tabs>
      <w:rPr>
        <w:rFonts w:ascii="Arial" w:eastAsia="微軟正黑體" w:hAnsi="Arial" w:cs="Arial"/>
        <w:b/>
        <w:bCs/>
        <w:sz w:val="16"/>
        <w:szCs w:val="16"/>
        <w:lang w:val="en-GB"/>
      </w:rPr>
    </w:pPr>
    <w:r w:rsidRPr="00A72F7F">
      <w:rPr>
        <w:rFonts w:ascii="Arial" w:hAnsi="Arial" w:cs="Arial"/>
        <w:color w:val="000000"/>
        <w:sz w:val="16"/>
        <w:szCs w:val="16"/>
      </w:rPr>
      <w:t>© Ling Kee Publishing Co. Ltd</w:t>
    </w:r>
    <w:r w:rsidR="005068F9">
      <w:rPr>
        <w:rFonts w:ascii="Arial" w:hAnsi="Arial" w:cs="Arial" w:hint="eastAsia"/>
        <w:color w:val="000000"/>
        <w:sz w:val="16"/>
        <w:szCs w:val="16"/>
      </w:rPr>
      <w:t>.</w:t>
    </w:r>
    <w:r w:rsidR="007B21FC">
      <w:rPr>
        <w:rFonts w:ascii="Arial" w:eastAsia="微軟正黑體" w:hAnsi="Arial" w:cs="Arial"/>
        <w:b/>
        <w:bCs/>
        <w:sz w:val="16"/>
        <w:szCs w:val="16"/>
        <w:lang w:val="en-GB"/>
      </w:rPr>
      <w:tab/>
    </w:r>
    <w:r w:rsidR="007B21FC" w:rsidRPr="007B21FC">
      <w:rPr>
        <w:rFonts w:ascii="Arial" w:eastAsia="微軟正黑體" w:hAnsi="Arial" w:cs="Arial"/>
        <w:b/>
        <w:bCs/>
        <w:sz w:val="16"/>
        <w:szCs w:val="16"/>
        <w:lang w:val="en-GB"/>
      </w:rPr>
      <w:fldChar w:fldCharType="begin"/>
    </w:r>
    <w:r w:rsidR="007B21FC" w:rsidRPr="007B21FC">
      <w:rPr>
        <w:rFonts w:ascii="Arial" w:eastAsia="微軟正黑體" w:hAnsi="Arial" w:cs="Arial"/>
        <w:b/>
        <w:bCs/>
        <w:sz w:val="16"/>
        <w:szCs w:val="16"/>
        <w:lang w:val="en-GB"/>
      </w:rPr>
      <w:instrText>PAGE   \* MERGEFORMAT</w:instrText>
    </w:r>
    <w:r w:rsidR="007B21FC" w:rsidRPr="007B21FC">
      <w:rPr>
        <w:rFonts w:ascii="Arial" w:eastAsia="微軟正黑體" w:hAnsi="Arial" w:cs="Arial"/>
        <w:b/>
        <w:bCs/>
        <w:sz w:val="16"/>
        <w:szCs w:val="16"/>
        <w:lang w:val="en-GB"/>
      </w:rPr>
      <w:fldChar w:fldCharType="separate"/>
    </w:r>
    <w:r w:rsidR="007B21FC" w:rsidRPr="007B21FC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7B21FC" w:rsidRPr="007B21FC">
      <w:rPr>
        <w:rFonts w:ascii="Arial" w:eastAsia="微軟正黑體" w:hAnsi="Arial" w:cs="Arial"/>
        <w:b/>
        <w:bCs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F04" w14:textId="77777777" w:rsidR="007B21FC" w:rsidRDefault="007B21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337A" w14:textId="77777777" w:rsidR="00147796" w:rsidRDefault="00147796">
      <w:r>
        <w:separator/>
      </w:r>
    </w:p>
  </w:footnote>
  <w:footnote w:type="continuationSeparator" w:id="0">
    <w:p w14:paraId="51B62DD1" w14:textId="77777777" w:rsidR="00147796" w:rsidRDefault="0014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2A96" w14:textId="77777777" w:rsidR="007B21FC" w:rsidRDefault="007B21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430D" w14:textId="7D8F087E" w:rsidR="00686FE3" w:rsidRPr="0034623C" w:rsidRDefault="0034623C" w:rsidP="007B21FC">
    <w:pPr>
      <w:pStyle w:val="a4"/>
      <w:tabs>
        <w:tab w:val="clear" w:pos="4153"/>
        <w:tab w:val="clear" w:pos="8306"/>
        <w:tab w:val="right" w:pos="9638"/>
      </w:tabs>
      <w:ind w:right="-1"/>
      <w:rPr>
        <w:rFonts w:ascii="微軟正黑體" w:eastAsia="微軟正黑體" w:hAnsi="微軟正黑體" w:cs="Arial"/>
        <w:sz w:val="16"/>
        <w:szCs w:val="16"/>
      </w:rPr>
    </w:pPr>
    <w:r w:rsidRPr="006E693F">
      <w:rPr>
        <w:rFonts w:ascii="微軟正黑體" w:eastAsia="微軟正黑體" w:hAnsi="微軟正黑體"/>
        <w:i/>
        <w:sz w:val="16"/>
        <w:szCs w:val="16"/>
      </w:rPr>
      <w:t>New Concise World History</w:t>
    </w:r>
    <w:r w:rsidRPr="008C382B">
      <w:rPr>
        <w:rFonts w:ascii="微軟正黑體" w:eastAsia="微軟正黑體" w:hAnsi="微軟正黑體" w:cs="Arial"/>
        <w:sz w:val="16"/>
        <w:szCs w:val="16"/>
      </w:rPr>
      <w:tab/>
    </w:r>
    <w:r w:rsidR="00555E26">
      <w:rPr>
        <w:rFonts w:ascii="微軟正黑體" w:eastAsia="微軟正黑體" w:hAnsi="微軟正黑體" w:cs="Arial" w:hint="eastAsia"/>
        <w:sz w:val="16"/>
        <w:szCs w:val="16"/>
      </w:rPr>
      <w:t>Fill-in-the-blank</w:t>
    </w:r>
    <w:r w:rsidRPr="006E693F">
      <w:rPr>
        <w:rFonts w:ascii="微軟正黑體" w:eastAsia="微軟正黑體" w:hAnsi="微軟正黑體" w:cs="Arial"/>
        <w:sz w:val="16"/>
        <w:szCs w:val="16"/>
      </w:rPr>
      <w:t xml:space="preserve"> Summary Worksheets </w:t>
    </w:r>
    <w:r w:rsidRPr="00555E26">
      <w:rPr>
        <w:rFonts w:ascii="微軟正黑體" w:eastAsia="微軟正黑體" w:hAnsi="微軟正黑體" w:cs="Arial"/>
        <w:color w:val="FF0000"/>
        <w:sz w:val="16"/>
        <w:szCs w:val="16"/>
      </w:rPr>
      <w:t>(Teacher Vers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C50C" w14:textId="77777777" w:rsidR="007B21FC" w:rsidRDefault="007B21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33A"/>
    <w:multiLevelType w:val="hybridMultilevel"/>
    <w:tmpl w:val="94983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B4EAB"/>
    <w:multiLevelType w:val="hybridMultilevel"/>
    <w:tmpl w:val="9524F42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70E43"/>
    <w:multiLevelType w:val="hybridMultilevel"/>
    <w:tmpl w:val="C85CE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75B26"/>
    <w:multiLevelType w:val="hybridMultilevel"/>
    <w:tmpl w:val="E1B0AF7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F5B"/>
    <w:multiLevelType w:val="hybridMultilevel"/>
    <w:tmpl w:val="CE0C616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519"/>
    <w:multiLevelType w:val="hybridMultilevel"/>
    <w:tmpl w:val="2C786DDC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EFB"/>
    <w:multiLevelType w:val="hybridMultilevel"/>
    <w:tmpl w:val="D8CA4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0A656E"/>
    <w:multiLevelType w:val="hybridMultilevel"/>
    <w:tmpl w:val="37B4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1193"/>
    <w:multiLevelType w:val="hybridMultilevel"/>
    <w:tmpl w:val="AC30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892"/>
    <w:multiLevelType w:val="hybridMultilevel"/>
    <w:tmpl w:val="196A4540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A31"/>
    <w:multiLevelType w:val="hybridMultilevel"/>
    <w:tmpl w:val="FC748DB6"/>
    <w:lvl w:ilvl="0" w:tplc="B06223D0">
      <w:start w:val="8"/>
      <w:numFmt w:val="bullet"/>
      <w:lvlText w:val="‧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6AE"/>
    <w:multiLevelType w:val="hybridMultilevel"/>
    <w:tmpl w:val="E4D45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12A"/>
    <w:multiLevelType w:val="hybridMultilevel"/>
    <w:tmpl w:val="E390B3D6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B84E35"/>
    <w:multiLevelType w:val="hybridMultilevel"/>
    <w:tmpl w:val="0B0662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11533"/>
    <w:multiLevelType w:val="hybridMultilevel"/>
    <w:tmpl w:val="E2DA67A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44655"/>
    <w:multiLevelType w:val="hybridMultilevel"/>
    <w:tmpl w:val="FCD621D6"/>
    <w:lvl w:ilvl="0" w:tplc="59BCD6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00BAE"/>
    <w:multiLevelType w:val="hybridMultilevel"/>
    <w:tmpl w:val="9E5CD9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0A5D3C"/>
    <w:multiLevelType w:val="hybridMultilevel"/>
    <w:tmpl w:val="41E2C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ED6"/>
    <w:multiLevelType w:val="hybridMultilevel"/>
    <w:tmpl w:val="0AAA9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9C7C11"/>
    <w:multiLevelType w:val="hybridMultilevel"/>
    <w:tmpl w:val="F634C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583ACE"/>
    <w:multiLevelType w:val="hybridMultilevel"/>
    <w:tmpl w:val="C5F273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A10740"/>
    <w:multiLevelType w:val="hybridMultilevel"/>
    <w:tmpl w:val="CF1AA4E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E64"/>
    <w:multiLevelType w:val="hybridMultilevel"/>
    <w:tmpl w:val="F878A72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63FA"/>
    <w:multiLevelType w:val="hybridMultilevel"/>
    <w:tmpl w:val="95206F78"/>
    <w:lvl w:ilvl="0" w:tplc="DFE04BBC">
      <w:start w:val="1"/>
      <w:numFmt w:val="bullet"/>
      <w:lvlText w:val="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C246DF"/>
    <w:multiLevelType w:val="hybridMultilevel"/>
    <w:tmpl w:val="2A3460EC"/>
    <w:lvl w:ilvl="0" w:tplc="B06223D0">
      <w:start w:val="8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184A89"/>
    <w:multiLevelType w:val="hybridMultilevel"/>
    <w:tmpl w:val="8CD0A730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7748">
    <w:abstractNumId w:val="2"/>
  </w:num>
  <w:num w:numId="2" w16cid:durableId="135731362">
    <w:abstractNumId w:val="20"/>
  </w:num>
  <w:num w:numId="3" w16cid:durableId="1095322786">
    <w:abstractNumId w:val="24"/>
  </w:num>
  <w:num w:numId="4" w16cid:durableId="451021224">
    <w:abstractNumId w:val="1"/>
  </w:num>
  <w:num w:numId="5" w16cid:durableId="271714282">
    <w:abstractNumId w:val="12"/>
  </w:num>
  <w:num w:numId="6" w16cid:durableId="1157571322">
    <w:abstractNumId w:val="3"/>
  </w:num>
  <w:num w:numId="7" w16cid:durableId="2095319514">
    <w:abstractNumId w:val="11"/>
  </w:num>
  <w:num w:numId="8" w16cid:durableId="306472070">
    <w:abstractNumId w:val="16"/>
  </w:num>
  <w:num w:numId="9" w16cid:durableId="921526641">
    <w:abstractNumId w:val="17"/>
  </w:num>
  <w:num w:numId="10" w16cid:durableId="1730420200">
    <w:abstractNumId w:val="8"/>
  </w:num>
  <w:num w:numId="11" w16cid:durableId="384642453">
    <w:abstractNumId w:val="7"/>
  </w:num>
  <w:num w:numId="12" w16cid:durableId="1501389556">
    <w:abstractNumId w:val="25"/>
  </w:num>
  <w:num w:numId="13" w16cid:durableId="1961302853">
    <w:abstractNumId w:val="4"/>
  </w:num>
  <w:num w:numId="14" w16cid:durableId="1852136466">
    <w:abstractNumId w:val="14"/>
  </w:num>
  <w:num w:numId="15" w16cid:durableId="1794207255">
    <w:abstractNumId w:val="5"/>
  </w:num>
  <w:num w:numId="16" w16cid:durableId="746656768">
    <w:abstractNumId w:val="10"/>
  </w:num>
  <w:num w:numId="17" w16cid:durableId="163399418">
    <w:abstractNumId w:val="22"/>
  </w:num>
  <w:num w:numId="18" w16cid:durableId="415636698">
    <w:abstractNumId w:val="21"/>
  </w:num>
  <w:num w:numId="19" w16cid:durableId="41950777">
    <w:abstractNumId w:val="9"/>
  </w:num>
  <w:num w:numId="20" w16cid:durableId="629284508">
    <w:abstractNumId w:val="6"/>
  </w:num>
  <w:num w:numId="21" w16cid:durableId="2132939174">
    <w:abstractNumId w:val="18"/>
  </w:num>
  <w:num w:numId="22" w16cid:durableId="1113742700">
    <w:abstractNumId w:val="13"/>
  </w:num>
  <w:num w:numId="23" w16cid:durableId="1412121052">
    <w:abstractNumId w:val="19"/>
  </w:num>
  <w:num w:numId="24" w16cid:durableId="1363169162">
    <w:abstractNumId w:val="0"/>
  </w:num>
  <w:num w:numId="25" w16cid:durableId="379016715">
    <w:abstractNumId w:val="23"/>
  </w:num>
  <w:num w:numId="26" w16cid:durableId="8646823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286" strokecolor="#00b050">
      <v:stroke endarrow="block" color="#00b05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DFF"/>
    <w:rsid w:val="00000189"/>
    <w:rsid w:val="00000373"/>
    <w:rsid w:val="00001CCF"/>
    <w:rsid w:val="0000205E"/>
    <w:rsid w:val="00002DB9"/>
    <w:rsid w:val="00002F9B"/>
    <w:rsid w:val="000063ED"/>
    <w:rsid w:val="000064DA"/>
    <w:rsid w:val="00007937"/>
    <w:rsid w:val="00010661"/>
    <w:rsid w:val="00012226"/>
    <w:rsid w:val="00012575"/>
    <w:rsid w:val="00013DAD"/>
    <w:rsid w:val="00015383"/>
    <w:rsid w:val="000154BC"/>
    <w:rsid w:val="00015AA2"/>
    <w:rsid w:val="00016E31"/>
    <w:rsid w:val="00016F64"/>
    <w:rsid w:val="00025B54"/>
    <w:rsid w:val="000269BF"/>
    <w:rsid w:val="00026CD4"/>
    <w:rsid w:val="00030A71"/>
    <w:rsid w:val="000317D2"/>
    <w:rsid w:val="0003199E"/>
    <w:rsid w:val="00033A20"/>
    <w:rsid w:val="000345B0"/>
    <w:rsid w:val="0003488E"/>
    <w:rsid w:val="00035DBF"/>
    <w:rsid w:val="00041247"/>
    <w:rsid w:val="00042D9D"/>
    <w:rsid w:val="000430D8"/>
    <w:rsid w:val="0004322D"/>
    <w:rsid w:val="00043F3D"/>
    <w:rsid w:val="00045317"/>
    <w:rsid w:val="00047804"/>
    <w:rsid w:val="00052015"/>
    <w:rsid w:val="00052DC8"/>
    <w:rsid w:val="00055E9A"/>
    <w:rsid w:val="00057CE4"/>
    <w:rsid w:val="000607D9"/>
    <w:rsid w:val="000607E0"/>
    <w:rsid w:val="0007025E"/>
    <w:rsid w:val="000706B8"/>
    <w:rsid w:val="00070B71"/>
    <w:rsid w:val="00071364"/>
    <w:rsid w:val="00071717"/>
    <w:rsid w:val="00073405"/>
    <w:rsid w:val="00073AE5"/>
    <w:rsid w:val="00081746"/>
    <w:rsid w:val="00086A61"/>
    <w:rsid w:val="0009147A"/>
    <w:rsid w:val="0009237C"/>
    <w:rsid w:val="00094F72"/>
    <w:rsid w:val="00095108"/>
    <w:rsid w:val="00096492"/>
    <w:rsid w:val="00097C6D"/>
    <w:rsid w:val="00097D71"/>
    <w:rsid w:val="000A0B9F"/>
    <w:rsid w:val="000A0D08"/>
    <w:rsid w:val="000A13B5"/>
    <w:rsid w:val="000A2AB2"/>
    <w:rsid w:val="000A35BA"/>
    <w:rsid w:val="000A4FE7"/>
    <w:rsid w:val="000A6773"/>
    <w:rsid w:val="000A7E70"/>
    <w:rsid w:val="000B19D6"/>
    <w:rsid w:val="000B36AC"/>
    <w:rsid w:val="000B3F61"/>
    <w:rsid w:val="000B4C92"/>
    <w:rsid w:val="000B5092"/>
    <w:rsid w:val="000B585B"/>
    <w:rsid w:val="000B5AE3"/>
    <w:rsid w:val="000B7E89"/>
    <w:rsid w:val="000C0F85"/>
    <w:rsid w:val="000C7CA4"/>
    <w:rsid w:val="000C7D7C"/>
    <w:rsid w:val="000D0DF1"/>
    <w:rsid w:val="000D41AC"/>
    <w:rsid w:val="000D47F7"/>
    <w:rsid w:val="000D5E4D"/>
    <w:rsid w:val="000D5F96"/>
    <w:rsid w:val="000D6549"/>
    <w:rsid w:val="000D7674"/>
    <w:rsid w:val="000E09C4"/>
    <w:rsid w:val="000E1656"/>
    <w:rsid w:val="000E4A08"/>
    <w:rsid w:val="000E546C"/>
    <w:rsid w:val="000E66D6"/>
    <w:rsid w:val="000E6F21"/>
    <w:rsid w:val="000F0009"/>
    <w:rsid w:val="000F3652"/>
    <w:rsid w:val="000F40BF"/>
    <w:rsid w:val="000F4AD1"/>
    <w:rsid w:val="000F52CD"/>
    <w:rsid w:val="000F6A2B"/>
    <w:rsid w:val="000F742D"/>
    <w:rsid w:val="000F77BD"/>
    <w:rsid w:val="000F7EEE"/>
    <w:rsid w:val="00100540"/>
    <w:rsid w:val="00102978"/>
    <w:rsid w:val="001033D6"/>
    <w:rsid w:val="00103596"/>
    <w:rsid w:val="001036F2"/>
    <w:rsid w:val="001037D5"/>
    <w:rsid w:val="00104CF2"/>
    <w:rsid w:val="0010656F"/>
    <w:rsid w:val="001072D5"/>
    <w:rsid w:val="001078A2"/>
    <w:rsid w:val="00107FAE"/>
    <w:rsid w:val="00110363"/>
    <w:rsid w:val="00111CC2"/>
    <w:rsid w:val="00112CCD"/>
    <w:rsid w:val="001134FF"/>
    <w:rsid w:val="001160AC"/>
    <w:rsid w:val="001166F5"/>
    <w:rsid w:val="00116DED"/>
    <w:rsid w:val="001205D0"/>
    <w:rsid w:val="00120B49"/>
    <w:rsid w:val="00120CF2"/>
    <w:rsid w:val="00121AAF"/>
    <w:rsid w:val="00123D51"/>
    <w:rsid w:val="00125477"/>
    <w:rsid w:val="001254E4"/>
    <w:rsid w:val="00125890"/>
    <w:rsid w:val="00126C4C"/>
    <w:rsid w:val="00136719"/>
    <w:rsid w:val="00137F79"/>
    <w:rsid w:val="0014123F"/>
    <w:rsid w:val="00141373"/>
    <w:rsid w:val="001418F4"/>
    <w:rsid w:val="00141D1E"/>
    <w:rsid w:val="0014526F"/>
    <w:rsid w:val="001455FB"/>
    <w:rsid w:val="00146135"/>
    <w:rsid w:val="00146D6F"/>
    <w:rsid w:val="001474A7"/>
    <w:rsid w:val="00147642"/>
    <w:rsid w:val="00147796"/>
    <w:rsid w:val="00150527"/>
    <w:rsid w:val="00150867"/>
    <w:rsid w:val="00153D0F"/>
    <w:rsid w:val="00154412"/>
    <w:rsid w:val="001556DA"/>
    <w:rsid w:val="00156BB3"/>
    <w:rsid w:val="001578F5"/>
    <w:rsid w:val="00157E80"/>
    <w:rsid w:val="00161C20"/>
    <w:rsid w:val="00162893"/>
    <w:rsid w:val="00163221"/>
    <w:rsid w:val="0016420C"/>
    <w:rsid w:val="00164C5B"/>
    <w:rsid w:val="00165D3A"/>
    <w:rsid w:val="001705DF"/>
    <w:rsid w:val="00170954"/>
    <w:rsid w:val="0017221F"/>
    <w:rsid w:val="00173365"/>
    <w:rsid w:val="00174441"/>
    <w:rsid w:val="001751F3"/>
    <w:rsid w:val="0017559D"/>
    <w:rsid w:val="001760A4"/>
    <w:rsid w:val="0017699C"/>
    <w:rsid w:val="00176C6B"/>
    <w:rsid w:val="00183165"/>
    <w:rsid w:val="00184190"/>
    <w:rsid w:val="00187398"/>
    <w:rsid w:val="001877D1"/>
    <w:rsid w:val="0019379F"/>
    <w:rsid w:val="001959DC"/>
    <w:rsid w:val="00195E01"/>
    <w:rsid w:val="00196F02"/>
    <w:rsid w:val="001970BB"/>
    <w:rsid w:val="00197A1A"/>
    <w:rsid w:val="001A2D53"/>
    <w:rsid w:val="001A4461"/>
    <w:rsid w:val="001A44DE"/>
    <w:rsid w:val="001A6874"/>
    <w:rsid w:val="001A7B1C"/>
    <w:rsid w:val="001A7C65"/>
    <w:rsid w:val="001B24FD"/>
    <w:rsid w:val="001B2AF5"/>
    <w:rsid w:val="001B2D5D"/>
    <w:rsid w:val="001B2F4A"/>
    <w:rsid w:val="001B31BA"/>
    <w:rsid w:val="001B331D"/>
    <w:rsid w:val="001B33D4"/>
    <w:rsid w:val="001B3AD1"/>
    <w:rsid w:val="001B3B82"/>
    <w:rsid w:val="001B7830"/>
    <w:rsid w:val="001C1D32"/>
    <w:rsid w:val="001C4F92"/>
    <w:rsid w:val="001C5461"/>
    <w:rsid w:val="001C634B"/>
    <w:rsid w:val="001D15B2"/>
    <w:rsid w:val="001D33EC"/>
    <w:rsid w:val="001D4B07"/>
    <w:rsid w:val="001D4CEC"/>
    <w:rsid w:val="001D54C7"/>
    <w:rsid w:val="001D6E91"/>
    <w:rsid w:val="001D71B9"/>
    <w:rsid w:val="001E14D1"/>
    <w:rsid w:val="001E218E"/>
    <w:rsid w:val="001E3AD8"/>
    <w:rsid w:val="001E5DE9"/>
    <w:rsid w:val="001F2DE2"/>
    <w:rsid w:val="001F2ECA"/>
    <w:rsid w:val="001F3D31"/>
    <w:rsid w:val="001F4A63"/>
    <w:rsid w:val="001F6984"/>
    <w:rsid w:val="001F7512"/>
    <w:rsid w:val="00200375"/>
    <w:rsid w:val="00201FFD"/>
    <w:rsid w:val="00203804"/>
    <w:rsid w:val="00203BBF"/>
    <w:rsid w:val="00203BF5"/>
    <w:rsid w:val="002116DE"/>
    <w:rsid w:val="0021266E"/>
    <w:rsid w:val="002127F7"/>
    <w:rsid w:val="00212C7C"/>
    <w:rsid w:val="0021366B"/>
    <w:rsid w:val="002140E1"/>
    <w:rsid w:val="002148D2"/>
    <w:rsid w:val="00214C81"/>
    <w:rsid w:val="002161B3"/>
    <w:rsid w:val="00216C1A"/>
    <w:rsid w:val="00217476"/>
    <w:rsid w:val="00220228"/>
    <w:rsid w:val="00220366"/>
    <w:rsid w:val="0022145B"/>
    <w:rsid w:val="00222AE5"/>
    <w:rsid w:val="00223203"/>
    <w:rsid w:val="002242B7"/>
    <w:rsid w:val="00225ADF"/>
    <w:rsid w:val="002266D7"/>
    <w:rsid w:val="00230E24"/>
    <w:rsid w:val="00231940"/>
    <w:rsid w:val="00234077"/>
    <w:rsid w:val="002352F8"/>
    <w:rsid w:val="00242448"/>
    <w:rsid w:val="002431B9"/>
    <w:rsid w:val="002452A2"/>
    <w:rsid w:val="002470F9"/>
    <w:rsid w:val="002474F4"/>
    <w:rsid w:val="00250666"/>
    <w:rsid w:val="0025069A"/>
    <w:rsid w:val="00250D91"/>
    <w:rsid w:val="00255FFF"/>
    <w:rsid w:val="00256BE4"/>
    <w:rsid w:val="00257944"/>
    <w:rsid w:val="00257B5E"/>
    <w:rsid w:val="002605BC"/>
    <w:rsid w:val="00261879"/>
    <w:rsid w:val="00263FF7"/>
    <w:rsid w:val="0026497C"/>
    <w:rsid w:val="00265A12"/>
    <w:rsid w:val="00266E0B"/>
    <w:rsid w:val="00267B6E"/>
    <w:rsid w:val="00267E2D"/>
    <w:rsid w:val="00270017"/>
    <w:rsid w:val="002710F8"/>
    <w:rsid w:val="00271705"/>
    <w:rsid w:val="00271C22"/>
    <w:rsid w:val="002729DB"/>
    <w:rsid w:val="00272BD7"/>
    <w:rsid w:val="0027310F"/>
    <w:rsid w:val="0027413D"/>
    <w:rsid w:val="0027502C"/>
    <w:rsid w:val="002751E5"/>
    <w:rsid w:val="0027550E"/>
    <w:rsid w:val="0027561C"/>
    <w:rsid w:val="00276A21"/>
    <w:rsid w:val="00276E77"/>
    <w:rsid w:val="00282904"/>
    <w:rsid w:val="0028306D"/>
    <w:rsid w:val="002877E8"/>
    <w:rsid w:val="00290B59"/>
    <w:rsid w:val="00291999"/>
    <w:rsid w:val="00292B00"/>
    <w:rsid w:val="00293638"/>
    <w:rsid w:val="0029640E"/>
    <w:rsid w:val="002A173B"/>
    <w:rsid w:val="002A31F5"/>
    <w:rsid w:val="002A349B"/>
    <w:rsid w:val="002A3AC6"/>
    <w:rsid w:val="002A50DC"/>
    <w:rsid w:val="002B0BCE"/>
    <w:rsid w:val="002B2327"/>
    <w:rsid w:val="002B287D"/>
    <w:rsid w:val="002B39C1"/>
    <w:rsid w:val="002B3D5E"/>
    <w:rsid w:val="002B57FA"/>
    <w:rsid w:val="002C0054"/>
    <w:rsid w:val="002C09AD"/>
    <w:rsid w:val="002C1C2E"/>
    <w:rsid w:val="002C1FD3"/>
    <w:rsid w:val="002C2BB5"/>
    <w:rsid w:val="002C3EB9"/>
    <w:rsid w:val="002C7B4A"/>
    <w:rsid w:val="002D27EA"/>
    <w:rsid w:val="002D282D"/>
    <w:rsid w:val="002D295A"/>
    <w:rsid w:val="002D2EAF"/>
    <w:rsid w:val="002D581F"/>
    <w:rsid w:val="002D731E"/>
    <w:rsid w:val="002E05DD"/>
    <w:rsid w:val="002E3E8B"/>
    <w:rsid w:val="002E444A"/>
    <w:rsid w:val="002E549B"/>
    <w:rsid w:val="002E59FE"/>
    <w:rsid w:val="002E7357"/>
    <w:rsid w:val="002E7E7B"/>
    <w:rsid w:val="002F0616"/>
    <w:rsid w:val="002F0EF6"/>
    <w:rsid w:val="002F1A2B"/>
    <w:rsid w:val="002F1F62"/>
    <w:rsid w:val="002F3150"/>
    <w:rsid w:val="002F3902"/>
    <w:rsid w:val="002F4718"/>
    <w:rsid w:val="002F56FB"/>
    <w:rsid w:val="002F603F"/>
    <w:rsid w:val="002F7521"/>
    <w:rsid w:val="0030140E"/>
    <w:rsid w:val="00302F9A"/>
    <w:rsid w:val="003030C5"/>
    <w:rsid w:val="003122FA"/>
    <w:rsid w:val="00312305"/>
    <w:rsid w:val="00312859"/>
    <w:rsid w:val="00315879"/>
    <w:rsid w:val="0031660B"/>
    <w:rsid w:val="003171B7"/>
    <w:rsid w:val="00317BCE"/>
    <w:rsid w:val="00317FC1"/>
    <w:rsid w:val="00322CA6"/>
    <w:rsid w:val="003233D5"/>
    <w:rsid w:val="00324C49"/>
    <w:rsid w:val="0032785B"/>
    <w:rsid w:val="00330616"/>
    <w:rsid w:val="00332897"/>
    <w:rsid w:val="003367B4"/>
    <w:rsid w:val="00336C11"/>
    <w:rsid w:val="00340189"/>
    <w:rsid w:val="003417CD"/>
    <w:rsid w:val="00341C73"/>
    <w:rsid w:val="0034353D"/>
    <w:rsid w:val="00343EF9"/>
    <w:rsid w:val="0034623C"/>
    <w:rsid w:val="00350B15"/>
    <w:rsid w:val="0035395E"/>
    <w:rsid w:val="00354D4D"/>
    <w:rsid w:val="003555F9"/>
    <w:rsid w:val="0036073B"/>
    <w:rsid w:val="003611A1"/>
    <w:rsid w:val="00361611"/>
    <w:rsid w:val="0036274D"/>
    <w:rsid w:val="003629A7"/>
    <w:rsid w:val="00363B48"/>
    <w:rsid w:val="00364260"/>
    <w:rsid w:val="00364FC2"/>
    <w:rsid w:val="00365175"/>
    <w:rsid w:val="00366D8F"/>
    <w:rsid w:val="00366E73"/>
    <w:rsid w:val="0036786F"/>
    <w:rsid w:val="00370428"/>
    <w:rsid w:val="00370FAA"/>
    <w:rsid w:val="003724BC"/>
    <w:rsid w:val="00372885"/>
    <w:rsid w:val="003730E2"/>
    <w:rsid w:val="0037329C"/>
    <w:rsid w:val="003735F4"/>
    <w:rsid w:val="0037423F"/>
    <w:rsid w:val="00376ED8"/>
    <w:rsid w:val="003774EF"/>
    <w:rsid w:val="00380736"/>
    <w:rsid w:val="00381A36"/>
    <w:rsid w:val="00385D6F"/>
    <w:rsid w:val="0038644D"/>
    <w:rsid w:val="00387947"/>
    <w:rsid w:val="00390EFD"/>
    <w:rsid w:val="0039290A"/>
    <w:rsid w:val="00392E72"/>
    <w:rsid w:val="00393525"/>
    <w:rsid w:val="00395A5D"/>
    <w:rsid w:val="00396179"/>
    <w:rsid w:val="00396CE2"/>
    <w:rsid w:val="0039752F"/>
    <w:rsid w:val="003A29EB"/>
    <w:rsid w:val="003A60EE"/>
    <w:rsid w:val="003A632A"/>
    <w:rsid w:val="003A6C0C"/>
    <w:rsid w:val="003A729A"/>
    <w:rsid w:val="003B059B"/>
    <w:rsid w:val="003B0823"/>
    <w:rsid w:val="003B168C"/>
    <w:rsid w:val="003B1C76"/>
    <w:rsid w:val="003B20DC"/>
    <w:rsid w:val="003B2962"/>
    <w:rsid w:val="003B48E8"/>
    <w:rsid w:val="003B5ACD"/>
    <w:rsid w:val="003B6504"/>
    <w:rsid w:val="003B6CB4"/>
    <w:rsid w:val="003C12CD"/>
    <w:rsid w:val="003C25EA"/>
    <w:rsid w:val="003C2995"/>
    <w:rsid w:val="003C2DAA"/>
    <w:rsid w:val="003C65E2"/>
    <w:rsid w:val="003D0CE7"/>
    <w:rsid w:val="003D0F07"/>
    <w:rsid w:val="003D1EF1"/>
    <w:rsid w:val="003D3CC7"/>
    <w:rsid w:val="003D4B73"/>
    <w:rsid w:val="003D4FED"/>
    <w:rsid w:val="003E00D3"/>
    <w:rsid w:val="003E1425"/>
    <w:rsid w:val="003E1C8A"/>
    <w:rsid w:val="003E20A4"/>
    <w:rsid w:val="003E4655"/>
    <w:rsid w:val="003E774B"/>
    <w:rsid w:val="003F02FC"/>
    <w:rsid w:val="003F39D4"/>
    <w:rsid w:val="003F518A"/>
    <w:rsid w:val="003F5BB6"/>
    <w:rsid w:val="003F67D3"/>
    <w:rsid w:val="0040160E"/>
    <w:rsid w:val="00401AC3"/>
    <w:rsid w:val="00406C8B"/>
    <w:rsid w:val="00412731"/>
    <w:rsid w:val="00413168"/>
    <w:rsid w:val="004145B9"/>
    <w:rsid w:val="00415175"/>
    <w:rsid w:val="0041612B"/>
    <w:rsid w:val="00416FA1"/>
    <w:rsid w:val="0042167F"/>
    <w:rsid w:val="00422F70"/>
    <w:rsid w:val="00423795"/>
    <w:rsid w:val="00424949"/>
    <w:rsid w:val="00424CF3"/>
    <w:rsid w:val="004278C4"/>
    <w:rsid w:val="004278F7"/>
    <w:rsid w:val="00430D4B"/>
    <w:rsid w:val="00441392"/>
    <w:rsid w:val="00443150"/>
    <w:rsid w:val="0044378E"/>
    <w:rsid w:val="00443F88"/>
    <w:rsid w:val="00445010"/>
    <w:rsid w:val="0044526E"/>
    <w:rsid w:val="00445446"/>
    <w:rsid w:val="0044679A"/>
    <w:rsid w:val="004467AB"/>
    <w:rsid w:val="00447751"/>
    <w:rsid w:val="00447B5B"/>
    <w:rsid w:val="004505E2"/>
    <w:rsid w:val="00452A25"/>
    <w:rsid w:val="004531F9"/>
    <w:rsid w:val="0045391A"/>
    <w:rsid w:val="0045589E"/>
    <w:rsid w:val="004560C1"/>
    <w:rsid w:val="00456E71"/>
    <w:rsid w:val="00460F3F"/>
    <w:rsid w:val="004615CC"/>
    <w:rsid w:val="00462694"/>
    <w:rsid w:val="00463AC9"/>
    <w:rsid w:val="00464506"/>
    <w:rsid w:val="00465F4A"/>
    <w:rsid w:val="004679FF"/>
    <w:rsid w:val="0047093E"/>
    <w:rsid w:val="00471182"/>
    <w:rsid w:val="004724D1"/>
    <w:rsid w:val="00473872"/>
    <w:rsid w:val="004740C0"/>
    <w:rsid w:val="004742E8"/>
    <w:rsid w:val="00477396"/>
    <w:rsid w:val="004774A6"/>
    <w:rsid w:val="00480FBE"/>
    <w:rsid w:val="00481669"/>
    <w:rsid w:val="00482506"/>
    <w:rsid w:val="004827A7"/>
    <w:rsid w:val="00482E8B"/>
    <w:rsid w:val="00483837"/>
    <w:rsid w:val="004839E6"/>
    <w:rsid w:val="00484100"/>
    <w:rsid w:val="0048614F"/>
    <w:rsid w:val="00487483"/>
    <w:rsid w:val="0049199D"/>
    <w:rsid w:val="0049215D"/>
    <w:rsid w:val="004925DA"/>
    <w:rsid w:val="00493A7A"/>
    <w:rsid w:val="004953EE"/>
    <w:rsid w:val="004959D1"/>
    <w:rsid w:val="00496400"/>
    <w:rsid w:val="00496C8C"/>
    <w:rsid w:val="004A1E31"/>
    <w:rsid w:val="004A23A6"/>
    <w:rsid w:val="004A3102"/>
    <w:rsid w:val="004A3D4B"/>
    <w:rsid w:val="004A5B5A"/>
    <w:rsid w:val="004B1471"/>
    <w:rsid w:val="004B2D88"/>
    <w:rsid w:val="004B30AC"/>
    <w:rsid w:val="004B33F7"/>
    <w:rsid w:val="004B43AF"/>
    <w:rsid w:val="004B44E0"/>
    <w:rsid w:val="004B4542"/>
    <w:rsid w:val="004B4583"/>
    <w:rsid w:val="004C3B79"/>
    <w:rsid w:val="004C4882"/>
    <w:rsid w:val="004C5E20"/>
    <w:rsid w:val="004C6488"/>
    <w:rsid w:val="004C69E2"/>
    <w:rsid w:val="004C6E7D"/>
    <w:rsid w:val="004C72E1"/>
    <w:rsid w:val="004D21D0"/>
    <w:rsid w:val="004D2E6A"/>
    <w:rsid w:val="004D7619"/>
    <w:rsid w:val="004D7D88"/>
    <w:rsid w:val="004D7FF6"/>
    <w:rsid w:val="004E2164"/>
    <w:rsid w:val="004E40D8"/>
    <w:rsid w:val="004E4196"/>
    <w:rsid w:val="004E4673"/>
    <w:rsid w:val="004E5EA4"/>
    <w:rsid w:val="004E60DB"/>
    <w:rsid w:val="004E64D2"/>
    <w:rsid w:val="004F0D9C"/>
    <w:rsid w:val="004F6B5F"/>
    <w:rsid w:val="004F6CD4"/>
    <w:rsid w:val="004F6E8D"/>
    <w:rsid w:val="004F7050"/>
    <w:rsid w:val="004F7984"/>
    <w:rsid w:val="005007C3"/>
    <w:rsid w:val="00502012"/>
    <w:rsid w:val="0050453F"/>
    <w:rsid w:val="005048F1"/>
    <w:rsid w:val="00506284"/>
    <w:rsid w:val="005068F9"/>
    <w:rsid w:val="005075FC"/>
    <w:rsid w:val="00507E21"/>
    <w:rsid w:val="00511102"/>
    <w:rsid w:val="0051147C"/>
    <w:rsid w:val="00511F81"/>
    <w:rsid w:val="00512C3D"/>
    <w:rsid w:val="0051388F"/>
    <w:rsid w:val="00513A2A"/>
    <w:rsid w:val="0051751F"/>
    <w:rsid w:val="00520A01"/>
    <w:rsid w:val="00520CB7"/>
    <w:rsid w:val="005214EA"/>
    <w:rsid w:val="00521FED"/>
    <w:rsid w:val="00525F84"/>
    <w:rsid w:val="00530631"/>
    <w:rsid w:val="005363EE"/>
    <w:rsid w:val="00536BD1"/>
    <w:rsid w:val="00536C7C"/>
    <w:rsid w:val="00537140"/>
    <w:rsid w:val="0053751C"/>
    <w:rsid w:val="0054120B"/>
    <w:rsid w:val="005419B6"/>
    <w:rsid w:val="00541B99"/>
    <w:rsid w:val="00544C07"/>
    <w:rsid w:val="0054710A"/>
    <w:rsid w:val="00550E51"/>
    <w:rsid w:val="0055185F"/>
    <w:rsid w:val="00552362"/>
    <w:rsid w:val="00553A90"/>
    <w:rsid w:val="00554ADA"/>
    <w:rsid w:val="00555E26"/>
    <w:rsid w:val="00555F8D"/>
    <w:rsid w:val="00556102"/>
    <w:rsid w:val="00556756"/>
    <w:rsid w:val="005573E4"/>
    <w:rsid w:val="00560C4B"/>
    <w:rsid w:val="00563747"/>
    <w:rsid w:val="00563B2A"/>
    <w:rsid w:val="00563EA4"/>
    <w:rsid w:val="00563ED5"/>
    <w:rsid w:val="0056465A"/>
    <w:rsid w:val="005657B0"/>
    <w:rsid w:val="00567D17"/>
    <w:rsid w:val="00570D37"/>
    <w:rsid w:val="00573C4C"/>
    <w:rsid w:val="00576943"/>
    <w:rsid w:val="00581DEB"/>
    <w:rsid w:val="00583AC8"/>
    <w:rsid w:val="00583F9D"/>
    <w:rsid w:val="00585F73"/>
    <w:rsid w:val="00586604"/>
    <w:rsid w:val="00587CD0"/>
    <w:rsid w:val="0059141A"/>
    <w:rsid w:val="0059157A"/>
    <w:rsid w:val="0059160D"/>
    <w:rsid w:val="00591D09"/>
    <w:rsid w:val="00595498"/>
    <w:rsid w:val="00595680"/>
    <w:rsid w:val="005967A7"/>
    <w:rsid w:val="005968E5"/>
    <w:rsid w:val="00597168"/>
    <w:rsid w:val="00597C16"/>
    <w:rsid w:val="005A0F2C"/>
    <w:rsid w:val="005A1148"/>
    <w:rsid w:val="005A1A9B"/>
    <w:rsid w:val="005A1DCF"/>
    <w:rsid w:val="005A2891"/>
    <w:rsid w:val="005A3B2D"/>
    <w:rsid w:val="005A5143"/>
    <w:rsid w:val="005A5247"/>
    <w:rsid w:val="005A52C0"/>
    <w:rsid w:val="005A7384"/>
    <w:rsid w:val="005B16C9"/>
    <w:rsid w:val="005B2902"/>
    <w:rsid w:val="005B37F2"/>
    <w:rsid w:val="005B66E5"/>
    <w:rsid w:val="005B6D73"/>
    <w:rsid w:val="005B72CE"/>
    <w:rsid w:val="005B7638"/>
    <w:rsid w:val="005C19C8"/>
    <w:rsid w:val="005C1EC7"/>
    <w:rsid w:val="005C27B3"/>
    <w:rsid w:val="005C5432"/>
    <w:rsid w:val="005C5C24"/>
    <w:rsid w:val="005D07D3"/>
    <w:rsid w:val="005D17AE"/>
    <w:rsid w:val="005D1C92"/>
    <w:rsid w:val="005D4D10"/>
    <w:rsid w:val="005D4D35"/>
    <w:rsid w:val="005D5047"/>
    <w:rsid w:val="005D5429"/>
    <w:rsid w:val="005D6CB8"/>
    <w:rsid w:val="005D7598"/>
    <w:rsid w:val="005D7EF0"/>
    <w:rsid w:val="005E04E9"/>
    <w:rsid w:val="005E2E86"/>
    <w:rsid w:val="005E4012"/>
    <w:rsid w:val="005E5C81"/>
    <w:rsid w:val="005E6D5B"/>
    <w:rsid w:val="005F0351"/>
    <w:rsid w:val="005F0B57"/>
    <w:rsid w:val="005F10CF"/>
    <w:rsid w:val="005F3205"/>
    <w:rsid w:val="005F37EC"/>
    <w:rsid w:val="005F44D1"/>
    <w:rsid w:val="005F5B0C"/>
    <w:rsid w:val="005F6C36"/>
    <w:rsid w:val="00601902"/>
    <w:rsid w:val="00603A91"/>
    <w:rsid w:val="0060492C"/>
    <w:rsid w:val="00606059"/>
    <w:rsid w:val="006104B6"/>
    <w:rsid w:val="0061279F"/>
    <w:rsid w:val="0061357D"/>
    <w:rsid w:val="0061681D"/>
    <w:rsid w:val="006226A0"/>
    <w:rsid w:val="00623F3A"/>
    <w:rsid w:val="00625303"/>
    <w:rsid w:val="006259F9"/>
    <w:rsid w:val="00625F98"/>
    <w:rsid w:val="00627DF8"/>
    <w:rsid w:val="00630572"/>
    <w:rsid w:val="00632950"/>
    <w:rsid w:val="00632B2E"/>
    <w:rsid w:val="006341A6"/>
    <w:rsid w:val="0063464A"/>
    <w:rsid w:val="006357FF"/>
    <w:rsid w:val="00636037"/>
    <w:rsid w:val="006373BF"/>
    <w:rsid w:val="00640578"/>
    <w:rsid w:val="00644598"/>
    <w:rsid w:val="006479CC"/>
    <w:rsid w:val="00650009"/>
    <w:rsid w:val="006514E2"/>
    <w:rsid w:val="00651EF6"/>
    <w:rsid w:val="006520D9"/>
    <w:rsid w:val="006522C4"/>
    <w:rsid w:val="00653C39"/>
    <w:rsid w:val="00655E72"/>
    <w:rsid w:val="006564A0"/>
    <w:rsid w:val="0065754C"/>
    <w:rsid w:val="00657A0F"/>
    <w:rsid w:val="00660F6A"/>
    <w:rsid w:val="00662B31"/>
    <w:rsid w:val="00665E03"/>
    <w:rsid w:val="00665F62"/>
    <w:rsid w:val="00671D6E"/>
    <w:rsid w:val="00671E6C"/>
    <w:rsid w:val="00673D67"/>
    <w:rsid w:val="00673DFF"/>
    <w:rsid w:val="00674160"/>
    <w:rsid w:val="00675520"/>
    <w:rsid w:val="00676089"/>
    <w:rsid w:val="00681AA7"/>
    <w:rsid w:val="00681AA8"/>
    <w:rsid w:val="00682A55"/>
    <w:rsid w:val="0068301D"/>
    <w:rsid w:val="006838D8"/>
    <w:rsid w:val="00684B73"/>
    <w:rsid w:val="00685410"/>
    <w:rsid w:val="00685AE0"/>
    <w:rsid w:val="00685E8B"/>
    <w:rsid w:val="00686FE3"/>
    <w:rsid w:val="0068749B"/>
    <w:rsid w:val="00687E56"/>
    <w:rsid w:val="00687FD9"/>
    <w:rsid w:val="0069088C"/>
    <w:rsid w:val="00690F16"/>
    <w:rsid w:val="00691183"/>
    <w:rsid w:val="006972D3"/>
    <w:rsid w:val="006A11C4"/>
    <w:rsid w:val="006A1A54"/>
    <w:rsid w:val="006A1CD3"/>
    <w:rsid w:val="006A3322"/>
    <w:rsid w:val="006A35C3"/>
    <w:rsid w:val="006A4EC8"/>
    <w:rsid w:val="006A5FF1"/>
    <w:rsid w:val="006A6372"/>
    <w:rsid w:val="006B03F1"/>
    <w:rsid w:val="006B0945"/>
    <w:rsid w:val="006B0A2B"/>
    <w:rsid w:val="006B3452"/>
    <w:rsid w:val="006B35A2"/>
    <w:rsid w:val="006B4EE3"/>
    <w:rsid w:val="006B5FB0"/>
    <w:rsid w:val="006B744C"/>
    <w:rsid w:val="006B791C"/>
    <w:rsid w:val="006B7E89"/>
    <w:rsid w:val="006C1383"/>
    <w:rsid w:val="006D2F29"/>
    <w:rsid w:val="006D34CD"/>
    <w:rsid w:val="006D3564"/>
    <w:rsid w:val="006D4E2D"/>
    <w:rsid w:val="006D5A48"/>
    <w:rsid w:val="006D6CBE"/>
    <w:rsid w:val="006D7A40"/>
    <w:rsid w:val="006E2648"/>
    <w:rsid w:val="006E396E"/>
    <w:rsid w:val="006E5706"/>
    <w:rsid w:val="006E5A20"/>
    <w:rsid w:val="006E6A87"/>
    <w:rsid w:val="006E6CB6"/>
    <w:rsid w:val="006E7EBF"/>
    <w:rsid w:val="006F03A6"/>
    <w:rsid w:val="006F418A"/>
    <w:rsid w:val="006F4A1F"/>
    <w:rsid w:val="006F5BC5"/>
    <w:rsid w:val="006F6D70"/>
    <w:rsid w:val="006F73AB"/>
    <w:rsid w:val="006F7779"/>
    <w:rsid w:val="007021F5"/>
    <w:rsid w:val="00703C84"/>
    <w:rsid w:val="00703FD4"/>
    <w:rsid w:val="007047C2"/>
    <w:rsid w:val="00704F21"/>
    <w:rsid w:val="00705FA0"/>
    <w:rsid w:val="0070671B"/>
    <w:rsid w:val="00706C39"/>
    <w:rsid w:val="00706F81"/>
    <w:rsid w:val="0071219C"/>
    <w:rsid w:val="00713B04"/>
    <w:rsid w:val="00713F5E"/>
    <w:rsid w:val="00715D8A"/>
    <w:rsid w:val="0071610A"/>
    <w:rsid w:val="00716B8A"/>
    <w:rsid w:val="0071744F"/>
    <w:rsid w:val="0071755D"/>
    <w:rsid w:val="007201DA"/>
    <w:rsid w:val="0072203D"/>
    <w:rsid w:val="00723C61"/>
    <w:rsid w:val="00724764"/>
    <w:rsid w:val="00724EF5"/>
    <w:rsid w:val="00730CCA"/>
    <w:rsid w:val="00731616"/>
    <w:rsid w:val="00731991"/>
    <w:rsid w:val="00734750"/>
    <w:rsid w:val="00734C3D"/>
    <w:rsid w:val="00740C8C"/>
    <w:rsid w:val="007420F1"/>
    <w:rsid w:val="00742316"/>
    <w:rsid w:val="007440EA"/>
    <w:rsid w:val="00744C15"/>
    <w:rsid w:val="00744F05"/>
    <w:rsid w:val="0075162C"/>
    <w:rsid w:val="00751CFE"/>
    <w:rsid w:val="00752390"/>
    <w:rsid w:val="0075400E"/>
    <w:rsid w:val="00755BB4"/>
    <w:rsid w:val="00756571"/>
    <w:rsid w:val="0076192D"/>
    <w:rsid w:val="00762E6A"/>
    <w:rsid w:val="00763CA4"/>
    <w:rsid w:val="00763F3B"/>
    <w:rsid w:val="00764EF0"/>
    <w:rsid w:val="007716B8"/>
    <w:rsid w:val="007717F8"/>
    <w:rsid w:val="00772F7B"/>
    <w:rsid w:val="0077415E"/>
    <w:rsid w:val="00775FB8"/>
    <w:rsid w:val="007809EC"/>
    <w:rsid w:val="00780FD4"/>
    <w:rsid w:val="00781525"/>
    <w:rsid w:val="00781EFF"/>
    <w:rsid w:val="00783132"/>
    <w:rsid w:val="007833F1"/>
    <w:rsid w:val="00783471"/>
    <w:rsid w:val="007839EC"/>
    <w:rsid w:val="00785B72"/>
    <w:rsid w:val="0078669A"/>
    <w:rsid w:val="0078691D"/>
    <w:rsid w:val="007903CE"/>
    <w:rsid w:val="00790A27"/>
    <w:rsid w:val="00791849"/>
    <w:rsid w:val="00791A0D"/>
    <w:rsid w:val="00793F17"/>
    <w:rsid w:val="00794990"/>
    <w:rsid w:val="0079782B"/>
    <w:rsid w:val="007A0092"/>
    <w:rsid w:val="007A4FD4"/>
    <w:rsid w:val="007A5D38"/>
    <w:rsid w:val="007A6719"/>
    <w:rsid w:val="007B0451"/>
    <w:rsid w:val="007B07CF"/>
    <w:rsid w:val="007B1E46"/>
    <w:rsid w:val="007B1EF7"/>
    <w:rsid w:val="007B21FC"/>
    <w:rsid w:val="007B25EA"/>
    <w:rsid w:val="007B298F"/>
    <w:rsid w:val="007B29A4"/>
    <w:rsid w:val="007B4507"/>
    <w:rsid w:val="007B4CAD"/>
    <w:rsid w:val="007B70A8"/>
    <w:rsid w:val="007C185D"/>
    <w:rsid w:val="007C24FF"/>
    <w:rsid w:val="007C342F"/>
    <w:rsid w:val="007C41D8"/>
    <w:rsid w:val="007C57B5"/>
    <w:rsid w:val="007C5FA8"/>
    <w:rsid w:val="007C6081"/>
    <w:rsid w:val="007D1248"/>
    <w:rsid w:val="007E0134"/>
    <w:rsid w:val="007E02F8"/>
    <w:rsid w:val="007E033F"/>
    <w:rsid w:val="007E0E32"/>
    <w:rsid w:val="007E2210"/>
    <w:rsid w:val="007E2CDB"/>
    <w:rsid w:val="007E343A"/>
    <w:rsid w:val="007E3B48"/>
    <w:rsid w:val="007F1566"/>
    <w:rsid w:val="007F17BA"/>
    <w:rsid w:val="007F2A02"/>
    <w:rsid w:val="007F2FDA"/>
    <w:rsid w:val="007F34F4"/>
    <w:rsid w:val="007F40D6"/>
    <w:rsid w:val="007F6F1A"/>
    <w:rsid w:val="00801AD9"/>
    <w:rsid w:val="008033A8"/>
    <w:rsid w:val="0080462D"/>
    <w:rsid w:val="00804F58"/>
    <w:rsid w:val="0080510A"/>
    <w:rsid w:val="008057CE"/>
    <w:rsid w:val="008062C4"/>
    <w:rsid w:val="008069A9"/>
    <w:rsid w:val="00806E74"/>
    <w:rsid w:val="00807450"/>
    <w:rsid w:val="0081022D"/>
    <w:rsid w:val="008103FF"/>
    <w:rsid w:val="008109DE"/>
    <w:rsid w:val="00811241"/>
    <w:rsid w:val="008141BC"/>
    <w:rsid w:val="0081523A"/>
    <w:rsid w:val="00815580"/>
    <w:rsid w:val="00815720"/>
    <w:rsid w:val="0081574C"/>
    <w:rsid w:val="0082068B"/>
    <w:rsid w:val="0082076E"/>
    <w:rsid w:val="008208C8"/>
    <w:rsid w:val="00820AEA"/>
    <w:rsid w:val="00820B0A"/>
    <w:rsid w:val="0082116A"/>
    <w:rsid w:val="008217FC"/>
    <w:rsid w:val="00822003"/>
    <w:rsid w:val="008223A2"/>
    <w:rsid w:val="008224EF"/>
    <w:rsid w:val="00823D11"/>
    <w:rsid w:val="00823E49"/>
    <w:rsid w:val="00824AC6"/>
    <w:rsid w:val="00824E1E"/>
    <w:rsid w:val="008253D2"/>
    <w:rsid w:val="008262E3"/>
    <w:rsid w:val="00827861"/>
    <w:rsid w:val="00827DC6"/>
    <w:rsid w:val="008302A9"/>
    <w:rsid w:val="00832CBC"/>
    <w:rsid w:val="00833193"/>
    <w:rsid w:val="00833735"/>
    <w:rsid w:val="00835C81"/>
    <w:rsid w:val="00836AA6"/>
    <w:rsid w:val="00841A78"/>
    <w:rsid w:val="00844086"/>
    <w:rsid w:val="00844327"/>
    <w:rsid w:val="008458B4"/>
    <w:rsid w:val="00845E60"/>
    <w:rsid w:val="008472C6"/>
    <w:rsid w:val="00847CEC"/>
    <w:rsid w:val="00852A95"/>
    <w:rsid w:val="00852EC8"/>
    <w:rsid w:val="00853A5A"/>
    <w:rsid w:val="008567CF"/>
    <w:rsid w:val="0085724F"/>
    <w:rsid w:val="008606CC"/>
    <w:rsid w:val="008607E7"/>
    <w:rsid w:val="00861DE6"/>
    <w:rsid w:val="00862529"/>
    <w:rsid w:val="00862979"/>
    <w:rsid w:val="00864127"/>
    <w:rsid w:val="00864C6B"/>
    <w:rsid w:val="0086611B"/>
    <w:rsid w:val="00870449"/>
    <w:rsid w:val="00870600"/>
    <w:rsid w:val="00871CD0"/>
    <w:rsid w:val="008773DD"/>
    <w:rsid w:val="008774B0"/>
    <w:rsid w:val="00877CCC"/>
    <w:rsid w:val="008824D1"/>
    <w:rsid w:val="00883923"/>
    <w:rsid w:val="00884AF6"/>
    <w:rsid w:val="0089027C"/>
    <w:rsid w:val="0089131E"/>
    <w:rsid w:val="00891445"/>
    <w:rsid w:val="00891A96"/>
    <w:rsid w:val="00892187"/>
    <w:rsid w:val="008925DD"/>
    <w:rsid w:val="00893414"/>
    <w:rsid w:val="00894384"/>
    <w:rsid w:val="00894EDA"/>
    <w:rsid w:val="00896045"/>
    <w:rsid w:val="00896EE2"/>
    <w:rsid w:val="0089799D"/>
    <w:rsid w:val="00897A6C"/>
    <w:rsid w:val="00897F03"/>
    <w:rsid w:val="008A1166"/>
    <w:rsid w:val="008A17AD"/>
    <w:rsid w:val="008A3D04"/>
    <w:rsid w:val="008A4A03"/>
    <w:rsid w:val="008A503D"/>
    <w:rsid w:val="008A6392"/>
    <w:rsid w:val="008A767A"/>
    <w:rsid w:val="008B30C5"/>
    <w:rsid w:val="008B7AA7"/>
    <w:rsid w:val="008C0B34"/>
    <w:rsid w:val="008C2226"/>
    <w:rsid w:val="008C382B"/>
    <w:rsid w:val="008C396E"/>
    <w:rsid w:val="008C4DAA"/>
    <w:rsid w:val="008C5473"/>
    <w:rsid w:val="008C5FC7"/>
    <w:rsid w:val="008C669D"/>
    <w:rsid w:val="008C7E24"/>
    <w:rsid w:val="008D1A1B"/>
    <w:rsid w:val="008D2B0A"/>
    <w:rsid w:val="008D2C4F"/>
    <w:rsid w:val="008D5BC7"/>
    <w:rsid w:val="008D7055"/>
    <w:rsid w:val="008D75E4"/>
    <w:rsid w:val="008E2BB6"/>
    <w:rsid w:val="008E3939"/>
    <w:rsid w:val="008E462B"/>
    <w:rsid w:val="008E6F76"/>
    <w:rsid w:val="008E76F6"/>
    <w:rsid w:val="008F067C"/>
    <w:rsid w:val="008F16EC"/>
    <w:rsid w:val="008F6208"/>
    <w:rsid w:val="008F66C9"/>
    <w:rsid w:val="009005C1"/>
    <w:rsid w:val="009007B7"/>
    <w:rsid w:val="00902586"/>
    <w:rsid w:val="00905425"/>
    <w:rsid w:val="00905842"/>
    <w:rsid w:val="0090692F"/>
    <w:rsid w:val="00912624"/>
    <w:rsid w:val="00914620"/>
    <w:rsid w:val="00914D0F"/>
    <w:rsid w:val="00917539"/>
    <w:rsid w:val="00917996"/>
    <w:rsid w:val="00922558"/>
    <w:rsid w:val="009228E5"/>
    <w:rsid w:val="009239BF"/>
    <w:rsid w:val="00925E1E"/>
    <w:rsid w:val="00926061"/>
    <w:rsid w:val="0092609E"/>
    <w:rsid w:val="00926825"/>
    <w:rsid w:val="0092758E"/>
    <w:rsid w:val="00927A6A"/>
    <w:rsid w:val="0093082D"/>
    <w:rsid w:val="00931DA6"/>
    <w:rsid w:val="00932DB8"/>
    <w:rsid w:val="00933544"/>
    <w:rsid w:val="00934D22"/>
    <w:rsid w:val="00935BF7"/>
    <w:rsid w:val="009369E8"/>
    <w:rsid w:val="00937FC4"/>
    <w:rsid w:val="00941183"/>
    <w:rsid w:val="00941988"/>
    <w:rsid w:val="009429A6"/>
    <w:rsid w:val="0094300D"/>
    <w:rsid w:val="00943256"/>
    <w:rsid w:val="00943FB8"/>
    <w:rsid w:val="00947ABA"/>
    <w:rsid w:val="0095036D"/>
    <w:rsid w:val="00951C1A"/>
    <w:rsid w:val="009525A1"/>
    <w:rsid w:val="00952A62"/>
    <w:rsid w:val="00954634"/>
    <w:rsid w:val="00955595"/>
    <w:rsid w:val="00955881"/>
    <w:rsid w:val="00955DE8"/>
    <w:rsid w:val="00957A78"/>
    <w:rsid w:val="00960511"/>
    <w:rsid w:val="00961173"/>
    <w:rsid w:val="00961BD1"/>
    <w:rsid w:val="00965DD5"/>
    <w:rsid w:val="00965EAD"/>
    <w:rsid w:val="00966C04"/>
    <w:rsid w:val="009703DC"/>
    <w:rsid w:val="00970D6A"/>
    <w:rsid w:val="0097169F"/>
    <w:rsid w:val="00971FC5"/>
    <w:rsid w:val="00973E9B"/>
    <w:rsid w:val="00974C56"/>
    <w:rsid w:val="00975F18"/>
    <w:rsid w:val="0097647C"/>
    <w:rsid w:val="00976DF8"/>
    <w:rsid w:val="00977CCB"/>
    <w:rsid w:val="00980278"/>
    <w:rsid w:val="009807FD"/>
    <w:rsid w:val="00981DDF"/>
    <w:rsid w:val="00987B76"/>
    <w:rsid w:val="00987FAD"/>
    <w:rsid w:val="0099021A"/>
    <w:rsid w:val="009923F5"/>
    <w:rsid w:val="009959EA"/>
    <w:rsid w:val="00996A67"/>
    <w:rsid w:val="009975F5"/>
    <w:rsid w:val="00997620"/>
    <w:rsid w:val="009A1214"/>
    <w:rsid w:val="009A12FB"/>
    <w:rsid w:val="009A162F"/>
    <w:rsid w:val="009A5EE4"/>
    <w:rsid w:val="009A64F1"/>
    <w:rsid w:val="009A693C"/>
    <w:rsid w:val="009A6A87"/>
    <w:rsid w:val="009B1F45"/>
    <w:rsid w:val="009B366F"/>
    <w:rsid w:val="009B5C59"/>
    <w:rsid w:val="009B5CBB"/>
    <w:rsid w:val="009C2C0F"/>
    <w:rsid w:val="009C4319"/>
    <w:rsid w:val="009C67FC"/>
    <w:rsid w:val="009D11FC"/>
    <w:rsid w:val="009D1A6F"/>
    <w:rsid w:val="009D4416"/>
    <w:rsid w:val="009D46D8"/>
    <w:rsid w:val="009D484E"/>
    <w:rsid w:val="009D49D5"/>
    <w:rsid w:val="009D6855"/>
    <w:rsid w:val="009D6C48"/>
    <w:rsid w:val="009D72CE"/>
    <w:rsid w:val="009E2791"/>
    <w:rsid w:val="009E45B5"/>
    <w:rsid w:val="009E7D07"/>
    <w:rsid w:val="009F08C6"/>
    <w:rsid w:val="009F0A49"/>
    <w:rsid w:val="009F38D4"/>
    <w:rsid w:val="009F4C67"/>
    <w:rsid w:val="009F5978"/>
    <w:rsid w:val="009F5CAC"/>
    <w:rsid w:val="009F7288"/>
    <w:rsid w:val="00A037D0"/>
    <w:rsid w:val="00A047C2"/>
    <w:rsid w:val="00A055F0"/>
    <w:rsid w:val="00A05F26"/>
    <w:rsid w:val="00A070EC"/>
    <w:rsid w:val="00A10EFB"/>
    <w:rsid w:val="00A12341"/>
    <w:rsid w:val="00A140A8"/>
    <w:rsid w:val="00A15FDA"/>
    <w:rsid w:val="00A202E1"/>
    <w:rsid w:val="00A210F5"/>
    <w:rsid w:val="00A21C11"/>
    <w:rsid w:val="00A22A74"/>
    <w:rsid w:val="00A22CD1"/>
    <w:rsid w:val="00A23172"/>
    <w:rsid w:val="00A23B21"/>
    <w:rsid w:val="00A24460"/>
    <w:rsid w:val="00A245AB"/>
    <w:rsid w:val="00A25095"/>
    <w:rsid w:val="00A250B7"/>
    <w:rsid w:val="00A2583F"/>
    <w:rsid w:val="00A25AAF"/>
    <w:rsid w:val="00A25E54"/>
    <w:rsid w:val="00A27259"/>
    <w:rsid w:val="00A30DBB"/>
    <w:rsid w:val="00A3115A"/>
    <w:rsid w:val="00A33560"/>
    <w:rsid w:val="00A354CD"/>
    <w:rsid w:val="00A3791C"/>
    <w:rsid w:val="00A409F0"/>
    <w:rsid w:val="00A43969"/>
    <w:rsid w:val="00A46412"/>
    <w:rsid w:val="00A46601"/>
    <w:rsid w:val="00A47751"/>
    <w:rsid w:val="00A52BCB"/>
    <w:rsid w:val="00A5318A"/>
    <w:rsid w:val="00A56841"/>
    <w:rsid w:val="00A5694B"/>
    <w:rsid w:val="00A56F9B"/>
    <w:rsid w:val="00A5748C"/>
    <w:rsid w:val="00A5762B"/>
    <w:rsid w:val="00A5780A"/>
    <w:rsid w:val="00A6182A"/>
    <w:rsid w:val="00A63AF5"/>
    <w:rsid w:val="00A641C5"/>
    <w:rsid w:val="00A65438"/>
    <w:rsid w:val="00A65933"/>
    <w:rsid w:val="00A65967"/>
    <w:rsid w:val="00A65B60"/>
    <w:rsid w:val="00A65CBA"/>
    <w:rsid w:val="00A66D42"/>
    <w:rsid w:val="00A6718C"/>
    <w:rsid w:val="00A70FC9"/>
    <w:rsid w:val="00A71D2B"/>
    <w:rsid w:val="00A72CBA"/>
    <w:rsid w:val="00A72D8E"/>
    <w:rsid w:val="00A72E3A"/>
    <w:rsid w:val="00A7424C"/>
    <w:rsid w:val="00A75E17"/>
    <w:rsid w:val="00A75FC0"/>
    <w:rsid w:val="00A7782D"/>
    <w:rsid w:val="00A819C0"/>
    <w:rsid w:val="00A86E9E"/>
    <w:rsid w:val="00A92606"/>
    <w:rsid w:val="00A939C7"/>
    <w:rsid w:val="00A95548"/>
    <w:rsid w:val="00A96ECC"/>
    <w:rsid w:val="00AA0930"/>
    <w:rsid w:val="00AA0EA5"/>
    <w:rsid w:val="00AA2A37"/>
    <w:rsid w:val="00AA456C"/>
    <w:rsid w:val="00AA69F2"/>
    <w:rsid w:val="00AA6D23"/>
    <w:rsid w:val="00AA6E08"/>
    <w:rsid w:val="00AB06BB"/>
    <w:rsid w:val="00AB3807"/>
    <w:rsid w:val="00AC1E01"/>
    <w:rsid w:val="00AC37D4"/>
    <w:rsid w:val="00AC4794"/>
    <w:rsid w:val="00AC55A3"/>
    <w:rsid w:val="00AC5806"/>
    <w:rsid w:val="00AC5CC1"/>
    <w:rsid w:val="00AC5F6C"/>
    <w:rsid w:val="00AC7638"/>
    <w:rsid w:val="00AD1114"/>
    <w:rsid w:val="00AD3015"/>
    <w:rsid w:val="00AD3927"/>
    <w:rsid w:val="00AD6155"/>
    <w:rsid w:val="00AD7703"/>
    <w:rsid w:val="00AD7856"/>
    <w:rsid w:val="00AD78C0"/>
    <w:rsid w:val="00AE0337"/>
    <w:rsid w:val="00AE2EAC"/>
    <w:rsid w:val="00AE3A96"/>
    <w:rsid w:val="00AE4601"/>
    <w:rsid w:val="00AE4E09"/>
    <w:rsid w:val="00AE67C2"/>
    <w:rsid w:val="00AE7A09"/>
    <w:rsid w:val="00AF03CE"/>
    <w:rsid w:val="00B0037F"/>
    <w:rsid w:val="00B01726"/>
    <w:rsid w:val="00B01EE2"/>
    <w:rsid w:val="00B03051"/>
    <w:rsid w:val="00B0467D"/>
    <w:rsid w:val="00B10A0A"/>
    <w:rsid w:val="00B11652"/>
    <w:rsid w:val="00B13837"/>
    <w:rsid w:val="00B14D55"/>
    <w:rsid w:val="00B1507C"/>
    <w:rsid w:val="00B152A0"/>
    <w:rsid w:val="00B17484"/>
    <w:rsid w:val="00B17E92"/>
    <w:rsid w:val="00B17F77"/>
    <w:rsid w:val="00B2395B"/>
    <w:rsid w:val="00B24DE3"/>
    <w:rsid w:val="00B25CAD"/>
    <w:rsid w:val="00B304FC"/>
    <w:rsid w:val="00B30FE1"/>
    <w:rsid w:val="00B314FD"/>
    <w:rsid w:val="00B342DA"/>
    <w:rsid w:val="00B35F7E"/>
    <w:rsid w:val="00B3696B"/>
    <w:rsid w:val="00B4183F"/>
    <w:rsid w:val="00B41870"/>
    <w:rsid w:val="00B41A54"/>
    <w:rsid w:val="00B4350A"/>
    <w:rsid w:val="00B44666"/>
    <w:rsid w:val="00B4590E"/>
    <w:rsid w:val="00B47BC6"/>
    <w:rsid w:val="00B50481"/>
    <w:rsid w:val="00B52E8B"/>
    <w:rsid w:val="00B5599D"/>
    <w:rsid w:val="00B5621F"/>
    <w:rsid w:val="00B577F0"/>
    <w:rsid w:val="00B57EF7"/>
    <w:rsid w:val="00B60FAE"/>
    <w:rsid w:val="00B612E2"/>
    <w:rsid w:val="00B617DE"/>
    <w:rsid w:val="00B62A6B"/>
    <w:rsid w:val="00B631AA"/>
    <w:rsid w:val="00B652E5"/>
    <w:rsid w:val="00B703A8"/>
    <w:rsid w:val="00B7291B"/>
    <w:rsid w:val="00B73F6E"/>
    <w:rsid w:val="00B82C82"/>
    <w:rsid w:val="00B83FD2"/>
    <w:rsid w:val="00B86D2F"/>
    <w:rsid w:val="00B86D53"/>
    <w:rsid w:val="00B87B13"/>
    <w:rsid w:val="00B93187"/>
    <w:rsid w:val="00B94094"/>
    <w:rsid w:val="00B96D08"/>
    <w:rsid w:val="00BA5089"/>
    <w:rsid w:val="00BA57E5"/>
    <w:rsid w:val="00BA5A0A"/>
    <w:rsid w:val="00BA6C49"/>
    <w:rsid w:val="00BB3B2A"/>
    <w:rsid w:val="00BB7FBC"/>
    <w:rsid w:val="00BC1092"/>
    <w:rsid w:val="00BC4E36"/>
    <w:rsid w:val="00BC7F81"/>
    <w:rsid w:val="00BD0896"/>
    <w:rsid w:val="00BD0ABB"/>
    <w:rsid w:val="00BD1653"/>
    <w:rsid w:val="00BD21CD"/>
    <w:rsid w:val="00BD34BC"/>
    <w:rsid w:val="00BD3AD2"/>
    <w:rsid w:val="00BD4948"/>
    <w:rsid w:val="00BD700E"/>
    <w:rsid w:val="00BE1462"/>
    <w:rsid w:val="00BE76A4"/>
    <w:rsid w:val="00BE7C27"/>
    <w:rsid w:val="00BF14E4"/>
    <w:rsid w:val="00BF3133"/>
    <w:rsid w:val="00BF3570"/>
    <w:rsid w:val="00BF5D1E"/>
    <w:rsid w:val="00BF600C"/>
    <w:rsid w:val="00BF68E5"/>
    <w:rsid w:val="00BF6C8B"/>
    <w:rsid w:val="00BF6F74"/>
    <w:rsid w:val="00C0131D"/>
    <w:rsid w:val="00C031A4"/>
    <w:rsid w:val="00C03673"/>
    <w:rsid w:val="00C03E00"/>
    <w:rsid w:val="00C05742"/>
    <w:rsid w:val="00C05B37"/>
    <w:rsid w:val="00C07524"/>
    <w:rsid w:val="00C11724"/>
    <w:rsid w:val="00C11BE0"/>
    <w:rsid w:val="00C11FDF"/>
    <w:rsid w:val="00C133EF"/>
    <w:rsid w:val="00C13BD7"/>
    <w:rsid w:val="00C16026"/>
    <w:rsid w:val="00C16416"/>
    <w:rsid w:val="00C204A7"/>
    <w:rsid w:val="00C20E5A"/>
    <w:rsid w:val="00C22789"/>
    <w:rsid w:val="00C26DCB"/>
    <w:rsid w:val="00C2730F"/>
    <w:rsid w:val="00C27A7A"/>
    <w:rsid w:val="00C30980"/>
    <w:rsid w:val="00C3163F"/>
    <w:rsid w:val="00C31B36"/>
    <w:rsid w:val="00C35F9D"/>
    <w:rsid w:val="00C36A85"/>
    <w:rsid w:val="00C40187"/>
    <w:rsid w:val="00C40EF7"/>
    <w:rsid w:val="00C414DF"/>
    <w:rsid w:val="00C42DBA"/>
    <w:rsid w:val="00C46A54"/>
    <w:rsid w:val="00C46B5C"/>
    <w:rsid w:val="00C47588"/>
    <w:rsid w:val="00C50D62"/>
    <w:rsid w:val="00C5197F"/>
    <w:rsid w:val="00C52EE3"/>
    <w:rsid w:val="00C5323D"/>
    <w:rsid w:val="00C54BF7"/>
    <w:rsid w:val="00C55657"/>
    <w:rsid w:val="00C57FDD"/>
    <w:rsid w:val="00C600CF"/>
    <w:rsid w:val="00C64C7D"/>
    <w:rsid w:val="00C67773"/>
    <w:rsid w:val="00C67B1F"/>
    <w:rsid w:val="00C67B9F"/>
    <w:rsid w:val="00C72812"/>
    <w:rsid w:val="00C73218"/>
    <w:rsid w:val="00C733CB"/>
    <w:rsid w:val="00C7382D"/>
    <w:rsid w:val="00C73DC0"/>
    <w:rsid w:val="00C75C4F"/>
    <w:rsid w:val="00C817BD"/>
    <w:rsid w:val="00C8212D"/>
    <w:rsid w:val="00C83BF1"/>
    <w:rsid w:val="00C8401D"/>
    <w:rsid w:val="00C841E4"/>
    <w:rsid w:val="00C8547E"/>
    <w:rsid w:val="00C86806"/>
    <w:rsid w:val="00C9027B"/>
    <w:rsid w:val="00C90B5A"/>
    <w:rsid w:val="00C9289C"/>
    <w:rsid w:val="00C928D2"/>
    <w:rsid w:val="00C9351E"/>
    <w:rsid w:val="00C94A97"/>
    <w:rsid w:val="00C95301"/>
    <w:rsid w:val="00C969D2"/>
    <w:rsid w:val="00C978B2"/>
    <w:rsid w:val="00C979C2"/>
    <w:rsid w:val="00C97C00"/>
    <w:rsid w:val="00C97C1B"/>
    <w:rsid w:val="00CA0487"/>
    <w:rsid w:val="00CA19F9"/>
    <w:rsid w:val="00CA1D2E"/>
    <w:rsid w:val="00CA22EF"/>
    <w:rsid w:val="00CA2C98"/>
    <w:rsid w:val="00CA4A3F"/>
    <w:rsid w:val="00CA5C12"/>
    <w:rsid w:val="00CA6456"/>
    <w:rsid w:val="00CA6E89"/>
    <w:rsid w:val="00CA7CCC"/>
    <w:rsid w:val="00CB012D"/>
    <w:rsid w:val="00CB078A"/>
    <w:rsid w:val="00CB1B5E"/>
    <w:rsid w:val="00CB2B9E"/>
    <w:rsid w:val="00CB3C7E"/>
    <w:rsid w:val="00CB5C14"/>
    <w:rsid w:val="00CB74DE"/>
    <w:rsid w:val="00CC25F1"/>
    <w:rsid w:val="00CC29D7"/>
    <w:rsid w:val="00CC5A58"/>
    <w:rsid w:val="00CC73EA"/>
    <w:rsid w:val="00CC7922"/>
    <w:rsid w:val="00CC7D8D"/>
    <w:rsid w:val="00CD048C"/>
    <w:rsid w:val="00CD2251"/>
    <w:rsid w:val="00CD3B43"/>
    <w:rsid w:val="00CD6AC6"/>
    <w:rsid w:val="00CE13E9"/>
    <w:rsid w:val="00CE2199"/>
    <w:rsid w:val="00CE2AB6"/>
    <w:rsid w:val="00CE3F15"/>
    <w:rsid w:val="00CE6B83"/>
    <w:rsid w:val="00CE73CE"/>
    <w:rsid w:val="00CF1A35"/>
    <w:rsid w:val="00CF3882"/>
    <w:rsid w:val="00D002BD"/>
    <w:rsid w:val="00D00E5E"/>
    <w:rsid w:val="00D01EE1"/>
    <w:rsid w:val="00D037B9"/>
    <w:rsid w:val="00D03997"/>
    <w:rsid w:val="00D04CB8"/>
    <w:rsid w:val="00D050B2"/>
    <w:rsid w:val="00D05954"/>
    <w:rsid w:val="00D0599B"/>
    <w:rsid w:val="00D06E88"/>
    <w:rsid w:val="00D125F9"/>
    <w:rsid w:val="00D131DC"/>
    <w:rsid w:val="00D1330F"/>
    <w:rsid w:val="00D1417F"/>
    <w:rsid w:val="00D14958"/>
    <w:rsid w:val="00D17036"/>
    <w:rsid w:val="00D17DC6"/>
    <w:rsid w:val="00D208BF"/>
    <w:rsid w:val="00D208D4"/>
    <w:rsid w:val="00D213C4"/>
    <w:rsid w:val="00D21931"/>
    <w:rsid w:val="00D22841"/>
    <w:rsid w:val="00D24316"/>
    <w:rsid w:val="00D24927"/>
    <w:rsid w:val="00D25C5E"/>
    <w:rsid w:val="00D26EC4"/>
    <w:rsid w:val="00D2701C"/>
    <w:rsid w:val="00D271AA"/>
    <w:rsid w:val="00D33C2F"/>
    <w:rsid w:val="00D403CC"/>
    <w:rsid w:val="00D40EBE"/>
    <w:rsid w:val="00D41143"/>
    <w:rsid w:val="00D438EE"/>
    <w:rsid w:val="00D447B5"/>
    <w:rsid w:val="00D50380"/>
    <w:rsid w:val="00D5181F"/>
    <w:rsid w:val="00D51A29"/>
    <w:rsid w:val="00D51F13"/>
    <w:rsid w:val="00D52D07"/>
    <w:rsid w:val="00D55BED"/>
    <w:rsid w:val="00D560FB"/>
    <w:rsid w:val="00D56372"/>
    <w:rsid w:val="00D56F43"/>
    <w:rsid w:val="00D57296"/>
    <w:rsid w:val="00D60A0B"/>
    <w:rsid w:val="00D60EB2"/>
    <w:rsid w:val="00D64A41"/>
    <w:rsid w:val="00D64F33"/>
    <w:rsid w:val="00D73C4C"/>
    <w:rsid w:val="00D77A97"/>
    <w:rsid w:val="00D80A31"/>
    <w:rsid w:val="00D80EE2"/>
    <w:rsid w:val="00D8240F"/>
    <w:rsid w:val="00D82A96"/>
    <w:rsid w:val="00D83E63"/>
    <w:rsid w:val="00D85AE9"/>
    <w:rsid w:val="00D878C8"/>
    <w:rsid w:val="00D879EF"/>
    <w:rsid w:val="00D87CF5"/>
    <w:rsid w:val="00D9327C"/>
    <w:rsid w:val="00D93C5A"/>
    <w:rsid w:val="00DA1F6F"/>
    <w:rsid w:val="00DA301C"/>
    <w:rsid w:val="00DA3488"/>
    <w:rsid w:val="00DA3BFF"/>
    <w:rsid w:val="00DA42FA"/>
    <w:rsid w:val="00DA435A"/>
    <w:rsid w:val="00DB211D"/>
    <w:rsid w:val="00DB36C7"/>
    <w:rsid w:val="00DB5BD1"/>
    <w:rsid w:val="00DB5D71"/>
    <w:rsid w:val="00DB63C0"/>
    <w:rsid w:val="00DB6BFC"/>
    <w:rsid w:val="00DC2435"/>
    <w:rsid w:val="00DC294D"/>
    <w:rsid w:val="00DC7402"/>
    <w:rsid w:val="00DC7983"/>
    <w:rsid w:val="00DD0A53"/>
    <w:rsid w:val="00DD0AE9"/>
    <w:rsid w:val="00DD0B83"/>
    <w:rsid w:val="00DD0FDA"/>
    <w:rsid w:val="00DD400A"/>
    <w:rsid w:val="00DD43D7"/>
    <w:rsid w:val="00DD5EBF"/>
    <w:rsid w:val="00DD6367"/>
    <w:rsid w:val="00DD7B3F"/>
    <w:rsid w:val="00DE087F"/>
    <w:rsid w:val="00DE2F29"/>
    <w:rsid w:val="00DE51B3"/>
    <w:rsid w:val="00DE566F"/>
    <w:rsid w:val="00DE58C3"/>
    <w:rsid w:val="00DE758D"/>
    <w:rsid w:val="00DF310A"/>
    <w:rsid w:val="00DF32DE"/>
    <w:rsid w:val="00DF4176"/>
    <w:rsid w:val="00DF4A43"/>
    <w:rsid w:val="00DF58A9"/>
    <w:rsid w:val="00DF65E6"/>
    <w:rsid w:val="00DF67C6"/>
    <w:rsid w:val="00DF70A7"/>
    <w:rsid w:val="00DF7A5A"/>
    <w:rsid w:val="00E00B36"/>
    <w:rsid w:val="00E01C08"/>
    <w:rsid w:val="00E02852"/>
    <w:rsid w:val="00E037F7"/>
    <w:rsid w:val="00E03932"/>
    <w:rsid w:val="00E04860"/>
    <w:rsid w:val="00E04926"/>
    <w:rsid w:val="00E04D01"/>
    <w:rsid w:val="00E0627D"/>
    <w:rsid w:val="00E12E52"/>
    <w:rsid w:val="00E12E7B"/>
    <w:rsid w:val="00E153AB"/>
    <w:rsid w:val="00E20F26"/>
    <w:rsid w:val="00E21C3C"/>
    <w:rsid w:val="00E239F6"/>
    <w:rsid w:val="00E23E10"/>
    <w:rsid w:val="00E24FCC"/>
    <w:rsid w:val="00E2529B"/>
    <w:rsid w:val="00E26088"/>
    <w:rsid w:val="00E2752B"/>
    <w:rsid w:val="00E32D85"/>
    <w:rsid w:val="00E33207"/>
    <w:rsid w:val="00E332B4"/>
    <w:rsid w:val="00E33B70"/>
    <w:rsid w:val="00E34B34"/>
    <w:rsid w:val="00E352EC"/>
    <w:rsid w:val="00E35C01"/>
    <w:rsid w:val="00E35EB7"/>
    <w:rsid w:val="00E36652"/>
    <w:rsid w:val="00E36DFD"/>
    <w:rsid w:val="00E407EC"/>
    <w:rsid w:val="00E41307"/>
    <w:rsid w:val="00E41366"/>
    <w:rsid w:val="00E416E7"/>
    <w:rsid w:val="00E4400B"/>
    <w:rsid w:val="00E4405C"/>
    <w:rsid w:val="00E504EF"/>
    <w:rsid w:val="00E526EB"/>
    <w:rsid w:val="00E57818"/>
    <w:rsid w:val="00E57FAF"/>
    <w:rsid w:val="00E60D7A"/>
    <w:rsid w:val="00E624F0"/>
    <w:rsid w:val="00E70F5F"/>
    <w:rsid w:val="00E71369"/>
    <w:rsid w:val="00E71BA7"/>
    <w:rsid w:val="00E71CA7"/>
    <w:rsid w:val="00E72AA0"/>
    <w:rsid w:val="00E72CCF"/>
    <w:rsid w:val="00E74A36"/>
    <w:rsid w:val="00E74B10"/>
    <w:rsid w:val="00E7576A"/>
    <w:rsid w:val="00E761A0"/>
    <w:rsid w:val="00E802FF"/>
    <w:rsid w:val="00E8074A"/>
    <w:rsid w:val="00E80CA2"/>
    <w:rsid w:val="00E82555"/>
    <w:rsid w:val="00E82782"/>
    <w:rsid w:val="00E8450F"/>
    <w:rsid w:val="00E85AC8"/>
    <w:rsid w:val="00E86785"/>
    <w:rsid w:val="00E873A9"/>
    <w:rsid w:val="00E901A3"/>
    <w:rsid w:val="00E90DEC"/>
    <w:rsid w:val="00E90E0E"/>
    <w:rsid w:val="00E93D6B"/>
    <w:rsid w:val="00E93E50"/>
    <w:rsid w:val="00E96A67"/>
    <w:rsid w:val="00E970ED"/>
    <w:rsid w:val="00E97D19"/>
    <w:rsid w:val="00EA05B6"/>
    <w:rsid w:val="00EA0D21"/>
    <w:rsid w:val="00EA158C"/>
    <w:rsid w:val="00EA1725"/>
    <w:rsid w:val="00EA653B"/>
    <w:rsid w:val="00EA7D51"/>
    <w:rsid w:val="00EB0F6E"/>
    <w:rsid w:val="00EB27DC"/>
    <w:rsid w:val="00EB4435"/>
    <w:rsid w:val="00EB486A"/>
    <w:rsid w:val="00EB5960"/>
    <w:rsid w:val="00EB633B"/>
    <w:rsid w:val="00EB64C3"/>
    <w:rsid w:val="00EC0BAD"/>
    <w:rsid w:val="00EC101A"/>
    <w:rsid w:val="00EC127C"/>
    <w:rsid w:val="00EC222F"/>
    <w:rsid w:val="00EC373E"/>
    <w:rsid w:val="00EC5AED"/>
    <w:rsid w:val="00ED14F8"/>
    <w:rsid w:val="00ED2C94"/>
    <w:rsid w:val="00ED6FA4"/>
    <w:rsid w:val="00EE04A8"/>
    <w:rsid w:val="00EE2E8C"/>
    <w:rsid w:val="00EE400A"/>
    <w:rsid w:val="00EE4B6B"/>
    <w:rsid w:val="00EE4D7E"/>
    <w:rsid w:val="00EE5415"/>
    <w:rsid w:val="00EE6A35"/>
    <w:rsid w:val="00EF1692"/>
    <w:rsid w:val="00EF208F"/>
    <w:rsid w:val="00EF2E42"/>
    <w:rsid w:val="00EF700A"/>
    <w:rsid w:val="00F000F7"/>
    <w:rsid w:val="00F01495"/>
    <w:rsid w:val="00F019AF"/>
    <w:rsid w:val="00F0350A"/>
    <w:rsid w:val="00F062E6"/>
    <w:rsid w:val="00F072A5"/>
    <w:rsid w:val="00F07CE6"/>
    <w:rsid w:val="00F07EAA"/>
    <w:rsid w:val="00F140DC"/>
    <w:rsid w:val="00F14D99"/>
    <w:rsid w:val="00F15ACB"/>
    <w:rsid w:val="00F15F5A"/>
    <w:rsid w:val="00F16C72"/>
    <w:rsid w:val="00F170A7"/>
    <w:rsid w:val="00F2037D"/>
    <w:rsid w:val="00F20628"/>
    <w:rsid w:val="00F209DE"/>
    <w:rsid w:val="00F21734"/>
    <w:rsid w:val="00F218C6"/>
    <w:rsid w:val="00F218ED"/>
    <w:rsid w:val="00F21A1B"/>
    <w:rsid w:val="00F24E04"/>
    <w:rsid w:val="00F2639A"/>
    <w:rsid w:val="00F31DAF"/>
    <w:rsid w:val="00F325B6"/>
    <w:rsid w:val="00F33F03"/>
    <w:rsid w:val="00F33F87"/>
    <w:rsid w:val="00F349B8"/>
    <w:rsid w:val="00F3698F"/>
    <w:rsid w:val="00F375E8"/>
    <w:rsid w:val="00F404D0"/>
    <w:rsid w:val="00F41205"/>
    <w:rsid w:val="00F421F5"/>
    <w:rsid w:val="00F42E22"/>
    <w:rsid w:val="00F43818"/>
    <w:rsid w:val="00F44270"/>
    <w:rsid w:val="00F4454B"/>
    <w:rsid w:val="00F45B4A"/>
    <w:rsid w:val="00F46956"/>
    <w:rsid w:val="00F46E88"/>
    <w:rsid w:val="00F47241"/>
    <w:rsid w:val="00F5080A"/>
    <w:rsid w:val="00F5389A"/>
    <w:rsid w:val="00F53DC2"/>
    <w:rsid w:val="00F53F22"/>
    <w:rsid w:val="00F54F6E"/>
    <w:rsid w:val="00F5508E"/>
    <w:rsid w:val="00F600E3"/>
    <w:rsid w:val="00F62BC2"/>
    <w:rsid w:val="00F653F6"/>
    <w:rsid w:val="00F65BDE"/>
    <w:rsid w:val="00F722C7"/>
    <w:rsid w:val="00F72603"/>
    <w:rsid w:val="00F75855"/>
    <w:rsid w:val="00F7767D"/>
    <w:rsid w:val="00F80726"/>
    <w:rsid w:val="00F82087"/>
    <w:rsid w:val="00F820BC"/>
    <w:rsid w:val="00F838E4"/>
    <w:rsid w:val="00F8586B"/>
    <w:rsid w:val="00F85CF1"/>
    <w:rsid w:val="00F86674"/>
    <w:rsid w:val="00F91928"/>
    <w:rsid w:val="00F91E6A"/>
    <w:rsid w:val="00F922F4"/>
    <w:rsid w:val="00F9344E"/>
    <w:rsid w:val="00F93B99"/>
    <w:rsid w:val="00F94653"/>
    <w:rsid w:val="00F9586F"/>
    <w:rsid w:val="00F97B7D"/>
    <w:rsid w:val="00FA074E"/>
    <w:rsid w:val="00FA12EB"/>
    <w:rsid w:val="00FA1F19"/>
    <w:rsid w:val="00FA358B"/>
    <w:rsid w:val="00FA5B2B"/>
    <w:rsid w:val="00FA62C4"/>
    <w:rsid w:val="00FA70DB"/>
    <w:rsid w:val="00FB0260"/>
    <w:rsid w:val="00FB0940"/>
    <w:rsid w:val="00FB2216"/>
    <w:rsid w:val="00FB4340"/>
    <w:rsid w:val="00FB5CD4"/>
    <w:rsid w:val="00FB724C"/>
    <w:rsid w:val="00FC014B"/>
    <w:rsid w:val="00FC0A19"/>
    <w:rsid w:val="00FC115D"/>
    <w:rsid w:val="00FC2ED4"/>
    <w:rsid w:val="00FC3322"/>
    <w:rsid w:val="00FC3E5F"/>
    <w:rsid w:val="00FC5B4C"/>
    <w:rsid w:val="00FC7DC7"/>
    <w:rsid w:val="00FD0B7B"/>
    <w:rsid w:val="00FD1952"/>
    <w:rsid w:val="00FD2C2D"/>
    <w:rsid w:val="00FD5DD8"/>
    <w:rsid w:val="00FD5FE8"/>
    <w:rsid w:val="00FD7CEF"/>
    <w:rsid w:val="00FE0DCC"/>
    <w:rsid w:val="00FE2E59"/>
    <w:rsid w:val="00FE432D"/>
    <w:rsid w:val="00FE4960"/>
    <w:rsid w:val="00FE6A01"/>
    <w:rsid w:val="00FE73A6"/>
    <w:rsid w:val="00FF34DF"/>
    <w:rsid w:val="00FF3775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6" strokecolor="#00b050">
      <v:stroke endarrow="block" color="#00b050" weight="2pt"/>
    </o:shapedefaults>
    <o:shapelayout v:ext="edit">
      <o:idmap v:ext="edit" data="2"/>
      <o:rules v:ext="edit">
        <o:r id="V:Rule1" type="connector" idref="#_x0000_s2065"/>
        <o:r id="V:Rule2" type="connector" idref="#_x0000_s2073"/>
        <o:r id="V:Rule3" type="connector" idref="#_x0000_s2072"/>
        <o:r id="V:Rule4" type="connector" idref="#_x0000_s2096"/>
        <o:r id="V:Rule5" type="connector" idref="#_x0000_s2104"/>
        <o:r id="V:Rule6" type="connector" idref="#_x0000_s2095"/>
        <o:r id="V:Rule7" type="connector" idref="#_x0000_s2098"/>
        <o:r id="V:Rule8" type="connector" idref="#_x0000_s2103"/>
        <o:r id="V:Rule9" type="connector" idref="#_x0000_s2082"/>
        <o:r id="V:Rule10" type="connector" idref="#_x0000_s2102"/>
        <o:r id="V:Rule11" type="connector" idref="#_x0000_s2079"/>
        <o:r id="V:Rule12" type="connector" idref="#_x0000_s2219"/>
        <o:r id="V:Rule13" type="connector" idref="#_x0000_s2099"/>
        <o:r id="V:Rule14" type="connector" idref="#_x0000_s2101"/>
        <o:r id="V:Rule15" type="connector" idref="#_x0000_s2067"/>
        <o:r id="V:Rule16" type="connector" idref="#_x0000_s2105"/>
        <o:r id="V:Rule17" type="connector" idref="#_x0000_s2109"/>
        <o:r id="V:Rule18" type="connector" idref="#_x0000_s2077"/>
        <o:r id="V:Rule19" type="connector" idref="#_x0000_s2133"/>
        <o:r id="V:Rule20" type="connector" idref="#_x0000_s2106"/>
        <o:r id="V:Rule21" type="connector" idref="#_x0000_s2107"/>
        <o:r id="V:Rule22" type="connector" idref="#_x0000_s2134"/>
        <o:r id="V:Rule23" type="connector" idref="#_x0000_s2081"/>
        <o:r id="V:Rule24" type="connector" idref="#_x0000_s2146"/>
        <o:r id="V:Rule25" type="connector" idref="#_x0000_s2211"/>
        <o:r id="V:Rule26" type="connector" idref="#_x0000_s2154"/>
        <o:r id="V:Rule27" type="connector" idref="#_x0000_s2147"/>
        <o:r id="V:Rule28" type="connector" idref="#_x0000_s2215"/>
        <o:r id="V:Rule29" type="connector" idref="#_x0000_s2078"/>
      </o:rules>
    </o:shapelayout>
  </w:shapeDefaults>
  <w:decimalSymbol w:val="."/>
  <w:listSeparator w:val=","/>
  <w14:docId w14:val="2C99B550"/>
  <w15:chartTrackingRefBased/>
  <w15:docId w15:val="{8CF9D32F-E796-48FA-850A-F6788647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F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3DFF"/>
    <w:rPr>
      <w:sz w:val="20"/>
      <w:szCs w:val="20"/>
    </w:rPr>
  </w:style>
  <w:style w:type="paragraph" w:styleId="a6">
    <w:name w:val="footer"/>
    <w:basedOn w:val="a"/>
    <w:link w:val="a7"/>
    <w:unhideWhenUsed/>
    <w:rsid w:val="00673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DFF"/>
    <w:rPr>
      <w:sz w:val="20"/>
      <w:szCs w:val="20"/>
    </w:rPr>
  </w:style>
  <w:style w:type="table" w:styleId="a8">
    <w:name w:val="Table Grid"/>
    <w:basedOn w:val="a1"/>
    <w:uiPriority w:val="39"/>
    <w:rsid w:val="006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673DFF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C25F1"/>
  </w:style>
  <w:style w:type="paragraph" w:styleId="ab">
    <w:name w:val="annotation text"/>
    <w:basedOn w:val="a"/>
    <w:link w:val="ac"/>
    <w:semiHidden/>
    <w:rsid w:val="00A71D2B"/>
    <w:pPr>
      <w:adjustRightInd w:val="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c">
    <w:name w:val="註解文字 字元"/>
    <w:link w:val="ab"/>
    <w:semiHidden/>
    <w:rsid w:val="00A71D2B"/>
    <w:rPr>
      <w:rFonts w:ascii="Times New Roman" w:eastAsia="細明體" w:hAnsi="Times New Roman"/>
      <w:sz w:val="24"/>
    </w:rPr>
  </w:style>
  <w:style w:type="character" w:styleId="ad">
    <w:name w:val="Strong"/>
    <w:qFormat/>
    <w:rsid w:val="00A71D2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94384"/>
    <w:pPr>
      <w:jc w:val="right"/>
    </w:pPr>
  </w:style>
  <w:style w:type="character" w:customStyle="1" w:styleId="af">
    <w:name w:val="日期 字元"/>
    <w:link w:val="ae"/>
    <w:uiPriority w:val="99"/>
    <w:semiHidden/>
    <w:rsid w:val="0089438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8325-9E78-445F-A860-70AE067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88</Words>
  <Characters>3980</Characters>
  <Application>Microsoft Office Word</Application>
  <DocSecurity>0</DocSecurity>
  <Lines>796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b49</dc:creator>
  <cp:keywords/>
  <dc:description/>
  <cp:lastModifiedBy>history01 history01</cp:lastModifiedBy>
  <cp:revision>5</cp:revision>
  <cp:lastPrinted>2025-10-03T11:28:00Z</cp:lastPrinted>
  <dcterms:created xsi:type="dcterms:W3CDTF">2026-04-08T09:30:00Z</dcterms:created>
  <dcterms:modified xsi:type="dcterms:W3CDTF">2026-04-09T04:23:00Z</dcterms:modified>
</cp:coreProperties>
</file>